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1F6" w:rsidRDefault="00C8328F" w:rsidP="00A871F6">
      <w:pPr>
        <w:spacing w:line="320" w:lineRule="exact"/>
        <w:jc w:val="right"/>
        <w:rPr>
          <w:rFonts w:ascii="メイリオ" w:eastAsia="メイリオ" w:hAnsi="メイリオ" w:cs="メイリオ"/>
          <w:sz w:val="22"/>
        </w:rPr>
      </w:pPr>
      <w:r>
        <w:rPr>
          <w:rFonts w:ascii="メイリオ" w:eastAsia="メイリオ" w:hAnsi="メイリオ" w:cs="メイリオ" w:hint="eastAsia"/>
          <w:sz w:val="22"/>
        </w:rPr>
        <w:t>令和</w:t>
      </w:r>
      <w:r w:rsidR="00543C29">
        <w:rPr>
          <w:rFonts w:ascii="メイリオ" w:eastAsia="メイリオ" w:hAnsi="メイリオ" w:cs="メイリオ" w:hint="eastAsia"/>
          <w:sz w:val="22"/>
        </w:rPr>
        <w:t>5</w:t>
      </w:r>
      <w:r w:rsidR="0017753D">
        <w:rPr>
          <w:rFonts w:ascii="メイリオ" w:eastAsia="メイリオ" w:hAnsi="メイリオ" w:cs="メイリオ" w:hint="eastAsia"/>
          <w:sz w:val="22"/>
        </w:rPr>
        <w:t>年</w:t>
      </w:r>
      <w:r w:rsidR="00EF51AB">
        <w:rPr>
          <w:rFonts w:ascii="メイリオ" w:eastAsia="メイリオ" w:hAnsi="メイリオ" w:cs="メイリオ" w:hint="eastAsia"/>
          <w:sz w:val="22"/>
        </w:rPr>
        <w:t>3</w:t>
      </w:r>
      <w:r w:rsidR="0017753D">
        <w:rPr>
          <w:rFonts w:ascii="メイリオ" w:eastAsia="メイリオ" w:hAnsi="メイリオ" w:cs="メイリオ" w:hint="eastAsia"/>
          <w:sz w:val="22"/>
        </w:rPr>
        <w:t>月</w:t>
      </w:r>
      <w:r w:rsidR="00B717EA">
        <w:rPr>
          <w:rFonts w:ascii="メイリオ" w:eastAsia="メイリオ" w:hAnsi="メイリオ" w:cs="メイリオ" w:hint="eastAsia"/>
          <w:sz w:val="22"/>
        </w:rPr>
        <w:t>22</w:t>
      </w:r>
      <w:r w:rsidR="00A871F6">
        <w:rPr>
          <w:rFonts w:ascii="メイリオ" w:eastAsia="メイリオ" w:hAnsi="メイリオ" w:cs="メイリオ" w:hint="eastAsia"/>
          <w:sz w:val="22"/>
        </w:rPr>
        <w:t>日</w:t>
      </w:r>
    </w:p>
    <w:p w:rsidR="00A871F6" w:rsidRDefault="00A871F6" w:rsidP="00A871F6">
      <w:pPr>
        <w:spacing w:line="320" w:lineRule="exact"/>
        <w:jc w:val="right"/>
        <w:rPr>
          <w:rFonts w:ascii="メイリオ" w:eastAsia="メイリオ" w:hAnsi="メイリオ" w:cs="メイリオ"/>
          <w:sz w:val="22"/>
        </w:rPr>
      </w:pPr>
      <w:r>
        <w:rPr>
          <w:rFonts w:ascii="メイリオ" w:eastAsia="メイリオ" w:hAnsi="メイリオ" w:cs="メイリオ" w:hint="eastAsia"/>
          <w:sz w:val="22"/>
        </w:rPr>
        <w:t>（事務連絡）</w:t>
      </w:r>
    </w:p>
    <w:p w:rsidR="00A871F6" w:rsidRDefault="00A871F6" w:rsidP="006A76CD">
      <w:pPr>
        <w:spacing w:line="320" w:lineRule="exact"/>
        <w:jc w:val="center"/>
        <w:rPr>
          <w:rFonts w:ascii="メイリオ" w:eastAsia="メイリオ" w:hAnsi="メイリオ" w:cs="メイリオ"/>
          <w:sz w:val="22"/>
        </w:rPr>
      </w:pPr>
    </w:p>
    <w:p w:rsidR="006A76CD" w:rsidRDefault="00E6140A" w:rsidP="006A76CD">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特別養護老人ホームの整備</w:t>
      </w:r>
      <w:r w:rsidR="00E00A81">
        <w:rPr>
          <w:rFonts w:ascii="メイリオ" w:eastAsia="メイリオ" w:hAnsi="メイリオ" w:cs="メイリオ" w:hint="eastAsia"/>
          <w:sz w:val="22"/>
        </w:rPr>
        <w:t>状況等</w:t>
      </w:r>
      <w:r>
        <w:rPr>
          <w:rFonts w:ascii="メイリオ" w:eastAsia="メイリオ" w:hAnsi="メイリオ" w:cs="メイリオ" w:hint="eastAsia"/>
          <w:sz w:val="22"/>
        </w:rPr>
        <w:t>について（依頼）</w:t>
      </w:r>
    </w:p>
    <w:p w:rsidR="006A76CD" w:rsidRDefault="006A76CD" w:rsidP="006A76CD">
      <w:pPr>
        <w:spacing w:line="320" w:lineRule="exact"/>
        <w:rPr>
          <w:rFonts w:ascii="メイリオ" w:eastAsia="メイリオ" w:hAnsi="メイリオ" w:cs="メイリオ"/>
          <w:sz w:val="22"/>
        </w:rPr>
      </w:pPr>
    </w:p>
    <w:p w:rsidR="006A76CD" w:rsidRDefault="00E6140A" w:rsidP="00E6140A">
      <w:pPr>
        <w:spacing w:line="32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特別養護老人ホームについては、人材確保難や施設建設に係る入札などを背景に整備が困難とお聞きします。つきましては、施設整備に係る予定に加え、特別養護老人ホームにかかる整備状況をお尋ねします。</w:t>
      </w:r>
      <w:r w:rsidR="005E5D33">
        <w:rPr>
          <w:rFonts w:ascii="メイリオ" w:eastAsia="メイリオ" w:hAnsi="メイリオ" w:cs="メイリオ" w:hint="eastAsia"/>
          <w:sz w:val="22"/>
        </w:rPr>
        <w:t>わ</w:t>
      </w:r>
      <w:r>
        <w:rPr>
          <w:rFonts w:ascii="メイリオ" w:eastAsia="メイリオ" w:hAnsi="メイリオ" w:cs="メイリオ" w:hint="eastAsia"/>
          <w:sz w:val="22"/>
        </w:rPr>
        <w:t>かる範囲で</w:t>
      </w:r>
      <w:r w:rsidR="005E5D33">
        <w:rPr>
          <w:rFonts w:ascii="メイリオ" w:eastAsia="メイリオ" w:hAnsi="メイリオ" w:cs="メイリオ" w:hint="eastAsia"/>
          <w:sz w:val="22"/>
        </w:rPr>
        <w:t>構いません</w:t>
      </w:r>
      <w:r>
        <w:rPr>
          <w:rFonts w:ascii="メイリオ" w:eastAsia="メイリオ" w:hAnsi="メイリオ" w:cs="メイリオ" w:hint="eastAsia"/>
          <w:sz w:val="22"/>
        </w:rPr>
        <w:t>ので、ご協力のほどよろしくお願い</w:t>
      </w:r>
      <w:r w:rsidR="005E5D33">
        <w:rPr>
          <w:rFonts w:ascii="メイリオ" w:eastAsia="メイリオ" w:hAnsi="メイリオ" w:cs="メイリオ" w:hint="eastAsia"/>
          <w:sz w:val="22"/>
        </w:rPr>
        <w:t>いた</w:t>
      </w:r>
      <w:r>
        <w:rPr>
          <w:rFonts w:ascii="メイリオ" w:eastAsia="メイリオ" w:hAnsi="メイリオ" w:cs="メイリオ" w:hint="eastAsia"/>
          <w:sz w:val="22"/>
        </w:rPr>
        <w:t>します。</w:t>
      </w:r>
      <w:bookmarkStart w:id="0" w:name="_GoBack"/>
      <w:bookmarkEnd w:id="0"/>
    </w:p>
    <w:p w:rsidR="00C53E1E" w:rsidRDefault="00C53E1E" w:rsidP="006A76CD">
      <w:pPr>
        <w:spacing w:line="320" w:lineRule="exact"/>
        <w:rPr>
          <w:rFonts w:ascii="メイリオ" w:eastAsia="メイリオ" w:hAnsi="メイリオ" w:cs="メイリオ"/>
          <w:sz w:val="22"/>
        </w:rPr>
      </w:pPr>
    </w:p>
    <w:p w:rsidR="004A71B0" w:rsidRDefault="004A71B0" w:rsidP="00040459">
      <w:pPr>
        <w:spacing w:line="3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１　</w:t>
      </w:r>
      <w:r w:rsidR="00546403" w:rsidRPr="00546403">
        <w:rPr>
          <w:rFonts w:ascii="メイリオ" w:eastAsia="メイリオ" w:hAnsi="メイリオ" w:cs="メイリオ" w:hint="eastAsia"/>
          <w:sz w:val="22"/>
        </w:rPr>
        <w:t>第</w:t>
      </w:r>
      <w:r w:rsidR="00546403">
        <w:rPr>
          <w:rFonts w:ascii="メイリオ" w:eastAsia="メイリオ" w:hAnsi="メイリオ" w:cs="メイリオ" w:hint="eastAsia"/>
          <w:sz w:val="22"/>
        </w:rPr>
        <w:t>８</w:t>
      </w:r>
      <w:r w:rsidR="00546403" w:rsidRPr="00546403">
        <w:rPr>
          <w:rFonts w:ascii="メイリオ" w:eastAsia="メイリオ" w:hAnsi="メイリオ" w:cs="メイリオ" w:hint="eastAsia"/>
          <w:sz w:val="22"/>
        </w:rPr>
        <w:t>期介護保険事業計画における特別養護老人ホームの計画数、整備数について、</w:t>
      </w:r>
      <w:r w:rsidR="00546403">
        <w:rPr>
          <w:rFonts w:ascii="メイリオ" w:eastAsia="メイリオ" w:hAnsi="メイリオ" w:cs="メイリオ" w:hint="eastAsia"/>
          <w:sz w:val="22"/>
        </w:rPr>
        <w:t>下記</w:t>
      </w:r>
      <w:r w:rsidR="00546403" w:rsidRPr="00546403">
        <w:rPr>
          <w:rFonts w:ascii="メイリオ" w:eastAsia="メイリオ" w:hAnsi="メイリオ" w:cs="メイリオ" w:hint="eastAsia"/>
          <w:sz w:val="22"/>
        </w:rPr>
        <w:t>の表に記入をお願い致します。（計画数・整備数とも人数分でご記入ください）</w:t>
      </w:r>
    </w:p>
    <w:p w:rsidR="00926850" w:rsidRPr="00926850" w:rsidRDefault="00926850" w:rsidP="00BA6A93">
      <w:pPr>
        <w:wordWrap w:val="0"/>
        <w:spacing w:line="320" w:lineRule="exact"/>
        <w:ind w:left="220" w:hangingChars="100" w:hanging="220"/>
        <w:jc w:val="right"/>
        <w:rPr>
          <w:rFonts w:ascii="メイリオ" w:eastAsia="メイリオ" w:hAnsi="メイリオ" w:cs="メイリオ"/>
          <w:sz w:val="16"/>
          <w:szCs w:val="16"/>
        </w:rPr>
      </w:pPr>
      <w:r>
        <w:rPr>
          <w:rFonts w:ascii="メイリオ" w:eastAsia="メイリオ" w:hAnsi="メイリオ" w:cs="メイリオ" w:hint="eastAsia"/>
          <w:sz w:val="22"/>
        </w:rPr>
        <w:t xml:space="preserve">　　　　　　　　　　　　　　　　　　　　　　　　　　　　</w:t>
      </w:r>
      <w:r w:rsidR="00BA6A93">
        <w:rPr>
          <w:rFonts w:ascii="メイリオ" w:eastAsia="メイリオ" w:hAnsi="メイリオ" w:cs="メイリオ" w:hint="eastAsia"/>
          <w:sz w:val="16"/>
          <w:szCs w:val="16"/>
        </w:rPr>
        <w:t xml:space="preserve">　</w:t>
      </w:r>
    </w:p>
    <w:tbl>
      <w:tblPr>
        <w:tblStyle w:val="a9"/>
        <w:tblW w:w="0" w:type="auto"/>
        <w:tblInd w:w="2093" w:type="dxa"/>
        <w:tblLook w:val="04A0" w:firstRow="1" w:lastRow="0" w:firstColumn="1" w:lastColumn="0" w:noHBand="0" w:noVBand="1"/>
      </w:tblPr>
      <w:tblGrid>
        <w:gridCol w:w="1806"/>
        <w:gridCol w:w="1392"/>
        <w:gridCol w:w="1953"/>
        <w:gridCol w:w="1806"/>
      </w:tblGrid>
      <w:tr w:rsidR="001034C1" w:rsidTr="004A5937">
        <w:trPr>
          <w:trHeight w:val="402"/>
        </w:trPr>
        <w:tc>
          <w:tcPr>
            <w:tcW w:w="1843" w:type="dxa"/>
            <w:tcBorders>
              <w:right w:val="single" w:sz="12" w:space="0" w:color="auto"/>
            </w:tcBorders>
            <w:shd w:val="clear" w:color="auto" w:fill="EEECE1" w:themeFill="background2"/>
          </w:tcPr>
          <w:p w:rsidR="001034C1" w:rsidRDefault="001034C1" w:rsidP="00BA6A93">
            <w:pPr>
              <w:spacing w:line="320" w:lineRule="exact"/>
              <w:jc w:val="left"/>
              <w:rPr>
                <w:rFonts w:ascii="メイリオ" w:eastAsia="メイリオ" w:hAnsi="メイリオ" w:cs="メイリオ"/>
                <w:sz w:val="22"/>
              </w:rPr>
            </w:pPr>
          </w:p>
        </w:tc>
        <w:tc>
          <w:tcPr>
            <w:tcW w:w="5244" w:type="dxa"/>
            <w:gridSpan w:val="3"/>
            <w:tcBorders>
              <w:right w:val="single" w:sz="12" w:space="0" w:color="auto"/>
            </w:tcBorders>
            <w:shd w:val="clear" w:color="auto" w:fill="EEECE1" w:themeFill="background2"/>
          </w:tcPr>
          <w:p w:rsidR="001034C1" w:rsidRDefault="001034C1" w:rsidP="00BA6A93">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第8期介護保険計画</w:t>
            </w:r>
          </w:p>
        </w:tc>
      </w:tr>
      <w:tr w:rsidR="001034C1" w:rsidTr="004A5937">
        <w:trPr>
          <w:trHeight w:val="402"/>
        </w:trPr>
        <w:tc>
          <w:tcPr>
            <w:tcW w:w="1843" w:type="dxa"/>
            <w:tcBorders>
              <w:right w:val="single" w:sz="12" w:space="0" w:color="auto"/>
            </w:tcBorders>
            <w:shd w:val="clear" w:color="auto" w:fill="EEECE1" w:themeFill="background2"/>
          </w:tcPr>
          <w:p w:rsidR="001034C1" w:rsidRDefault="001034C1" w:rsidP="00BA6A93">
            <w:pPr>
              <w:spacing w:line="320" w:lineRule="exact"/>
              <w:jc w:val="left"/>
              <w:rPr>
                <w:rFonts w:ascii="メイリオ" w:eastAsia="メイリオ" w:hAnsi="メイリオ" w:cs="メイリオ"/>
                <w:sz w:val="22"/>
              </w:rPr>
            </w:pPr>
          </w:p>
        </w:tc>
        <w:tc>
          <w:tcPr>
            <w:tcW w:w="1417" w:type="dxa"/>
            <w:tcBorders>
              <w:right w:val="single" w:sz="12" w:space="0" w:color="auto"/>
            </w:tcBorders>
            <w:shd w:val="clear" w:color="auto" w:fill="EEECE1" w:themeFill="background2"/>
          </w:tcPr>
          <w:p w:rsidR="001034C1" w:rsidRDefault="001034C1" w:rsidP="00BA6A93">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第8期中の計画数</w:t>
            </w:r>
          </w:p>
        </w:tc>
        <w:tc>
          <w:tcPr>
            <w:tcW w:w="1985" w:type="dxa"/>
            <w:tcBorders>
              <w:right w:val="single" w:sz="12" w:space="0" w:color="auto"/>
            </w:tcBorders>
            <w:shd w:val="clear" w:color="auto" w:fill="EEECE1" w:themeFill="background2"/>
          </w:tcPr>
          <w:p w:rsidR="001034C1" w:rsidRDefault="001034C1" w:rsidP="00BA6A93">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202</w:t>
            </w:r>
            <w:r w:rsidR="00543C29">
              <w:rPr>
                <w:rFonts w:ascii="メイリオ" w:eastAsia="メイリオ" w:hAnsi="メイリオ" w:cs="メイリオ" w:hint="eastAsia"/>
                <w:sz w:val="22"/>
              </w:rPr>
              <w:t>2</w:t>
            </w:r>
            <w:r>
              <w:rPr>
                <w:rFonts w:ascii="メイリオ" w:eastAsia="メイリオ" w:hAnsi="メイリオ" w:cs="メイリオ" w:hint="eastAsia"/>
                <w:sz w:val="22"/>
              </w:rPr>
              <w:t>年度までの整備済み数</w:t>
            </w:r>
          </w:p>
        </w:tc>
        <w:tc>
          <w:tcPr>
            <w:tcW w:w="1842" w:type="dxa"/>
            <w:tcBorders>
              <w:right w:val="single" w:sz="12" w:space="0" w:color="auto"/>
            </w:tcBorders>
            <w:shd w:val="clear" w:color="auto" w:fill="EEECE1" w:themeFill="background2"/>
          </w:tcPr>
          <w:p w:rsidR="001034C1" w:rsidRDefault="001034C1" w:rsidP="00BA6A93">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第8期中の整備見込み数</w:t>
            </w:r>
          </w:p>
        </w:tc>
      </w:tr>
      <w:tr w:rsidR="001034C1" w:rsidTr="001034C1">
        <w:trPr>
          <w:trHeight w:val="687"/>
        </w:trPr>
        <w:tc>
          <w:tcPr>
            <w:tcW w:w="1843" w:type="dxa"/>
            <w:tcBorders>
              <w:right w:val="single" w:sz="12" w:space="0" w:color="auto"/>
            </w:tcBorders>
          </w:tcPr>
          <w:p w:rsidR="001034C1" w:rsidRDefault="001034C1" w:rsidP="00BA6A93">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広域型</w:t>
            </w:r>
          </w:p>
        </w:tc>
        <w:tc>
          <w:tcPr>
            <w:tcW w:w="1417" w:type="dxa"/>
            <w:tcBorders>
              <w:right w:val="single" w:sz="12" w:space="0" w:color="auto"/>
            </w:tcBorders>
          </w:tcPr>
          <w:p w:rsidR="001034C1" w:rsidRDefault="001034C1" w:rsidP="00BA6A93">
            <w:pPr>
              <w:spacing w:line="320" w:lineRule="exact"/>
              <w:jc w:val="center"/>
              <w:rPr>
                <w:rFonts w:ascii="メイリオ" w:eastAsia="メイリオ" w:hAnsi="メイリオ" w:cs="メイリオ"/>
                <w:sz w:val="22"/>
              </w:rPr>
            </w:pPr>
          </w:p>
        </w:tc>
        <w:tc>
          <w:tcPr>
            <w:tcW w:w="1985" w:type="dxa"/>
            <w:tcBorders>
              <w:right w:val="single" w:sz="12" w:space="0" w:color="auto"/>
            </w:tcBorders>
          </w:tcPr>
          <w:p w:rsidR="001034C1" w:rsidRDefault="001034C1" w:rsidP="00BA6A93">
            <w:pPr>
              <w:spacing w:line="320" w:lineRule="exact"/>
              <w:jc w:val="center"/>
              <w:rPr>
                <w:rFonts w:ascii="メイリオ" w:eastAsia="メイリオ" w:hAnsi="メイリオ" w:cs="メイリオ"/>
                <w:sz w:val="22"/>
              </w:rPr>
            </w:pPr>
          </w:p>
        </w:tc>
        <w:tc>
          <w:tcPr>
            <w:tcW w:w="1842" w:type="dxa"/>
            <w:tcBorders>
              <w:right w:val="single" w:sz="12" w:space="0" w:color="auto"/>
            </w:tcBorders>
          </w:tcPr>
          <w:p w:rsidR="001034C1" w:rsidRDefault="001034C1" w:rsidP="00BA6A93">
            <w:pPr>
              <w:spacing w:line="320" w:lineRule="exact"/>
              <w:jc w:val="center"/>
              <w:rPr>
                <w:rFonts w:ascii="メイリオ" w:eastAsia="メイリオ" w:hAnsi="メイリオ" w:cs="メイリオ"/>
                <w:sz w:val="22"/>
              </w:rPr>
            </w:pPr>
          </w:p>
        </w:tc>
      </w:tr>
      <w:tr w:rsidR="001034C1" w:rsidTr="001034C1">
        <w:trPr>
          <w:trHeight w:val="569"/>
        </w:trPr>
        <w:tc>
          <w:tcPr>
            <w:tcW w:w="1843" w:type="dxa"/>
            <w:tcBorders>
              <w:right w:val="single" w:sz="12" w:space="0" w:color="auto"/>
            </w:tcBorders>
          </w:tcPr>
          <w:p w:rsidR="001034C1" w:rsidRDefault="001034C1" w:rsidP="00BA6A93">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地域密着</w:t>
            </w:r>
          </w:p>
        </w:tc>
        <w:tc>
          <w:tcPr>
            <w:tcW w:w="1417" w:type="dxa"/>
            <w:tcBorders>
              <w:right w:val="single" w:sz="12" w:space="0" w:color="auto"/>
            </w:tcBorders>
          </w:tcPr>
          <w:p w:rsidR="001034C1" w:rsidRDefault="001034C1" w:rsidP="00BA6A93">
            <w:pPr>
              <w:spacing w:line="320" w:lineRule="exact"/>
              <w:jc w:val="center"/>
              <w:rPr>
                <w:rFonts w:ascii="メイリオ" w:eastAsia="メイリオ" w:hAnsi="メイリオ" w:cs="メイリオ"/>
                <w:sz w:val="22"/>
              </w:rPr>
            </w:pPr>
          </w:p>
        </w:tc>
        <w:tc>
          <w:tcPr>
            <w:tcW w:w="1985" w:type="dxa"/>
            <w:tcBorders>
              <w:right w:val="single" w:sz="12" w:space="0" w:color="auto"/>
            </w:tcBorders>
          </w:tcPr>
          <w:p w:rsidR="001034C1" w:rsidRDefault="001034C1" w:rsidP="00BA6A93">
            <w:pPr>
              <w:spacing w:line="320" w:lineRule="exact"/>
              <w:jc w:val="center"/>
              <w:rPr>
                <w:rFonts w:ascii="メイリオ" w:eastAsia="メイリオ" w:hAnsi="メイリオ" w:cs="メイリオ"/>
                <w:sz w:val="22"/>
              </w:rPr>
            </w:pPr>
          </w:p>
        </w:tc>
        <w:tc>
          <w:tcPr>
            <w:tcW w:w="1842" w:type="dxa"/>
            <w:tcBorders>
              <w:right w:val="single" w:sz="12" w:space="0" w:color="auto"/>
            </w:tcBorders>
          </w:tcPr>
          <w:p w:rsidR="001034C1" w:rsidRDefault="001034C1" w:rsidP="00BA6A93">
            <w:pPr>
              <w:spacing w:line="320" w:lineRule="exact"/>
              <w:jc w:val="center"/>
              <w:rPr>
                <w:rFonts w:ascii="メイリオ" w:eastAsia="メイリオ" w:hAnsi="メイリオ" w:cs="メイリオ"/>
                <w:sz w:val="22"/>
              </w:rPr>
            </w:pPr>
          </w:p>
        </w:tc>
      </w:tr>
    </w:tbl>
    <w:p w:rsidR="00F24A8F" w:rsidRDefault="00F24A8F" w:rsidP="00ED1172">
      <w:pPr>
        <w:spacing w:line="320" w:lineRule="exact"/>
        <w:ind w:left="220" w:hangingChars="100" w:hanging="220"/>
        <w:rPr>
          <w:rFonts w:ascii="メイリオ" w:eastAsia="メイリオ" w:hAnsi="メイリオ" w:cs="メイリオ"/>
          <w:sz w:val="22"/>
        </w:rPr>
      </w:pPr>
    </w:p>
    <w:p w:rsidR="00F24A8F" w:rsidRDefault="00F24A8F" w:rsidP="00F24A8F">
      <w:pPr>
        <w:spacing w:line="3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２　第８期介護保険事業計画における介護老人福祉施設（地域密着型を含む）の整備は順調に進んでいますでしょうか。いずれかに○を</w:t>
      </w:r>
      <w:r w:rsidR="00A1139F">
        <w:rPr>
          <w:rFonts w:ascii="メイリオ" w:eastAsia="メイリオ" w:hAnsi="メイリオ" w:cs="メイリオ" w:hint="eastAsia"/>
          <w:sz w:val="22"/>
        </w:rPr>
        <w:t>ご記入</w:t>
      </w:r>
      <w:r>
        <w:rPr>
          <w:rFonts w:ascii="メイリオ" w:eastAsia="メイリオ" w:hAnsi="メイリオ" w:cs="メイリオ" w:hint="eastAsia"/>
          <w:sz w:val="22"/>
        </w:rPr>
        <w:t>ください。</w:t>
      </w:r>
    </w:p>
    <w:p w:rsidR="00F24A8F" w:rsidRPr="00926850" w:rsidRDefault="00F24A8F" w:rsidP="00F24A8F">
      <w:pPr>
        <w:wordWrap w:val="0"/>
        <w:spacing w:line="320" w:lineRule="exact"/>
        <w:ind w:left="220" w:hangingChars="100" w:hanging="220"/>
        <w:jc w:val="right"/>
        <w:rPr>
          <w:rFonts w:ascii="メイリオ" w:eastAsia="メイリオ" w:hAnsi="メイリオ" w:cs="メイリオ"/>
          <w:sz w:val="16"/>
          <w:szCs w:val="16"/>
        </w:rPr>
      </w:pPr>
      <w:r>
        <w:rPr>
          <w:rFonts w:ascii="メイリオ" w:eastAsia="メイリオ" w:hAnsi="メイリオ" w:cs="メイリオ" w:hint="eastAsia"/>
          <w:sz w:val="22"/>
        </w:rPr>
        <w:t xml:space="preserve">　　　　　　　　　　　　　　　　　　　　　　　　　　　　</w:t>
      </w:r>
      <w:r>
        <w:rPr>
          <w:rFonts w:ascii="メイリオ" w:eastAsia="メイリオ" w:hAnsi="メイリオ" w:cs="メイリオ" w:hint="eastAsia"/>
          <w:sz w:val="16"/>
          <w:szCs w:val="16"/>
        </w:rPr>
        <w:t>いずれかに○をつけてください</w:t>
      </w:r>
      <w:r w:rsidRPr="00926850">
        <w:rPr>
          <w:rFonts w:ascii="メイリオ" w:eastAsia="メイリオ" w:hAnsi="メイリオ" w:cs="メイリオ" w:hint="eastAsia"/>
          <w:sz w:val="16"/>
          <w:szCs w:val="16"/>
        </w:rPr>
        <w:t>↓</w:t>
      </w:r>
      <w:r>
        <w:rPr>
          <w:rFonts w:ascii="メイリオ" w:eastAsia="メイリオ" w:hAnsi="メイリオ" w:cs="メイリオ" w:hint="eastAsia"/>
          <w:sz w:val="16"/>
          <w:szCs w:val="16"/>
        </w:rPr>
        <w:t xml:space="preserve">　</w:t>
      </w:r>
    </w:p>
    <w:tbl>
      <w:tblPr>
        <w:tblStyle w:val="a9"/>
        <w:tblW w:w="0" w:type="auto"/>
        <w:tblInd w:w="4786" w:type="dxa"/>
        <w:tblLook w:val="04A0" w:firstRow="1" w:lastRow="0" w:firstColumn="1" w:lastColumn="0" w:noHBand="0" w:noVBand="1"/>
      </w:tblPr>
      <w:tblGrid>
        <w:gridCol w:w="3486"/>
        <w:gridCol w:w="778"/>
      </w:tblGrid>
      <w:tr w:rsidR="00F24A8F" w:rsidTr="00F24A8F">
        <w:trPr>
          <w:trHeight w:val="402"/>
        </w:trPr>
        <w:tc>
          <w:tcPr>
            <w:tcW w:w="3486" w:type="dxa"/>
            <w:tcBorders>
              <w:right w:val="single" w:sz="12" w:space="0" w:color="auto"/>
            </w:tcBorders>
          </w:tcPr>
          <w:p w:rsidR="00F24A8F" w:rsidRDefault="00F24A8F" w:rsidP="007F1702">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予定どおり進んでいる</w:t>
            </w:r>
          </w:p>
        </w:tc>
        <w:tc>
          <w:tcPr>
            <w:tcW w:w="778" w:type="dxa"/>
            <w:tcBorders>
              <w:top w:val="single" w:sz="12" w:space="0" w:color="auto"/>
              <w:left w:val="single" w:sz="12" w:space="0" w:color="auto"/>
              <w:bottom w:val="single" w:sz="12" w:space="0" w:color="auto"/>
              <w:right w:val="single" w:sz="12" w:space="0" w:color="auto"/>
            </w:tcBorders>
          </w:tcPr>
          <w:p w:rsidR="00F24A8F" w:rsidRDefault="00F24A8F" w:rsidP="007F1702">
            <w:pPr>
              <w:spacing w:line="320" w:lineRule="exact"/>
              <w:jc w:val="center"/>
              <w:rPr>
                <w:rFonts w:ascii="メイリオ" w:eastAsia="メイリオ" w:hAnsi="メイリオ" w:cs="メイリオ"/>
                <w:sz w:val="22"/>
              </w:rPr>
            </w:pPr>
          </w:p>
        </w:tc>
      </w:tr>
      <w:tr w:rsidR="00F24A8F" w:rsidTr="00F24A8F">
        <w:trPr>
          <w:trHeight w:val="402"/>
        </w:trPr>
        <w:tc>
          <w:tcPr>
            <w:tcW w:w="3486" w:type="dxa"/>
            <w:tcBorders>
              <w:right w:val="single" w:sz="12" w:space="0" w:color="auto"/>
            </w:tcBorders>
          </w:tcPr>
          <w:p w:rsidR="00F24A8F" w:rsidRDefault="00F24A8F" w:rsidP="007F1702">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予定から遅れている</w:t>
            </w:r>
          </w:p>
        </w:tc>
        <w:tc>
          <w:tcPr>
            <w:tcW w:w="778" w:type="dxa"/>
            <w:tcBorders>
              <w:top w:val="single" w:sz="12" w:space="0" w:color="auto"/>
              <w:left w:val="single" w:sz="12" w:space="0" w:color="auto"/>
              <w:bottom w:val="single" w:sz="12" w:space="0" w:color="auto"/>
              <w:right w:val="single" w:sz="12" w:space="0" w:color="auto"/>
            </w:tcBorders>
          </w:tcPr>
          <w:p w:rsidR="00F24A8F" w:rsidRDefault="00F24A8F" w:rsidP="007F1702">
            <w:pPr>
              <w:spacing w:line="320" w:lineRule="exact"/>
              <w:jc w:val="center"/>
              <w:rPr>
                <w:rFonts w:ascii="メイリオ" w:eastAsia="メイリオ" w:hAnsi="メイリオ" w:cs="メイリオ"/>
                <w:sz w:val="22"/>
              </w:rPr>
            </w:pPr>
          </w:p>
        </w:tc>
      </w:tr>
    </w:tbl>
    <w:p w:rsidR="00040459" w:rsidRDefault="00040459" w:rsidP="00F24A8F">
      <w:pPr>
        <w:spacing w:line="320" w:lineRule="exact"/>
        <w:ind w:left="220" w:hangingChars="100" w:hanging="220"/>
        <w:rPr>
          <w:rFonts w:ascii="メイリオ" w:eastAsia="メイリオ" w:hAnsi="メイリオ" w:cs="メイリオ"/>
          <w:sz w:val="22"/>
        </w:rPr>
      </w:pPr>
    </w:p>
    <w:p w:rsidR="00040459" w:rsidRDefault="00745D50" w:rsidP="004A5937">
      <w:pPr>
        <w:widowControl/>
        <w:spacing w:line="320" w:lineRule="exact"/>
        <w:ind w:left="220" w:hangingChars="100" w:hanging="220"/>
        <w:jc w:val="left"/>
        <w:rPr>
          <w:rFonts w:ascii="メイリオ" w:eastAsia="メイリオ" w:hAnsi="メイリオ" w:cs="メイリオ"/>
          <w:sz w:val="22"/>
        </w:rPr>
      </w:pPr>
      <w:r>
        <w:rPr>
          <w:rFonts w:ascii="メイリオ" w:eastAsia="メイリオ" w:hAnsi="メイリオ" w:cs="メイリオ" w:hint="eastAsia"/>
          <w:sz w:val="22"/>
        </w:rPr>
        <w:t>３</w:t>
      </w:r>
      <w:r w:rsidR="00BA6A93">
        <w:rPr>
          <w:rFonts w:ascii="メイリオ" w:eastAsia="メイリオ" w:hAnsi="メイリオ" w:cs="メイリオ" w:hint="eastAsia"/>
          <w:sz w:val="22"/>
        </w:rPr>
        <w:t xml:space="preserve">　</w:t>
      </w:r>
      <w:r w:rsidR="00F24A8F">
        <w:rPr>
          <w:rFonts w:ascii="メイリオ" w:eastAsia="メイリオ" w:hAnsi="メイリオ" w:cs="メイリオ" w:hint="eastAsia"/>
          <w:sz w:val="22"/>
        </w:rPr>
        <w:t>2</w:t>
      </w:r>
      <w:r w:rsidR="00BA6A93">
        <w:rPr>
          <w:rFonts w:ascii="メイリオ" w:eastAsia="メイリオ" w:hAnsi="メイリオ" w:cs="メイリオ" w:hint="eastAsia"/>
          <w:sz w:val="22"/>
        </w:rPr>
        <w:t>において、「</w:t>
      </w:r>
      <w:r w:rsidR="00F24A8F">
        <w:rPr>
          <w:rFonts w:ascii="メイリオ" w:eastAsia="メイリオ" w:hAnsi="メイリオ" w:cs="メイリオ" w:hint="eastAsia"/>
          <w:sz w:val="22"/>
        </w:rPr>
        <w:t>予定から遅れている</w:t>
      </w:r>
      <w:r w:rsidR="00BA6A93">
        <w:rPr>
          <w:rFonts w:ascii="メイリオ" w:eastAsia="メイリオ" w:hAnsi="メイリオ" w:cs="メイリオ" w:hint="eastAsia"/>
          <w:sz w:val="22"/>
        </w:rPr>
        <w:t>」と回答した方にお伺いします。</w:t>
      </w:r>
      <w:r w:rsidR="00040459">
        <w:rPr>
          <w:rFonts w:ascii="メイリオ" w:eastAsia="メイリオ" w:hAnsi="メイリオ" w:cs="メイリオ" w:hint="eastAsia"/>
          <w:sz w:val="22"/>
        </w:rPr>
        <w:t>遅れている</w:t>
      </w:r>
      <w:r w:rsidR="00BA6A93">
        <w:rPr>
          <w:rFonts w:ascii="メイリオ" w:eastAsia="メイリオ" w:hAnsi="メイリオ" w:cs="メイリオ" w:hint="eastAsia"/>
          <w:sz w:val="22"/>
        </w:rPr>
        <w:t>要因は何だと考え</w:t>
      </w:r>
      <w:r w:rsidR="004737F6">
        <w:rPr>
          <w:rFonts w:ascii="メイリオ" w:eastAsia="メイリオ" w:hAnsi="メイリオ" w:cs="メイリオ" w:hint="eastAsia"/>
          <w:sz w:val="22"/>
        </w:rPr>
        <w:t>ら</w:t>
      </w:r>
      <w:r w:rsidR="00BA6A93">
        <w:rPr>
          <w:rFonts w:ascii="メイリオ" w:eastAsia="メイリオ" w:hAnsi="メイリオ" w:cs="メイリオ" w:hint="eastAsia"/>
          <w:sz w:val="22"/>
        </w:rPr>
        <w:t>れますか。</w:t>
      </w:r>
      <w:r w:rsidR="004737F6">
        <w:rPr>
          <w:rFonts w:ascii="メイリオ" w:eastAsia="メイリオ" w:hAnsi="メイリオ" w:cs="メイリオ" w:hint="eastAsia"/>
          <w:sz w:val="22"/>
        </w:rPr>
        <w:t>あてはまるものすべてに○をつけてください。</w:t>
      </w:r>
    </w:p>
    <w:p w:rsidR="004737F6" w:rsidRPr="00926850" w:rsidRDefault="004737F6" w:rsidP="00040459">
      <w:pPr>
        <w:widowControl/>
        <w:spacing w:line="320" w:lineRule="exact"/>
        <w:jc w:val="left"/>
        <w:rPr>
          <w:rFonts w:ascii="メイリオ" w:eastAsia="メイリオ" w:hAnsi="メイリオ" w:cs="メイリオ"/>
          <w:sz w:val="16"/>
          <w:szCs w:val="16"/>
        </w:rPr>
      </w:pPr>
      <w:r>
        <w:rPr>
          <w:rFonts w:ascii="メイリオ" w:eastAsia="メイリオ" w:hAnsi="メイリオ" w:cs="メイリオ" w:hint="eastAsia"/>
          <w:sz w:val="22"/>
        </w:rPr>
        <w:t xml:space="preserve">　　　　　　　　　　　　　　　　　　　　　　　　　　　　</w:t>
      </w:r>
    </w:p>
    <w:tbl>
      <w:tblPr>
        <w:tblStyle w:val="a9"/>
        <w:tblW w:w="9776" w:type="dxa"/>
        <w:tblLook w:val="04A0" w:firstRow="1" w:lastRow="0" w:firstColumn="1" w:lastColumn="0" w:noHBand="0" w:noVBand="1"/>
      </w:tblPr>
      <w:tblGrid>
        <w:gridCol w:w="3686"/>
        <w:gridCol w:w="814"/>
        <w:gridCol w:w="4284"/>
        <w:gridCol w:w="992"/>
      </w:tblGrid>
      <w:tr w:rsidR="00C8328F" w:rsidTr="004A5937">
        <w:trPr>
          <w:trHeight w:val="402"/>
        </w:trPr>
        <w:tc>
          <w:tcPr>
            <w:tcW w:w="3686" w:type="dxa"/>
            <w:tcBorders>
              <w:right w:val="single" w:sz="12" w:space="0" w:color="auto"/>
            </w:tcBorders>
          </w:tcPr>
          <w:p w:rsidR="00C8328F" w:rsidRDefault="00C8328F" w:rsidP="004737F6">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公募に対し応募がなかった</w:t>
            </w:r>
          </w:p>
        </w:tc>
        <w:tc>
          <w:tcPr>
            <w:tcW w:w="814" w:type="dxa"/>
            <w:tcBorders>
              <w:top w:val="single" w:sz="12" w:space="0" w:color="auto"/>
              <w:left w:val="single" w:sz="12" w:space="0" w:color="auto"/>
              <w:bottom w:val="single" w:sz="12" w:space="0" w:color="auto"/>
              <w:right w:val="single" w:sz="12" w:space="0" w:color="auto"/>
            </w:tcBorders>
          </w:tcPr>
          <w:p w:rsidR="00C8328F" w:rsidRDefault="00C8328F" w:rsidP="004737F6">
            <w:pPr>
              <w:spacing w:line="320" w:lineRule="exact"/>
              <w:jc w:val="center"/>
              <w:rPr>
                <w:rFonts w:ascii="メイリオ" w:eastAsia="メイリオ" w:hAnsi="メイリオ" w:cs="メイリオ"/>
                <w:sz w:val="22"/>
              </w:rPr>
            </w:pPr>
          </w:p>
        </w:tc>
        <w:tc>
          <w:tcPr>
            <w:tcW w:w="4284" w:type="dxa"/>
            <w:tcBorders>
              <w:top w:val="single" w:sz="4" w:space="0" w:color="auto"/>
              <w:left w:val="single" w:sz="12" w:space="0" w:color="auto"/>
              <w:bottom w:val="single" w:sz="4" w:space="0" w:color="auto"/>
              <w:right w:val="single" w:sz="12" w:space="0" w:color="auto"/>
            </w:tcBorders>
          </w:tcPr>
          <w:p w:rsidR="00C8328F" w:rsidRDefault="00C8328F" w:rsidP="00C8328F">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公募を行わなかった</w:t>
            </w:r>
          </w:p>
        </w:tc>
        <w:tc>
          <w:tcPr>
            <w:tcW w:w="992" w:type="dxa"/>
            <w:tcBorders>
              <w:top w:val="single" w:sz="12" w:space="0" w:color="auto"/>
              <w:left w:val="single" w:sz="12" w:space="0" w:color="auto"/>
              <w:bottom w:val="single" w:sz="12" w:space="0" w:color="auto"/>
              <w:right w:val="single" w:sz="12" w:space="0" w:color="auto"/>
            </w:tcBorders>
          </w:tcPr>
          <w:p w:rsidR="00C8328F" w:rsidRDefault="00C8328F" w:rsidP="004737F6">
            <w:pPr>
              <w:spacing w:line="320" w:lineRule="exact"/>
              <w:jc w:val="center"/>
              <w:rPr>
                <w:rFonts w:ascii="メイリオ" w:eastAsia="メイリオ" w:hAnsi="メイリオ" w:cs="メイリオ"/>
                <w:sz w:val="22"/>
              </w:rPr>
            </w:pPr>
          </w:p>
        </w:tc>
      </w:tr>
      <w:tr w:rsidR="00C8328F" w:rsidTr="004A5937">
        <w:trPr>
          <w:trHeight w:val="402"/>
        </w:trPr>
        <w:tc>
          <w:tcPr>
            <w:tcW w:w="3686" w:type="dxa"/>
            <w:tcBorders>
              <w:right w:val="single" w:sz="12" w:space="0" w:color="auto"/>
            </w:tcBorders>
          </w:tcPr>
          <w:p w:rsidR="00C8328F" w:rsidRDefault="00C8328F" w:rsidP="00C8328F">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選定したが入札不調のため辞退</w:t>
            </w:r>
          </w:p>
        </w:tc>
        <w:tc>
          <w:tcPr>
            <w:tcW w:w="814" w:type="dxa"/>
            <w:tcBorders>
              <w:top w:val="single" w:sz="12" w:space="0" w:color="auto"/>
              <w:left w:val="single" w:sz="12" w:space="0" w:color="auto"/>
              <w:bottom w:val="single" w:sz="12" w:space="0" w:color="auto"/>
              <w:right w:val="single" w:sz="12" w:space="0" w:color="auto"/>
            </w:tcBorders>
          </w:tcPr>
          <w:p w:rsidR="00C8328F" w:rsidRDefault="00C8328F" w:rsidP="00C8328F">
            <w:pPr>
              <w:spacing w:line="320" w:lineRule="exact"/>
              <w:jc w:val="center"/>
              <w:rPr>
                <w:rFonts w:ascii="メイリオ" w:eastAsia="メイリオ" w:hAnsi="メイリオ" w:cs="メイリオ"/>
                <w:sz w:val="22"/>
              </w:rPr>
            </w:pPr>
          </w:p>
        </w:tc>
        <w:tc>
          <w:tcPr>
            <w:tcW w:w="4284" w:type="dxa"/>
            <w:tcBorders>
              <w:top w:val="single" w:sz="4" w:space="0" w:color="auto"/>
              <w:left w:val="single" w:sz="12" w:space="0" w:color="auto"/>
              <w:bottom w:val="single" w:sz="4" w:space="0" w:color="auto"/>
              <w:right w:val="single" w:sz="12" w:space="0" w:color="auto"/>
            </w:tcBorders>
          </w:tcPr>
          <w:p w:rsidR="00C8328F" w:rsidRDefault="00C8328F" w:rsidP="00C8328F">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選定したが入札不調のため遅れている</w:t>
            </w:r>
          </w:p>
        </w:tc>
        <w:tc>
          <w:tcPr>
            <w:tcW w:w="992" w:type="dxa"/>
            <w:tcBorders>
              <w:top w:val="single" w:sz="12" w:space="0" w:color="auto"/>
              <w:left w:val="single" w:sz="12" w:space="0" w:color="auto"/>
              <w:bottom w:val="single" w:sz="12" w:space="0" w:color="auto"/>
              <w:right w:val="single" w:sz="12" w:space="0" w:color="auto"/>
            </w:tcBorders>
          </w:tcPr>
          <w:p w:rsidR="00C8328F" w:rsidRDefault="00C8328F" w:rsidP="00C8328F">
            <w:pPr>
              <w:spacing w:line="320" w:lineRule="exact"/>
              <w:jc w:val="center"/>
              <w:rPr>
                <w:rFonts w:ascii="メイリオ" w:eastAsia="メイリオ" w:hAnsi="メイリオ" w:cs="メイリオ"/>
                <w:sz w:val="22"/>
              </w:rPr>
            </w:pPr>
          </w:p>
        </w:tc>
      </w:tr>
      <w:tr w:rsidR="00C8328F" w:rsidTr="004A5937">
        <w:trPr>
          <w:trHeight w:val="402"/>
        </w:trPr>
        <w:tc>
          <w:tcPr>
            <w:tcW w:w="3686" w:type="dxa"/>
            <w:tcBorders>
              <w:bottom w:val="single" w:sz="4" w:space="0" w:color="auto"/>
              <w:right w:val="single" w:sz="12" w:space="0" w:color="auto"/>
            </w:tcBorders>
          </w:tcPr>
          <w:p w:rsidR="00C8328F" w:rsidRDefault="00C8328F" w:rsidP="00C8328F">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選定したが職員が集まらず辞退</w:t>
            </w:r>
          </w:p>
        </w:tc>
        <w:tc>
          <w:tcPr>
            <w:tcW w:w="814" w:type="dxa"/>
            <w:tcBorders>
              <w:top w:val="single" w:sz="12" w:space="0" w:color="auto"/>
              <w:left w:val="single" w:sz="12" w:space="0" w:color="auto"/>
              <w:bottom w:val="single" w:sz="12" w:space="0" w:color="auto"/>
              <w:right w:val="single" w:sz="12" w:space="0" w:color="auto"/>
            </w:tcBorders>
          </w:tcPr>
          <w:p w:rsidR="00C8328F" w:rsidRDefault="00C8328F" w:rsidP="00C8328F">
            <w:pPr>
              <w:spacing w:line="320" w:lineRule="exact"/>
              <w:jc w:val="center"/>
              <w:rPr>
                <w:rFonts w:ascii="メイリオ" w:eastAsia="メイリオ" w:hAnsi="メイリオ" w:cs="メイリオ"/>
                <w:sz w:val="22"/>
              </w:rPr>
            </w:pPr>
          </w:p>
        </w:tc>
        <w:tc>
          <w:tcPr>
            <w:tcW w:w="4284" w:type="dxa"/>
            <w:tcBorders>
              <w:top w:val="single" w:sz="4" w:space="0" w:color="auto"/>
              <w:left w:val="single" w:sz="12" w:space="0" w:color="auto"/>
              <w:bottom w:val="single" w:sz="4" w:space="0" w:color="auto"/>
              <w:right w:val="single" w:sz="12" w:space="0" w:color="auto"/>
            </w:tcBorders>
          </w:tcPr>
          <w:p w:rsidR="00C8328F" w:rsidRDefault="00C8328F" w:rsidP="00C8328F">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選定したが職員が集まらず遅れている</w:t>
            </w:r>
          </w:p>
        </w:tc>
        <w:tc>
          <w:tcPr>
            <w:tcW w:w="992" w:type="dxa"/>
            <w:tcBorders>
              <w:top w:val="single" w:sz="12" w:space="0" w:color="auto"/>
              <w:left w:val="single" w:sz="12" w:space="0" w:color="auto"/>
              <w:bottom w:val="single" w:sz="12" w:space="0" w:color="auto"/>
              <w:right w:val="single" w:sz="12" w:space="0" w:color="auto"/>
            </w:tcBorders>
          </w:tcPr>
          <w:p w:rsidR="00C8328F" w:rsidRDefault="00C8328F" w:rsidP="00C8328F">
            <w:pPr>
              <w:spacing w:line="320" w:lineRule="exact"/>
              <w:jc w:val="center"/>
              <w:rPr>
                <w:rFonts w:ascii="メイリオ" w:eastAsia="メイリオ" w:hAnsi="メイリオ" w:cs="メイリオ"/>
                <w:sz w:val="22"/>
              </w:rPr>
            </w:pPr>
          </w:p>
        </w:tc>
      </w:tr>
      <w:tr w:rsidR="00771568" w:rsidTr="004A5937">
        <w:trPr>
          <w:trHeight w:val="402"/>
        </w:trPr>
        <w:tc>
          <w:tcPr>
            <w:tcW w:w="3686" w:type="dxa"/>
            <w:tcBorders>
              <w:bottom w:val="single" w:sz="4" w:space="0" w:color="auto"/>
              <w:right w:val="single" w:sz="12" w:space="0" w:color="auto"/>
            </w:tcBorders>
          </w:tcPr>
          <w:p w:rsidR="00771568" w:rsidRDefault="00771568" w:rsidP="00771568">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コロナの影響により計画を辞退</w:t>
            </w:r>
          </w:p>
        </w:tc>
        <w:tc>
          <w:tcPr>
            <w:tcW w:w="814" w:type="dxa"/>
            <w:tcBorders>
              <w:top w:val="single" w:sz="12" w:space="0" w:color="auto"/>
              <w:left w:val="single" w:sz="12" w:space="0" w:color="auto"/>
              <w:bottom w:val="single" w:sz="12" w:space="0" w:color="auto"/>
              <w:right w:val="single" w:sz="12" w:space="0" w:color="auto"/>
            </w:tcBorders>
          </w:tcPr>
          <w:p w:rsidR="00771568" w:rsidRDefault="00771568" w:rsidP="00771568">
            <w:pPr>
              <w:spacing w:line="320" w:lineRule="exact"/>
              <w:jc w:val="center"/>
              <w:rPr>
                <w:rFonts w:ascii="メイリオ" w:eastAsia="メイリオ" w:hAnsi="メイリオ" w:cs="メイリオ"/>
                <w:sz w:val="22"/>
              </w:rPr>
            </w:pPr>
          </w:p>
        </w:tc>
        <w:tc>
          <w:tcPr>
            <w:tcW w:w="4284" w:type="dxa"/>
            <w:tcBorders>
              <w:top w:val="single" w:sz="4" w:space="0" w:color="auto"/>
              <w:left w:val="single" w:sz="12" w:space="0" w:color="auto"/>
              <w:bottom w:val="single" w:sz="4" w:space="0" w:color="auto"/>
              <w:right w:val="single" w:sz="12" w:space="0" w:color="auto"/>
            </w:tcBorders>
          </w:tcPr>
          <w:p w:rsidR="00771568" w:rsidRDefault="00771568" w:rsidP="00771568">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コロナの影響により計画が遅れている</w:t>
            </w:r>
          </w:p>
        </w:tc>
        <w:tc>
          <w:tcPr>
            <w:tcW w:w="992" w:type="dxa"/>
            <w:tcBorders>
              <w:top w:val="single" w:sz="12" w:space="0" w:color="auto"/>
              <w:left w:val="single" w:sz="12" w:space="0" w:color="auto"/>
              <w:bottom w:val="single" w:sz="12" w:space="0" w:color="auto"/>
              <w:right w:val="single" w:sz="12" w:space="0" w:color="auto"/>
            </w:tcBorders>
          </w:tcPr>
          <w:p w:rsidR="00771568" w:rsidRDefault="00771568" w:rsidP="00771568">
            <w:pPr>
              <w:spacing w:line="320" w:lineRule="exact"/>
              <w:jc w:val="center"/>
              <w:rPr>
                <w:rFonts w:ascii="メイリオ" w:eastAsia="メイリオ" w:hAnsi="メイリオ" w:cs="メイリオ"/>
                <w:sz w:val="22"/>
              </w:rPr>
            </w:pPr>
          </w:p>
        </w:tc>
      </w:tr>
      <w:tr w:rsidR="007E0257" w:rsidTr="004A5937">
        <w:trPr>
          <w:trHeight w:val="402"/>
        </w:trPr>
        <w:tc>
          <w:tcPr>
            <w:tcW w:w="3686" w:type="dxa"/>
            <w:tcBorders>
              <w:bottom w:val="single" w:sz="4" w:space="0" w:color="auto"/>
              <w:right w:val="single" w:sz="12" w:space="0" w:color="auto"/>
            </w:tcBorders>
          </w:tcPr>
          <w:p w:rsidR="007E0257" w:rsidRDefault="007E0257" w:rsidP="00771568">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物価高騰の影響により計画を辞退</w:t>
            </w:r>
          </w:p>
        </w:tc>
        <w:tc>
          <w:tcPr>
            <w:tcW w:w="814" w:type="dxa"/>
            <w:tcBorders>
              <w:top w:val="single" w:sz="12" w:space="0" w:color="auto"/>
              <w:left w:val="single" w:sz="12" w:space="0" w:color="auto"/>
              <w:bottom w:val="single" w:sz="12" w:space="0" w:color="auto"/>
              <w:right w:val="single" w:sz="12" w:space="0" w:color="auto"/>
            </w:tcBorders>
          </w:tcPr>
          <w:p w:rsidR="007E0257" w:rsidRDefault="007E0257" w:rsidP="00771568">
            <w:pPr>
              <w:spacing w:line="320" w:lineRule="exact"/>
              <w:jc w:val="center"/>
              <w:rPr>
                <w:rFonts w:ascii="メイリオ" w:eastAsia="メイリオ" w:hAnsi="メイリオ" w:cs="メイリオ"/>
                <w:sz w:val="22"/>
              </w:rPr>
            </w:pPr>
          </w:p>
        </w:tc>
        <w:tc>
          <w:tcPr>
            <w:tcW w:w="4284" w:type="dxa"/>
            <w:tcBorders>
              <w:top w:val="single" w:sz="4" w:space="0" w:color="auto"/>
              <w:left w:val="single" w:sz="12" w:space="0" w:color="auto"/>
              <w:bottom w:val="single" w:sz="4" w:space="0" w:color="auto"/>
              <w:right w:val="single" w:sz="12" w:space="0" w:color="auto"/>
            </w:tcBorders>
          </w:tcPr>
          <w:p w:rsidR="007E0257" w:rsidRDefault="007E0257" w:rsidP="00771568">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物価高騰の影響により計画が遅れている</w:t>
            </w:r>
          </w:p>
        </w:tc>
        <w:tc>
          <w:tcPr>
            <w:tcW w:w="992" w:type="dxa"/>
            <w:tcBorders>
              <w:top w:val="single" w:sz="12" w:space="0" w:color="auto"/>
              <w:left w:val="single" w:sz="12" w:space="0" w:color="auto"/>
              <w:bottom w:val="single" w:sz="12" w:space="0" w:color="auto"/>
              <w:right w:val="single" w:sz="12" w:space="0" w:color="auto"/>
            </w:tcBorders>
          </w:tcPr>
          <w:p w:rsidR="007E0257" w:rsidRDefault="007E0257" w:rsidP="00771568">
            <w:pPr>
              <w:spacing w:line="320" w:lineRule="exact"/>
              <w:jc w:val="center"/>
              <w:rPr>
                <w:rFonts w:ascii="メイリオ" w:eastAsia="メイリオ" w:hAnsi="メイリオ" w:cs="メイリオ"/>
                <w:sz w:val="22"/>
              </w:rPr>
            </w:pPr>
          </w:p>
        </w:tc>
      </w:tr>
      <w:tr w:rsidR="00771568" w:rsidTr="004A5937">
        <w:trPr>
          <w:trHeight w:val="402"/>
        </w:trPr>
        <w:tc>
          <w:tcPr>
            <w:tcW w:w="8784" w:type="dxa"/>
            <w:gridSpan w:val="3"/>
            <w:tcBorders>
              <w:bottom w:val="single" w:sz="12" w:space="0" w:color="auto"/>
              <w:right w:val="single" w:sz="12" w:space="0" w:color="auto"/>
            </w:tcBorders>
          </w:tcPr>
          <w:p w:rsidR="00771568" w:rsidRDefault="00771568" w:rsidP="00771568">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その他</w:t>
            </w:r>
            <w:r w:rsidRPr="004737F6">
              <w:rPr>
                <w:rFonts w:ascii="メイリオ" w:eastAsia="メイリオ" w:hAnsi="メイリオ" w:cs="メイリオ" w:hint="eastAsia"/>
                <w:sz w:val="16"/>
                <w:szCs w:val="16"/>
              </w:rPr>
              <w:t>（下記に理由をご記入ください）</w:t>
            </w:r>
          </w:p>
        </w:tc>
        <w:tc>
          <w:tcPr>
            <w:tcW w:w="992" w:type="dxa"/>
            <w:tcBorders>
              <w:left w:val="single" w:sz="12" w:space="0" w:color="auto"/>
              <w:bottom w:val="single" w:sz="12" w:space="0" w:color="auto"/>
              <w:right w:val="single" w:sz="12" w:space="0" w:color="auto"/>
            </w:tcBorders>
          </w:tcPr>
          <w:p w:rsidR="00771568" w:rsidRDefault="00771568" w:rsidP="00771568">
            <w:pPr>
              <w:spacing w:line="320" w:lineRule="exact"/>
              <w:jc w:val="left"/>
              <w:rPr>
                <w:rFonts w:ascii="メイリオ" w:eastAsia="メイリオ" w:hAnsi="メイリオ" w:cs="メイリオ"/>
                <w:sz w:val="22"/>
              </w:rPr>
            </w:pPr>
          </w:p>
        </w:tc>
      </w:tr>
      <w:tr w:rsidR="00771568" w:rsidTr="004A5937">
        <w:trPr>
          <w:trHeight w:val="1120"/>
        </w:trPr>
        <w:tc>
          <w:tcPr>
            <w:tcW w:w="9776" w:type="dxa"/>
            <w:gridSpan w:val="4"/>
            <w:tcBorders>
              <w:top w:val="single" w:sz="12" w:space="0" w:color="auto"/>
              <w:left w:val="single" w:sz="12" w:space="0" w:color="auto"/>
              <w:bottom w:val="single" w:sz="12" w:space="0" w:color="auto"/>
              <w:right w:val="single" w:sz="12" w:space="0" w:color="auto"/>
            </w:tcBorders>
          </w:tcPr>
          <w:p w:rsidR="00771568" w:rsidRPr="00882D81" w:rsidRDefault="00771568" w:rsidP="00771568">
            <w:pPr>
              <w:spacing w:line="320" w:lineRule="exact"/>
              <w:jc w:val="left"/>
              <w:rPr>
                <w:rFonts w:ascii="メイリオ" w:eastAsia="メイリオ" w:hAnsi="メイリオ" w:cs="メイリオ"/>
                <w:sz w:val="22"/>
              </w:rPr>
            </w:pPr>
          </w:p>
        </w:tc>
      </w:tr>
    </w:tbl>
    <w:p w:rsidR="004737F6" w:rsidRDefault="004737F6" w:rsidP="004737F6">
      <w:pPr>
        <w:spacing w:line="320" w:lineRule="exact"/>
        <w:ind w:left="220" w:hangingChars="100" w:hanging="220"/>
        <w:rPr>
          <w:rFonts w:ascii="メイリオ" w:eastAsia="メイリオ" w:hAnsi="メイリオ" w:cs="メイリオ"/>
          <w:sz w:val="22"/>
        </w:rPr>
      </w:pPr>
    </w:p>
    <w:p w:rsidR="00745D50" w:rsidRDefault="00745D50" w:rsidP="004737F6">
      <w:pPr>
        <w:spacing w:line="320" w:lineRule="exact"/>
        <w:ind w:left="220" w:hangingChars="100" w:hanging="220"/>
        <w:rPr>
          <w:rFonts w:ascii="メイリオ" w:eastAsia="メイリオ" w:hAnsi="メイリオ" w:cs="メイリオ"/>
          <w:sz w:val="22"/>
        </w:rPr>
      </w:pPr>
    </w:p>
    <w:p w:rsidR="00844C22" w:rsidRDefault="00745D50" w:rsidP="004737F6">
      <w:pPr>
        <w:spacing w:line="3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４　貴自治体における特別養護老人ホームの整備・運営等について、①苦慮している点、</w:t>
      </w:r>
    </w:p>
    <w:p w:rsidR="00745D50" w:rsidRDefault="00745D50" w:rsidP="004A5937">
      <w:pPr>
        <w:spacing w:line="320" w:lineRule="exact"/>
        <w:ind w:leftChars="100" w:left="210"/>
        <w:rPr>
          <w:rFonts w:ascii="メイリオ" w:eastAsia="メイリオ" w:hAnsi="メイリオ" w:cs="メイリオ"/>
          <w:sz w:val="22"/>
        </w:rPr>
      </w:pPr>
      <w:r>
        <w:rPr>
          <w:rFonts w:ascii="メイリオ" w:eastAsia="メイリオ" w:hAnsi="メイリオ" w:cs="メイリオ" w:hint="eastAsia"/>
          <w:sz w:val="22"/>
        </w:rPr>
        <w:t>②整備を促進するために行っている工夫、③その他ご意見　があればご記入ください。</w:t>
      </w:r>
    </w:p>
    <w:p w:rsidR="00745D50" w:rsidRDefault="00745D50" w:rsidP="004737F6">
      <w:pPr>
        <w:spacing w:line="320" w:lineRule="exact"/>
        <w:ind w:left="220" w:hangingChars="100" w:hanging="220"/>
        <w:rPr>
          <w:rFonts w:ascii="メイリオ" w:eastAsia="メイリオ" w:hAnsi="メイリオ" w:cs="メイリオ"/>
          <w:sz w:val="22"/>
        </w:rPr>
      </w:pPr>
    </w:p>
    <w:tbl>
      <w:tblPr>
        <w:tblStyle w:val="a9"/>
        <w:tblW w:w="0" w:type="auto"/>
        <w:tblInd w:w="220" w:type="dxa"/>
        <w:tblLook w:val="04A0" w:firstRow="1" w:lastRow="0" w:firstColumn="1" w:lastColumn="0" w:noHBand="0" w:noVBand="1"/>
      </w:tblPr>
      <w:tblGrid>
        <w:gridCol w:w="2610"/>
        <w:gridCol w:w="6220"/>
      </w:tblGrid>
      <w:tr w:rsidR="00745D50" w:rsidTr="004A5937">
        <w:trPr>
          <w:trHeight w:val="1417"/>
        </w:trPr>
        <w:tc>
          <w:tcPr>
            <w:tcW w:w="2610" w:type="dxa"/>
            <w:tcBorders>
              <w:right w:val="single" w:sz="12" w:space="0" w:color="auto"/>
            </w:tcBorders>
          </w:tcPr>
          <w:p w:rsidR="00745D50" w:rsidRDefault="00745D50" w:rsidP="00745D50">
            <w:pPr>
              <w:spacing w:line="320" w:lineRule="exact"/>
              <w:rPr>
                <w:rFonts w:ascii="メイリオ" w:eastAsia="メイリオ" w:hAnsi="メイリオ" w:cs="メイリオ"/>
                <w:sz w:val="22"/>
              </w:rPr>
            </w:pPr>
            <w:r>
              <w:rPr>
                <w:rFonts w:ascii="メイリオ" w:eastAsia="メイリオ" w:hAnsi="メイリオ" w:cs="メイリオ" w:hint="eastAsia"/>
                <w:sz w:val="22"/>
              </w:rPr>
              <w:t>苦慮している点（課題）</w:t>
            </w:r>
          </w:p>
        </w:tc>
        <w:tc>
          <w:tcPr>
            <w:tcW w:w="6220" w:type="dxa"/>
            <w:tcBorders>
              <w:top w:val="single" w:sz="12" w:space="0" w:color="auto"/>
              <w:left w:val="single" w:sz="12" w:space="0" w:color="auto"/>
              <w:bottom w:val="single" w:sz="12" w:space="0" w:color="auto"/>
              <w:right w:val="single" w:sz="12" w:space="0" w:color="auto"/>
            </w:tcBorders>
          </w:tcPr>
          <w:p w:rsidR="00745D50" w:rsidRPr="00745D50" w:rsidRDefault="00745D50" w:rsidP="004737F6">
            <w:pPr>
              <w:spacing w:line="320" w:lineRule="exact"/>
              <w:rPr>
                <w:rFonts w:ascii="メイリオ" w:eastAsia="メイリオ" w:hAnsi="メイリオ" w:cs="メイリオ"/>
                <w:sz w:val="22"/>
              </w:rPr>
            </w:pPr>
          </w:p>
        </w:tc>
      </w:tr>
      <w:tr w:rsidR="00745D50" w:rsidTr="004A5937">
        <w:trPr>
          <w:trHeight w:val="1417"/>
        </w:trPr>
        <w:tc>
          <w:tcPr>
            <w:tcW w:w="2610" w:type="dxa"/>
            <w:tcBorders>
              <w:right w:val="single" w:sz="12" w:space="0" w:color="auto"/>
            </w:tcBorders>
          </w:tcPr>
          <w:p w:rsidR="00745D50" w:rsidRPr="00745D50" w:rsidRDefault="00745D50" w:rsidP="004737F6">
            <w:pPr>
              <w:spacing w:line="320" w:lineRule="exact"/>
              <w:rPr>
                <w:rFonts w:ascii="メイリオ" w:eastAsia="メイリオ" w:hAnsi="メイリオ" w:cs="メイリオ"/>
                <w:sz w:val="22"/>
              </w:rPr>
            </w:pPr>
            <w:r>
              <w:rPr>
                <w:rFonts w:ascii="メイリオ" w:eastAsia="メイリオ" w:hAnsi="メイリオ" w:cs="メイリオ" w:hint="eastAsia"/>
                <w:sz w:val="22"/>
              </w:rPr>
              <w:t>促進策</w:t>
            </w:r>
          </w:p>
        </w:tc>
        <w:tc>
          <w:tcPr>
            <w:tcW w:w="6220" w:type="dxa"/>
            <w:tcBorders>
              <w:top w:val="single" w:sz="12" w:space="0" w:color="auto"/>
              <w:left w:val="single" w:sz="12" w:space="0" w:color="auto"/>
              <w:bottom w:val="single" w:sz="12" w:space="0" w:color="auto"/>
              <w:right w:val="single" w:sz="12" w:space="0" w:color="auto"/>
            </w:tcBorders>
          </w:tcPr>
          <w:p w:rsidR="00745D50" w:rsidRDefault="00745D50" w:rsidP="004737F6">
            <w:pPr>
              <w:spacing w:line="320" w:lineRule="exact"/>
              <w:rPr>
                <w:rFonts w:ascii="メイリオ" w:eastAsia="メイリオ" w:hAnsi="メイリオ" w:cs="メイリオ"/>
                <w:sz w:val="22"/>
              </w:rPr>
            </w:pPr>
          </w:p>
        </w:tc>
      </w:tr>
      <w:tr w:rsidR="00745D50" w:rsidTr="004A5937">
        <w:trPr>
          <w:trHeight w:val="1417"/>
        </w:trPr>
        <w:tc>
          <w:tcPr>
            <w:tcW w:w="2610" w:type="dxa"/>
            <w:tcBorders>
              <w:right w:val="single" w:sz="12" w:space="0" w:color="auto"/>
            </w:tcBorders>
          </w:tcPr>
          <w:p w:rsidR="00745D50" w:rsidRDefault="00745D50" w:rsidP="004737F6">
            <w:pPr>
              <w:spacing w:line="320" w:lineRule="exact"/>
              <w:rPr>
                <w:rFonts w:ascii="メイリオ" w:eastAsia="メイリオ" w:hAnsi="メイリオ" w:cs="メイリオ"/>
                <w:sz w:val="22"/>
              </w:rPr>
            </w:pPr>
            <w:r>
              <w:rPr>
                <w:rFonts w:ascii="メイリオ" w:eastAsia="メイリオ" w:hAnsi="メイリオ" w:cs="メイリオ" w:hint="eastAsia"/>
                <w:sz w:val="22"/>
              </w:rPr>
              <w:t>その他ご意見</w:t>
            </w:r>
            <w:r w:rsidR="00055C14">
              <w:rPr>
                <w:rFonts w:ascii="メイリオ" w:eastAsia="メイリオ" w:hAnsi="メイリオ" w:cs="メイリオ" w:hint="eastAsia"/>
                <w:sz w:val="22"/>
              </w:rPr>
              <w:t>等</w:t>
            </w:r>
          </w:p>
        </w:tc>
        <w:tc>
          <w:tcPr>
            <w:tcW w:w="6220" w:type="dxa"/>
            <w:tcBorders>
              <w:top w:val="single" w:sz="12" w:space="0" w:color="auto"/>
              <w:left w:val="single" w:sz="12" w:space="0" w:color="auto"/>
              <w:bottom w:val="single" w:sz="12" w:space="0" w:color="auto"/>
              <w:right w:val="single" w:sz="12" w:space="0" w:color="auto"/>
            </w:tcBorders>
          </w:tcPr>
          <w:p w:rsidR="00745D50" w:rsidRDefault="00745D50" w:rsidP="004737F6">
            <w:pPr>
              <w:spacing w:line="320" w:lineRule="exact"/>
              <w:rPr>
                <w:rFonts w:ascii="メイリオ" w:eastAsia="メイリオ" w:hAnsi="メイリオ" w:cs="メイリオ"/>
                <w:sz w:val="22"/>
              </w:rPr>
            </w:pPr>
          </w:p>
        </w:tc>
      </w:tr>
    </w:tbl>
    <w:p w:rsidR="00745D50" w:rsidRDefault="00745D50" w:rsidP="004737F6">
      <w:pPr>
        <w:spacing w:line="320" w:lineRule="exact"/>
        <w:ind w:left="220" w:hangingChars="100" w:hanging="220"/>
        <w:rPr>
          <w:rFonts w:ascii="メイリオ" w:eastAsia="メイリオ" w:hAnsi="メイリオ" w:cs="メイリオ"/>
          <w:sz w:val="22"/>
        </w:rPr>
      </w:pPr>
    </w:p>
    <w:p w:rsidR="00745D50" w:rsidRDefault="00745D50" w:rsidP="004737F6">
      <w:pPr>
        <w:spacing w:line="320" w:lineRule="exact"/>
        <w:ind w:left="220" w:hangingChars="100" w:hanging="220"/>
        <w:rPr>
          <w:rFonts w:ascii="メイリオ" w:eastAsia="メイリオ" w:hAnsi="メイリオ" w:cs="メイリオ"/>
          <w:sz w:val="22"/>
        </w:rPr>
      </w:pPr>
    </w:p>
    <w:p w:rsidR="00093CB0" w:rsidRDefault="00AD6BE5">
      <w:pPr>
        <w:spacing w:line="3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５　</w:t>
      </w:r>
      <w:r w:rsidR="001119F9">
        <w:rPr>
          <w:rFonts w:ascii="メイリオ" w:eastAsia="メイリオ" w:hAnsi="メイリオ" w:cs="メイリオ" w:hint="eastAsia"/>
          <w:sz w:val="22"/>
        </w:rPr>
        <w:t>貴</w:t>
      </w:r>
      <w:r w:rsidR="00040459">
        <w:rPr>
          <w:rFonts w:ascii="メイリオ" w:eastAsia="メイリオ" w:hAnsi="メイリオ" w:cs="メイリオ" w:hint="eastAsia"/>
          <w:sz w:val="22"/>
        </w:rPr>
        <w:t>自治体における</w:t>
      </w:r>
      <w:r w:rsidR="00055C14">
        <w:rPr>
          <w:rFonts w:ascii="メイリオ" w:eastAsia="メイリオ" w:hAnsi="メイリオ" w:cs="メイリオ" w:hint="eastAsia"/>
          <w:sz w:val="22"/>
        </w:rPr>
        <w:t>介護保険計画の整備</w:t>
      </w:r>
      <w:r w:rsidR="00040459">
        <w:rPr>
          <w:rFonts w:ascii="メイリオ" w:eastAsia="メイリオ" w:hAnsi="メイリオ" w:cs="メイリオ" w:hint="eastAsia"/>
          <w:sz w:val="22"/>
        </w:rPr>
        <w:t>と、当機構への融資を希望する事業者の計画を円滑に進める</w:t>
      </w:r>
      <w:r w:rsidR="00093CB0">
        <w:rPr>
          <w:rFonts w:ascii="メイリオ" w:eastAsia="メイリオ" w:hAnsi="メイリオ" w:cs="メイリオ" w:hint="eastAsia"/>
          <w:sz w:val="22"/>
        </w:rPr>
        <w:t>にあた</w:t>
      </w:r>
      <w:r w:rsidR="008C7232">
        <w:rPr>
          <w:rFonts w:ascii="メイリオ" w:eastAsia="メイリオ" w:hAnsi="メイリオ" w:cs="メイリオ" w:hint="eastAsia"/>
          <w:sz w:val="22"/>
        </w:rPr>
        <w:t>っては</w:t>
      </w:r>
      <w:r w:rsidR="00040459">
        <w:rPr>
          <w:rFonts w:ascii="メイリオ" w:eastAsia="メイリオ" w:hAnsi="メイリオ" w:cs="メイリオ" w:hint="eastAsia"/>
          <w:sz w:val="22"/>
        </w:rPr>
        <w:t>、自治体の皆様のご協力が不可欠であり、そのためには貴自治体と</w:t>
      </w:r>
      <w:r w:rsidR="005D1272">
        <w:rPr>
          <w:rFonts w:ascii="メイリオ" w:eastAsia="メイリオ" w:hAnsi="メイリオ" w:cs="メイリオ" w:hint="eastAsia"/>
          <w:sz w:val="22"/>
        </w:rPr>
        <w:t>当機構の連携の強化が必要と考えており</w:t>
      </w:r>
      <w:r w:rsidR="006438C5">
        <w:rPr>
          <w:rFonts w:ascii="メイリオ" w:eastAsia="メイリオ" w:hAnsi="メイリオ" w:cs="メイリオ" w:hint="eastAsia"/>
          <w:sz w:val="22"/>
        </w:rPr>
        <w:t>、HP上に行政担当者向けの資料を掲載しているところですが、</w:t>
      </w:r>
      <w:r w:rsidR="005D1272">
        <w:rPr>
          <w:rFonts w:ascii="メイリオ" w:eastAsia="メイリオ" w:hAnsi="メイリオ" w:cs="メイリオ" w:hint="eastAsia"/>
          <w:sz w:val="22"/>
        </w:rPr>
        <w:t>貴自治体と当機構の</w:t>
      </w:r>
      <w:r w:rsidR="00093CB0">
        <w:rPr>
          <w:rFonts w:ascii="メイリオ" w:eastAsia="メイリオ" w:hAnsi="メイリオ" w:cs="メイリオ" w:hint="eastAsia"/>
          <w:sz w:val="22"/>
        </w:rPr>
        <w:t>更なる</w:t>
      </w:r>
      <w:r w:rsidR="005D1272">
        <w:rPr>
          <w:rFonts w:ascii="メイリオ" w:eastAsia="メイリオ" w:hAnsi="メイリオ" w:cs="メイリオ" w:hint="eastAsia"/>
          <w:sz w:val="22"/>
        </w:rPr>
        <w:t>連携強化に</w:t>
      </w:r>
      <w:r w:rsidR="00093CB0">
        <w:rPr>
          <w:rFonts w:ascii="メイリオ" w:eastAsia="メイリオ" w:hAnsi="メイリオ" w:cs="メイリオ" w:hint="eastAsia"/>
          <w:sz w:val="22"/>
        </w:rPr>
        <w:t>向け</w:t>
      </w:r>
      <w:r w:rsidR="00ED392C">
        <w:rPr>
          <w:rFonts w:ascii="メイリオ" w:eastAsia="メイリオ" w:hAnsi="メイリオ" w:cs="メイリオ" w:hint="eastAsia"/>
          <w:sz w:val="22"/>
        </w:rPr>
        <w:t>た</w:t>
      </w:r>
      <w:r w:rsidR="005D1272">
        <w:rPr>
          <w:rFonts w:ascii="メイリオ" w:eastAsia="メイリオ" w:hAnsi="メイリオ" w:cs="メイリオ" w:hint="eastAsia"/>
          <w:sz w:val="22"/>
        </w:rPr>
        <w:t>ご意見・ご要望等</w:t>
      </w:r>
      <w:r w:rsidR="00ED392C">
        <w:rPr>
          <w:rFonts w:ascii="メイリオ" w:eastAsia="メイリオ" w:hAnsi="メイリオ" w:cs="メイリオ" w:hint="eastAsia"/>
          <w:sz w:val="22"/>
        </w:rPr>
        <w:t>について、下記表の該当項目に〇</w:t>
      </w:r>
      <w:r w:rsidR="00A1139F">
        <w:rPr>
          <w:rFonts w:ascii="メイリオ" w:eastAsia="メイリオ" w:hAnsi="メイリオ" w:cs="メイリオ" w:hint="eastAsia"/>
          <w:sz w:val="22"/>
        </w:rPr>
        <w:t>を</w:t>
      </w:r>
      <w:r w:rsidR="005D1272">
        <w:rPr>
          <w:rFonts w:ascii="メイリオ" w:eastAsia="メイリオ" w:hAnsi="メイリオ" w:cs="メイリオ" w:hint="eastAsia"/>
          <w:sz w:val="22"/>
        </w:rPr>
        <w:t>ご記入ください</w:t>
      </w:r>
      <w:r w:rsidR="00ED392C">
        <w:rPr>
          <w:rFonts w:ascii="メイリオ" w:eastAsia="メイリオ" w:hAnsi="メイリオ" w:cs="メイリオ" w:hint="eastAsia"/>
          <w:sz w:val="22"/>
        </w:rPr>
        <w:t>。</w:t>
      </w:r>
    </w:p>
    <w:p w:rsidR="001119F9" w:rsidRPr="00926850" w:rsidRDefault="001119F9" w:rsidP="00093CB0">
      <w:pPr>
        <w:spacing w:line="320" w:lineRule="exact"/>
        <w:ind w:left="220" w:hangingChars="100" w:hanging="220"/>
        <w:rPr>
          <w:rFonts w:ascii="メイリオ" w:eastAsia="メイリオ" w:hAnsi="メイリオ" w:cs="メイリオ"/>
          <w:sz w:val="16"/>
          <w:szCs w:val="16"/>
        </w:rPr>
      </w:pPr>
      <w:r>
        <w:rPr>
          <w:rFonts w:ascii="メイリオ" w:eastAsia="メイリオ" w:hAnsi="メイリオ" w:cs="メイリオ" w:hint="eastAsia"/>
          <w:sz w:val="22"/>
        </w:rPr>
        <w:t xml:space="preserve">　　</w:t>
      </w:r>
      <w:r w:rsidR="00A1139F">
        <w:rPr>
          <w:rFonts w:ascii="メイリオ" w:eastAsia="メイリオ" w:hAnsi="メイリオ" w:cs="メイリオ" w:hint="eastAsia"/>
          <w:sz w:val="22"/>
        </w:rPr>
        <w:t xml:space="preserve">　　　　　　　　　　　　　　　　　　　　　　　　　　　</w:t>
      </w:r>
      <w:r w:rsidR="00ED392C">
        <w:rPr>
          <w:rFonts w:ascii="メイリオ" w:eastAsia="メイリオ" w:hAnsi="メイリオ" w:cs="メイリオ" w:hint="eastAsia"/>
          <w:sz w:val="16"/>
          <w:szCs w:val="16"/>
        </w:rPr>
        <w:t>該当項目に○をつけてください</w:t>
      </w:r>
      <w:r w:rsidR="00A1139F">
        <w:rPr>
          <w:rFonts w:ascii="メイリオ" w:eastAsia="メイリオ" w:hAnsi="メイリオ" w:cs="メイリオ" w:hint="eastAsia"/>
          <w:sz w:val="16"/>
          <w:szCs w:val="16"/>
        </w:rPr>
        <w:t>↓</w:t>
      </w:r>
    </w:p>
    <w:tbl>
      <w:tblPr>
        <w:tblStyle w:val="a9"/>
        <w:tblW w:w="8506" w:type="dxa"/>
        <w:tblInd w:w="279" w:type="dxa"/>
        <w:tblLook w:val="04A0" w:firstRow="1" w:lastRow="0" w:firstColumn="1" w:lastColumn="0" w:noHBand="0" w:noVBand="1"/>
      </w:tblPr>
      <w:tblGrid>
        <w:gridCol w:w="5245"/>
        <w:gridCol w:w="1630"/>
        <w:gridCol w:w="1631"/>
      </w:tblGrid>
      <w:tr w:rsidR="00C66365" w:rsidTr="004A5937">
        <w:trPr>
          <w:trHeight w:val="20"/>
        </w:trPr>
        <w:tc>
          <w:tcPr>
            <w:tcW w:w="5245" w:type="dxa"/>
            <w:tcBorders>
              <w:right w:val="single" w:sz="12" w:space="0" w:color="auto"/>
            </w:tcBorders>
            <w:shd w:val="clear" w:color="auto" w:fill="EEECE1" w:themeFill="background2"/>
          </w:tcPr>
          <w:p w:rsidR="00C66365" w:rsidRDefault="00C66365" w:rsidP="00A1139F">
            <w:pPr>
              <w:spacing w:line="360" w:lineRule="auto"/>
              <w:jc w:val="left"/>
              <w:rPr>
                <w:rFonts w:ascii="メイリオ" w:eastAsia="メイリオ" w:hAnsi="メイリオ" w:cs="メイリオ"/>
                <w:sz w:val="22"/>
              </w:rPr>
            </w:pPr>
          </w:p>
        </w:tc>
        <w:tc>
          <w:tcPr>
            <w:tcW w:w="1630" w:type="dxa"/>
            <w:tcBorders>
              <w:right w:val="single" w:sz="12" w:space="0" w:color="auto"/>
            </w:tcBorders>
            <w:shd w:val="clear" w:color="auto" w:fill="EEECE1" w:themeFill="background2"/>
          </w:tcPr>
          <w:p w:rsidR="00C66365" w:rsidRPr="00A1139F" w:rsidRDefault="00C66365">
            <w:pPr>
              <w:spacing w:line="360" w:lineRule="auto"/>
              <w:jc w:val="center"/>
              <w:rPr>
                <w:rFonts w:ascii="メイリオ" w:eastAsia="メイリオ" w:hAnsi="メイリオ" w:cs="メイリオ"/>
                <w:sz w:val="22"/>
              </w:rPr>
            </w:pPr>
            <w:r>
              <w:rPr>
                <w:rFonts w:ascii="メイリオ" w:eastAsia="メイリオ" w:hAnsi="メイリオ" w:cs="メイリオ" w:hint="eastAsia"/>
                <w:sz w:val="22"/>
              </w:rPr>
              <w:t>対面形式※</w:t>
            </w:r>
          </w:p>
        </w:tc>
        <w:tc>
          <w:tcPr>
            <w:tcW w:w="1631" w:type="dxa"/>
            <w:tcBorders>
              <w:right w:val="single" w:sz="12" w:space="0" w:color="auto"/>
            </w:tcBorders>
            <w:shd w:val="clear" w:color="auto" w:fill="EEECE1" w:themeFill="background2"/>
          </w:tcPr>
          <w:p w:rsidR="00C66365" w:rsidRDefault="00C66365" w:rsidP="00A1139F">
            <w:pPr>
              <w:spacing w:line="360" w:lineRule="auto"/>
              <w:jc w:val="center"/>
              <w:rPr>
                <w:rFonts w:ascii="メイリオ" w:eastAsia="メイリオ" w:hAnsi="メイリオ" w:cs="メイリオ"/>
                <w:sz w:val="22"/>
              </w:rPr>
            </w:pPr>
            <w:r>
              <w:rPr>
                <w:rFonts w:ascii="メイリオ" w:eastAsia="メイリオ" w:hAnsi="メイリオ" w:cs="メイリオ"/>
                <w:sz w:val="22"/>
              </w:rPr>
              <w:t>Web</w:t>
            </w:r>
            <w:r>
              <w:rPr>
                <w:rFonts w:ascii="メイリオ" w:eastAsia="メイリオ" w:hAnsi="メイリオ" w:cs="メイリオ" w:hint="eastAsia"/>
                <w:sz w:val="22"/>
              </w:rPr>
              <w:t>形式</w:t>
            </w:r>
          </w:p>
        </w:tc>
      </w:tr>
      <w:tr w:rsidR="00C66365" w:rsidTr="004A5937">
        <w:trPr>
          <w:trHeight w:val="720"/>
        </w:trPr>
        <w:tc>
          <w:tcPr>
            <w:tcW w:w="5245" w:type="dxa"/>
            <w:tcBorders>
              <w:right w:val="single" w:sz="12" w:space="0" w:color="auto"/>
            </w:tcBorders>
            <w:vAlign w:val="center"/>
          </w:tcPr>
          <w:p w:rsidR="00C66365" w:rsidRDefault="00C66365" w:rsidP="004A5937">
            <w:r>
              <w:rPr>
                <w:rFonts w:ascii="メイリオ" w:eastAsia="メイリオ" w:hAnsi="メイリオ" w:cs="メイリオ" w:hint="eastAsia"/>
                <w:sz w:val="22"/>
              </w:rPr>
              <w:t>①</w:t>
            </w:r>
            <w:r w:rsidRPr="004A5937">
              <w:rPr>
                <w:rFonts w:ascii="メイリオ" w:eastAsia="メイリオ" w:hAnsi="メイリオ" w:cs="メイリオ" w:hint="eastAsia"/>
                <w:sz w:val="22"/>
              </w:rPr>
              <w:t>当機構との意見交換の場を設ける</w:t>
            </w:r>
          </w:p>
        </w:tc>
        <w:tc>
          <w:tcPr>
            <w:tcW w:w="1630" w:type="dxa"/>
            <w:tcBorders>
              <w:right w:val="single" w:sz="12" w:space="0" w:color="auto"/>
            </w:tcBorders>
          </w:tcPr>
          <w:p w:rsidR="00C66365" w:rsidRDefault="00C66365" w:rsidP="00A1139F">
            <w:pPr>
              <w:spacing w:line="360" w:lineRule="auto"/>
              <w:jc w:val="center"/>
              <w:rPr>
                <w:rFonts w:ascii="メイリオ" w:eastAsia="メイリオ" w:hAnsi="メイリオ" w:cs="メイリオ"/>
                <w:sz w:val="22"/>
              </w:rPr>
            </w:pPr>
          </w:p>
        </w:tc>
        <w:tc>
          <w:tcPr>
            <w:tcW w:w="1631" w:type="dxa"/>
            <w:tcBorders>
              <w:right w:val="single" w:sz="12" w:space="0" w:color="auto"/>
            </w:tcBorders>
          </w:tcPr>
          <w:p w:rsidR="00C66365" w:rsidRDefault="00C66365" w:rsidP="00A1139F">
            <w:pPr>
              <w:spacing w:line="360" w:lineRule="auto"/>
              <w:jc w:val="center"/>
              <w:rPr>
                <w:rFonts w:ascii="メイリオ" w:eastAsia="メイリオ" w:hAnsi="メイリオ" w:cs="メイリオ"/>
                <w:sz w:val="22"/>
              </w:rPr>
            </w:pPr>
          </w:p>
        </w:tc>
      </w:tr>
      <w:tr w:rsidR="00C66365" w:rsidTr="004A5937">
        <w:trPr>
          <w:trHeight w:val="720"/>
        </w:trPr>
        <w:tc>
          <w:tcPr>
            <w:tcW w:w="5245" w:type="dxa"/>
            <w:tcBorders>
              <w:right w:val="single" w:sz="12" w:space="0" w:color="auto"/>
            </w:tcBorders>
            <w:vAlign w:val="center"/>
          </w:tcPr>
          <w:p w:rsidR="00C66365" w:rsidRDefault="00C66365" w:rsidP="004A5937">
            <w:pPr>
              <w:spacing w:line="320" w:lineRule="exact"/>
              <w:rPr>
                <w:rFonts w:ascii="メイリオ" w:eastAsia="メイリオ" w:hAnsi="メイリオ" w:cs="メイリオ"/>
                <w:sz w:val="22"/>
              </w:rPr>
            </w:pPr>
            <w:r>
              <w:rPr>
                <w:rFonts w:ascii="メイリオ" w:eastAsia="メイリオ" w:hAnsi="メイリオ" w:cs="メイリオ" w:hint="eastAsia"/>
                <w:sz w:val="22"/>
              </w:rPr>
              <w:t>②当機構融資制度・審査基準等の説明会の開催</w:t>
            </w:r>
          </w:p>
        </w:tc>
        <w:tc>
          <w:tcPr>
            <w:tcW w:w="1630" w:type="dxa"/>
            <w:tcBorders>
              <w:right w:val="single" w:sz="12" w:space="0" w:color="auto"/>
            </w:tcBorders>
          </w:tcPr>
          <w:p w:rsidR="00C66365" w:rsidRDefault="00C66365" w:rsidP="00C433E9">
            <w:pPr>
              <w:spacing w:line="360" w:lineRule="auto"/>
              <w:jc w:val="center"/>
              <w:rPr>
                <w:rFonts w:ascii="メイリオ" w:eastAsia="メイリオ" w:hAnsi="メイリオ" w:cs="メイリオ"/>
                <w:sz w:val="22"/>
              </w:rPr>
            </w:pPr>
          </w:p>
        </w:tc>
        <w:tc>
          <w:tcPr>
            <w:tcW w:w="1631" w:type="dxa"/>
            <w:tcBorders>
              <w:right w:val="single" w:sz="12" w:space="0" w:color="auto"/>
            </w:tcBorders>
          </w:tcPr>
          <w:p w:rsidR="00C66365" w:rsidRDefault="00C66365" w:rsidP="00C433E9">
            <w:pPr>
              <w:spacing w:line="360" w:lineRule="auto"/>
              <w:jc w:val="center"/>
              <w:rPr>
                <w:rFonts w:ascii="メイリオ" w:eastAsia="メイリオ" w:hAnsi="メイリオ" w:cs="メイリオ"/>
                <w:sz w:val="22"/>
              </w:rPr>
            </w:pPr>
          </w:p>
        </w:tc>
      </w:tr>
      <w:tr w:rsidR="00C66365" w:rsidRPr="00A1139F" w:rsidTr="00180269">
        <w:trPr>
          <w:trHeight w:val="720"/>
        </w:trPr>
        <w:tc>
          <w:tcPr>
            <w:tcW w:w="5245" w:type="dxa"/>
            <w:tcBorders>
              <w:bottom w:val="single" w:sz="4" w:space="0" w:color="auto"/>
              <w:right w:val="single" w:sz="12" w:space="0" w:color="auto"/>
            </w:tcBorders>
            <w:vAlign w:val="center"/>
          </w:tcPr>
          <w:p w:rsidR="00C66365" w:rsidRDefault="00C66365" w:rsidP="004A5937">
            <w:pPr>
              <w:spacing w:line="360" w:lineRule="auto"/>
              <w:rPr>
                <w:rFonts w:ascii="メイリオ" w:eastAsia="メイリオ" w:hAnsi="メイリオ" w:cs="メイリオ"/>
                <w:sz w:val="22"/>
              </w:rPr>
            </w:pPr>
            <w:r>
              <w:rPr>
                <w:rFonts w:ascii="メイリオ" w:eastAsia="メイリオ" w:hAnsi="メイリオ" w:cs="メイリオ" w:hint="eastAsia"/>
                <w:sz w:val="22"/>
              </w:rPr>
              <w:t>③福祉医療行政等の研修会の開催</w:t>
            </w:r>
          </w:p>
        </w:tc>
        <w:tc>
          <w:tcPr>
            <w:tcW w:w="1630" w:type="dxa"/>
            <w:tcBorders>
              <w:bottom w:val="single" w:sz="4" w:space="0" w:color="auto"/>
              <w:right w:val="single" w:sz="12" w:space="0" w:color="auto"/>
            </w:tcBorders>
          </w:tcPr>
          <w:p w:rsidR="00C66365" w:rsidRDefault="00C66365" w:rsidP="00C433E9">
            <w:pPr>
              <w:spacing w:line="360" w:lineRule="auto"/>
              <w:jc w:val="center"/>
              <w:rPr>
                <w:rFonts w:ascii="メイリオ" w:eastAsia="メイリオ" w:hAnsi="メイリオ" w:cs="メイリオ"/>
                <w:sz w:val="22"/>
              </w:rPr>
            </w:pPr>
          </w:p>
        </w:tc>
        <w:tc>
          <w:tcPr>
            <w:tcW w:w="1631" w:type="dxa"/>
            <w:tcBorders>
              <w:bottom w:val="single" w:sz="4" w:space="0" w:color="auto"/>
              <w:right w:val="single" w:sz="12" w:space="0" w:color="auto"/>
            </w:tcBorders>
          </w:tcPr>
          <w:p w:rsidR="00C66365" w:rsidRDefault="00C66365" w:rsidP="00C433E9">
            <w:pPr>
              <w:spacing w:line="360" w:lineRule="auto"/>
              <w:jc w:val="center"/>
              <w:rPr>
                <w:rFonts w:ascii="メイリオ" w:eastAsia="メイリオ" w:hAnsi="メイリオ" w:cs="メイリオ"/>
                <w:sz w:val="22"/>
              </w:rPr>
            </w:pPr>
          </w:p>
        </w:tc>
      </w:tr>
      <w:tr w:rsidR="00C433E9" w:rsidTr="00180269">
        <w:trPr>
          <w:trHeight w:val="1944"/>
        </w:trPr>
        <w:tc>
          <w:tcPr>
            <w:tcW w:w="8506" w:type="dxa"/>
            <w:gridSpan w:val="3"/>
            <w:tcBorders>
              <w:right w:val="single" w:sz="4" w:space="0" w:color="auto"/>
            </w:tcBorders>
          </w:tcPr>
          <w:p w:rsidR="00C433E9" w:rsidRDefault="00C433E9" w:rsidP="00C433E9">
            <w:pPr>
              <w:spacing w:line="320" w:lineRule="exact"/>
              <w:jc w:val="left"/>
              <w:rPr>
                <w:rFonts w:ascii="メイリオ" w:eastAsia="メイリオ" w:hAnsi="メイリオ" w:cs="メイリオ"/>
                <w:sz w:val="22"/>
              </w:rPr>
            </w:pPr>
            <w:r>
              <w:rPr>
                <w:rFonts w:ascii="メイリオ" w:eastAsia="メイリオ" w:hAnsi="メイリオ" w:cs="メイリオ" w:hint="eastAsia"/>
                <w:sz w:val="22"/>
              </w:rPr>
              <w:t>④その他ご意見、ご要望等</w:t>
            </w:r>
          </w:p>
          <w:p w:rsidR="00C433E9" w:rsidRPr="00844C22" w:rsidRDefault="00C433E9" w:rsidP="00C433E9">
            <w:pPr>
              <w:spacing w:line="320" w:lineRule="exact"/>
              <w:jc w:val="left"/>
              <w:rPr>
                <w:rFonts w:ascii="メイリオ" w:eastAsia="メイリオ" w:hAnsi="メイリオ" w:cs="メイリオ"/>
                <w:sz w:val="22"/>
              </w:rPr>
            </w:pPr>
          </w:p>
        </w:tc>
      </w:tr>
    </w:tbl>
    <w:p w:rsidR="00844C22" w:rsidRDefault="005D1272">
      <w:pPr>
        <w:spacing w:line="320" w:lineRule="exact"/>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w:t>
      </w:r>
      <w:r w:rsidR="00710767">
        <w:rPr>
          <w:rFonts w:ascii="メイリオ" w:eastAsia="メイリオ" w:hAnsi="メイリオ" w:cs="メイリオ" w:hint="eastAsia"/>
          <w:sz w:val="22"/>
        </w:rPr>
        <w:t>※</w:t>
      </w:r>
      <w:r w:rsidR="00844C22">
        <w:rPr>
          <w:rFonts w:ascii="メイリオ" w:eastAsia="メイリオ" w:hAnsi="メイリオ" w:cs="メイリオ" w:hint="eastAsia"/>
          <w:sz w:val="22"/>
        </w:rPr>
        <w:t>当機構から貴自治体へ訪問</w:t>
      </w:r>
      <w:r w:rsidR="00C66365">
        <w:rPr>
          <w:rFonts w:ascii="メイリオ" w:eastAsia="メイリオ" w:hAnsi="メイリオ" w:cs="メイリオ" w:hint="eastAsia"/>
          <w:sz w:val="22"/>
        </w:rPr>
        <w:t>等</w:t>
      </w:r>
    </w:p>
    <w:p w:rsidR="005D1272" w:rsidRPr="005D1272" w:rsidRDefault="005D1272" w:rsidP="00BA6A93">
      <w:pPr>
        <w:spacing w:line="320" w:lineRule="exact"/>
        <w:ind w:left="220" w:hangingChars="100" w:hanging="220"/>
        <w:rPr>
          <w:rFonts w:ascii="メイリオ" w:eastAsia="メイリオ" w:hAnsi="メイリオ" w:cs="メイリオ"/>
          <w:sz w:val="22"/>
        </w:rPr>
      </w:pPr>
    </w:p>
    <w:sectPr w:rsidR="005D1272" w:rsidRPr="005D1272" w:rsidSect="006A76CD">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172" w:rsidRDefault="00ED1172" w:rsidP="006A76CD">
      <w:r>
        <w:separator/>
      </w:r>
    </w:p>
  </w:endnote>
  <w:endnote w:type="continuationSeparator" w:id="0">
    <w:p w:rsidR="00ED1172" w:rsidRDefault="00ED1172" w:rsidP="006A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172" w:rsidRDefault="00ED1172" w:rsidP="006A76CD">
      <w:r>
        <w:separator/>
      </w:r>
    </w:p>
  </w:footnote>
  <w:footnote w:type="continuationSeparator" w:id="0">
    <w:p w:rsidR="00ED1172" w:rsidRDefault="00ED1172" w:rsidP="006A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D78F0"/>
    <w:multiLevelType w:val="hybridMultilevel"/>
    <w:tmpl w:val="65CA5CAE"/>
    <w:lvl w:ilvl="0" w:tplc="16D8D0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CD"/>
    <w:rsid w:val="000003A2"/>
    <w:rsid w:val="00000A8E"/>
    <w:rsid w:val="00000D7A"/>
    <w:rsid w:val="00001345"/>
    <w:rsid w:val="00001528"/>
    <w:rsid w:val="00001552"/>
    <w:rsid w:val="00001AB4"/>
    <w:rsid w:val="000021B0"/>
    <w:rsid w:val="000022C2"/>
    <w:rsid w:val="00002359"/>
    <w:rsid w:val="00003037"/>
    <w:rsid w:val="00003826"/>
    <w:rsid w:val="00003A78"/>
    <w:rsid w:val="00005A8B"/>
    <w:rsid w:val="00005EA3"/>
    <w:rsid w:val="00006B11"/>
    <w:rsid w:val="00006F11"/>
    <w:rsid w:val="000070E3"/>
    <w:rsid w:val="0000711D"/>
    <w:rsid w:val="000077F3"/>
    <w:rsid w:val="0000782D"/>
    <w:rsid w:val="00007B2F"/>
    <w:rsid w:val="00011065"/>
    <w:rsid w:val="00011138"/>
    <w:rsid w:val="0001124F"/>
    <w:rsid w:val="00012085"/>
    <w:rsid w:val="0001227E"/>
    <w:rsid w:val="000123AD"/>
    <w:rsid w:val="00012445"/>
    <w:rsid w:val="00012619"/>
    <w:rsid w:val="00012774"/>
    <w:rsid w:val="0001289E"/>
    <w:rsid w:val="00012AEB"/>
    <w:rsid w:val="00013747"/>
    <w:rsid w:val="00013FCD"/>
    <w:rsid w:val="00014415"/>
    <w:rsid w:val="0001466A"/>
    <w:rsid w:val="00014C08"/>
    <w:rsid w:val="00014D7A"/>
    <w:rsid w:val="00014E44"/>
    <w:rsid w:val="00014FD8"/>
    <w:rsid w:val="00015658"/>
    <w:rsid w:val="00015686"/>
    <w:rsid w:val="000157FF"/>
    <w:rsid w:val="00015960"/>
    <w:rsid w:val="00015D48"/>
    <w:rsid w:val="000162A5"/>
    <w:rsid w:val="0001654E"/>
    <w:rsid w:val="00016646"/>
    <w:rsid w:val="00016CCF"/>
    <w:rsid w:val="000173E9"/>
    <w:rsid w:val="000174D3"/>
    <w:rsid w:val="0001779A"/>
    <w:rsid w:val="00017901"/>
    <w:rsid w:val="00017F84"/>
    <w:rsid w:val="000209C5"/>
    <w:rsid w:val="00020AA2"/>
    <w:rsid w:val="00020CF0"/>
    <w:rsid w:val="00020D2D"/>
    <w:rsid w:val="000215A6"/>
    <w:rsid w:val="000218E6"/>
    <w:rsid w:val="00021DAB"/>
    <w:rsid w:val="0002233E"/>
    <w:rsid w:val="000228C7"/>
    <w:rsid w:val="000228E3"/>
    <w:rsid w:val="000237DE"/>
    <w:rsid w:val="000239F2"/>
    <w:rsid w:val="00023A90"/>
    <w:rsid w:val="0002438B"/>
    <w:rsid w:val="000243F7"/>
    <w:rsid w:val="000248A7"/>
    <w:rsid w:val="000249A0"/>
    <w:rsid w:val="000249D4"/>
    <w:rsid w:val="00024ED9"/>
    <w:rsid w:val="000251E3"/>
    <w:rsid w:val="000252C7"/>
    <w:rsid w:val="00025465"/>
    <w:rsid w:val="000256B0"/>
    <w:rsid w:val="00025721"/>
    <w:rsid w:val="00025765"/>
    <w:rsid w:val="00026AB2"/>
    <w:rsid w:val="00026AFB"/>
    <w:rsid w:val="00026B25"/>
    <w:rsid w:val="00026EE5"/>
    <w:rsid w:val="00027391"/>
    <w:rsid w:val="00027419"/>
    <w:rsid w:val="000278D3"/>
    <w:rsid w:val="0002798C"/>
    <w:rsid w:val="00030965"/>
    <w:rsid w:val="00030B63"/>
    <w:rsid w:val="00031416"/>
    <w:rsid w:val="00031467"/>
    <w:rsid w:val="00031559"/>
    <w:rsid w:val="0003163B"/>
    <w:rsid w:val="0003167C"/>
    <w:rsid w:val="00031807"/>
    <w:rsid w:val="000318C6"/>
    <w:rsid w:val="00031CAD"/>
    <w:rsid w:val="00032966"/>
    <w:rsid w:val="0003308D"/>
    <w:rsid w:val="00033BB9"/>
    <w:rsid w:val="00033FE1"/>
    <w:rsid w:val="00034468"/>
    <w:rsid w:val="00034CDF"/>
    <w:rsid w:val="0003500B"/>
    <w:rsid w:val="00035285"/>
    <w:rsid w:val="00035547"/>
    <w:rsid w:val="00035583"/>
    <w:rsid w:val="00035664"/>
    <w:rsid w:val="000368B8"/>
    <w:rsid w:val="00036E15"/>
    <w:rsid w:val="00037481"/>
    <w:rsid w:val="0003761D"/>
    <w:rsid w:val="00037768"/>
    <w:rsid w:val="00037912"/>
    <w:rsid w:val="00037982"/>
    <w:rsid w:val="00037B8C"/>
    <w:rsid w:val="00040201"/>
    <w:rsid w:val="00040459"/>
    <w:rsid w:val="00040E33"/>
    <w:rsid w:val="0004162E"/>
    <w:rsid w:val="00042040"/>
    <w:rsid w:val="00042323"/>
    <w:rsid w:val="00042B7C"/>
    <w:rsid w:val="00042C11"/>
    <w:rsid w:val="00043648"/>
    <w:rsid w:val="00043A41"/>
    <w:rsid w:val="0004409B"/>
    <w:rsid w:val="000440D6"/>
    <w:rsid w:val="00045CDB"/>
    <w:rsid w:val="00046511"/>
    <w:rsid w:val="000468AA"/>
    <w:rsid w:val="0004690B"/>
    <w:rsid w:val="000471E7"/>
    <w:rsid w:val="00047BEB"/>
    <w:rsid w:val="00047DBF"/>
    <w:rsid w:val="00047EAE"/>
    <w:rsid w:val="0005010B"/>
    <w:rsid w:val="0005029D"/>
    <w:rsid w:val="000509E9"/>
    <w:rsid w:val="000510C6"/>
    <w:rsid w:val="0005122B"/>
    <w:rsid w:val="00051544"/>
    <w:rsid w:val="000523CE"/>
    <w:rsid w:val="00052FB8"/>
    <w:rsid w:val="000539D1"/>
    <w:rsid w:val="00053D82"/>
    <w:rsid w:val="00054441"/>
    <w:rsid w:val="000557B0"/>
    <w:rsid w:val="00055BA9"/>
    <w:rsid w:val="00055C14"/>
    <w:rsid w:val="00055EF7"/>
    <w:rsid w:val="00056407"/>
    <w:rsid w:val="000566E7"/>
    <w:rsid w:val="0005672D"/>
    <w:rsid w:val="0005673C"/>
    <w:rsid w:val="0005677A"/>
    <w:rsid w:val="00056A1D"/>
    <w:rsid w:val="00056C39"/>
    <w:rsid w:val="00056D57"/>
    <w:rsid w:val="000572FF"/>
    <w:rsid w:val="00057350"/>
    <w:rsid w:val="0005750B"/>
    <w:rsid w:val="0005764D"/>
    <w:rsid w:val="000576B4"/>
    <w:rsid w:val="00057849"/>
    <w:rsid w:val="00060560"/>
    <w:rsid w:val="00060E8F"/>
    <w:rsid w:val="00061910"/>
    <w:rsid w:val="00061A85"/>
    <w:rsid w:val="00061BD2"/>
    <w:rsid w:val="00061D9D"/>
    <w:rsid w:val="00061E6A"/>
    <w:rsid w:val="00061F01"/>
    <w:rsid w:val="00062312"/>
    <w:rsid w:val="00062506"/>
    <w:rsid w:val="000625FC"/>
    <w:rsid w:val="000635BD"/>
    <w:rsid w:val="000638DC"/>
    <w:rsid w:val="00063ACE"/>
    <w:rsid w:val="0006447B"/>
    <w:rsid w:val="00064B45"/>
    <w:rsid w:val="000652A6"/>
    <w:rsid w:val="0006533F"/>
    <w:rsid w:val="00065538"/>
    <w:rsid w:val="0006568A"/>
    <w:rsid w:val="00065714"/>
    <w:rsid w:val="00065A9B"/>
    <w:rsid w:val="00065D4F"/>
    <w:rsid w:val="000661F0"/>
    <w:rsid w:val="00066901"/>
    <w:rsid w:val="00066D88"/>
    <w:rsid w:val="00066F90"/>
    <w:rsid w:val="000675DA"/>
    <w:rsid w:val="00067FA9"/>
    <w:rsid w:val="00070E21"/>
    <w:rsid w:val="0007107A"/>
    <w:rsid w:val="0007128E"/>
    <w:rsid w:val="000712E1"/>
    <w:rsid w:val="0007137A"/>
    <w:rsid w:val="00071832"/>
    <w:rsid w:val="00071CA7"/>
    <w:rsid w:val="00071CD9"/>
    <w:rsid w:val="00072301"/>
    <w:rsid w:val="00072923"/>
    <w:rsid w:val="00072A89"/>
    <w:rsid w:val="00072F38"/>
    <w:rsid w:val="000733FF"/>
    <w:rsid w:val="0007352E"/>
    <w:rsid w:val="000735C1"/>
    <w:rsid w:val="00073E46"/>
    <w:rsid w:val="0007421B"/>
    <w:rsid w:val="00074638"/>
    <w:rsid w:val="00074762"/>
    <w:rsid w:val="00074BB7"/>
    <w:rsid w:val="00074E90"/>
    <w:rsid w:val="0007520E"/>
    <w:rsid w:val="00075576"/>
    <w:rsid w:val="0007583A"/>
    <w:rsid w:val="000763C4"/>
    <w:rsid w:val="00076761"/>
    <w:rsid w:val="0007677A"/>
    <w:rsid w:val="0008074F"/>
    <w:rsid w:val="00080772"/>
    <w:rsid w:val="00080C09"/>
    <w:rsid w:val="00081406"/>
    <w:rsid w:val="000815EC"/>
    <w:rsid w:val="0008255B"/>
    <w:rsid w:val="00082DDD"/>
    <w:rsid w:val="00083032"/>
    <w:rsid w:val="00083F85"/>
    <w:rsid w:val="0008420C"/>
    <w:rsid w:val="000846BB"/>
    <w:rsid w:val="000846C3"/>
    <w:rsid w:val="00084BC5"/>
    <w:rsid w:val="0008560F"/>
    <w:rsid w:val="00085864"/>
    <w:rsid w:val="00085B4F"/>
    <w:rsid w:val="00085CA9"/>
    <w:rsid w:val="000861FC"/>
    <w:rsid w:val="0008621C"/>
    <w:rsid w:val="000863FE"/>
    <w:rsid w:val="00087161"/>
    <w:rsid w:val="00087399"/>
    <w:rsid w:val="000900D8"/>
    <w:rsid w:val="000901DD"/>
    <w:rsid w:val="00090203"/>
    <w:rsid w:val="0009043D"/>
    <w:rsid w:val="00090816"/>
    <w:rsid w:val="0009145E"/>
    <w:rsid w:val="00091A2E"/>
    <w:rsid w:val="00091F8C"/>
    <w:rsid w:val="00092D4D"/>
    <w:rsid w:val="00092F2E"/>
    <w:rsid w:val="00093465"/>
    <w:rsid w:val="0009391A"/>
    <w:rsid w:val="00093A0F"/>
    <w:rsid w:val="00093B78"/>
    <w:rsid w:val="00093CB0"/>
    <w:rsid w:val="000941A9"/>
    <w:rsid w:val="00094626"/>
    <w:rsid w:val="00094724"/>
    <w:rsid w:val="00094A4B"/>
    <w:rsid w:val="00094AA3"/>
    <w:rsid w:val="00094C35"/>
    <w:rsid w:val="00094C57"/>
    <w:rsid w:val="000955CC"/>
    <w:rsid w:val="000956E2"/>
    <w:rsid w:val="000957E8"/>
    <w:rsid w:val="000959FE"/>
    <w:rsid w:val="00095CD7"/>
    <w:rsid w:val="000966FD"/>
    <w:rsid w:val="00096755"/>
    <w:rsid w:val="00096C26"/>
    <w:rsid w:val="000976AF"/>
    <w:rsid w:val="00097E07"/>
    <w:rsid w:val="000A01AB"/>
    <w:rsid w:val="000A0455"/>
    <w:rsid w:val="000A05B4"/>
    <w:rsid w:val="000A0629"/>
    <w:rsid w:val="000A0A38"/>
    <w:rsid w:val="000A0CE6"/>
    <w:rsid w:val="000A157B"/>
    <w:rsid w:val="000A2268"/>
    <w:rsid w:val="000A2768"/>
    <w:rsid w:val="000A2769"/>
    <w:rsid w:val="000A279E"/>
    <w:rsid w:val="000A2826"/>
    <w:rsid w:val="000A2EAB"/>
    <w:rsid w:val="000A4B73"/>
    <w:rsid w:val="000A648C"/>
    <w:rsid w:val="000A6822"/>
    <w:rsid w:val="000A6FD2"/>
    <w:rsid w:val="000A7040"/>
    <w:rsid w:val="000A70A7"/>
    <w:rsid w:val="000B023C"/>
    <w:rsid w:val="000B1165"/>
    <w:rsid w:val="000B197A"/>
    <w:rsid w:val="000B1A70"/>
    <w:rsid w:val="000B26D0"/>
    <w:rsid w:val="000B2885"/>
    <w:rsid w:val="000B2C7C"/>
    <w:rsid w:val="000B3439"/>
    <w:rsid w:val="000B3B41"/>
    <w:rsid w:val="000B55D5"/>
    <w:rsid w:val="000B5D5D"/>
    <w:rsid w:val="000B62CF"/>
    <w:rsid w:val="000B685B"/>
    <w:rsid w:val="000B68B5"/>
    <w:rsid w:val="000B785F"/>
    <w:rsid w:val="000B7FE6"/>
    <w:rsid w:val="000C0073"/>
    <w:rsid w:val="000C015B"/>
    <w:rsid w:val="000C0EDE"/>
    <w:rsid w:val="000C1405"/>
    <w:rsid w:val="000C1B13"/>
    <w:rsid w:val="000C1FF2"/>
    <w:rsid w:val="000C23C4"/>
    <w:rsid w:val="000C2C24"/>
    <w:rsid w:val="000C2F42"/>
    <w:rsid w:val="000C2FE5"/>
    <w:rsid w:val="000C30BB"/>
    <w:rsid w:val="000C37F3"/>
    <w:rsid w:val="000C410D"/>
    <w:rsid w:val="000C4117"/>
    <w:rsid w:val="000C4241"/>
    <w:rsid w:val="000C45EE"/>
    <w:rsid w:val="000C47F9"/>
    <w:rsid w:val="000C48F3"/>
    <w:rsid w:val="000C49B3"/>
    <w:rsid w:val="000C52C0"/>
    <w:rsid w:val="000C5A9B"/>
    <w:rsid w:val="000C5B04"/>
    <w:rsid w:val="000C5B36"/>
    <w:rsid w:val="000C6167"/>
    <w:rsid w:val="000C6B67"/>
    <w:rsid w:val="000C6C97"/>
    <w:rsid w:val="000C6D4B"/>
    <w:rsid w:val="000C6F96"/>
    <w:rsid w:val="000C724B"/>
    <w:rsid w:val="000C72C5"/>
    <w:rsid w:val="000D019E"/>
    <w:rsid w:val="000D07A1"/>
    <w:rsid w:val="000D0E91"/>
    <w:rsid w:val="000D127B"/>
    <w:rsid w:val="000D14FF"/>
    <w:rsid w:val="000D1571"/>
    <w:rsid w:val="000D1FFF"/>
    <w:rsid w:val="000D21C6"/>
    <w:rsid w:val="000D290A"/>
    <w:rsid w:val="000D38D8"/>
    <w:rsid w:val="000D4183"/>
    <w:rsid w:val="000D44D5"/>
    <w:rsid w:val="000D463B"/>
    <w:rsid w:val="000D49E9"/>
    <w:rsid w:val="000D4CD2"/>
    <w:rsid w:val="000D4F80"/>
    <w:rsid w:val="000D4FD7"/>
    <w:rsid w:val="000D5299"/>
    <w:rsid w:val="000D5667"/>
    <w:rsid w:val="000D5C94"/>
    <w:rsid w:val="000D632E"/>
    <w:rsid w:val="000D66B3"/>
    <w:rsid w:val="000D6C67"/>
    <w:rsid w:val="000D6C9A"/>
    <w:rsid w:val="000D6EF1"/>
    <w:rsid w:val="000D7362"/>
    <w:rsid w:val="000D7D03"/>
    <w:rsid w:val="000D7F0A"/>
    <w:rsid w:val="000E034D"/>
    <w:rsid w:val="000E05DB"/>
    <w:rsid w:val="000E060C"/>
    <w:rsid w:val="000E0C6E"/>
    <w:rsid w:val="000E0E9C"/>
    <w:rsid w:val="000E1192"/>
    <w:rsid w:val="000E1684"/>
    <w:rsid w:val="000E18A0"/>
    <w:rsid w:val="000E2941"/>
    <w:rsid w:val="000E2AB0"/>
    <w:rsid w:val="000E2B34"/>
    <w:rsid w:val="000E2C64"/>
    <w:rsid w:val="000E32B3"/>
    <w:rsid w:val="000E3400"/>
    <w:rsid w:val="000E347D"/>
    <w:rsid w:val="000E360F"/>
    <w:rsid w:val="000E3717"/>
    <w:rsid w:val="000E3F8D"/>
    <w:rsid w:val="000E4062"/>
    <w:rsid w:val="000E4427"/>
    <w:rsid w:val="000E4506"/>
    <w:rsid w:val="000E537D"/>
    <w:rsid w:val="000E54BF"/>
    <w:rsid w:val="000E56F3"/>
    <w:rsid w:val="000E59B7"/>
    <w:rsid w:val="000E5BF8"/>
    <w:rsid w:val="000E672E"/>
    <w:rsid w:val="000E6A2C"/>
    <w:rsid w:val="000E6D5C"/>
    <w:rsid w:val="000E71CB"/>
    <w:rsid w:val="000E71F6"/>
    <w:rsid w:val="000F02CC"/>
    <w:rsid w:val="000F07F5"/>
    <w:rsid w:val="000F07F6"/>
    <w:rsid w:val="000F1054"/>
    <w:rsid w:val="000F112F"/>
    <w:rsid w:val="000F12AE"/>
    <w:rsid w:val="000F1929"/>
    <w:rsid w:val="000F1A76"/>
    <w:rsid w:val="000F26A5"/>
    <w:rsid w:val="000F2844"/>
    <w:rsid w:val="000F29BF"/>
    <w:rsid w:val="000F2D84"/>
    <w:rsid w:val="000F34EA"/>
    <w:rsid w:val="000F37F4"/>
    <w:rsid w:val="000F3BDB"/>
    <w:rsid w:val="000F3F8B"/>
    <w:rsid w:val="000F4188"/>
    <w:rsid w:val="000F5241"/>
    <w:rsid w:val="000F5727"/>
    <w:rsid w:val="000F5DB7"/>
    <w:rsid w:val="000F617B"/>
    <w:rsid w:val="000F64B8"/>
    <w:rsid w:val="000F6585"/>
    <w:rsid w:val="000F6AEE"/>
    <w:rsid w:val="000F6B9B"/>
    <w:rsid w:val="000F732F"/>
    <w:rsid w:val="000F7B81"/>
    <w:rsid w:val="000F7E5A"/>
    <w:rsid w:val="001008C5"/>
    <w:rsid w:val="00100F71"/>
    <w:rsid w:val="00101286"/>
    <w:rsid w:val="001015FC"/>
    <w:rsid w:val="00102876"/>
    <w:rsid w:val="001029D2"/>
    <w:rsid w:val="001029F1"/>
    <w:rsid w:val="00102C5E"/>
    <w:rsid w:val="001031E3"/>
    <w:rsid w:val="001034BA"/>
    <w:rsid w:val="001034C1"/>
    <w:rsid w:val="0010358A"/>
    <w:rsid w:val="00103A34"/>
    <w:rsid w:val="0010419D"/>
    <w:rsid w:val="00104AD6"/>
    <w:rsid w:val="001057CC"/>
    <w:rsid w:val="00105C51"/>
    <w:rsid w:val="00105D68"/>
    <w:rsid w:val="00105DD2"/>
    <w:rsid w:val="001063E2"/>
    <w:rsid w:val="00106D58"/>
    <w:rsid w:val="00106FDD"/>
    <w:rsid w:val="001074B3"/>
    <w:rsid w:val="0010760E"/>
    <w:rsid w:val="001076E8"/>
    <w:rsid w:val="00107A64"/>
    <w:rsid w:val="001109B7"/>
    <w:rsid w:val="0011102C"/>
    <w:rsid w:val="001119F9"/>
    <w:rsid w:val="0011207F"/>
    <w:rsid w:val="001121AF"/>
    <w:rsid w:val="0011222B"/>
    <w:rsid w:val="00112775"/>
    <w:rsid w:val="00112C4F"/>
    <w:rsid w:val="00113CC7"/>
    <w:rsid w:val="001143EE"/>
    <w:rsid w:val="00114B9A"/>
    <w:rsid w:val="00114DCC"/>
    <w:rsid w:val="00114F49"/>
    <w:rsid w:val="00115620"/>
    <w:rsid w:val="00115DEF"/>
    <w:rsid w:val="00116005"/>
    <w:rsid w:val="001160A4"/>
    <w:rsid w:val="00116200"/>
    <w:rsid w:val="001162E2"/>
    <w:rsid w:val="001162EC"/>
    <w:rsid w:val="001164A5"/>
    <w:rsid w:val="001164FA"/>
    <w:rsid w:val="00116C9B"/>
    <w:rsid w:val="00117738"/>
    <w:rsid w:val="00117879"/>
    <w:rsid w:val="00117F30"/>
    <w:rsid w:val="00120C60"/>
    <w:rsid w:val="001215A1"/>
    <w:rsid w:val="00121610"/>
    <w:rsid w:val="001216B7"/>
    <w:rsid w:val="0012255D"/>
    <w:rsid w:val="00122BF8"/>
    <w:rsid w:val="001230E7"/>
    <w:rsid w:val="001233B0"/>
    <w:rsid w:val="00123494"/>
    <w:rsid w:val="00123813"/>
    <w:rsid w:val="00123875"/>
    <w:rsid w:val="00123F55"/>
    <w:rsid w:val="0012426E"/>
    <w:rsid w:val="001242F5"/>
    <w:rsid w:val="0012532B"/>
    <w:rsid w:val="00125BCE"/>
    <w:rsid w:val="00125C43"/>
    <w:rsid w:val="00126EE1"/>
    <w:rsid w:val="0012778F"/>
    <w:rsid w:val="00127B65"/>
    <w:rsid w:val="00127CFB"/>
    <w:rsid w:val="00127D2D"/>
    <w:rsid w:val="00130032"/>
    <w:rsid w:val="00130210"/>
    <w:rsid w:val="001302AA"/>
    <w:rsid w:val="00130DAB"/>
    <w:rsid w:val="001310E8"/>
    <w:rsid w:val="00131112"/>
    <w:rsid w:val="00131604"/>
    <w:rsid w:val="00131A68"/>
    <w:rsid w:val="00133161"/>
    <w:rsid w:val="00133165"/>
    <w:rsid w:val="0013326C"/>
    <w:rsid w:val="00133323"/>
    <w:rsid w:val="00133621"/>
    <w:rsid w:val="00133974"/>
    <w:rsid w:val="001340DA"/>
    <w:rsid w:val="0013456B"/>
    <w:rsid w:val="00134B0D"/>
    <w:rsid w:val="00134D99"/>
    <w:rsid w:val="0013544B"/>
    <w:rsid w:val="001355B2"/>
    <w:rsid w:val="00135ADC"/>
    <w:rsid w:val="00136335"/>
    <w:rsid w:val="00136427"/>
    <w:rsid w:val="001368CF"/>
    <w:rsid w:val="00136994"/>
    <w:rsid w:val="0013750E"/>
    <w:rsid w:val="001408E5"/>
    <w:rsid w:val="00140B59"/>
    <w:rsid w:val="00141CEF"/>
    <w:rsid w:val="00142492"/>
    <w:rsid w:val="001426A3"/>
    <w:rsid w:val="00142D0C"/>
    <w:rsid w:val="00142D2C"/>
    <w:rsid w:val="00143614"/>
    <w:rsid w:val="00143A8D"/>
    <w:rsid w:val="00143B22"/>
    <w:rsid w:val="00143BB9"/>
    <w:rsid w:val="00143CE0"/>
    <w:rsid w:val="00143FD5"/>
    <w:rsid w:val="00144DCA"/>
    <w:rsid w:val="00145FD5"/>
    <w:rsid w:val="00146279"/>
    <w:rsid w:val="001466AB"/>
    <w:rsid w:val="00146CEF"/>
    <w:rsid w:val="00146E15"/>
    <w:rsid w:val="00147162"/>
    <w:rsid w:val="00147249"/>
    <w:rsid w:val="00150531"/>
    <w:rsid w:val="0015056F"/>
    <w:rsid w:val="00150645"/>
    <w:rsid w:val="0015120C"/>
    <w:rsid w:val="00151383"/>
    <w:rsid w:val="001519F4"/>
    <w:rsid w:val="00151CDB"/>
    <w:rsid w:val="00151D37"/>
    <w:rsid w:val="00151ECC"/>
    <w:rsid w:val="00152385"/>
    <w:rsid w:val="0015317C"/>
    <w:rsid w:val="0015384E"/>
    <w:rsid w:val="001539D5"/>
    <w:rsid w:val="00153ABA"/>
    <w:rsid w:val="00153B6F"/>
    <w:rsid w:val="00153BD1"/>
    <w:rsid w:val="00153CD0"/>
    <w:rsid w:val="00155490"/>
    <w:rsid w:val="001555D5"/>
    <w:rsid w:val="00155A18"/>
    <w:rsid w:val="00155B45"/>
    <w:rsid w:val="00156040"/>
    <w:rsid w:val="00156346"/>
    <w:rsid w:val="0015645D"/>
    <w:rsid w:val="00156E9E"/>
    <w:rsid w:val="00157026"/>
    <w:rsid w:val="001570F4"/>
    <w:rsid w:val="001577F0"/>
    <w:rsid w:val="00160238"/>
    <w:rsid w:val="001602D2"/>
    <w:rsid w:val="00160880"/>
    <w:rsid w:val="00160C06"/>
    <w:rsid w:val="00160CC4"/>
    <w:rsid w:val="00161149"/>
    <w:rsid w:val="001613DA"/>
    <w:rsid w:val="00161461"/>
    <w:rsid w:val="001616FC"/>
    <w:rsid w:val="001618C5"/>
    <w:rsid w:val="001619DF"/>
    <w:rsid w:val="00161A33"/>
    <w:rsid w:val="0016220A"/>
    <w:rsid w:val="001628D3"/>
    <w:rsid w:val="00163C04"/>
    <w:rsid w:val="00163D74"/>
    <w:rsid w:val="00163ECB"/>
    <w:rsid w:val="00164100"/>
    <w:rsid w:val="001641FA"/>
    <w:rsid w:val="00164470"/>
    <w:rsid w:val="00164CB9"/>
    <w:rsid w:val="00164F22"/>
    <w:rsid w:val="0016518D"/>
    <w:rsid w:val="001658BF"/>
    <w:rsid w:val="00165A09"/>
    <w:rsid w:val="00165A4D"/>
    <w:rsid w:val="0016613B"/>
    <w:rsid w:val="001661E6"/>
    <w:rsid w:val="0016679A"/>
    <w:rsid w:val="00166918"/>
    <w:rsid w:val="00166CA8"/>
    <w:rsid w:val="00166F1F"/>
    <w:rsid w:val="00167010"/>
    <w:rsid w:val="00167449"/>
    <w:rsid w:val="00167A4A"/>
    <w:rsid w:val="00167CDE"/>
    <w:rsid w:val="00167F69"/>
    <w:rsid w:val="001707BB"/>
    <w:rsid w:val="001707C3"/>
    <w:rsid w:val="00170BF5"/>
    <w:rsid w:val="00170E88"/>
    <w:rsid w:val="00171101"/>
    <w:rsid w:val="00171265"/>
    <w:rsid w:val="00171B55"/>
    <w:rsid w:val="00173826"/>
    <w:rsid w:val="0017391A"/>
    <w:rsid w:val="00173F06"/>
    <w:rsid w:val="0017425F"/>
    <w:rsid w:val="00174CCE"/>
    <w:rsid w:val="00174F97"/>
    <w:rsid w:val="00174FB5"/>
    <w:rsid w:val="00174FE2"/>
    <w:rsid w:val="00175664"/>
    <w:rsid w:val="00175AC2"/>
    <w:rsid w:val="00175DE9"/>
    <w:rsid w:val="0017683C"/>
    <w:rsid w:val="00176B37"/>
    <w:rsid w:val="001773CC"/>
    <w:rsid w:val="0017753D"/>
    <w:rsid w:val="00177677"/>
    <w:rsid w:val="00177AE2"/>
    <w:rsid w:val="00177C5B"/>
    <w:rsid w:val="00180269"/>
    <w:rsid w:val="0018040E"/>
    <w:rsid w:val="0018062E"/>
    <w:rsid w:val="001806BF"/>
    <w:rsid w:val="0018106A"/>
    <w:rsid w:val="001810D8"/>
    <w:rsid w:val="001811FE"/>
    <w:rsid w:val="0018158C"/>
    <w:rsid w:val="00181593"/>
    <w:rsid w:val="00181602"/>
    <w:rsid w:val="00181D8F"/>
    <w:rsid w:val="001826F1"/>
    <w:rsid w:val="00182D6D"/>
    <w:rsid w:val="001839CF"/>
    <w:rsid w:val="00184232"/>
    <w:rsid w:val="001843C7"/>
    <w:rsid w:val="00184828"/>
    <w:rsid w:val="001848B9"/>
    <w:rsid w:val="00184A12"/>
    <w:rsid w:val="00185163"/>
    <w:rsid w:val="0018545E"/>
    <w:rsid w:val="001866DD"/>
    <w:rsid w:val="0018685C"/>
    <w:rsid w:val="001874BB"/>
    <w:rsid w:val="00187722"/>
    <w:rsid w:val="00187E5A"/>
    <w:rsid w:val="00187F24"/>
    <w:rsid w:val="00187FA5"/>
    <w:rsid w:val="001904C6"/>
    <w:rsid w:val="00190984"/>
    <w:rsid w:val="00190F3F"/>
    <w:rsid w:val="00191CB8"/>
    <w:rsid w:val="00191D68"/>
    <w:rsid w:val="001921D0"/>
    <w:rsid w:val="00192215"/>
    <w:rsid w:val="001927A1"/>
    <w:rsid w:val="00192888"/>
    <w:rsid w:val="00193280"/>
    <w:rsid w:val="00193B86"/>
    <w:rsid w:val="00194374"/>
    <w:rsid w:val="001945E9"/>
    <w:rsid w:val="001949D9"/>
    <w:rsid w:val="001953B6"/>
    <w:rsid w:val="00195F87"/>
    <w:rsid w:val="00196088"/>
    <w:rsid w:val="001968F9"/>
    <w:rsid w:val="00196A1B"/>
    <w:rsid w:val="00197724"/>
    <w:rsid w:val="00197795"/>
    <w:rsid w:val="00197899"/>
    <w:rsid w:val="00197993"/>
    <w:rsid w:val="00197B90"/>
    <w:rsid w:val="001A006B"/>
    <w:rsid w:val="001A0412"/>
    <w:rsid w:val="001A0818"/>
    <w:rsid w:val="001A0CA4"/>
    <w:rsid w:val="001A123F"/>
    <w:rsid w:val="001A12E1"/>
    <w:rsid w:val="001A13C8"/>
    <w:rsid w:val="001A155D"/>
    <w:rsid w:val="001A1DC3"/>
    <w:rsid w:val="001A1E03"/>
    <w:rsid w:val="001A1E90"/>
    <w:rsid w:val="001A238A"/>
    <w:rsid w:val="001A23E6"/>
    <w:rsid w:val="001A29A2"/>
    <w:rsid w:val="001A37AB"/>
    <w:rsid w:val="001A4351"/>
    <w:rsid w:val="001A4BDB"/>
    <w:rsid w:val="001A4D2D"/>
    <w:rsid w:val="001A4E78"/>
    <w:rsid w:val="001A4F41"/>
    <w:rsid w:val="001A5023"/>
    <w:rsid w:val="001A50A7"/>
    <w:rsid w:val="001A5E94"/>
    <w:rsid w:val="001A639D"/>
    <w:rsid w:val="001A6872"/>
    <w:rsid w:val="001A6D68"/>
    <w:rsid w:val="001A730B"/>
    <w:rsid w:val="001A7A90"/>
    <w:rsid w:val="001B00BB"/>
    <w:rsid w:val="001B0171"/>
    <w:rsid w:val="001B032E"/>
    <w:rsid w:val="001B03D6"/>
    <w:rsid w:val="001B058C"/>
    <w:rsid w:val="001B09BB"/>
    <w:rsid w:val="001B10EB"/>
    <w:rsid w:val="001B170C"/>
    <w:rsid w:val="001B18F2"/>
    <w:rsid w:val="001B1E31"/>
    <w:rsid w:val="001B2604"/>
    <w:rsid w:val="001B2720"/>
    <w:rsid w:val="001B2A0C"/>
    <w:rsid w:val="001B2D77"/>
    <w:rsid w:val="001B2F4A"/>
    <w:rsid w:val="001B30B0"/>
    <w:rsid w:val="001B3108"/>
    <w:rsid w:val="001B3388"/>
    <w:rsid w:val="001B338D"/>
    <w:rsid w:val="001B339C"/>
    <w:rsid w:val="001B3FCB"/>
    <w:rsid w:val="001B4B04"/>
    <w:rsid w:val="001B4BC3"/>
    <w:rsid w:val="001B4BEF"/>
    <w:rsid w:val="001B4F18"/>
    <w:rsid w:val="001B5AF1"/>
    <w:rsid w:val="001B637A"/>
    <w:rsid w:val="001B68FC"/>
    <w:rsid w:val="001B6E25"/>
    <w:rsid w:val="001B722A"/>
    <w:rsid w:val="001B770B"/>
    <w:rsid w:val="001B7A3B"/>
    <w:rsid w:val="001C04CF"/>
    <w:rsid w:val="001C084F"/>
    <w:rsid w:val="001C0937"/>
    <w:rsid w:val="001C1612"/>
    <w:rsid w:val="001C238D"/>
    <w:rsid w:val="001C23FF"/>
    <w:rsid w:val="001C28C4"/>
    <w:rsid w:val="001C2ED5"/>
    <w:rsid w:val="001C2EF4"/>
    <w:rsid w:val="001C30B9"/>
    <w:rsid w:val="001C3247"/>
    <w:rsid w:val="001C3257"/>
    <w:rsid w:val="001C3345"/>
    <w:rsid w:val="001C33AC"/>
    <w:rsid w:val="001C37A3"/>
    <w:rsid w:val="001C3E48"/>
    <w:rsid w:val="001C3E7E"/>
    <w:rsid w:val="001C4026"/>
    <w:rsid w:val="001C4317"/>
    <w:rsid w:val="001C4590"/>
    <w:rsid w:val="001C4BC8"/>
    <w:rsid w:val="001C56FE"/>
    <w:rsid w:val="001C5998"/>
    <w:rsid w:val="001C5D25"/>
    <w:rsid w:val="001C61BF"/>
    <w:rsid w:val="001C6A29"/>
    <w:rsid w:val="001C71ED"/>
    <w:rsid w:val="001C765F"/>
    <w:rsid w:val="001C78D1"/>
    <w:rsid w:val="001D00EA"/>
    <w:rsid w:val="001D0532"/>
    <w:rsid w:val="001D0F4B"/>
    <w:rsid w:val="001D0FF4"/>
    <w:rsid w:val="001D17AF"/>
    <w:rsid w:val="001D1B84"/>
    <w:rsid w:val="001D1FB6"/>
    <w:rsid w:val="001D24B4"/>
    <w:rsid w:val="001D282F"/>
    <w:rsid w:val="001D2A77"/>
    <w:rsid w:val="001D3194"/>
    <w:rsid w:val="001D3267"/>
    <w:rsid w:val="001D333C"/>
    <w:rsid w:val="001D3962"/>
    <w:rsid w:val="001D39B7"/>
    <w:rsid w:val="001D3C6C"/>
    <w:rsid w:val="001D3F6A"/>
    <w:rsid w:val="001D4400"/>
    <w:rsid w:val="001D4716"/>
    <w:rsid w:val="001D4A38"/>
    <w:rsid w:val="001D4A77"/>
    <w:rsid w:val="001D53C4"/>
    <w:rsid w:val="001D5743"/>
    <w:rsid w:val="001D5E78"/>
    <w:rsid w:val="001D623C"/>
    <w:rsid w:val="001D653C"/>
    <w:rsid w:val="001D6BC0"/>
    <w:rsid w:val="001D6C41"/>
    <w:rsid w:val="001D6CF7"/>
    <w:rsid w:val="001D6E2F"/>
    <w:rsid w:val="001D743E"/>
    <w:rsid w:val="001D767E"/>
    <w:rsid w:val="001D7DFC"/>
    <w:rsid w:val="001E08E1"/>
    <w:rsid w:val="001E0924"/>
    <w:rsid w:val="001E101C"/>
    <w:rsid w:val="001E10F7"/>
    <w:rsid w:val="001E2167"/>
    <w:rsid w:val="001E28A6"/>
    <w:rsid w:val="001E2A8E"/>
    <w:rsid w:val="001E301B"/>
    <w:rsid w:val="001E336E"/>
    <w:rsid w:val="001E3C67"/>
    <w:rsid w:val="001E3D61"/>
    <w:rsid w:val="001E42EA"/>
    <w:rsid w:val="001E4536"/>
    <w:rsid w:val="001E456F"/>
    <w:rsid w:val="001E4BD9"/>
    <w:rsid w:val="001E5327"/>
    <w:rsid w:val="001E53EE"/>
    <w:rsid w:val="001E5B81"/>
    <w:rsid w:val="001E6B7A"/>
    <w:rsid w:val="001E6C42"/>
    <w:rsid w:val="001E6C7D"/>
    <w:rsid w:val="001E74A8"/>
    <w:rsid w:val="001F03B7"/>
    <w:rsid w:val="001F09CA"/>
    <w:rsid w:val="001F0C0B"/>
    <w:rsid w:val="001F16F3"/>
    <w:rsid w:val="001F1C70"/>
    <w:rsid w:val="001F2157"/>
    <w:rsid w:val="001F226E"/>
    <w:rsid w:val="001F22E0"/>
    <w:rsid w:val="001F2852"/>
    <w:rsid w:val="001F287F"/>
    <w:rsid w:val="001F2884"/>
    <w:rsid w:val="001F2EFF"/>
    <w:rsid w:val="001F314A"/>
    <w:rsid w:val="001F32E3"/>
    <w:rsid w:val="001F3382"/>
    <w:rsid w:val="001F3AAB"/>
    <w:rsid w:val="001F3B55"/>
    <w:rsid w:val="001F3D06"/>
    <w:rsid w:val="001F3F4F"/>
    <w:rsid w:val="001F40F4"/>
    <w:rsid w:val="001F478A"/>
    <w:rsid w:val="001F4BA0"/>
    <w:rsid w:val="001F4C4D"/>
    <w:rsid w:val="001F4C93"/>
    <w:rsid w:val="001F6587"/>
    <w:rsid w:val="001F66B0"/>
    <w:rsid w:val="001F67C2"/>
    <w:rsid w:val="001F730E"/>
    <w:rsid w:val="001F74A1"/>
    <w:rsid w:val="001F7B80"/>
    <w:rsid w:val="001F7F0F"/>
    <w:rsid w:val="0020037E"/>
    <w:rsid w:val="00200556"/>
    <w:rsid w:val="002015B9"/>
    <w:rsid w:val="002019F6"/>
    <w:rsid w:val="00201E72"/>
    <w:rsid w:val="0020363A"/>
    <w:rsid w:val="00203A34"/>
    <w:rsid w:val="00203BA2"/>
    <w:rsid w:val="00203C61"/>
    <w:rsid w:val="00203E33"/>
    <w:rsid w:val="002043B4"/>
    <w:rsid w:val="00204E3E"/>
    <w:rsid w:val="00205A8C"/>
    <w:rsid w:val="00205A8D"/>
    <w:rsid w:val="00205CE3"/>
    <w:rsid w:val="00205FD7"/>
    <w:rsid w:val="002061CA"/>
    <w:rsid w:val="00206A23"/>
    <w:rsid w:val="00206AC0"/>
    <w:rsid w:val="00206FDB"/>
    <w:rsid w:val="002074D3"/>
    <w:rsid w:val="002077ED"/>
    <w:rsid w:val="00210144"/>
    <w:rsid w:val="002104D3"/>
    <w:rsid w:val="0021052E"/>
    <w:rsid w:val="002107A6"/>
    <w:rsid w:val="002108B9"/>
    <w:rsid w:val="00210CE5"/>
    <w:rsid w:val="00210FB5"/>
    <w:rsid w:val="002113F3"/>
    <w:rsid w:val="00211A68"/>
    <w:rsid w:val="00211E90"/>
    <w:rsid w:val="0021260C"/>
    <w:rsid w:val="00212763"/>
    <w:rsid w:val="00212830"/>
    <w:rsid w:val="0021287E"/>
    <w:rsid w:val="00212880"/>
    <w:rsid w:val="002135C3"/>
    <w:rsid w:val="00213679"/>
    <w:rsid w:val="00213A1B"/>
    <w:rsid w:val="00213CA0"/>
    <w:rsid w:val="0021408D"/>
    <w:rsid w:val="00214213"/>
    <w:rsid w:val="00214233"/>
    <w:rsid w:val="00214EA9"/>
    <w:rsid w:val="0021543F"/>
    <w:rsid w:val="0021580B"/>
    <w:rsid w:val="002159BA"/>
    <w:rsid w:val="00216181"/>
    <w:rsid w:val="0021698C"/>
    <w:rsid w:val="00216D12"/>
    <w:rsid w:val="002170A4"/>
    <w:rsid w:val="0021720F"/>
    <w:rsid w:val="0021746D"/>
    <w:rsid w:val="00217B93"/>
    <w:rsid w:val="00217DEA"/>
    <w:rsid w:val="00217E4A"/>
    <w:rsid w:val="00217EB0"/>
    <w:rsid w:val="00220686"/>
    <w:rsid w:val="00221942"/>
    <w:rsid w:val="002220F5"/>
    <w:rsid w:val="00222798"/>
    <w:rsid w:val="00222AF3"/>
    <w:rsid w:val="00222C26"/>
    <w:rsid w:val="00224E6A"/>
    <w:rsid w:val="0022559F"/>
    <w:rsid w:val="00225758"/>
    <w:rsid w:val="002259A5"/>
    <w:rsid w:val="00226343"/>
    <w:rsid w:val="0022636B"/>
    <w:rsid w:val="002265CC"/>
    <w:rsid w:val="00226FFA"/>
    <w:rsid w:val="0022759B"/>
    <w:rsid w:val="002278C5"/>
    <w:rsid w:val="002279D1"/>
    <w:rsid w:val="00230C08"/>
    <w:rsid w:val="00230C8D"/>
    <w:rsid w:val="00230EFF"/>
    <w:rsid w:val="002316D4"/>
    <w:rsid w:val="0023181E"/>
    <w:rsid w:val="002320EA"/>
    <w:rsid w:val="00232BD3"/>
    <w:rsid w:val="00232CA2"/>
    <w:rsid w:val="00232DA8"/>
    <w:rsid w:val="0023386C"/>
    <w:rsid w:val="00233A00"/>
    <w:rsid w:val="00233CF9"/>
    <w:rsid w:val="00233E87"/>
    <w:rsid w:val="00233FFA"/>
    <w:rsid w:val="002343F6"/>
    <w:rsid w:val="002350C8"/>
    <w:rsid w:val="0023541B"/>
    <w:rsid w:val="00235830"/>
    <w:rsid w:val="002358BA"/>
    <w:rsid w:val="002358EC"/>
    <w:rsid w:val="00235A3F"/>
    <w:rsid w:val="00235B4F"/>
    <w:rsid w:val="00235CE7"/>
    <w:rsid w:val="00235D4D"/>
    <w:rsid w:val="00235FC2"/>
    <w:rsid w:val="002363A0"/>
    <w:rsid w:val="00236718"/>
    <w:rsid w:val="00236844"/>
    <w:rsid w:val="00236EBB"/>
    <w:rsid w:val="00237618"/>
    <w:rsid w:val="002377E7"/>
    <w:rsid w:val="00237B3C"/>
    <w:rsid w:val="0024002D"/>
    <w:rsid w:val="0024015A"/>
    <w:rsid w:val="0024015C"/>
    <w:rsid w:val="002401AE"/>
    <w:rsid w:val="0024062A"/>
    <w:rsid w:val="00240888"/>
    <w:rsid w:val="00240BD9"/>
    <w:rsid w:val="0024285D"/>
    <w:rsid w:val="00242A1F"/>
    <w:rsid w:val="00243211"/>
    <w:rsid w:val="0024359E"/>
    <w:rsid w:val="002435B2"/>
    <w:rsid w:val="00243695"/>
    <w:rsid w:val="00243921"/>
    <w:rsid w:val="00243FB2"/>
    <w:rsid w:val="00244232"/>
    <w:rsid w:val="002454A6"/>
    <w:rsid w:val="00245539"/>
    <w:rsid w:val="00246348"/>
    <w:rsid w:val="0024672C"/>
    <w:rsid w:val="00246B3B"/>
    <w:rsid w:val="00246BC8"/>
    <w:rsid w:val="00246C04"/>
    <w:rsid w:val="0024729D"/>
    <w:rsid w:val="00247731"/>
    <w:rsid w:val="00247AC3"/>
    <w:rsid w:val="00247E53"/>
    <w:rsid w:val="00247F57"/>
    <w:rsid w:val="00250A85"/>
    <w:rsid w:val="00250DA6"/>
    <w:rsid w:val="002510F1"/>
    <w:rsid w:val="00251122"/>
    <w:rsid w:val="00251225"/>
    <w:rsid w:val="002512A4"/>
    <w:rsid w:val="00251C3F"/>
    <w:rsid w:val="002523D1"/>
    <w:rsid w:val="00253273"/>
    <w:rsid w:val="00253313"/>
    <w:rsid w:val="0025362B"/>
    <w:rsid w:val="00253921"/>
    <w:rsid w:val="00253926"/>
    <w:rsid w:val="00253A29"/>
    <w:rsid w:val="00253F35"/>
    <w:rsid w:val="00254539"/>
    <w:rsid w:val="002548E8"/>
    <w:rsid w:val="0025498D"/>
    <w:rsid w:val="00254EF4"/>
    <w:rsid w:val="002560FB"/>
    <w:rsid w:val="0025644D"/>
    <w:rsid w:val="002565D7"/>
    <w:rsid w:val="00256A85"/>
    <w:rsid w:val="00256C83"/>
    <w:rsid w:val="00256FEE"/>
    <w:rsid w:val="00257182"/>
    <w:rsid w:val="002576C9"/>
    <w:rsid w:val="00257BB9"/>
    <w:rsid w:val="00260752"/>
    <w:rsid w:val="002607FE"/>
    <w:rsid w:val="00260A2E"/>
    <w:rsid w:val="00260B3F"/>
    <w:rsid w:val="00260E81"/>
    <w:rsid w:val="00261FAB"/>
    <w:rsid w:val="002620E6"/>
    <w:rsid w:val="00262552"/>
    <w:rsid w:val="0026288A"/>
    <w:rsid w:val="00263066"/>
    <w:rsid w:val="00263833"/>
    <w:rsid w:val="00263B1B"/>
    <w:rsid w:val="00263B93"/>
    <w:rsid w:val="0026413D"/>
    <w:rsid w:val="00264B4C"/>
    <w:rsid w:val="002650E9"/>
    <w:rsid w:val="0026567F"/>
    <w:rsid w:val="00265759"/>
    <w:rsid w:val="00265863"/>
    <w:rsid w:val="0026649B"/>
    <w:rsid w:val="0026675F"/>
    <w:rsid w:val="00266941"/>
    <w:rsid w:val="00266D98"/>
    <w:rsid w:val="002671CB"/>
    <w:rsid w:val="002671F4"/>
    <w:rsid w:val="002679F7"/>
    <w:rsid w:val="0027049F"/>
    <w:rsid w:val="00270763"/>
    <w:rsid w:val="00270765"/>
    <w:rsid w:val="00270ECC"/>
    <w:rsid w:val="00271357"/>
    <w:rsid w:val="002717D0"/>
    <w:rsid w:val="00271934"/>
    <w:rsid w:val="00271C24"/>
    <w:rsid w:val="0027220F"/>
    <w:rsid w:val="00272420"/>
    <w:rsid w:val="002725A0"/>
    <w:rsid w:val="00272AC5"/>
    <w:rsid w:val="00272E94"/>
    <w:rsid w:val="0027323B"/>
    <w:rsid w:val="002741D7"/>
    <w:rsid w:val="00274B24"/>
    <w:rsid w:val="00275AF9"/>
    <w:rsid w:val="00275E81"/>
    <w:rsid w:val="00275E84"/>
    <w:rsid w:val="00276518"/>
    <w:rsid w:val="0027703D"/>
    <w:rsid w:val="0027766A"/>
    <w:rsid w:val="00277D82"/>
    <w:rsid w:val="00280039"/>
    <w:rsid w:val="00280466"/>
    <w:rsid w:val="00280934"/>
    <w:rsid w:val="00281476"/>
    <w:rsid w:val="002816E2"/>
    <w:rsid w:val="0028200C"/>
    <w:rsid w:val="00282043"/>
    <w:rsid w:val="002821E2"/>
    <w:rsid w:val="00282803"/>
    <w:rsid w:val="00282AB2"/>
    <w:rsid w:val="002841F2"/>
    <w:rsid w:val="002842F5"/>
    <w:rsid w:val="00284368"/>
    <w:rsid w:val="00284DA7"/>
    <w:rsid w:val="00285326"/>
    <w:rsid w:val="00286097"/>
    <w:rsid w:val="00286F19"/>
    <w:rsid w:val="00286FD5"/>
    <w:rsid w:val="002870D0"/>
    <w:rsid w:val="0029056B"/>
    <w:rsid w:val="00290617"/>
    <w:rsid w:val="00290897"/>
    <w:rsid w:val="00290BD3"/>
    <w:rsid w:val="00290D75"/>
    <w:rsid w:val="0029169C"/>
    <w:rsid w:val="002923AB"/>
    <w:rsid w:val="00292822"/>
    <w:rsid w:val="00292C77"/>
    <w:rsid w:val="00292D99"/>
    <w:rsid w:val="00292DB7"/>
    <w:rsid w:val="00293252"/>
    <w:rsid w:val="00293698"/>
    <w:rsid w:val="0029391F"/>
    <w:rsid w:val="0029397C"/>
    <w:rsid w:val="00294772"/>
    <w:rsid w:val="00295271"/>
    <w:rsid w:val="002955D7"/>
    <w:rsid w:val="002957ED"/>
    <w:rsid w:val="0029615A"/>
    <w:rsid w:val="00296610"/>
    <w:rsid w:val="002968E1"/>
    <w:rsid w:val="0029744D"/>
    <w:rsid w:val="00297587"/>
    <w:rsid w:val="002978F8"/>
    <w:rsid w:val="00297BF3"/>
    <w:rsid w:val="00297D1E"/>
    <w:rsid w:val="00297D63"/>
    <w:rsid w:val="002A0438"/>
    <w:rsid w:val="002A04E4"/>
    <w:rsid w:val="002A089E"/>
    <w:rsid w:val="002A0972"/>
    <w:rsid w:val="002A0AF0"/>
    <w:rsid w:val="002A113B"/>
    <w:rsid w:val="002A1416"/>
    <w:rsid w:val="002A210E"/>
    <w:rsid w:val="002A21E9"/>
    <w:rsid w:val="002A232B"/>
    <w:rsid w:val="002A2661"/>
    <w:rsid w:val="002A2F3B"/>
    <w:rsid w:val="002A31E0"/>
    <w:rsid w:val="002A37F7"/>
    <w:rsid w:val="002A3A50"/>
    <w:rsid w:val="002A3ADA"/>
    <w:rsid w:val="002A4BAF"/>
    <w:rsid w:val="002A4C18"/>
    <w:rsid w:val="002A51F5"/>
    <w:rsid w:val="002A5C87"/>
    <w:rsid w:val="002A5F82"/>
    <w:rsid w:val="002A6100"/>
    <w:rsid w:val="002A6127"/>
    <w:rsid w:val="002A6AF9"/>
    <w:rsid w:val="002A6F26"/>
    <w:rsid w:val="002A7021"/>
    <w:rsid w:val="002A75EF"/>
    <w:rsid w:val="002A761E"/>
    <w:rsid w:val="002A7733"/>
    <w:rsid w:val="002A773B"/>
    <w:rsid w:val="002A776F"/>
    <w:rsid w:val="002B0E71"/>
    <w:rsid w:val="002B0EAF"/>
    <w:rsid w:val="002B12CB"/>
    <w:rsid w:val="002B177A"/>
    <w:rsid w:val="002B1C0A"/>
    <w:rsid w:val="002B1E31"/>
    <w:rsid w:val="002B1EFE"/>
    <w:rsid w:val="002B1F2D"/>
    <w:rsid w:val="002B2972"/>
    <w:rsid w:val="002B30FF"/>
    <w:rsid w:val="002B3557"/>
    <w:rsid w:val="002B45BB"/>
    <w:rsid w:val="002B4B75"/>
    <w:rsid w:val="002B4F71"/>
    <w:rsid w:val="002B4FF3"/>
    <w:rsid w:val="002B5A2A"/>
    <w:rsid w:val="002B5B37"/>
    <w:rsid w:val="002B5E99"/>
    <w:rsid w:val="002B5FFD"/>
    <w:rsid w:val="002B602A"/>
    <w:rsid w:val="002B6655"/>
    <w:rsid w:val="002B729A"/>
    <w:rsid w:val="002C0208"/>
    <w:rsid w:val="002C03E8"/>
    <w:rsid w:val="002C08E9"/>
    <w:rsid w:val="002C1620"/>
    <w:rsid w:val="002C16F4"/>
    <w:rsid w:val="002C179C"/>
    <w:rsid w:val="002C1A91"/>
    <w:rsid w:val="002C1BB7"/>
    <w:rsid w:val="002C1F92"/>
    <w:rsid w:val="002C25B3"/>
    <w:rsid w:val="002C2A4D"/>
    <w:rsid w:val="002C2AFB"/>
    <w:rsid w:val="002C2E85"/>
    <w:rsid w:val="002C3038"/>
    <w:rsid w:val="002C335A"/>
    <w:rsid w:val="002C3675"/>
    <w:rsid w:val="002C3928"/>
    <w:rsid w:val="002C4532"/>
    <w:rsid w:val="002C46EE"/>
    <w:rsid w:val="002C4A65"/>
    <w:rsid w:val="002C4FCE"/>
    <w:rsid w:val="002C550F"/>
    <w:rsid w:val="002C5E90"/>
    <w:rsid w:val="002C6036"/>
    <w:rsid w:val="002C6124"/>
    <w:rsid w:val="002C61AA"/>
    <w:rsid w:val="002C6821"/>
    <w:rsid w:val="002C6B37"/>
    <w:rsid w:val="002C7CA4"/>
    <w:rsid w:val="002C7CCE"/>
    <w:rsid w:val="002C7D5B"/>
    <w:rsid w:val="002D0471"/>
    <w:rsid w:val="002D051C"/>
    <w:rsid w:val="002D09BA"/>
    <w:rsid w:val="002D0F1C"/>
    <w:rsid w:val="002D13A4"/>
    <w:rsid w:val="002D1476"/>
    <w:rsid w:val="002D184E"/>
    <w:rsid w:val="002D1BFF"/>
    <w:rsid w:val="002D2266"/>
    <w:rsid w:val="002D2ACB"/>
    <w:rsid w:val="002D2EAC"/>
    <w:rsid w:val="002D2FED"/>
    <w:rsid w:val="002D3578"/>
    <w:rsid w:val="002D3609"/>
    <w:rsid w:val="002D3B3F"/>
    <w:rsid w:val="002D3E9D"/>
    <w:rsid w:val="002D427C"/>
    <w:rsid w:val="002D4583"/>
    <w:rsid w:val="002D46AF"/>
    <w:rsid w:val="002D4EA9"/>
    <w:rsid w:val="002D4F8E"/>
    <w:rsid w:val="002D5445"/>
    <w:rsid w:val="002D5726"/>
    <w:rsid w:val="002D59DD"/>
    <w:rsid w:val="002D5A2B"/>
    <w:rsid w:val="002D6668"/>
    <w:rsid w:val="002D6D79"/>
    <w:rsid w:val="002D6EA6"/>
    <w:rsid w:val="002D7279"/>
    <w:rsid w:val="002D7465"/>
    <w:rsid w:val="002D7497"/>
    <w:rsid w:val="002D76C9"/>
    <w:rsid w:val="002D7C2D"/>
    <w:rsid w:val="002D7EFE"/>
    <w:rsid w:val="002E06D0"/>
    <w:rsid w:val="002E0A53"/>
    <w:rsid w:val="002E0E86"/>
    <w:rsid w:val="002E0E93"/>
    <w:rsid w:val="002E24A9"/>
    <w:rsid w:val="002E35FE"/>
    <w:rsid w:val="002E360B"/>
    <w:rsid w:val="002E44FD"/>
    <w:rsid w:val="002E53E9"/>
    <w:rsid w:val="002E56F8"/>
    <w:rsid w:val="002E5813"/>
    <w:rsid w:val="002E58EF"/>
    <w:rsid w:val="002E59F9"/>
    <w:rsid w:val="002E6061"/>
    <w:rsid w:val="002E6397"/>
    <w:rsid w:val="002E6F30"/>
    <w:rsid w:val="002E768B"/>
    <w:rsid w:val="002E7D04"/>
    <w:rsid w:val="002F0210"/>
    <w:rsid w:val="002F0275"/>
    <w:rsid w:val="002F05E9"/>
    <w:rsid w:val="002F0F0E"/>
    <w:rsid w:val="002F1AA7"/>
    <w:rsid w:val="002F1C6F"/>
    <w:rsid w:val="002F1CDD"/>
    <w:rsid w:val="002F1EC3"/>
    <w:rsid w:val="002F2037"/>
    <w:rsid w:val="002F2744"/>
    <w:rsid w:val="002F28F7"/>
    <w:rsid w:val="002F29F1"/>
    <w:rsid w:val="002F3304"/>
    <w:rsid w:val="002F385B"/>
    <w:rsid w:val="002F3FBF"/>
    <w:rsid w:val="002F4071"/>
    <w:rsid w:val="002F409A"/>
    <w:rsid w:val="002F411A"/>
    <w:rsid w:val="002F425B"/>
    <w:rsid w:val="002F4504"/>
    <w:rsid w:val="002F4B82"/>
    <w:rsid w:val="002F4B90"/>
    <w:rsid w:val="002F4D9B"/>
    <w:rsid w:val="002F4F8E"/>
    <w:rsid w:val="002F563F"/>
    <w:rsid w:val="002F5ABF"/>
    <w:rsid w:val="002F5DEE"/>
    <w:rsid w:val="002F6253"/>
    <w:rsid w:val="002F65E6"/>
    <w:rsid w:val="002F6647"/>
    <w:rsid w:val="002F769A"/>
    <w:rsid w:val="002F79A3"/>
    <w:rsid w:val="002F7FF3"/>
    <w:rsid w:val="003007E1"/>
    <w:rsid w:val="00300853"/>
    <w:rsid w:val="00300BDC"/>
    <w:rsid w:val="00300DBC"/>
    <w:rsid w:val="00301A37"/>
    <w:rsid w:val="00301E69"/>
    <w:rsid w:val="0030213F"/>
    <w:rsid w:val="00302FD5"/>
    <w:rsid w:val="00303076"/>
    <w:rsid w:val="00303864"/>
    <w:rsid w:val="00303871"/>
    <w:rsid w:val="003038A6"/>
    <w:rsid w:val="00303C2D"/>
    <w:rsid w:val="00303D8A"/>
    <w:rsid w:val="00303E46"/>
    <w:rsid w:val="00304BC2"/>
    <w:rsid w:val="00304C80"/>
    <w:rsid w:val="00304CE6"/>
    <w:rsid w:val="00304FC7"/>
    <w:rsid w:val="00305610"/>
    <w:rsid w:val="003057B2"/>
    <w:rsid w:val="00305DC4"/>
    <w:rsid w:val="00306394"/>
    <w:rsid w:val="00306726"/>
    <w:rsid w:val="003068A7"/>
    <w:rsid w:val="00306FBD"/>
    <w:rsid w:val="00307085"/>
    <w:rsid w:val="0030758C"/>
    <w:rsid w:val="0030786A"/>
    <w:rsid w:val="00307AA9"/>
    <w:rsid w:val="00307AE3"/>
    <w:rsid w:val="0031049F"/>
    <w:rsid w:val="003106E9"/>
    <w:rsid w:val="00311708"/>
    <w:rsid w:val="003117A0"/>
    <w:rsid w:val="00311EBD"/>
    <w:rsid w:val="00312494"/>
    <w:rsid w:val="00312750"/>
    <w:rsid w:val="003127BC"/>
    <w:rsid w:val="0031376F"/>
    <w:rsid w:val="003137FB"/>
    <w:rsid w:val="00313FA2"/>
    <w:rsid w:val="003142C2"/>
    <w:rsid w:val="003148C1"/>
    <w:rsid w:val="00314B74"/>
    <w:rsid w:val="003154B4"/>
    <w:rsid w:val="003164B9"/>
    <w:rsid w:val="00316568"/>
    <w:rsid w:val="003166C4"/>
    <w:rsid w:val="00316871"/>
    <w:rsid w:val="00316D46"/>
    <w:rsid w:val="003179BC"/>
    <w:rsid w:val="003179D5"/>
    <w:rsid w:val="00317BE2"/>
    <w:rsid w:val="0032035D"/>
    <w:rsid w:val="0032037E"/>
    <w:rsid w:val="00320F12"/>
    <w:rsid w:val="00321312"/>
    <w:rsid w:val="00321488"/>
    <w:rsid w:val="00321529"/>
    <w:rsid w:val="003216D2"/>
    <w:rsid w:val="003217DD"/>
    <w:rsid w:val="00321C7B"/>
    <w:rsid w:val="00321D7A"/>
    <w:rsid w:val="00322E73"/>
    <w:rsid w:val="00323122"/>
    <w:rsid w:val="003231F1"/>
    <w:rsid w:val="003233BA"/>
    <w:rsid w:val="003237E0"/>
    <w:rsid w:val="00323BB6"/>
    <w:rsid w:val="00323E5E"/>
    <w:rsid w:val="00323FE2"/>
    <w:rsid w:val="003244E7"/>
    <w:rsid w:val="00324B02"/>
    <w:rsid w:val="00324D5B"/>
    <w:rsid w:val="003250A9"/>
    <w:rsid w:val="00325403"/>
    <w:rsid w:val="00325C42"/>
    <w:rsid w:val="00325FD4"/>
    <w:rsid w:val="003261DE"/>
    <w:rsid w:val="00326428"/>
    <w:rsid w:val="003268FC"/>
    <w:rsid w:val="00326A82"/>
    <w:rsid w:val="00327332"/>
    <w:rsid w:val="00327EBC"/>
    <w:rsid w:val="003306BE"/>
    <w:rsid w:val="00330F4E"/>
    <w:rsid w:val="003310C6"/>
    <w:rsid w:val="003312B4"/>
    <w:rsid w:val="003314D4"/>
    <w:rsid w:val="00331AA6"/>
    <w:rsid w:val="00331EDE"/>
    <w:rsid w:val="0033208C"/>
    <w:rsid w:val="003326AF"/>
    <w:rsid w:val="00332888"/>
    <w:rsid w:val="00332C52"/>
    <w:rsid w:val="003332FE"/>
    <w:rsid w:val="003341F1"/>
    <w:rsid w:val="0033483C"/>
    <w:rsid w:val="0033489B"/>
    <w:rsid w:val="00334B77"/>
    <w:rsid w:val="00334BDA"/>
    <w:rsid w:val="00334E57"/>
    <w:rsid w:val="00334EFF"/>
    <w:rsid w:val="00335232"/>
    <w:rsid w:val="00335EA2"/>
    <w:rsid w:val="00336755"/>
    <w:rsid w:val="003372F8"/>
    <w:rsid w:val="0033732D"/>
    <w:rsid w:val="0033754D"/>
    <w:rsid w:val="00337610"/>
    <w:rsid w:val="00337932"/>
    <w:rsid w:val="00340027"/>
    <w:rsid w:val="00340725"/>
    <w:rsid w:val="00341170"/>
    <w:rsid w:val="0034237D"/>
    <w:rsid w:val="0034262A"/>
    <w:rsid w:val="00342C5E"/>
    <w:rsid w:val="00342CBA"/>
    <w:rsid w:val="00343065"/>
    <w:rsid w:val="00344130"/>
    <w:rsid w:val="00344484"/>
    <w:rsid w:val="00344A65"/>
    <w:rsid w:val="00344BE3"/>
    <w:rsid w:val="00344CC3"/>
    <w:rsid w:val="00345750"/>
    <w:rsid w:val="00345CE4"/>
    <w:rsid w:val="003460F1"/>
    <w:rsid w:val="003471B7"/>
    <w:rsid w:val="003507B5"/>
    <w:rsid w:val="003507C5"/>
    <w:rsid w:val="00350E1D"/>
    <w:rsid w:val="00351244"/>
    <w:rsid w:val="00351670"/>
    <w:rsid w:val="003517C7"/>
    <w:rsid w:val="00351F54"/>
    <w:rsid w:val="00351FAB"/>
    <w:rsid w:val="00352615"/>
    <w:rsid w:val="00352CD0"/>
    <w:rsid w:val="00352D09"/>
    <w:rsid w:val="00352D5D"/>
    <w:rsid w:val="00352FD1"/>
    <w:rsid w:val="003536DE"/>
    <w:rsid w:val="003536FE"/>
    <w:rsid w:val="003538AA"/>
    <w:rsid w:val="00353CFE"/>
    <w:rsid w:val="00354412"/>
    <w:rsid w:val="003547DC"/>
    <w:rsid w:val="00355212"/>
    <w:rsid w:val="00355548"/>
    <w:rsid w:val="003556DF"/>
    <w:rsid w:val="0035571C"/>
    <w:rsid w:val="00355D44"/>
    <w:rsid w:val="00355F83"/>
    <w:rsid w:val="00356244"/>
    <w:rsid w:val="003563C0"/>
    <w:rsid w:val="00356651"/>
    <w:rsid w:val="0035679A"/>
    <w:rsid w:val="003567C6"/>
    <w:rsid w:val="00356BC0"/>
    <w:rsid w:val="00356CA9"/>
    <w:rsid w:val="00357E12"/>
    <w:rsid w:val="00357EB1"/>
    <w:rsid w:val="003600C6"/>
    <w:rsid w:val="00360105"/>
    <w:rsid w:val="00360442"/>
    <w:rsid w:val="003607E1"/>
    <w:rsid w:val="003617E7"/>
    <w:rsid w:val="0036255D"/>
    <w:rsid w:val="003625F8"/>
    <w:rsid w:val="003626A5"/>
    <w:rsid w:val="003626F5"/>
    <w:rsid w:val="003635C7"/>
    <w:rsid w:val="003635E1"/>
    <w:rsid w:val="0036377B"/>
    <w:rsid w:val="003637EC"/>
    <w:rsid w:val="00365272"/>
    <w:rsid w:val="00365694"/>
    <w:rsid w:val="0036597A"/>
    <w:rsid w:val="00365B70"/>
    <w:rsid w:val="003663EE"/>
    <w:rsid w:val="00366495"/>
    <w:rsid w:val="00366634"/>
    <w:rsid w:val="0036697A"/>
    <w:rsid w:val="00366F5A"/>
    <w:rsid w:val="00366F77"/>
    <w:rsid w:val="00367663"/>
    <w:rsid w:val="003678E0"/>
    <w:rsid w:val="00367B35"/>
    <w:rsid w:val="00367DC0"/>
    <w:rsid w:val="00370468"/>
    <w:rsid w:val="0037051E"/>
    <w:rsid w:val="0037078F"/>
    <w:rsid w:val="003707BE"/>
    <w:rsid w:val="00370BE2"/>
    <w:rsid w:val="00370C7D"/>
    <w:rsid w:val="00370EBD"/>
    <w:rsid w:val="003710F4"/>
    <w:rsid w:val="003712E0"/>
    <w:rsid w:val="00371535"/>
    <w:rsid w:val="00371643"/>
    <w:rsid w:val="00371778"/>
    <w:rsid w:val="00371B54"/>
    <w:rsid w:val="00371ECF"/>
    <w:rsid w:val="00371EDB"/>
    <w:rsid w:val="00371F02"/>
    <w:rsid w:val="00372B4C"/>
    <w:rsid w:val="00372FD4"/>
    <w:rsid w:val="003734D0"/>
    <w:rsid w:val="00373D3C"/>
    <w:rsid w:val="003742D9"/>
    <w:rsid w:val="003745EF"/>
    <w:rsid w:val="003747C2"/>
    <w:rsid w:val="00374AC6"/>
    <w:rsid w:val="00374EB8"/>
    <w:rsid w:val="00375004"/>
    <w:rsid w:val="00375020"/>
    <w:rsid w:val="003752B3"/>
    <w:rsid w:val="00375ADC"/>
    <w:rsid w:val="00375E9F"/>
    <w:rsid w:val="003762FF"/>
    <w:rsid w:val="0037633A"/>
    <w:rsid w:val="00376B5C"/>
    <w:rsid w:val="00376CDA"/>
    <w:rsid w:val="00376F68"/>
    <w:rsid w:val="00377261"/>
    <w:rsid w:val="003774B7"/>
    <w:rsid w:val="003777D6"/>
    <w:rsid w:val="00377B1F"/>
    <w:rsid w:val="00377C0E"/>
    <w:rsid w:val="0038048B"/>
    <w:rsid w:val="003807ED"/>
    <w:rsid w:val="0038085C"/>
    <w:rsid w:val="00380A13"/>
    <w:rsid w:val="00380F28"/>
    <w:rsid w:val="00381149"/>
    <w:rsid w:val="0038126B"/>
    <w:rsid w:val="00381CCA"/>
    <w:rsid w:val="00381F90"/>
    <w:rsid w:val="00382A85"/>
    <w:rsid w:val="00383175"/>
    <w:rsid w:val="0038336E"/>
    <w:rsid w:val="0038370C"/>
    <w:rsid w:val="0038375F"/>
    <w:rsid w:val="003837F9"/>
    <w:rsid w:val="00383BA4"/>
    <w:rsid w:val="003846AA"/>
    <w:rsid w:val="00384A4F"/>
    <w:rsid w:val="00384FE6"/>
    <w:rsid w:val="003858E0"/>
    <w:rsid w:val="003858FE"/>
    <w:rsid w:val="00385FF9"/>
    <w:rsid w:val="00386672"/>
    <w:rsid w:val="00387368"/>
    <w:rsid w:val="00390581"/>
    <w:rsid w:val="00390A94"/>
    <w:rsid w:val="00390C9B"/>
    <w:rsid w:val="00390CAD"/>
    <w:rsid w:val="00390DA4"/>
    <w:rsid w:val="003911F8"/>
    <w:rsid w:val="0039124D"/>
    <w:rsid w:val="00391A4D"/>
    <w:rsid w:val="00391F42"/>
    <w:rsid w:val="00392436"/>
    <w:rsid w:val="00392C09"/>
    <w:rsid w:val="0039302B"/>
    <w:rsid w:val="0039357D"/>
    <w:rsid w:val="003937C8"/>
    <w:rsid w:val="00393934"/>
    <w:rsid w:val="00393FCB"/>
    <w:rsid w:val="0039462D"/>
    <w:rsid w:val="00394715"/>
    <w:rsid w:val="003947CE"/>
    <w:rsid w:val="00394841"/>
    <w:rsid w:val="003949CB"/>
    <w:rsid w:val="00394CB9"/>
    <w:rsid w:val="0039519A"/>
    <w:rsid w:val="00395352"/>
    <w:rsid w:val="0039649E"/>
    <w:rsid w:val="00396AFA"/>
    <w:rsid w:val="00396ED1"/>
    <w:rsid w:val="003974C2"/>
    <w:rsid w:val="00397F25"/>
    <w:rsid w:val="003A040E"/>
    <w:rsid w:val="003A0BFA"/>
    <w:rsid w:val="003A1031"/>
    <w:rsid w:val="003A1128"/>
    <w:rsid w:val="003A11E8"/>
    <w:rsid w:val="003A15B6"/>
    <w:rsid w:val="003A1768"/>
    <w:rsid w:val="003A1D87"/>
    <w:rsid w:val="003A1DAF"/>
    <w:rsid w:val="003A284E"/>
    <w:rsid w:val="003A2ADF"/>
    <w:rsid w:val="003A33D2"/>
    <w:rsid w:val="003A4009"/>
    <w:rsid w:val="003A412B"/>
    <w:rsid w:val="003A4E73"/>
    <w:rsid w:val="003A526B"/>
    <w:rsid w:val="003A571D"/>
    <w:rsid w:val="003A5CF0"/>
    <w:rsid w:val="003A61F3"/>
    <w:rsid w:val="003A7396"/>
    <w:rsid w:val="003A7F63"/>
    <w:rsid w:val="003B0004"/>
    <w:rsid w:val="003B026A"/>
    <w:rsid w:val="003B08B1"/>
    <w:rsid w:val="003B0A3D"/>
    <w:rsid w:val="003B11E6"/>
    <w:rsid w:val="003B141B"/>
    <w:rsid w:val="003B1CCA"/>
    <w:rsid w:val="003B2626"/>
    <w:rsid w:val="003B3216"/>
    <w:rsid w:val="003B39FD"/>
    <w:rsid w:val="003B3AAF"/>
    <w:rsid w:val="003B4E9E"/>
    <w:rsid w:val="003B4F7E"/>
    <w:rsid w:val="003B516D"/>
    <w:rsid w:val="003B51C0"/>
    <w:rsid w:val="003B55A7"/>
    <w:rsid w:val="003B56D2"/>
    <w:rsid w:val="003B57AB"/>
    <w:rsid w:val="003B5A18"/>
    <w:rsid w:val="003B5AD0"/>
    <w:rsid w:val="003B5B74"/>
    <w:rsid w:val="003B63AF"/>
    <w:rsid w:val="003B64A7"/>
    <w:rsid w:val="003B66A2"/>
    <w:rsid w:val="003B67AC"/>
    <w:rsid w:val="003B6817"/>
    <w:rsid w:val="003B747C"/>
    <w:rsid w:val="003B76BB"/>
    <w:rsid w:val="003B7A85"/>
    <w:rsid w:val="003C0744"/>
    <w:rsid w:val="003C09D8"/>
    <w:rsid w:val="003C0DC9"/>
    <w:rsid w:val="003C1048"/>
    <w:rsid w:val="003C15FC"/>
    <w:rsid w:val="003C1DA2"/>
    <w:rsid w:val="003C2722"/>
    <w:rsid w:val="003C2955"/>
    <w:rsid w:val="003C2DEB"/>
    <w:rsid w:val="003C307D"/>
    <w:rsid w:val="003C3235"/>
    <w:rsid w:val="003C33E9"/>
    <w:rsid w:val="003C46A9"/>
    <w:rsid w:val="003C4B32"/>
    <w:rsid w:val="003C4FC9"/>
    <w:rsid w:val="003C5323"/>
    <w:rsid w:val="003C5578"/>
    <w:rsid w:val="003C5B71"/>
    <w:rsid w:val="003C5BC3"/>
    <w:rsid w:val="003C5C15"/>
    <w:rsid w:val="003C61D6"/>
    <w:rsid w:val="003C690C"/>
    <w:rsid w:val="003C6CCE"/>
    <w:rsid w:val="003C7406"/>
    <w:rsid w:val="003C7705"/>
    <w:rsid w:val="003C77C2"/>
    <w:rsid w:val="003C7929"/>
    <w:rsid w:val="003C7B3E"/>
    <w:rsid w:val="003C7EC4"/>
    <w:rsid w:val="003C7F25"/>
    <w:rsid w:val="003D019F"/>
    <w:rsid w:val="003D01D3"/>
    <w:rsid w:val="003D11AD"/>
    <w:rsid w:val="003D15C4"/>
    <w:rsid w:val="003D1A12"/>
    <w:rsid w:val="003D1D00"/>
    <w:rsid w:val="003D1D35"/>
    <w:rsid w:val="003D1DDF"/>
    <w:rsid w:val="003D26A9"/>
    <w:rsid w:val="003D27F5"/>
    <w:rsid w:val="003D3131"/>
    <w:rsid w:val="003D339D"/>
    <w:rsid w:val="003D33A7"/>
    <w:rsid w:val="003D3694"/>
    <w:rsid w:val="003D3EDA"/>
    <w:rsid w:val="003D4A7E"/>
    <w:rsid w:val="003D4D08"/>
    <w:rsid w:val="003D4DA5"/>
    <w:rsid w:val="003D5151"/>
    <w:rsid w:val="003D5305"/>
    <w:rsid w:val="003D61AC"/>
    <w:rsid w:val="003D61EB"/>
    <w:rsid w:val="003D6250"/>
    <w:rsid w:val="003D6343"/>
    <w:rsid w:val="003D6526"/>
    <w:rsid w:val="003D65AE"/>
    <w:rsid w:val="003D69C3"/>
    <w:rsid w:val="003D6FEB"/>
    <w:rsid w:val="003D725E"/>
    <w:rsid w:val="003D7E26"/>
    <w:rsid w:val="003E00D3"/>
    <w:rsid w:val="003E0747"/>
    <w:rsid w:val="003E090D"/>
    <w:rsid w:val="003E0E41"/>
    <w:rsid w:val="003E109F"/>
    <w:rsid w:val="003E113E"/>
    <w:rsid w:val="003E1299"/>
    <w:rsid w:val="003E1354"/>
    <w:rsid w:val="003E16BF"/>
    <w:rsid w:val="003E1774"/>
    <w:rsid w:val="003E1A01"/>
    <w:rsid w:val="003E1F78"/>
    <w:rsid w:val="003E31AA"/>
    <w:rsid w:val="003E31DC"/>
    <w:rsid w:val="003E3617"/>
    <w:rsid w:val="003E46F6"/>
    <w:rsid w:val="003E49B8"/>
    <w:rsid w:val="003E54D1"/>
    <w:rsid w:val="003E6738"/>
    <w:rsid w:val="003E69FC"/>
    <w:rsid w:val="003E6B50"/>
    <w:rsid w:val="003E6B91"/>
    <w:rsid w:val="003E6FC5"/>
    <w:rsid w:val="003E705C"/>
    <w:rsid w:val="003E7766"/>
    <w:rsid w:val="003E7864"/>
    <w:rsid w:val="003E7BCB"/>
    <w:rsid w:val="003E7ECF"/>
    <w:rsid w:val="003F0459"/>
    <w:rsid w:val="003F08E0"/>
    <w:rsid w:val="003F0A4B"/>
    <w:rsid w:val="003F10F2"/>
    <w:rsid w:val="003F1A0B"/>
    <w:rsid w:val="003F1A6F"/>
    <w:rsid w:val="003F1D1F"/>
    <w:rsid w:val="003F23E5"/>
    <w:rsid w:val="003F2917"/>
    <w:rsid w:val="003F2F22"/>
    <w:rsid w:val="003F334B"/>
    <w:rsid w:val="003F336D"/>
    <w:rsid w:val="003F36DC"/>
    <w:rsid w:val="003F3B00"/>
    <w:rsid w:val="003F43E4"/>
    <w:rsid w:val="003F4A93"/>
    <w:rsid w:val="003F4E84"/>
    <w:rsid w:val="003F52C9"/>
    <w:rsid w:val="003F5F61"/>
    <w:rsid w:val="003F6000"/>
    <w:rsid w:val="003F63F7"/>
    <w:rsid w:val="003F6F93"/>
    <w:rsid w:val="003F7376"/>
    <w:rsid w:val="003F77CA"/>
    <w:rsid w:val="003F7CE1"/>
    <w:rsid w:val="00400607"/>
    <w:rsid w:val="00400649"/>
    <w:rsid w:val="00400923"/>
    <w:rsid w:val="00400EF1"/>
    <w:rsid w:val="00401421"/>
    <w:rsid w:val="00401988"/>
    <w:rsid w:val="0040198D"/>
    <w:rsid w:val="00401BE5"/>
    <w:rsid w:val="00401F89"/>
    <w:rsid w:val="00402053"/>
    <w:rsid w:val="004022BC"/>
    <w:rsid w:val="004025D2"/>
    <w:rsid w:val="00402CA9"/>
    <w:rsid w:val="00402F7A"/>
    <w:rsid w:val="00403921"/>
    <w:rsid w:val="00403960"/>
    <w:rsid w:val="004039B4"/>
    <w:rsid w:val="00403DC2"/>
    <w:rsid w:val="00404570"/>
    <w:rsid w:val="00404BDE"/>
    <w:rsid w:val="0040547E"/>
    <w:rsid w:val="00405589"/>
    <w:rsid w:val="00406A19"/>
    <w:rsid w:val="004073FB"/>
    <w:rsid w:val="00407807"/>
    <w:rsid w:val="00407969"/>
    <w:rsid w:val="004079EE"/>
    <w:rsid w:val="00407A0D"/>
    <w:rsid w:val="00407B41"/>
    <w:rsid w:val="00407F78"/>
    <w:rsid w:val="0041012B"/>
    <w:rsid w:val="00410C18"/>
    <w:rsid w:val="00410F9A"/>
    <w:rsid w:val="004114E2"/>
    <w:rsid w:val="0041152F"/>
    <w:rsid w:val="00411B28"/>
    <w:rsid w:val="004122A9"/>
    <w:rsid w:val="0041230E"/>
    <w:rsid w:val="00412538"/>
    <w:rsid w:val="00412D42"/>
    <w:rsid w:val="0041343A"/>
    <w:rsid w:val="00413526"/>
    <w:rsid w:val="004139AB"/>
    <w:rsid w:val="00413B49"/>
    <w:rsid w:val="00413BAD"/>
    <w:rsid w:val="00413DAC"/>
    <w:rsid w:val="00414552"/>
    <w:rsid w:val="00414B0E"/>
    <w:rsid w:val="004154DD"/>
    <w:rsid w:val="004157B9"/>
    <w:rsid w:val="004157EB"/>
    <w:rsid w:val="00415910"/>
    <w:rsid w:val="0041632A"/>
    <w:rsid w:val="004165C2"/>
    <w:rsid w:val="00416817"/>
    <w:rsid w:val="004168F9"/>
    <w:rsid w:val="004170B2"/>
    <w:rsid w:val="0041717C"/>
    <w:rsid w:val="0041739E"/>
    <w:rsid w:val="00417C17"/>
    <w:rsid w:val="00417CE5"/>
    <w:rsid w:val="0042071F"/>
    <w:rsid w:val="0042090B"/>
    <w:rsid w:val="00420B4C"/>
    <w:rsid w:val="00421244"/>
    <w:rsid w:val="00421B62"/>
    <w:rsid w:val="00421E29"/>
    <w:rsid w:val="00421EEF"/>
    <w:rsid w:val="0042201D"/>
    <w:rsid w:val="004222CE"/>
    <w:rsid w:val="00424069"/>
    <w:rsid w:val="004246F5"/>
    <w:rsid w:val="00424AE5"/>
    <w:rsid w:val="00424E5E"/>
    <w:rsid w:val="0042568B"/>
    <w:rsid w:val="004259D6"/>
    <w:rsid w:val="00425CB8"/>
    <w:rsid w:val="00425EBE"/>
    <w:rsid w:val="00425EC4"/>
    <w:rsid w:val="00426452"/>
    <w:rsid w:val="004273B8"/>
    <w:rsid w:val="004275B9"/>
    <w:rsid w:val="00427CBA"/>
    <w:rsid w:val="00430512"/>
    <w:rsid w:val="004309AA"/>
    <w:rsid w:val="00430A78"/>
    <w:rsid w:val="00430DC4"/>
    <w:rsid w:val="00431314"/>
    <w:rsid w:val="004314CA"/>
    <w:rsid w:val="0043154B"/>
    <w:rsid w:val="004318E6"/>
    <w:rsid w:val="00431E71"/>
    <w:rsid w:val="00432049"/>
    <w:rsid w:val="00432260"/>
    <w:rsid w:val="0043231B"/>
    <w:rsid w:val="00432B06"/>
    <w:rsid w:val="00433088"/>
    <w:rsid w:val="00433E45"/>
    <w:rsid w:val="004340D8"/>
    <w:rsid w:val="004341E0"/>
    <w:rsid w:val="004344E4"/>
    <w:rsid w:val="004356F8"/>
    <w:rsid w:val="00436113"/>
    <w:rsid w:val="004361CB"/>
    <w:rsid w:val="0043620F"/>
    <w:rsid w:val="004362AB"/>
    <w:rsid w:val="004365BF"/>
    <w:rsid w:val="0043667D"/>
    <w:rsid w:val="004366DD"/>
    <w:rsid w:val="00436796"/>
    <w:rsid w:val="00436C72"/>
    <w:rsid w:val="00436F3B"/>
    <w:rsid w:val="0043776F"/>
    <w:rsid w:val="004401E7"/>
    <w:rsid w:val="00440503"/>
    <w:rsid w:val="004406DB"/>
    <w:rsid w:val="00440A95"/>
    <w:rsid w:val="00440B19"/>
    <w:rsid w:val="00440E36"/>
    <w:rsid w:val="004413CD"/>
    <w:rsid w:val="00441877"/>
    <w:rsid w:val="00441A29"/>
    <w:rsid w:val="00442999"/>
    <w:rsid w:val="004429C6"/>
    <w:rsid w:val="00442CE5"/>
    <w:rsid w:val="00443201"/>
    <w:rsid w:val="00443B79"/>
    <w:rsid w:val="00443C30"/>
    <w:rsid w:val="00443CA1"/>
    <w:rsid w:val="00443D23"/>
    <w:rsid w:val="0044491A"/>
    <w:rsid w:val="004450A9"/>
    <w:rsid w:val="004457F6"/>
    <w:rsid w:val="004465D4"/>
    <w:rsid w:val="00446661"/>
    <w:rsid w:val="004467B5"/>
    <w:rsid w:val="00446B19"/>
    <w:rsid w:val="004471FB"/>
    <w:rsid w:val="00447213"/>
    <w:rsid w:val="004473AD"/>
    <w:rsid w:val="00447605"/>
    <w:rsid w:val="004505F7"/>
    <w:rsid w:val="00450C5D"/>
    <w:rsid w:val="00451380"/>
    <w:rsid w:val="00451ACF"/>
    <w:rsid w:val="00452487"/>
    <w:rsid w:val="0045284D"/>
    <w:rsid w:val="00452BFA"/>
    <w:rsid w:val="00452E65"/>
    <w:rsid w:val="004531AA"/>
    <w:rsid w:val="00453C7D"/>
    <w:rsid w:val="00453E6A"/>
    <w:rsid w:val="00454553"/>
    <w:rsid w:val="00454A6E"/>
    <w:rsid w:val="00454BC1"/>
    <w:rsid w:val="004556AC"/>
    <w:rsid w:val="00455CA6"/>
    <w:rsid w:val="00455E0D"/>
    <w:rsid w:val="004563E8"/>
    <w:rsid w:val="004569D7"/>
    <w:rsid w:val="0045783F"/>
    <w:rsid w:val="00457A05"/>
    <w:rsid w:val="00460FDB"/>
    <w:rsid w:val="004616E7"/>
    <w:rsid w:val="004618DD"/>
    <w:rsid w:val="00461DFF"/>
    <w:rsid w:val="00461E7A"/>
    <w:rsid w:val="0046204B"/>
    <w:rsid w:val="00462830"/>
    <w:rsid w:val="0046284A"/>
    <w:rsid w:val="00462947"/>
    <w:rsid w:val="004632F2"/>
    <w:rsid w:val="0046366C"/>
    <w:rsid w:val="004639B3"/>
    <w:rsid w:val="00463C6B"/>
    <w:rsid w:val="00463E5E"/>
    <w:rsid w:val="004646EB"/>
    <w:rsid w:val="004647C0"/>
    <w:rsid w:val="00464DAD"/>
    <w:rsid w:val="00464DE0"/>
    <w:rsid w:val="00465608"/>
    <w:rsid w:val="00465CFD"/>
    <w:rsid w:val="00466F08"/>
    <w:rsid w:val="0046702F"/>
    <w:rsid w:val="004670CE"/>
    <w:rsid w:val="004672E2"/>
    <w:rsid w:val="00467E4E"/>
    <w:rsid w:val="00470393"/>
    <w:rsid w:val="00470D6D"/>
    <w:rsid w:val="00470E8E"/>
    <w:rsid w:val="00471154"/>
    <w:rsid w:val="004715BE"/>
    <w:rsid w:val="004716EA"/>
    <w:rsid w:val="00471C9C"/>
    <w:rsid w:val="00472461"/>
    <w:rsid w:val="00472AFF"/>
    <w:rsid w:val="00472B57"/>
    <w:rsid w:val="00472FDE"/>
    <w:rsid w:val="0047316C"/>
    <w:rsid w:val="00473421"/>
    <w:rsid w:val="004736F5"/>
    <w:rsid w:val="004737F6"/>
    <w:rsid w:val="004739AE"/>
    <w:rsid w:val="00473E4F"/>
    <w:rsid w:val="00474071"/>
    <w:rsid w:val="0047467A"/>
    <w:rsid w:val="00474B87"/>
    <w:rsid w:val="00475414"/>
    <w:rsid w:val="00475714"/>
    <w:rsid w:val="00475793"/>
    <w:rsid w:val="00475AB2"/>
    <w:rsid w:val="00475C41"/>
    <w:rsid w:val="004764A8"/>
    <w:rsid w:val="00477A2A"/>
    <w:rsid w:val="004805FE"/>
    <w:rsid w:val="00480AE7"/>
    <w:rsid w:val="00480DCA"/>
    <w:rsid w:val="00481A9D"/>
    <w:rsid w:val="004820D5"/>
    <w:rsid w:val="00482270"/>
    <w:rsid w:val="004824F4"/>
    <w:rsid w:val="004836B9"/>
    <w:rsid w:val="004838E9"/>
    <w:rsid w:val="00483A43"/>
    <w:rsid w:val="00483E8D"/>
    <w:rsid w:val="00483FC4"/>
    <w:rsid w:val="004848BE"/>
    <w:rsid w:val="00484B16"/>
    <w:rsid w:val="00484B4B"/>
    <w:rsid w:val="00484BDB"/>
    <w:rsid w:val="00485269"/>
    <w:rsid w:val="00485DD8"/>
    <w:rsid w:val="00485E79"/>
    <w:rsid w:val="00486B52"/>
    <w:rsid w:val="004878DD"/>
    <w:rsid w:val="00487922"/>
    <w:rsid w:val="00490275"/>
    <w:rsid w:val="00490BED"/>
    <w:rsid w:val="00491135"/>
    <w:rsid w:val="004911DA"/>
    <w:rsid w:val="00491222"/>
    <w:rsid w:val="0049181E"/>
    <w:rsid w:val="00491FCC"/>
    <w:rsid w:val="00492715"/>
    <w:rsid w:val="00492A96"/>
    <w:rsid w:val="00493151"/>
    <w:rsid w:val="00493640"/>
    <w:rsid w:val="00493B0A"/>
    <w:rsid w:val="00493F32"/>
    <w:rsid w:val="004943CB"/>
    <w:rsid w:val="00494A17"/>
    <w:rsid w:val="00494F96"/>
    <w:rsid w:val="0049557D"/>
    <w:rsid w:val="00496137"/>
    <w:rsid w:val="00496216"/>
    <w:rsid w:val="004964F3"/>
    <w:rsid w:val="004965C2"/>
    <w:rsid w:val="00496A42"/>
    <w:rsid w:val="00496A54"/>
    <w:rsid w:val="004974DD"/>
    <w:rsid w:val="004974FE"/>
    <w:rsid w:val="0049791D"/>
    <w:rsid w:val="00497A14"/>
    <w:rsid w:val="00497CA2"/>
    <w:rsid w:val="004A0AF8"/>
    <w:rsid w:val="004A0CC3"/>
    <w:rsid w:val="004A0D06"/>
    <w:rsid w:val="004A0EF9"/>
    <w:rsid w:val="004A0FEB"/>
    <w:rsid w:val="004A146A"/>
    <w:rsid w:val="004A17D5"/>
    <w:rsid w:val="004A1DC4"/>
    <w:rsid w:val="004A1F13"/>
    <w:rsid w:val="004A229E"/>
    <w:rsid w:val="004A26A6"/>
    <w:rsid w:val="004A37C1"/>
    <w:rsid w:val="004A3A8C"/>
    <w:rsid w:val="004A4279"/>
    <w:rsid w:val="004A4650"/>
    <w:rsid w:val="004A4FA7"/>
    <w:rsid w:val="004A5937"/>
    <w:rsid w:val="004A5BCF"/>
    <w:rsid w:val="004A5CCE"/>
    <w:rsid w:val="004A6A5E"/>
    <w:rsid w:val="004A6FA5"/>
    <w:rsid w:val="004A71B0"/>
    <w:rsid w:val="004A7210"/>
    <w:rsid w:val="004B01F3"/>
    <w:rsid w:val="004B085D"/>
    <w:rsid w:val="004B10CF"/>
    <w:rsid w:val="004B12F6"/>
    <w:rsid w:val="004B14EF"/>
    <w:rsid w:val="004B1F62"/>
    <w:rsid w:val="004B2241"/>
    <w:rsid w:val="004B295E"/>
    <w:rsid w:val="004B3908"/>
    <w:rsid w:val="004B39BD"/>
    <w:rsid w:val="004B41AB"/>
    <w:rsid w:val="004B4CB4"/>
    <w:rsid w:val="004B4F4B"/>
    <w:rsid w:val="004B5303"/>
    <w:rsid w:val="004B5554"/>
    <w:rsid w:val="004B5D2B"/>
    <w:rsid w:val="004B5E90"/>
    <w:rsid w:val="004B63BA"/>
    <w:rsid w:val="004B6E9F"/>
    <w:rsid w:val="004B7531"/>
    <w:rsid w:val="004B7C8E"/>
    <w:rsid w:val="004C03FB"/>
    <w:rsid w:val="004C0608"/>
    <w:rsid w:val="004C0631"/>
    <w:rsid w:val="004C06E6"/>
    <w:rsid w:val="004C102F"/>
    <w:rsid w:val="004C1129"/>
    <w:rsid w:val="004C1775"/>
    <w:rsid w:val="004C1EAE"/>
    <w:rsid w:val="004C2309"/>
    <w:rsid w:val="004C2EFA"/>
    <w:rsid w:val="004C322B"/>
    <w:rsid w:val="004C3380"/>
    <w:rsid w:val="004C4326"/>
    <w:rsid w:val="004C4634"/>
    <w:rsid w:val="004C4BDA"/>
    <w:rsid w:val="004C4E99"/>
    <w:rsid w:val="004C5377"/>
    <w:rsid w:val="004C594A"/>
    <w:rsid w:val="004C5DE1"/>
    <w:rsid w:val="004C5F50"/>
    <w:rsid w:val="004C7A5C"/>
    <w:rsid w:val="004C7BF8"/>
    <w:rsid w:val="004D0851"/>
    <w:rsid w:val="004D088B"/>
    <w:rsid w:val="004D1821"/>
    <w:rsid w:val="004D2AD2"/>
    <w:rsid w:val="004D2BAC"/>
    <w:rsid w:val="004D2CB0"/>
    <w:rsid w:val="004D2DD0"/>
    <w:rsid w:val="004D2EA0"/>
    <w:rsid w:val="004D338F"/>
    <w:rsid w:val="004D40A9"/>
    <w:rsid w:val="004D4A62"/>
    <w:rsid w:val="004D4D05"/>
    <w:rsid w:val="004D4F6E"/>
    <w:rsid w:val="004D50DD"/>
    <w:rsid w:val="004D5186"/>
    <w:rsid w:val="004D52D4"/>
    <w:rsid w:val="004D56A6"/>
    <w:rsid w:val="004D5A93"/>
    <w:rsid w:val="004D5C93"/>
    <w:rsid w:val="004D643A"/>
    <w:rsid w:val="004D65B0"/>
    <w:rsid w:val="004D6792"/>
    <w:rsid w:val="004D7690"/>
    <w:rsid w:val="004E00A0"/>
    <w:rsid w:val="004E02E6"/>
    <w:rsid w:val="004E09D5"/>
    <w:rsid w:val="004E10E8"/>
    <w:rsid w:val="004E1E59"/>
    <w:rsid w:val="004E2021"/>
    <w:rsid w:val="004E221F"/>
    <w:rsid w:val="004E266E"/>
    <w:rsid w:val="004E2D5B"/>
    <w:rsid w:val="004E33DA"/>
    <w:rsid w:val="004E38F7"/>
    <w:rsid w:val="004E39A9"/>
    <w:rsid w:val="004E3A04"/>
    <w:rsid w:val="004E3B6F"/>
    <w:rsid w:val="004E3C35"/>
    <w:rsid w:val="004E3E84"/>
    <w:rsid w:val="004E41AB"/>
    <w:rsid w:val="004E4A66"/>
    <w:rsid w:val="004E5B78"/>
    <w:rsid w:val="004E63A2"/>
    <w:rsid w:val="004E6619"/>
    <w:rsid w:val="004E7194"/>
    <w:rsid w:val="004E7F9E"/>
    <w:rsid w:val="004F07FF"/>
    <w:rsid w:val="004F0975"/>
    <w:rsid w:val="004F0D6C"/>
    <w:rsid w:val="004F0FFC"/>
    <w:rsid w:val="004F17CA"/>
    <w:rsid w:val="004F23A3"/>
    <w:rsid w:val="004F2408"/>
    <w:rsid w:val="004F3307"/>
    <w:rsid w:val="004F33C1"/>
    <w:rsid w:val="004F3724"/>
    <w:rsid w:val="004F475D"/>
    <w:rsid w:val="004F4AF8"/>
    <w:rsid w:val="004F4CF2"/>
    <w:rsid w:val="004F4CF5"/>
    <w:rsid w:val="004F4EC8"/>
    <w:rsid w:val="004F55EB"/>
    <w:rsid w:val="004F6535"/>
    <w:rsid w:val="004F6ABC"/>
    <w:rsid w:val="004F6B66"/>
    <w:rsid w:val="004F73B7"/>
    <w:rsid w:val="004F77E2"/>
    <w:rsid w:val="004F7ACF"/>
    <w:rsid w:val="00500028"/>
    <w:rsid w:val="0050019A"/>
    <w:rsid w:val="00500971"/>
    <w:rsid w:val="00501606"/>
    <w:rsid w:val="00501B51"/>
    <w:rsid w:val="00501F83"/>
    <w:rsid w:val="00502178"/>
    <w:rsid w:val="00502BCF"/>
    <w:rsid w:val="00502CF6"/>
    <w:rsid w:val="005032CA"/>
    <w:rsid w:val="00503326"/>
    <w:rsid w:val="00503B26"/>
    <w:rsid w:val="00504175"/>
    <w:rsid w:val="005044CA"/>
    <w:rsid w:val="0050479C"/>
    <w:rsid w:val="00504E21"/>
    <w:rsid w:val="00506468"/>
    <w:rsid w:val="00506478"/>
    <w:rsid w:val="00507291"/>
    <w:rsid w:val="00507303"/>
    <w:rsid w:val="0050787F"/>
    <w:rsid w:val="00510B3B"/>
    <w:rsid w:val="005112D2"/>
    <w:rsid w:val="005122C9"/>
    <w:rsid w:val="00512A64"/>
    <w:rsid w:val="0051385D"/>
    <w:rsid w:val="00513888"/>
    <w:rsid w:val="00514995"/>
    <w:rsid w:val="005150EA"/>
    <w:rsid w:val="005156ED"/>
    <w:rsid w:val="00515DCF"/>
    <w:rsid w:val="00515E98"/>
    <w:rsid w:val="00516055"/>
    <w:rsid w:val="00516402"/>
    <w:rsid w:val="005169F7"/>
    <w:rsid w:val="00516F53"/>
    <w:rsid w:val="00517026"/>
    <w:rsid w:val="0051716A"/>
    <w:rsid w:val="0051794F"/>
    <w:rsid w:val="00517AAD"/>
    <w:rsid w:val="00517B07"/>
    <w:rsid w:val="00517ED1"/>
    <w:rsid w:val="00520487"/>
    <w:rsid w:val="00520D07"/>
    <w:rsid w:val="00520E41"/>
    <w:rsid w:val="00521716"/>
    <w:rsid w:val="00521EBE"/>
    <w:rsid w:val="00521F33"/>
    <w:rsid w:val="00521F58"/>
    <w:rsid w:val="005223A6"/>
    <w:rsid w:val="00522B83"/>
    <w:rsid w:val="005233D0"/>
    <w:rsid w:val="00523401"/>
    <w:rsid w:val="00523EA6"/>
    <w:rsid w:val="00523FED"/>
    <w:rsid w:val="00524DC6"/>
    <w:rsid w:val="005251DE"/>
    <w:rsid w:val="0052523B"/>
    <w:rsid w:val="005254EA"/>
    <w:rsid w:val="00525D59"/>
    <w:rsid w:val="00525F68"/>
    <w:rsid w:val="005265AE"/>
    <w:rsid w:val="00526AFF"/>
    <w:rsid w:val="005272F7"/>
    <w:rsid w:val="00527686"/>
    <w:rsid w:val="00527DB7"/>
    <w:rsid w:val="0053072A"/>
    <w:rsid w:val="00531846"/>
    <w:rsid w:val="00531BD5"/>
    <w:rsid w:val="00531C62"/>
    <w:rsid w:val="00532080"/>
    <w:rsid w:val="00533058"/>
    <w:rsid w:val="0053389E"/>
    <w:rsid w:val="00533C6E"/>
    <w:rsid w:val="00533FEA"/>
    <w:rsid w:val="00534464"/>
    <w:rsid w:val="0053483F"/>
    <w:rsid w:val="00534B51"/>
    <w:rsid w:val="00534DEE"/>
    <w:rsid w:val="0053537C"/>
    <w:rsid w:val="005355BE"/>
    <w:rsid w:val="00536316"/>
    <w:rsid w:val="00536874"/>
    <w:rsid w:val="00536944"/>
    <w:rsid w:val="00536CD0"/>
    <w:rsid w:val="00537141"/>
    <w:rsid w:val="0053722E"/>
    <w:rsid w:val="0053786D"/>
    <w:rsid w:val="00537ACB"/>
    <w:rsid w:val="00540172"/>
    <w:rsid w:val="00540AE1"/>
    <w:rsid w:val="00541C4A"/>
    <w:rsid w:val="005420F2"/>
    <w:rsid w:val="00542744"/>
    <w:rsid w:val="00542D08"/>
    <w:rsid w:val="00543197"/>
    <w:rsid w:val="00543402"/>
    <w:rsid w:val="005435AF"/>
    <w:rsid w:val="00543C29"/>
    <w:rsid w:val="00543CD6"/>
    <w:rsid w:val="0054446D"/>
    <w:rsid w:val="00544B10"/>
    <w:rsid w:val="00544B11"/>
    <w:rsid w:val="005450E5"/>
    <w:rsid w:val="005454DB"/>
    <w:rsid w:val="005455D1"/>
    <w:rsid w:val="00545AC0"/>
    <w:rsid w:val="00545BD2"/>
    <w:rsid w:val="0054614B"/>
    <w:rsid w:val="00546403"/>
    <w:rsid w:val="005466E7"/>
    <w:rsid w:val="00546B31"/>
    <w:rsid w:val="00547017"/>
    <w:rsid w:val="005477F1"/>
    <w:rsid w:val="005479EE"/>
    <w:rsid w:val="00547EB6"/>
    <w:rsid w:val="0055023F"/>
    <w:rsid w:val="0055072D"/>
    <w:rsid w:val="00550E4C"/>
    <w:rsid w:val="00551050"/>
    <w:rsid w:val="005514AF"/>
    <w:rsid w:val="00551BFE"/>
    <w:rsid w:val="005529AC"/>
    <w:rsid w:val="005534B9"/>
    <w:rsid w:val="0055395B"/>
    <w:rsid w:val="00553AA3"/>
    <w:rsid w:val="00553BCA"/>
    <w:rsid w:val="00553C87"/>
    <w:rsid w:val="00553D59"/>
    <w:rsid w:val="00553E2C"/>
    <w:rsid w:val="00553FE0"/>
    <w:rsid w:val="00554C75"/>
    <w:rsid w:val="005558D0"/>
    <w:rsid w:val="0055593B"/>
    <w:rsid w:val="00555D0F"/>
    <w:rsid w:val="00556727"/>
    <w:rsid w:val="0055739F"/>
    <w:rsid w:val="0056007D"/>
    <w:rsid w:val="005602A6"/>
    <w:rsid w:val="00560AD0"/>
    <w:rsid w:val="00560CD3"/>
    <w:rsid w:val="00561851"/>
    <w:rsid w:val="005623F2"/>
    <w:rsid w:val="0056271B"/>
    <w:rsid w:val="00563746"/>
    <w:rsid w:val="005638BC"/>
    <w:rsid w:val="00563D2C"/>
    <w:rsid w:val="00564488"/>
    <w:rsid w:val="00564A6F"/>
    <w:rsid w:val="00564BA2"/>
    <w:rsid w:val="0056550E"/>
    <w:rsid w:val="00565FD7"/>
    <w:rsid w:val="00566047"/>
    <w:rsid w:val="00566D47"/>
    <w:rsid w:val="005671EC"/>
    <w:rsid w:val="00570044"/>
    <w:rsid w:val="005700CC"/>
    <w:rsid w:val="005702F0"/>
    <w:rsid w:val="00570560"/>
    <w:rsid w:val="00570623"/>
    <w:rsid w:val="00570A3D"/>
    <w:rsid w:val="00570EBF"/>
    <w:rsid w:val="0057126F"/>
    <w:rsid w:val="005712E2"/>
    <w:rsid w:val="00571306"/>
    <w:rsid w:val="005713CC"/>
    <w:rsid w:val="00571D7E"/>
    <w:rsid w:val="00572272"/>
    <w:rsid w:val="005724FB"/>
    <w:rsid w:val="005725AA"/>
    <w:rsid w:val="005726FA"/>
    <w:rsid w:val="00573450"/>
    <w:rsid w:val="00573532"/>
    <w:rsid w:val="005738A4"/>
    <w:rsid w:val="00573BC0"/>
    <w:rsid w:val="0057472D"/>
    <w:rsid w:val="00574A1A"/>
    <w:rsid w:val="005753D9"/>
    <w:rsid w:val="00575536"/>
    <w:rsid w:val="00575598"/>
    <w:rsid w:val="00575A9B"/>
    <w:rsid w:val="00575FA2"/>
    <w:rsid w:val="00576A8B"/>
    <w:rsid w:val="00576DC3"/>
    <w:rsid w:val="005772E5"/>
    <w:rsid w:val="00577418"/>
    <w:rsid w:val="005779BC"/>
    <w:rsid w:val="005807E3"/>
    <w:rsid w:val="00580EC1"/>
    <w:rsid w:val="00581FB4"/>
    <w:rsid w:val="005820B7"/>
    <w:rsid w:val="0058221E"/>
    <w:rsid w:val="0058269D"/>
    <w:rsid w:val="00582860"/>
    <w:rsid w:val="00582F3D"/>
    <w:rsid w:val="00582F57"/>
    <w:rsid w:val="00583824"/>
    <w:rsid w:val="00583AAE"/>
    <w:rsid w:val="00583C30"/>
    <w:rsid w:val="00584C44"/>
    <w:rsid w:val="00584D8E"/>
    <w:rsid w:val="00585479"/>
    <w:rsid w:val="00585C98"/>
    <w:rsid w:val="0058689A"/>
    <w:rsid w:val="005870AD"/>
    <w:rsid w:val="0059039A"/>
    <w:rsid w:val="005904F3"/>
    <w:rsid w:val="0059053B"/>
    <w:rsid w:val="0059076B"/>
    <w:rsid w:val="005909D1"/>
    <w:rsid w:val="005915A5"/>
    <w:rsid w:val="00591F90"/>
    <w:rsid w:val="005927AE"/>
    <w:rsid w:val="0059370C"/>
    <w:rsid w:val="00593B3E"/>
    <w:rsid w:val="00593BED"/>
    <w:rsid w:val="00593BFE"/>
    <w:rsid w:val="00594321"/>
    <w:rsid w:val="00594393"/>
    <w:rsid w:val="00594C2A"/>
    <w:rsid w:val="0059507B"/>
    <w:rsid w:val="005951A5"/>
    <w:rsid w:val="00595904"/>
    <w:rsid w:val="005961AA"/>
    <w:rsid w:val="00596413"/>
    <w:rsid w:val="00596415"/>
    <w:rsid w:val="00596602"/>
    <w:rsid w:val="0059664E"/>
    <w:rsid w:val="005973F0"/>
    <w:rsid w:val="00597409"/>
    <w:rsid w:val="005977E7"/>
    <w:rsid w:val="0059798B"/>
    <w:rsid w:val="00597BB9"/>
    <w:rsid w:val="005A00C9"/>
    <w:rsid w:val="005A024A"/>
    <w:rsid w:val="005A0E94"/>
    <w:rsid w:val="005A148C"/>
    <w:rsid w:val="005A1DDB"/>
    <w:rsid w:val="005A2252"/>
    <w:rsid w:val="005A22F2"/>
    <w:rsid w:val="005A25F4"/>
    <w:rsid w:val="005A278C"/>
    <w:rsid w:val="005A4199"/>
    <w:rsid w:val="005A5084"/>
    <w:rsid w:val="005A52C6"/>
    <w:rsid w:val="005A59CA"/>
    <w:rsid w:val="005A5BFC"/>
    <w:rsid w:val="005A60CD"/>
    <w:rsid w:val="005A6128"/>
    <w:rsid w:val="005A676B"/>
    <w:rsid w:val="005A682E"/>
    <w:rsid w:val="005A68AB"/>
    <w:rsid w:val="005A6DC9"/>
    <w:rsid w:val="005A7268"/>
    <w:rsid w:val="005A7394"/>
    <w:rsid w:val="005A7465"/>
    <w:rsid w:val="005A7A10"/>
    <w:rsid w:val="005B03E2"/>
    <w:rsid w:val="005B0D6E"/>
    <w:rsid w:val="005B12C4"/>
    <w:rsid w:val="005B135D"/>
    <w:rsid w:val="005B2296"/>
    <w:rsid w:val="005B2CEC"/>
    <w:rsid w:val="005B2E7F"/>
    <w:rsid w:val="005B2EF9"/>
    <w:rsid w:val="005B2F68"/>
    <w:rsid w:val="005B3618"/>
    <w:rsid w:val="005B3A2A"/>
    <w:rsid w:val="005B3ABF"/>
    <w:rsid w:val="005B45AA"/>
    <w:rsid w:val="005B49FD"/>
    <w:rsid w:val="005B4B46"/>
    <w:rsid w:val="005B5DCF"/>
    <w:rsid w:val="005B6170"/>
    <w:rsid w:val="005B67A6"/>
    <w:rsid w:val="005B6DEA"/>
    <w:rsid w:val="005B7009"/>
    <w:rsid w:val="005B70D0"/>
    <w:rsid w:val="005B7114"/>
    <w:rsid w:val="005B72D5"/>
    <w:rsid w:val="005B7510"/>
    <w:rsid w:val="005B75F9"/>
    <w:rsid w:val="005B7BA0"/>
    <w:rsid w:val="005B7DBF"/>
    <w:rsid w:val="005B7FF3"/>
    <w:rsid w:val="005C0402"/>
    <w:rsid w:val="005C0478"/>
    <w:rsid w:val="005C09E6"/>
    <w:rsid w:val="005C0E08"/>
    <w:rsid w:val="005C1057"/>
    <w:rsid w:val="005C1505"/>
    <w:rsid w:val="005C168C"/>
    <w:rsid w:val="005C2543"/>
    <w:rsid w:val="005C25CD"/>
    <w:rsid w:val="005C26A4"/>
    <w:rsid w:val="005C2A90"/>
    <w:rsid w:val="005C2B90"/>
    <w:rsid w:val="005C2BB0"/>
    <w:rsid w:val="005C2DC5"/>
    <w:rsid w:val="005C38E3"/>
    <w:rsid w:val="005C3AE5"/>
    <w:rsid w:val="005C3BDB"/>
    <w:rsid w:val="005C3FD9"/>
    <w:rsid w:val="005C406F"/>
    <w:rsid w:val="005C4095"/>
    <w:rsid w:val="005C451A"/>
    <w:rsid w:val="005C4BC5"/>
    <w:rsid w:val="005C4FD2"/>
    <w:rsid w:val="005C510B"/>
    <w:rsid w:val="005C57EC"/>
    <w:rsid w:val="005C6369"/>
    <w:rsid w:val="005C636B"/>
    <w:rsid w:val="005C6851"/>
    <w:rsid w:val="005C6D4A"/>
    <w:rsid w:val="005C6EA6"/>
    <w:rsid w:val="005C70F0"/>
    <w:rsid w:val="005C734E"/>
    <w:rsid w:val="005C78A1"/>
    <w:rsid w:val="005C79C7"/>
    <w:rsid w:val="005C7BC6"/>
    <w:rsid w:val="005C7D75"/>
    <w:rsid w:val="005C7E4C"/>
    <w:rsid w:val="005D01F5"/>
    <w:rsid w:val="005D0FC9"/>
    <w:rsid w:val="005D10A6"/>
    <w:rsid w:val="005D1272"/>
    <w:rsid w:val="005D179E"/>
    <w:rsid w:val="005D1CAC"/>
    <w:rsid w:val="005D2013"/>
    <w:rsid w:val="005D2A96"/>
    <w:rsid w:val="005D34EC"/>
    <w:rsid w:val="005D36A2"/>
    <w:rsid w:val="005D3ADC"/>
    <w:rsid w:val="005D3ECA"/>
    <w:rsid w:val="005D407F"/>
    <w:rsid w:val="005D424A"/>
    <w:rsid w:val="005D42A0"/>
    <w:rsid w:val="005D436D"/>
    <w:rsid w:val="005D4791"/>
    <w:rsid w:val="005D4FC9"/>
    <w:rsid w:val="005D50B3"/>
    <w:rsid w:val="005D50E6"/>
    <w:rsid w:val="005D51EE"/>
    <w:rsid w:val="005D57C9"/>
    <w:rsid w:val="005D5860"/>
    <w:rsid w:val="005D58FA"/>
    <w:rsid w:val="005D5C90"/>
    <w:rsid w:val="005D67EF"/>
    <w:rsid w:val="005D6D31"/>
    <w:rsid w:val="005D6E6D"/>
    <w:rsid w:val="005D6FA3"/>
    <w:rsid w:val="005E0079"/>
    <w:rsid w:val="005E0304"/>
    <w:rsid w:val="005E035E"/>
    <w:rsid w:val="005E040D"/>
    <w:rsid w:val="005E0563"/>
    <w:rsid w:val="005E091A"/>
    <w:rsid w:val="005E0BA4"/>
    <w:rsid w:val="005E0DFB"/>
    <w:rsid w:val="005E0F98"/>
    <w:rsid w:val="005E134C"/>
    <w:rsid w:val="005E15BE"/>
    <w:rsid w:val="005E15BF"/>
    <w:rsid w:val="005E26D3"/>
    <w:rsid w:val="005E270E"/>
    <w:rsid w:val="005E3048"/>
    <w:rsid w:val="005E3F58"/>
    <w:rsid w:val="005E4253"/>
    <w:rsid w:val="005E430E"/>
    <w:rsid w:val="005E436B"/>
    <w:rsid w:val="005E44A4"/>
    <w:rsid w:val="005E4C3D"/>
    <w:rsid w:val="005E524D"/>
    <w:rsid w:val="005E5D33"/>
    <w:rsid w:val="005E5D3C"/>
    <w:rsid w:val="005E5FFA"/>
    <w:rsid w:val="005E602C"/>
    <w:rsid w:val="005E6531"/>
    <w:rsid w:val="005E6DAE"/>
    <w:rsid w:val="005E6E94"/>
    <w:rsid w:val="005E6F04"/>
    <w:rsid w:val="005E7169"/>
    <w:rsid w:val="005E7A93"/>
    <w:rsid w:val="005E7C77"/>
    <w:rsid w:val="005E7EB2"/>
    <w:rsid w:val="005E7F7C"/>
    <w:rsid w:val="005F0169"/>
    <w:rsid w:val="005F065E"/>
    <w:rsid w:val="005F0B4A"/>
    <w:rsid w:val="005F178C"/>
    <w:rsid w:val="005F1950"/>
    <w:rsid w:val="005F1CE6"/>
    <w:rsid w:val="005F1FDD"/>
    <w:rsid w:val="005F27F5"/>
    <w:rsid w:val="005F2AFA"/>
    <w:rsid w:val="005F2BCB"/>
    <w:rsid w:val="005F2C51"/>
    <w:rsid w:val="005F2FC4"/>
    <w:rsid w:val="005F308C"/>
    <w:rsid w:val="005F36DF"/>
    <w:rsid w:val="005F3B2E"/>
    <w:rsid w:val="005F3CE6"/>
    <w:rsid w:val="005F3DC8"/>
    <w:rsid w:val="005F3F66"/>
    <w:rsid w:val="005F3F9C"/>
    <w:rsid w:val="005F4076"/>
    <w:rsid w:val="005F41DE"/>
    <w:rsid w:val="005F4AC3"/>
    <w:rsid w:val="005F4C22"/>
    <w:rsid w:val="005F4EA1"/>
    <w:rsid w:val="005F5016"/>
    <w:rsid w:val="005F59F4"/>
    <w:rsid w:val="005F632C"/>
    <w:rsid w:val="005F66DE"/>
    <w:rsid w:val="005F6801"/>
    <w:rsid w:val="005F6B0E"/>
    <w:rsid w:val="005F6F95"/>
    <w:rsid w:val="005F7AD3"/>
    <w:rsid w:val="005F7FA4"/>
    <w:rsid w:val="005F7FD8"/>
    <w:rsid w:val="006008BD"/>
    <w:rsid w:val="006012C0"/>
    <w:rsid w:val="0060144F"/>
    <w:rsid w:val="00601705"/>
    <w:rsid w:val="00601AF4"/>
    <w:rsid w:val="00602BB2"/>
    <w:rsid w:val="00602E2D"/>
    <w:rsid w:val="00603672"/>
    <w:rsid w:val="00604DF0"/>
    <w:rsid w:val="00605145"/>
    <w:rsid w:val="00605518"/>
    <w:rsid w:val="0060561A"/>
    <w:rsid w:val="0060580E"/>
    <w:rsid w:val="00605B57"/>
    <w:rsid w:val="00606682"/>
    <w:rsid w:val="00607432"/>
    <w:rsid w:val="00607BFC"/>
    <w:rsid w:val="00610088"/>
    <w:rsid w:val="006107A2"/>
    <w:rsid w:val="0061089E"/>
    <w:rsid w:val="00610C64"/>
    <w:rsid w:val="0061116E"/>
    <w:rsid w:val="006117B0"/>
    <w:rsid w:val="006117BD"/>
    <w:rsid w:val="00611FC0"/>
    <w:rsid w:val="00613123"/>
    <w:rsid w:val="00613634"/>
    <w:rsid w:val="006137E6"/>
    <w:rsid w:val="00614A4A"/>
    <w:rsid w:val="00615065"/>
    <w:rsid w:val="006152AE"/>
    <w:rsid w:val="0061579F"/>
    <w:rsid w:val="00615E44"/>
    <w:rsid w:val="006161A7"/>
    <w:rsid w:val="006168A9"/>
    <w:rsid w:val="006172CA"/>
    <w:rsid w:val="0061731C"/>
    <w:rsid w:val="00617353"/>
    <w:rsid w:val="0061756F"/>
    <w:rsid w:val="0061780E"/>
    <w:rsid w:val="00620367"/>
    <w:rsid w:val="00620405"/>
    <w:rsid w:val="006205EE"/>
    <w:rsid w:val="00620ACB"/>
    <w:rsid w:val="006210F3"/>
    <w:rsid w:val="006217D0"/>
    <w:rsid w:val="006218F3"/>
    <w:rsid w:val="00621A8D"/>
    <w:rsid w:val="00621AFC"/>
    <w:rsid w:val="006222DD"/>
    <w:rsid w:val="00622B9A"/>
    <w:rsid w:val="006234EC"/>
    <w:rsid w:val="0062368E"/>
    <w:rsid w:val="0062486B"/>
    <w:rsid w:val="006248DD"/>
    <w:rsid w:val="00625979"/>
    <w:rsid w:val="00625D1F"/>
    <w:rsid w:val="00625DDA"/>
    <w:rsid w:val="00626113"/>
    <w:rsid w:val="006264BE"/>
    <w:rsid w:val="006265A2"/>
    <w:rsid w:val="00626EAD"/>
    <w:rsid w:val="006276B2"/>
    <w:rsid w:val="00630523"/>
    <w:rsid w:val="00630DF1"/>
    <w:rsid w:val="00631E88"/>
    <w:rsid w:val="0063245D"/>
    <w:rsid w:val="00632AEE"/>
    <w:rsid w:val="006330FD"/>
    <w:rsid w:val="00633ACE"/>
    <w:rsid w:val="00633BF4"/>
    <w:rsid w:val="0063436F"/>
    <w:rsid w:val="006343BC"/>
    <w:rsid w:val="0063510F"/>
    <w:rsid w:val="00635352"/>
    <w:rsid w:val="006353B1"/>
    <w:rsid w:val="006359A9"/>
    <w:rsid w:val="00635AF9"/>
    <w:rsid w:val="00635F05"/>
    <w:rsid w:val="00635FBD"/>
    <w:rsid w:val="006360C2"/>
    <w:rsid w:val="006363B5"/>
    <w:rsid w:val="0063662C"/>
    <w:rsid w:val="00636653"/>
    <w:rsid w:val="0063665C"/>
    <w:rsid w:val="00636CF4"/>
    <w:rsid w:val="006375CD"/>
    <w:rsid w:val="006379AE"/>
    <w:rsid w:val="006400B9"/>
    <w:rsid w:val="0064036B"/>
    <w:rsid w:val="00640BC2"/>
    <w:rsid w:val="00640DD9"/>
    <w:rsid w:val="0064149A"/>
    <w:rsid w:val="006414DE"/>
    <w:rsid w:val="00642069"/>
    <w:rsid w:val="006421AC"/>
    <w:rsid w:val="00642B03"/>
    <w:rsid w:val="00643043"/>
    <w:rsid w:val="00643356"/>
    <w:rsid w:val="0064350B"/>
    <w:rsid w:val="006438C5"/>
    <w:rsid w:val="00643EA1"/>
    <w:rsid w:val="006440CE"/>
    <w:rsid w:val="006449B4"/>
    <w:rsid w:val="00644F85"/>
    <w:rsid w:val="0064572C"/>
    <w:rsid w:val="0064630B"/>
    <w:rsid w:val="0064633C"/>
    <w:rsid w:val="00646656"/>
    <w:rsid w:val="006466B2"/>
    <w:rsid w:val="00646A48"/>
    <w:rsid w:val="00647C37"/>
    <w:rsid w:val="00650068"/>
    <w:rsid w:val="00650509"/>
    <w:rsid w:val="006505B4"/>
    <w:rsid w:val="00650958"/>
    <w:rsid w:val="00650CFC"/>
    <w:rsid w:val="006519BC"/>
    <w:rsid w:val="00652059"/>
    <w:rsid w:val="00652071"/>
    <w:rsid w:val="0065245F"/>
    <w:rsid w:val="006538BF"/>
    <w:rsid w:val="006539ED"/>
    <w:rsid w:val="00654EF3"/>
    <w:rsid w:val="00654F32"/>
    <w:rsid w:val="00655B91"/>
    <w:rsid w:val="006560A2"/>
    <w:rsid w:val="006563D0"/>
    <w:rsid w:val="00656876"/>
    <w:rsid w:val="006569F9"/>
    <w:rsid w:val="006571CA"/>
    <w:rsid w:val="00657C47"/>
    <w:rsid w:val="006611B8"/>
    <w:rsid w:val="006611E2"/>
    <w:rsid w:val="0066120F"/>
    <w:rsid w:val="0066162C"/>
    <w:rsid w:val="006617F7"/>
    <w:rsid w:val="0066188D"/>
    <w:rsid w:val="00661B2C"/>
    <w:rsid w:val="00661BC1"/>
    <w:rsid w:val="006627C8"/>
    <w:rsid w:val="00662DF8"/>
    <w:rsid w:val="006633E6"/>
    <w:rsid w:val="00663AC1"/>
    <w:rsid w:val="00664433"/>
    <w:rsid w:val="00664A86"/>
    <w:rsid w:val="006652A9"/>
    <w:rsid w:val="0066540A"/>
    <w:rsid w:val="00665982"/>
    <w:rsid w:val="00665E9C"/>
    <w:rsid w:val="00665F30"/>
    <w:rsid w:val="0066637A"/>
    <w:rsid w:val="00666C1B"/>
    <w:rsid w:val="00666CA1"/>
    <w:rsid w:val="00667051"/>
    <w:rsid w:val="00667487"/>
    <w:rsid w:val="00667509"/>
    <w:rsid w:val="006708CA"/>
    <w:rsid w:val="00671166"/>
    <w:rsid w:val="0067134B"/>
    <w:rsid w:val="00672001"/>
    <w:rsid w:val="006721E7"/>
    <w:rsid w:val="006724E6"/>
    <w:rsid w:val="006726A1"/>
    <w:rsid w:val="00672B68"/>
    <w:rsid w:val="00672DF2"/>
    <w:rsid w:val="00673155"/>
    <w:rsid w:val="0067364E"/>
    <w:rsid w:val="00673768"/>
    <w:rsid w:val="006738B0"/>
    <w:rsid w:val="00673B1D"/>
    <w:rsid w:val="00673C44"/>
    <w:rsid w:val="00673CC5"/>
    <w:rsid w:val="006742B8"/>
    <w:rsid w:val="006748B7"/>
    <w:rsid w:val="006748C6"/>
    <w:rsid w:val="00674AA7"/>
    <w:rsid w:val="00675317"/>
    <w:rsid w:val="0067562F"/>
    <w:rsid w:val="00675F63"/>
    <w:rsid w:val="006762D1"/>
    <w:rsid w:val="006764F0"/>
    <w:rsid w:val="00676524"/>
    <w:rsid w:val="0067657F"/>
    <w:rsid w:val="00676A7C"/>
    <w:rsid w:val="00676FB6"/>
    <w:rsid w:val="00677337"/>
    <w:rsid w:val="006779D5"/>
    <w:rsid w:val="00677D2D"/>
    <w:rsid w:val="00680E75"/>
    <w:rsid w:val="00681AED"/>
    <w:rsid w:val="00681E7E"/>
    <w:rsid w:val="00682026"/>
    <w:rsid w:val="00682077"/>
    <w:rsid w:val="006821E6"/>
    <w:rsid w:val="006823E5"/>
    <w:rsid w:val="00682AFF"/>
    <w:rsid w:val="00682CEF"/>
    <w:rsid w:val="00682D89"/>
    <w:rsid w:val="0068300F"/>
    <w:rsid w:val="0068316C"/>
    <w:rsid w:val="006831A8"/>
    <w:rsid w:val="00684168"/>
    <w:rsid w:val="006843A5"/>
    <w:rsid w:val="00684A16"/>
    <w:rsid w:val="00684B37"/>
    <w:rsid w:val="00684D81"/>
    <w:rsid w:val="00684FEE"/>
    <w:rsid w:val="006854D0"/>
    <w:rsid w:val="00685737"/>
    <w:rsid w:val="00685FDC"/>
    <w:rsid w:val="006865C3"/>
    <w:rsid w:val="00686AD6"/>
    <w:rsid w:val="00686D4D"/>
    <w:rsid w:val="00687439"/>
    <w:rsid w:val="0068770C"/>
    <w:rsid w:val="006879AA"/>
    <w:rsid w:val="00687AEF"/>
    <w:rsid w:val="00687D8F"/>
    <w:rsid w:val="00687EA6"/>
    <w:rsid w:val="00690163"/>
    <w:rsid w:val="0069113E"/>
    <w:rsid w:val="006916BF"/>
    <w:rsid w:val="00691DEC"/>
    <w:rsid w:val="00692057"/>
    <w:rsid w:val="0069255D"/>
    <w:rsid w:val="00692F61"/>
    <w:rsid w:val="00693931"/>
    <w:rsid w:val="0069411C"/>
    <w:rsid w:val="00694355"/>
    <w:rsid w:val="0069445B"/>
    <w:rsid w:val="00694543"/>
    <w:rsid w:val="006945FF"/>
    <w:rsid w:val="00694BE0"/>
    <w:rsid w:val="00694BFE"/>
    <w:rsid w:val="00695859"/>
    <w:rsid w:val="00695B3C"/>
    <w:rsid w:val="00695BE8"/>
    <w:rsid w:val="006961BB"/>
    <w:rsid w:val="006965BA"/>
    <w:rsid w:val="00696C3D"/>
    <w:rsid w:val="0069769C"/>
    <w:rsid w:val="006A01C6"/>
    <w:rsid w:val="006A01EF"/>
    <w:rsid w:val="006A1514"/>
    <w:rsid w:val="006A1731"/>
    <w:rsid w:val="006A18AA"/>
    <w:rsid w:val="006A2B1F"/>
    <w:rsid w:val="006A33E2"/>
    <w:rsid w:val="006A3F5E"/>
    <w:rsid w:val="006A4F90"/>
    <w:rsid w:val="006A54C1"/>
    <w:rsid w:val="006A5ED6"/>
    <w:rsid w:val="006A63D1"/>
    <w:rsid w:val="006A6494"/>
    <w:rsid w:val="006A6A8B"/>
    <w:rsid w:val="006A76CD"/>
    <w:rsid w:val="006A791C"/>
    <w:rsid w:val="006A79DF"/>
    <w:rsid w:val="006A7C6D"/>
    <w:rsid w:val="006B0313"/>
    <w:rsid w:val="006B05E7"/>
    <w:rsid w:val="006B1494"/>
    <w:rsid w:val="006B15C8"/>
    <w:rsid w:val="006B1726"/>
    <w:rsid w:val="006B1C0A"/>
    <w:rsid w:val="006B26DB"/>
    <w:rsid w:val="006B33C0"/>
    <w:rsid w:val="006B4259"/>
    <w:rsid w:val="006B471A"/>
    <w:rsid w:val="006B4F5B"/>
    <w:rsid w:val="006B561E"/>
    <w:rsid w:val="006B5701"/>
    <w:rsid w:val="006B60B2"/>
    <w:rsid w:val="006B65A9"/>
    <w:rsid w:val="006B6BC2"/>
    <w:rsid w:val="006B77EF"/>
    <w:rsid w:val="006B79D3"/>
    <w:rsid w:val="006B7A57"/>
    <w:rsid w:val="006B7DEC"/>
    <w:rsid w:val="006C0009"/>
    <w:rsid w:val="006C0054"/>
    <w:rsid w:val="006C04FE"/>
    <w:rsid w:val="006C0547"/>
    <w:rsid w:val="006C113E"/>
    <w:rsid w:val="006C171F"/>
    <w:rsid w:val="006C1730"/>
    <w:rsid w:val="006C1E59"/>
    <w:rsid w:val="006C20CC"/>
    <w:rsid w:val="006C244B"/>
    <w:rsid w:val="006C24B8"/>
    <w:rsid w:val="006C2A7A"/>
    <w:rsid w:val="006C33E8"/>
    <w:rsid w:val="006C387B"/>
    <w:rsid w:val="006C3ACF"/>
    <w:rsid w:val="006C3DFC"/>
    <w:rsid w:val="006C4341"/>
    <w:rsid w:val="006C4FD7"/>
    <w:rsid w:val="006C536C"/>
    <w:rsid w:val="006C5483"/>
    <w:rsid w:val="006C5828"/>
    <w:rsid w:val="006C5B9D"/>
    <w:rsid w:val="006C5D9B"/>
    <w:rsid w:val="006C60B0"/>
    <w:rsid w:val="006C6104"/>
    <w:rsid w:val="006C61C8"/>
    <w:rsid w:val="006C6774"/>
    <w:rsid w:val="006C6B07"/>
    <w:rsid w:val="006C6B3C"/>
    <w:rsid w:val="006C700E"/>
    <w:rsid w:val="006C7096"/>
    <w:rsid w:val="006C71D9"/>
    <w:rsid w:val="006C7290"/>
    <w:rsid w:val="006C7577"/>
    <w:rsid w:val="006C7855"/>
    <w:rsid w:val="006D0AA6"/>
    <w:rsid w:val="006D0E2B"/>
    <w:rsid w:val="006D0F66"/>
    <w:rsid w:val="006D1018"/>
    <w:rsid w:val="006D1696"/>
    <w:rsid w:val="006D1830"/>
    <w:rsid w:val="006D1B3F"/>
    <w:rsid w:val="006D1F61"/>
    <w:rsid w:val="006D23EB"/>
    <w:rsid w:val="006D248F"/>
    <w:rsid w:val="006D2AA3"/>
    <w:rsid w:val="006D2E37"/>
    <w:rsid w:val="006D317D"/>
    <w:rsid w:val="006D39A3"/>
    <w:rsid w:val="006D450B"/>
    <w:rsid w:val="006D4EA1"/>
    <w:rsid w:val="006D5505"/>
    <w:rsid w:val="006D5956"/>
    <w:rsid w:val="006D5970"/>
    <w:rsid w:val="006D599B"/>
    <w:rsid w:val="006D5C02"/>
    <w:rsid w:val="006D5DC8"/>
    <w:rsid w:val="006D61F0"/>
    <w:rsid w:val="006D6406"/>
    <w:rsid w:val="006D651D"/>
    <w:rsid w:val="006D654E"/>
    <w:rsid w:val="006D66CE"/>
    <w:rsid w:val="006D690A"/>
    <w:rsid w:val="006E0795"/>
    <w:rsid w:val="006E0FA6"/>
    <w:rsid w:val="006E113E"/>
    <w:rsid w:val="006E1383"/>
    <w:rsid w:val="006E1428"/>
    <w:rsid w:val="006E15A1"/>
    <w:rsid w:val="006E170F"/>
    <w:rsid w:val="006E1C11"/>
    <w:rsid w:val="006E1D63"/>
    <w:rsid w:val="006E316C"/>
    <w:rsid w:val="006E34D1"/>
    <w:rsid w:val="006E3D61"/>
    <w:rsid w:val="006E4969"/>
    <w:rsid w:val="006E4E0A"/>
    <w:rsid w:val="006E59AA"/>
    <w:rsid w:val="006E5F1A"/>
    <w:rsid w:val="006E6485"/>
    <w:rsid w:val="006E6534"/>
    <w:rsid w:val="006E70BD"/>
    <w:rsid w:val="006E7156"/>
    <w:rsid w:val="006E77A4"/>
    <w:rsid w:val="006E7836"/>
    <w:rsid w:val="006E78D1"/>
    <w:rsid w:val="006E7F69"/>
    <w:rsid w:val="006F0036"/>
    <w:rsid w:val="006F03CA"/>
    <w:rsid w:val="006F0755"/>
    <w:rsid w:val="006F0A71"/>
    <w:rsid w:val="006F0A7F"/>
    <w:rsid w:val="006F0B92"/>
    <w:rsid w:val="006F11B2"/>
    <w:rsid w:val="006F1B95"/>
    <w:rsid w:val="006F24DB"/>
    <w:rsid w:val="006F2B15"/>
    <w:rsid w:val="006F394E"/>
    <w:rsid w:val="006F3B8C"/>
    <w:rsid w:val="006F3DF4"/>
    <w:rsid w:val="006F4804"/>
    <w:rsid w:val="006F59D6"/>
    <w:rsid w:val="006F6A34"/>
    <w:rsid w:val="006F6E45"/>
    <w:rsid w:val="006F76B3"/>
    <w:rsid w:val="006F77FA"/>
    <w:rsid w:val="006F7944"/>
    <w:rsid w:val="006F7DE2"/>
    <w:rsid w:val="00700615"/>
    <w:rsid w:val="00700EE9"/>
    <w:rsid w:val="00701129"/>
    <w:rsid w:val="00701A75"/>
    <w:rsid w:val="00702726"/>
    <w:rsid w:val="00702F2C"/>
    <w:rsid w:val="0070307B"/>
    <w:rsid w:val="00703118"/>
    <w:rsid w:val="00703221"/>
    <w:rsid w:val="00703BFE"/>
    <w:rsid w:val="00703EED"/>
    <w:rsid w:val="00703FD0"/>
    <w:rsid w:val="00704272"/>
    <w:rsid w:val="007046A8"/>
    <w:rsid w:val="00704AC7"/>
    <w:rsid w:val="00704CC8"/>
    <w:rsid w:val="007050CF"/>
    <w:rsid w:val="00705856"/>
    <w:rsid w:val="007059CD"/>
    <w:rsid w:val="00706196"/>
    <w:rsid w:val="00706369"/>
    <w:rsid w:val="00706F4F"/>
    <w:rsid w:val="00707528"/>
    <w:rsid w:val="007075FA"/>
    <w:rsid w:val="00707620"/>
    <w:rsid w:val="00710767"/>
    <w:rsid w:val="00710C5A"/>
    <w:rsid w:val="00710EAB"/>
    <w:rsid w:val="00711ABE"/>
    <w:rsid w:val="00711C08"/>
    <w:rsid w:val="00711E7A"/>
    <w:rsid w:val="00711F97"/>
    <w:rsid w:val="00712313"/>
    <w:rsid w:val="0071291C"/>
    <w:rsid w:val="00712A56"/>
    <w:rsid w:val="00713533"/>
    <w:rsid w:val="007136D6"/>
    <w:rsid w:val="0071378D"/>
    <w:rsid w:val="0071402A"/>
    <w:rsid w:val="00714094"/>
    <w:rsid w:val="00714127"/>
    <w:rsid w:val="007142FF"/>
    <w:rsid w:val="0071442E"/>
    <w:rsid w:val="007144E5"/>
    <w:rsid w:val="0071490E"/>
    <w:rsid w:val="00714A65"/>
    <w:rsid w:val="00715E67"/>
    <w:rsid w:val="00716228"/>
    <w:rsid w:val="0071651F"/>
    <w:rsid w:val="0071694C"/>
    <w:rsid w:val="00717009"/>
    <w:rsid w:val="00717108"/>
    <w:rsid w:val="00717A20"/>
    <w:rsid w:val="00717ED3"/>
    <w:rsid w:val="00720153"/>
    <w:rsid w:val="00720274"/>
    <w:rsid w:val="00720D77"/>
    <w:rsid w:val="00720E0A"/>
    <w:rsid w:val="0072126A"/>
    <w:rsid w:val="00721569"/>
    <w:rsid w:val="00721682"/>
    <w:rsid w:val="00721DC1"/>
    <w:rsid w:val="007229AD"/>
    <w:rsid w:val="00722C01"/>
    <w:rsid w:val="007231BD"/>
    <w:rsid w:val="00724F9E"/>
    <w:rsid w:val="0072538A"/>
    <w:rsid w:val="00725B21"/>
    <w:rsid w:val="00725ED0"/>
    <w:rsid w:val="007263DD"/>
    <w:rsid w:val="007270AA"/>
    <w:rsid w:val="0072767F"/>
    <w:rsid w:val="007276F2"/>
    <w:rsid w:val="0072788B"/>
    <w:rsid w:val="00727C5F"/>
    <w:rsid w:val="00730C49"/>
    <w:rsid w:val="00730CC5"/>
    <w:rsid w:val="00731215"/>
    <w:rsid w:val="007317D1"/>
    <w:rsid w:val="00731D50"/>
    <w:rsid w:val="00731DE2"/>
    <w:rsid w:val="00731E8E"/>
    <w:rsid w:val="00732100"/>
    <w:rsid w:val="00732109"/>
    <w:rsid w:val="00732E0C"/>
    <w:rsid w:val="00732EA1"/>
    <w:rsid w:val="00733584"/>
    <w:rsid w:val="007336DE"/>
    <w:rsid w:val="007341AB"/>
    <w:rsid w:val="007342C2"/>
    <w:rsid w:val="0073444E"/>
    <w:rsid w:val="00734FBB"/>
    <w:rsid w:val="00735A10"/>
    <w:rsid w:val="00735BD1"/>
    <w:rsid w:val="00735BF1"/>
    <w:rsid w:val="00735CF6"/>
    <w:rsid w:val="00736B40"/>
    <w:rsid w:val="00736DE4"/>
    <w:rsid w:val="00737C1D"/>
    <w:rsid w:val="007403A5"/>
    <w:rsid w:val="00740419"/>
    <w:rsid w:val="00740A0D"/>
    <w:rsid w:val="00740A59"/>
    <w:rsid w:val="00740B90"/>
    <w:rsid w:val="00740DD1"/>
    <w:rsid w:val="00740EB6"/>
    <w:rsid w:val="00741479"/>
    <w:rsid w:val="00741835"/>
    <w:rsid w:val="00741B81"/>
    <w:rsid w:val="00742157"/>
    <w:rsid w:val="0074230D"/>
    <w:rsid w:val="00742856"/>
    <w:rsid w:val="007428C0"/>
    <w:rsid w:val="00742B56"/>
    <w:rsid w:val="0074362F"/>
    <w:rsid w:val="0074398A"/>
    <w:rsid w:val="00743A7A"/>
    <w:rsid w:val="007442EB"/>
    <w:rsid w:val="007450D6"/>
    <w:rsid w:val="007457EF"/>
    <w:rsid w:val="00745D50"/>
    <w:rsid w:val="00745D54"/>
    <w:rsid w:val="007469EA"/>
    <w:rsid w:val="00746C4A"/>
    <w:rsid w:val="00746D23"/>
    <w:rsid w:val="007471A4"/>
    <w:rsid w:val="0074747B"/>
    <w:rsid w:val="007474D9"/>
    <w:rsid w:val="0074785E"/>
    <w:rsid w:val="00747F2B"/>
    <w:rsid w:val="007500FC"/>
    <w:rsid w:val="0075056F"/>
    <w:rsid w:val="007505E6"/>
    <w:rsid w:val="00750624"/>
    <w:rsid w:val="007507DD"/>
    <w:rsid w:val="00750CC8"/>
    <w:rsid w:val="00750DBF"/>
    <w:rsid w:val="007510F0"/>
    <w:rsid w:val="0075120E"/>
    <w:rsid w:val="0075181C"/>
    <w:rsid w:val="00751F24"/>
    <w:rsid w:val="00752016"/>
    <w:rsid w:val="007529B0"/>
    <w:rsid w:val="0075387E"/>
    <w:rsid w:val="00754833"/>
    <w:rsid w:val="00754948"/>
    <w:rsid w:val="00754BF1"/>
    <w:rsid w:val="00754CBD"/>
    <w:rsid w:val="00754E14"/>
    <w:rsid w:val="00755330"/>
    <w:rsid w:val="007556FE"/>
    <w:rsid w:val="0075642B"/>
    <w:rsid w:val="007569BF"/>
    <w:rsid w:val="007569CF"/>
    <w:rsid w:val="00756A3B"/>
    <w:rsid w:val="00756A76"/>
    <w:rsid w:val="00756B8A"/>
    <w:rsid w:val="007571B8"/>
    <w:rsid w:val="007571F3"/>
    <w:rsid w:val="007571FF"/>
    <w:rsid w:val="00757623"/>
    <w:rsid w:val="007576A4"/>
    <w:rsid w:val="007578B5"/>
    <w:rsid w:val="00757CBF"/>
    <w:rsid w:val="00757F1A"/>
    <w:rsid w:val="00760770"/>
    <w:rsid w:val="00760F9E"/>
    <w:rsid w:val="007610AD"/>
    <w:rsid w:val="0076112C"/>
    <w:rsid w:val="0076113E"/>
    <w:rsid w:val="00761338"/>
    <w:rsid w:val="00761D22"/>
    <w:rsid w:val="007620DF"/>
    <w:rsid w:val="0076217E"/>
    <w:rsid w:val="00762285"/>
    <w:rsid w:val="007625D3"/>
    <w:rsid w:val="0076273B"/>
    <w:rsid w:val="00762BD6"/>
    <w:rsid w:val="00762C2F"/>
    <w:rsid w:val="007639A9"/>
    <w:rsid w:val="00763BD6"/>
    <w:rsid w:val="00763EC5"/>
    <w:rsid w:val="00764589"/>
    <w:rsid w:val="007647AA"/>
    <w:rsid w:val="0076488C"/>
    <w:rsid w:val="00764AA9"/>
    <w:rsid w:val="00764D44"/>
    <w:rsid w:val="007653AB"/>
    <w:rsid w:val="00765AC7"/>
    <w:rsid w:val="00765B2D"/>
    <w:rsid w:val="00766417"/>
    <w:rsid w:val="00766441"/>
    <w:rsid w:val="00766A6D"/>
    <w:rsid w:val="00766AAD"/>
    <w:rsid w:val="00766FF5"/>
    <w:rsid w:val="00767023"/>
    <w:rsid w:val="007678C5"/>
    <w:rsid w:val="007679F2"/>
    <w:rsid w:val="00767B43"/>
    <w:rsid w:val="00770430"/>
    <w:rsid w:val="00770AA6"/>
    <w:rsid w:val="0077107B"/>
    <w:rsid w:val="00771568"/>
    <w:rsid w:val="0077183D"/>
    <w:rsid w:val="00771889"/>
    <w:rsid w:val="00771A25"/>
    <w:rsid w:val="00771BA1"/>
    <w:rsid w:val="00771C12"/>
    <w:rsid w:val="0077297D"/>
    <w:rsid w:val="00772BE1"/>
    <w:rsid w:val="00772DC6"/>
    <w:rsid w:val="0077458B"/>
    <w:rsid w:val="007745A7"/>
    <w:rsid w:val="00774C63"/>
    <w:rsid w:val="007757DD"/>
    <w:rsid w:val="007759DC"/>
    <w:rsid w:val="00775AC2"/>
    <w:rsid w:val="00775D31"/>
    <w:rsid w:val="00775DF4"/>
    <w:rsid w:val="00775E5D"/>
    <w:rsid w:val="00776133"/>
    <w:rsid w:val="0077620C"/>
    <w:rsid w:val="007766A5"/>
    <w:rsid w:val="007767BE"/>
    <w:rsid w:val="00777ECF"/>
    <w:rsid w:val="0078003D"/>
    <w:rsid w:val="007815A9"/>
    <w:rsid w:val="00781779"/>
    <w:rsid w:val="00781C2D"/>
    <w:rsid w:val="00782368"/>
    <w:rsid w:val="00782467"/>
    <w:rsid w:val="0078291A"/>
    <w:rsid w:val="00782AFC"/>
    <w:rsid w:val="0078343E"/>
    <w:rsid w:val="00783445"/>
    <w:rsid w:val="0078355B"/>
    <w:rsid w:val="00783617"/>
    <w:rsid w:val="00783EE2"/>
    <w:rsid w:val="00784181"/>
    <w:rsid w:val="007842D2"/>
    <w:rsid w:val="00785279"/>
    <w:rsid w:val="00785741"/>
    <w:rsid w:val="0078575F"/>
    <w:rsid w:val="00785CF2"/>
    <w:rsid w:val="00785CF7"/>
    <w:rsid w:val="0078645D"/>
    <w:rsid w:val="00786735"/>
    <w:rsid w:val="00786BEC"/>
    <w:rsid w:val="00786DB0"/>
    <w:rsid w:val="00786E08"/>
    <w:rsid w:val="00787624"/>
    <w:rsid w:val="00787819"/>
    <w:rsid w:val="00790942"/>
    <w:rsid w:val="007909CF"/>
    <w:rsid w:val="00790B2B"/>
    <w:rsid w:val="00791AFC"/>
    <w:rsid w:val="00791C82"/>
    <w:rsid w:val="0079259D"/>
    <w:rsid w:val="00792B40"/>
    <w:rsid w:val="007930D4"/>
    <w:rsid w:val="00793A24"/>
    <w:rsid w:val="00793A4D"/>
    <w:rsid w:val="00793B2A"/>
    <w:rsid w:val="00793C96"/>
    <w:rsid w:val="007941F0"/>
    <w:rsid w:val="00794DCA"/>
    <w:rsid w:val="007958C9"/>
    <w:rsid w:val="007958E1"/>
    <w:rsid w:val="007A0306"/>
    <w:rsid w:val="007A10FF"/>
    <w:rsid w:val="007A1918"/>
    <w:rsid w:val="007A1EF4"/>
    <w:rsid w:val="007A2BE9"/>
    <w:rsid w:val="007A3380"/>
    <w:rsid w:val="007A3B63"/>
    <w:rsid w:val="007A3B9E"/>
    <w:rsid w:val="007A3DD7"/>
    <w:rsid w:val="007A3E06"/>
    <w:rsid w:val="007A3F6F"/>
    <w:rsid w:val="007A480A"/>
    <w:rsid w:val="007A4AE5"/>
    <w:rsid w:val="007A4EE1"/>
    <w:rsid w:val="007A51CB"/>
    <w:rsid w:val="007A5294"/>
    <w:rsid w:val="007A567C"/>
    <w:rsid w:val="007A5F4B"/>
    <w:rsid w:val="007A64D6"/>
    <w:rsid w:val="007A652F"/>
    <w:rsid w:val="007A68A0"/>
    <w:rsid w:val="007A6A1C"/>
    <w:rsid w:val="007A6F05"/>
    <w:rsid w:val="007A7078"/>
    <w:rsid w:val="007A74F5"/>
    <w:rsid w:val="007A7D9C"/>
    <w:rsid w:val="007B035A"/>
    <w:rsid w:val="007B09C9"/>
    <w:rsid w:val="007B0E90"/>
    <w:rsid w:val="007B13CC"/>
    <w:rsid w:val="007B240C"/>
    <w:rsid w:val="007B3530"/>
    <w:rsid w:val="007B41F3"/>
    <w:rsid w:val="007B49EC"/>
    <w:rsid w:val="007B5452"/>
    <w:rsid w:val="007B5749"/>
    <w:rsid w:val="007B5AE9"/>
    <w:rsid w:val="007B5EDA"/>
    <w:rsid w:val="007B649C"/>
    <w:rsid w:val="007B6785"/>
    <w:rsid w:val="007B6A07"/>
    <w:rsid w:val="007B6BD6"/>
    <w:rsid w:val="007B7306"/>
    <w:rsid w:val="007B772C"/>
    <w:rsid w:val="007B7C1C"/>
    <w:rsid w:val="007C01CC"/>
    <w:rsid w:val="007C0882"/>
    <w:rsid w:val="007C0938"/>
    <w:rsid w:val="007C0DA1"/>
    <w:rsid w:val="007C0DA4"/>
    <w:rsid w:val="007C0FB0"/>
    <w:rsid w:val="007C1061"/>
    <w:rsid w:val="007C142A"/>
    <w:rsid w:val="007C17CD"/>
    <w:rsid w:val="007C19F3"/>
    <w:rsid w:val="007C1ADB"/>
    <w:rsid w:val="007C1CFC"/>
    <w:rsid w:val="007C2B9B"/>
    <w:rsid w:val="007C2FF8"/>
    <w:rsid w:val="007C30ED"/>
    <w:rsid w:val="007C3869"/>
    <w:rsid w:val="007C3CF9"/>
    <w:rsid w:val="007C3EF5"/>
    <w:rsid w:val="007C424C"/>
    <w:rsid w:val="007C4486"/>
    <w:rsid w:val="007C467A"/>
    <w:rsid w:val="007C4B8B"/>
    <w:rsid w:val="007C5677"/>
    <w:rsid w:val="007C56AB"/>
    <w:rsid w:val="007C5753"/>
    <w:rsid w:val="007C5EBD"/>
    <w:rsid w:val="007C5F4A"/>
    <w:rsid w:val="007C6408"/>
    <w:rsid w:val="007C666D"/>
    <w:rsid w:val="007C72B7"/>
    <w:rsid w:val="007C794A"/>
    <w:rsid w:val="007C7CE0"/>
    <w:rsid w:val="007D0320"/>
    <w:rsid w:val="007D04C4"/>
    <w:rsid w:val="007D0EE1"/>
    <w:rsid w:val="007D16D9"/>
    <w:rsid w:val="007D1B6A"/>
    <w:rsid w:val="007D1C87"/>
    <w:rsid w:val="007D2828"/>
    <w:rsid w:val="007D2A44"/>
    <w:rsid w:val="007D30FD"/>
    <w:rsid w:val="007D374E"/>
    <w:rsid w:val="007D3E1A"/>
    <w:rsid w:val="007D404F"/>
    <w:rsid w:val="007D4065"/>
    <w:rsid w:val="007D4452"/>
    <w:rsid w:val="007D4D12"/>
    <w:rsid w:val="007D4EA9"/>
    <w:rsid w:val="007D5058"/>
    <w:rsid w:val="007D520E"/>
    <w:rsid w:val="007D523C"/>
    <w:rsid w:val="007D52A2"/>
    <w:rsid w:val="007D541B"/>
    <w:rsid w:val="007D5B2C"/>
    <w:rsid w:val="007D5D60"/>
    <w:rsid w:val="007D5D7F"/>
    <w:rsid w:val="007D60A1"/>
    <w:rsid w:val="007D60E4"/>
    <w:rsid w:val="007D6435"/>
    <w:rsid w:val="007D64EA"/>
    <w:rsid w:val="007D6A82"/>
    <w:rsid w:val="007D6FF7"/>
    <w:rsid w:val="007D70CF"/>
    <w:rsid w:val="007D7431"/>
    <w:rsid w:val="007D78A4"/>
    <w:rsid w:val="007E0235"/>
    <w:rsid w:val="007E0257"/>
    <w:rsid w:val="007E0361"/>
    <w:rsid w:val="007E0471"/>
    <w:rsid w:val="007E09AA"/>
    <w:rsid w:val="007E0E6B"/>
    <w:rsid w:val="007E0E97"/>
    <w:rsid w:val="007E110F"/>
    <w:rsid w:val="007E1664"/>
    <w:rsid w:val="007E1C41"/>
    <w:rsid w:val="007E1F45"/>
    <w:rsid w:val="007E1FFB"/>
    <w:rsid w:val="007E3267"/>
    <w:rsid w:val="007E34A1"/>
    <w:rsid w:val="007E3D24"/>
    <w:rsid w:val="007E4112"/>
    <w:rsid w:val="007E449A"/>
    <w:rsid w:val="007E4542"/>
    <w:rsid w:val="007E518C"/>
    <w:rsid w:val="007E5819"/>
    <w:rsid w:val="007E59EE"/>
    <w:rsid w:val="007E5CE3"/>
    <w:rsid w:val="007E61E9"/>
    <w:rsid w:val="007E63BD"/>
    <w:rsid w:val="007E63D7"/>
    <w:rsid w:val="007E6D09"/>
    <w:rsid w:val="007E6E24"/>
    <w:rsid w:val="007E7548"/>
    <w:rsid w:val="007E754E"/>
    <w:rsid w:val="007E7EE5"/>
    <w:rsid w:val="007F0137"/>
    <w:rsid w:val="007F04A1"/>
    <w:rsid w:val="007F0CA7"/>
    <w:rsid w:val="007F1422"/>
    <w:rsid w:val="007F199A"/>
    <w:rsid w:val="007F2057"/>
    <w:rsid w:val="007F2204"/>
    <w:rsid w:val="007F22A2"/>
    <w:rsid w:val="007F2774"/>
    <w:rsid w:val="007F2859"/>
    <w:rsid w:val="007F2944"/>
    <w:rsid w:val="007F2B9A"/>
    <w:rsid w:val="007F2EFD"/>
    <w:rsid w:val="007F2F93"/>
    <w:rsid w:val="007F33C3"/>
    <w:rsid w:val="007F3A15"/>
    <w:rsid w:val="007F3C03"/>
    <w:rsid w:val="007F3C0C"/>
    <w:rsid w:val="007F3F62"/>
    <w:rsid w:val="007F52DE"/>
    <w:rsid w:val="007F5359"/>
    <w:rsid w:val="007F5566"/>
    <w:rsid w:val="007F5D2F"/>
    <w:rsid w:val="007F6497"/>
    <w:rsid w:val="007F6F37"/>
    <w:rsid w:val="007F718A"/>
    <w:rsid w:val="007F7785"/>
    <w:rsid w:val="007F798B"/>
    <w:rsid w:val="007F7A5C"/>
    <w:rsid w:val="007F7C04"/>
    <w:rsid w:val="0080053A"/>
    <w:rsid w:val="008006DA"/>
    <w:rsid w:val="00800ACA"/>
    <w:rsid w:val="00800E91"/>
    <w:rsid w:val="008010B4"/>
    <w:rsid w:val="00801FD5"/>
    <w:rsid w:val="008022C0"/>
    <w:rsid w:val="00802496"/>
    <w:rsid w:val="00802BF8"/>
    <w:rsid w:val="00802CE6"/>
    <w:rsid w:val="008033D2"/>
    <w:rsid w:val="00803C0C"/>
    <w:rsid w:val="008045CD"/>
    <w:rsid w:val="00804757"/>
    <w:rsid w:val="00804BCC"/>
    <w:rsid w:val="00804D04"/>
    <w:rsid w:val="00805119"/>
    <w:rsid w:val="008053C8"/>
    <w:rsid w:val="008053D8"/>
    <w:rsid w:val="00805559"/>
    <w:rsid w:val="00805605"/>
    <w:rsid w:val="008057D7"/>
    <w:rsid w:val="00805C68"/>
    <w:rsid w:val="00806561"/>
    <w:rsid w:val="0080693D"/>
    <w:rsid w:val="00806B3D"/>
    <w:rsid w:val="00806FC2"/>
    <w:rsid w:val="008077AE"/>
    <w:rsid w:val="008077D2"/>
    <w:rsid w:val="00807E7A"/>
    <w:rsid w:val="00810385"/>
    <w:rsid w:val="00810390"/>
    <w:rsid w:val="00810872"/>
    <w:rsid w:val="008108A3"/>
    <w:rsid w:val="00810E49"/>
    <w:rsid w:val="00810EB7"/>
    <w:rsid w:val="00811472"/>
    <w:rsid w:val="00811573"/>
    <w:rsid w:val="00811D00"/>
    <w:rsid w:val="00811D34"/>
    <w:rsid w:val="00811E2E"/>
    <w:rsid w:val="0081286B"/>
    <w:rsid w:val="00812A6B"/>
    <w:rsid w:val="008133E0"/>
    <w:rsid w:val="0081385D"/>
    <w:rsid w:val="00813896"/>
    <w:rsid w:val="00814BAD"/>
    <w:rsid w:val="0081506C"/>
    <w:rsid w:val="00815218"/>
    <w:rsid w:val="00815773"/>
    <w:rsid w:val="00815D8D"/>
    <w:rsid w:val="00816039"/>
    <w:rsid w:val="0081680F"/>
    <w:rsid w:val="00816D68"/>
    <w:rsid w:val="00817B33"/>
    <w:rsid w:val="00817DD7"/>
    <w:rsid w:val="008202A6"/>
    <w:rsid w:val="00820632"/>
    <w:rsid w:val="0082172A"/>
    <w:rsid w:val="008218C5"/>
    <w:rsid w:val="00821C1B"/>
    <w:rsid w:val="0082220D"/>
    <w:rsid w:val="0082260F"/>
    <w:rsid w:val="008229B2"/>
    <w:rsid w:val="0082309A"/>
    <w:rsid w:val="0082314C"/>
    <w:rsid w:val="00823154"/>
    <w:rsid w:val="0082329A"/>
    <w:rsid w:val="00823510"/>
    <w:rsid w:val="00824EDB"/>
    <w:rsid w:val="008250F6"/>
    <w:rsid w:val="008253AA"/>
    <w:rsid w:val="00825E5E"/>
    <w:rsid w:val="00826091"/>
    <w:rsid w:val="00826114"/>
    <w:rsid w:val="0082661C"/>
    <w:rsid w:val="008266D7"/>
    <w:rsid w:val="0082678F"/>
    <w:rsid w:val="008267C0"/>
    <w:rsid w:val="00826B54"/>
    <w:rsid w:val="00826B64"/>
    <w:rsid w:val="00826DDD"/>
    <w:rsid w:val="00827134"/>
    <w:rsid w:val="00827199"/>
    <w:rsid w:val="008271A5"/>
    <w:rsid w:val="008271CF"/>
    <w:rsid w:val="00827291"/>
    <w:rsid w:val="008277D2"/>
    <w:rsid w:val="00827A4F"/>
    <w:rsid w:val="008307E4"/>
    <w:rsid w:val="008309B6"/>
    <w:rsid w:val="00830BE7"/>
    <w:rsid w:val="008315A4"/>
    <w:rsid w:val="00831735"/>
    <w:rsid w:val="008317B6"/>
    <w:rsid w:val="00831D3A"/>
    <w:rsid w:val="00832061"/>
    <w:rsid w:val="00832205"/>
    <w:rsid w:val="00832A88"/>
    <w:rsid w:val="00832E94"/>
    <w:rsid w:val="008331CA"/>
    <w:rsid w:val="00833297"/>
    <w:rsid w:val="008336DA"/>
    <w:rsid w:val="008336F0"/>
    <w:rsid w:val="00833A30"/>
    <w:rsid w:val="00833A46"/>
    <w:rsid w:val="00833B88"/>
    <w:rsid w:val="008340B1"/>
    <w:rsid w:val="00834191"/>
    <w:rsid w:val="00834CB3"/>
    <w:rsid w:val="00835553"/>
    <w:rsid w:val="008360A1"/>
    <w:rsid w:val="008367EE"/>
    <w:rsid w:val="00836976"/>
    <w:rsid w:val="00836A74"/>
    <w:rsid w:val="00837070"/>
    <w:rsid w:val="008376EC"/>
    <w:rsid w:val="00837859"/>
    <w:rsid w:val="00837A5E"/>
    <w:rsid w:val="00837D08"/>
    <w:rsid w:val="00837D4F"/>
    <w:rsid w:val="00837E47"/>
    <w:rsid w:val="00837E74"/>
    <w:rsid w:val="008402FA"/>
    <w:rsid w:val="008404B2"/>
    <w:rsid w:val="00840973"/>
    <w:rsid w:val="00840FFD"/>
    <w:rsid w:val="008411ED"/>
    <w:rsid w:val="00841357"/>
    <w:rsid w:val="00841695"/>
    <w:rsid w:val="0084169E"/>
    <w:rsid w:val="008417F3"/>
    <w:rsid w:val="00841ADB"/>
    <w:rsid w:val="00842AFB"/>
    <w:rsid w:val="00842DFB"/>
    <w:rsid w:val="00843101"/>
    <w:rsid w:val="008431D4"/>
    <w:rsid w:val="008432EA"/>
    <w:rsid w:val="00843AC9"/>
    <w:rsid w:val="00843D33"/>
    <w:rsid w:val="0084464D"/>
    <w:rsid w:val="008447D6"/>
    <w:rsid w:val="0084495A"/>
    <w:rsid w:val="008449CA"/>
    <w:rsid w:val="00844A7D"/>
    <w:rsid w:val="00844BA0"/>
    <w:rsid w:val="00844C22"/>
    <w:rsid w:val="00845AD5"/>
    <w:rsid w:val="008468F0"/>
    <w:rsid w:val="00846C59"/>
    <w:rsid w:val="00847026"/>
    <w:rsid w:val="00847148"/>
    <w:rsid w:val="00847385"/>
    <w:rsid w:val="008476AF"/>
    <w:rsid w:val="00847D92"/>
    <w:rsid w:val="008500AA"/>
    <w:rsid w:val="008506E9"/>
    <w:rsid w:val="008507C4"/>
    <w:rsid w:val="00851149"/>
    <w:rsid w:val="00851394"/>
    <w:rsid w:val="00851ABA"/>
    <w:rsid w:val="00851E7E"/>
    <w:rsid w:val="00851FB4"/>
    <w:rsid w:val="00852817"/>
    <w:rsid w:val="008529DB"/>
    <w:rsid w:val="00854A85"/>
    <w:rsid w:val="00854B56"/>
    <w:rsid w:val="00854D4C"/>
    <w:rsid w:val="00854F04"/>
    <w:rsid w:val="00855147"/>
    <w:rsid w:val="0085517E"/>
    <w:rsid w:val="00855282"/>
    <w:rsid w:val="0085531F"/>
    <w:rsid w:val="00855591"/>
    <w:rsid w:val="008555F4"/>
    <w:rsid w:val="008556FE"/>
    <w:rsid w:val="00855994"/>
    <w:rsid w:val="00855FF8"/>
    <w:rsid w:val="008561FE"/>
    <w:rsid w:val="008564F4"/>
    <w:rsid w:val="00856582"/>
    <w:rsid w:val="008567B0"/>
    <w:rsid w:val="00856BCE"/>
    <w:rsid w:val="00856CA4"/>
    <w:rsid w:val="00857773"/>
    <w:rsid w:val="00857808"/>
    <w:rsid w:val="008579CD"/>
    <w:rsid w:val="00860A09"/>
    <w:rsid w:val="00860A13"/>
    <w:rsid w:val="00861110"/>
    <w:rsid w:val="00861969"/>
    <w:rsid w:val="00861CEA"/>
    <w:rsid w:val="008622C0"/>
    <w:rsid w:val="0086255B"/>
    <w:rsid w:val="008634F4"/>
    <w:rsid w:val="008636D3"/>
    <w:rsid w:val="00863C77"/>
    <w:rsid w:val="00863CA4"/>
    <w:rsid w:val="00863E45"/>
    <w:rsid w:val="00864D55"/>
    <w:rsid w:val="00864F23"/>
    <w:rsid w:val="00865436"/>
    <w:rsid w:val="0086547C"/>
    <w:rsid w:val="00865808"/>
    <w:rsid w:val="00865C3D"/>
    <w:rsid w:val="00866969"/>
    <w:rsid w:val="00867462"/>
    <w:rsid w:val="008678D5"/>
    <w:rsid w:val="00870766"/>
    <w:rsid w:val="00870A90"/>
    <w:rsid w:val="00870F01"/>
    <w:rsid w:val="008710B1"/>
    <w:rsid w:val="008711C7"/>
    <w:rsid w:val="00871418"/>
    <w:rsid w:val="0087187B"/>
    <w:rsid w:val="00871CE8"/>
    <w:rsid w:val="00872CC2"/>
    <w:rsid w:val="0087372C"/>
    <w:rsid w:val="00873CD1"/>
    <w:rsid w:val="00873D3D"/>
    <w:rsid w:val="00873DD3"/>
    <w:rsid w:val="00873E56"/>
    <w:rsid w:val="0087410C"/>
    <w:rsid w:val="0087454E"/>
    <w:rsid w:val="00874BAF"/>
    <w:rsid w:val="0087560C"/>
    <w:rsid w:val="008758E6"/>
    <w:rsid w:val="008761B4"/>
    <w:rsid w:val="00876588"/>
    <w:rsid w:val="00876629"/>
    <w:rsid w:val="00876DAA"/>
    <w:rsid w:val="00877118"/>
    <w:rsid w:val="00877292"/>
    <w:rsid w:val="008779D1"/>
    <w:rsid w:val="00877AF5"/>
    <w:rsid w:val="00877DCA"/>
    <w:rsid w:val="00877FF8"/>
    <w:rsid w:val="008805C5"/>
    <w:rsid w:val="00880825"/>
    <w:rsid w:val="008808A5"/>
    <w:rsid w:val="00880EF0"/>
    <w:rsid w:val="008810C5"/>
    <w:rsid w:val="008814A5"/>
    <w:rsid w:val="00881703"/>
    <w:rsid w:val="00881A37"/>
    <w:rsid w:val="00881DC7"/>
    <w:rsid w:val="00881DDD"/>
    <w:rsid w:val="00882059"/>
    <w:rsid w:val="0088270D"/>
    <w:rsid w:val="00882AEF"/>
    <w:rsid w:val="00882D81"/>
    <w:rsid w:val="00882F23"/>
    <w:rsid w:val="008839FF"/>
    <w:rsid w:val="00883B1F"/>
    <w:rsid w:val="00883D70"/>
    <w:rsid w:val="008852C0"/>
    <w:rsid w:val="00885919"/>
    <w:rsid w:val="00885BE5"/>
    <w:rsid w:val="008866F4"/>
    <w:rsid w:val="008912D8"/>
    <w:rsid w:val="00891702"/>
    <w:rsid w:val="008920C6"/>
    <w:rsid w:val="008931C0"/>
    <w:rsid w:val="0089337E"/>
    <w:rsid w:val="00893C51"/>
    <w:rsid w:val="008952F2"/>
    <w:rsid w:val="00896143"/>
    <w:rsid w:val="0089618F"/>
    <w:rsid w:val="00896969"/>
    <w:rsid w:val="00896A06"/>
    <w:rsid w:val="00896A2F"/>
    <w:rsid w:val="008970F1"/>
    <w:rsid w:val="00897EB7"/>
    <w:rsid w:val="008A1036"/>
    <w:rsid w:val="008A185B"/>
    <w:rsid w:val="008A19F9"/>
    <w:rsid w:val="008A2204"/>
    <w:rsid w:val="008A2270"/>
    <w:rsid w:val="008A2D25"/>
    <w:rsid w:val="008A2DB2"/>
    <w:rsid w:val="008A310D"/>
    <w:rsid w:val="008A4307"/>
    <w:rsid w:val="008A4848"/>
    <w:rsid w:val="008A4C5E"/>
    <w:rsid w:val="008A512F"/>
    <w:rsid w:val="008A5353"/>
    <w:rsid w:val="008A5BF5"/>
    <w:rsid w:val="008A5CFD"/>
    <w:rsid w:val="008A5D73"/>
    <w:rsid w:val="008A5FD9"/>
    <w:rsid w:val="008A69A7"/>
    <w:rsid w:val="008A71D9"/>
    <w:rsid w:val="008A764B"/>
    <w:rsid w:val="008A77E5"/>
    <w:rsid w:val="008A7D77"/>
    <w:rsid w:val="008B0053"/>
    <w:rsid w:val="008B0084"/>
    <w:rsid w:val="008B0116"/>
    <w:rsid w:val="008B054E"/>
    <w:rsid w:val="008B0BD5"/>
    <w:rsid w:val="008B1391"/>
    <w:rsid w:val="008B1480"/>
    <w:rsid w:val="008B1DB8"/>
    <w:rsid w:val="008B215E"/>
    <w:rsid w:val="008B2CA1"/>
    <w:rsid w:val="008B31C6"/>
    <w:rsid w:val="008B37E1"/>
    <w:rsid w:val="008B3E70"/>
    <w:rsid w:val="008B3F4A"/>
    <w:rsid w:val="008B4200"/>
    <w:rsid w:val="008B43B1"/>
    <w:rsid w:val="008B46A5"/>
    <w:rsid w:val="008B4DCC"/>
    <w:rsid w:val="008B58F5"/>
    <w:rsid w:val="008B5987"/>
    <w:rsid w:val="008B6510"/>
    <w:rsid w:val="008B6CC8"/>
    <w:rsid w:val="008B73F9"/>
    <w:rsid w:val="008B7612"/>
    <w:rsid w:val="008B7BFD"/>
    <w:rsid w:val="008B7C55"/>
    <w:rsid w:val="008C01C6"/>
    <w:rsid w:val="008C0274"/>
    <w:rsid w:val="008C045A"/>
    <w:rsid w:val="008C054A"/>
    <w:rsid w:val="008C0879"/>
    <w:rsid w:val="008C0AD8"/>
    <w:rsid w:val="008C0EDE"/>
    <w:rsid w:val="008C1DD4"/>
    <w:rsid w:val="008C216E"/>
    <w:rsid w:val="008C2915"/>
    <w:rsid w:val="008C2A0E"/>
    <w:rsid w:val="008C3232"/>
    <w:rsid w:val="008C3F34"/>
    <w:rsid w:val="008C4180"/>
    <w:rsid w:val="008C427D"/>
    <w:rsid w:val="008C518C"/>
    <w:rsid w:val="008C5628"/>
    <w:rsid w:val="008C5844"/>
    <w:rsid w:val="008C60A0"/>
    <w:rsid w:val="008C6410"/>
    <w:rsid w:val="008C6A57"/>
    <w:rsid w:val="008C7232"/>
    <w:rsid w:val="008C7498"/>
    <w:rsid w:val="008D0190"/>
    <w:rsid w:val="008D0B85"/>
    <w:rsid w:val="008D1077"/>
    <w:rsid w:val="008D1410"/>
    <w:rsid w:val="008D167C"/>
    <w:rsid w:val="008D1F63"/>
    <w:rsid w:val="008D237E"/>
    <w:rsid w:val="008D249A"/>
    <w:rsid w:val="008D2933"/>
    <w:rsid w:val="008D2B6E"/>
    <w:rsid w:val="008D2C5F"/>
    <w:rsid w:val="008D2E03"/>
    <w:rsid w:val="008D418E"/>
    <w:rsid w:val="008D42F3"/>
    <w:rsid w:val="008D44BA"/>
    <w:rsid w:val="008D4591"/>
    <w:rsid w:val="008D4659"/>
    <w:rsid w:val="008D478F"/>
    <w:rsid w:val="008D4A28"/>
    <w:rsid w:val="008D4C01"/>
    <w:rsid w:val="008D5029"/>
    <w:rsid w:val="008D56B1"/>
    <w:rsid w:val="008D5DDB"/>
    <w:rsid w:val="008D616C"/>
    <w:rsid w:val="008D62BB"/>
    <w:rsid w:val="008D687D"/>
    <w:rsid w:val="008D776E"/>
    <w:rsid w:val="008D786E"/>
    <w:rsid w:val="008E0053"/>
    <w:rsid w:val="008E075A"/>
    <w:rsid w:val="008E0E23"/>
    <w:rsid w:val="008E13F0"/>
    <w:rsid w:val="008E151A"/>
    <w:rsid w:val="008E1AD4"/>
    <w:rsid w:val="008E1B25"/>
    <w:rsid w:val="008E232B"/>
    <w:rsid w:val="008E27D1"/>
    <w:rsid w:val="008E2876"/>
    <w:rsid w:val="008E29B9"/>
    <w:rsid w:val="008E29D2"/>
    <w:rsid w:val="008E3285"/>
    <w:rsid w:val="008E3833"/>
    <w:rsid w:val="008E3897"/>
    <w:rsid w:val="008E38E1"/>
    <w:rsid w:val="008E3B5E"/>
    <w:rsid w:val="008E3C00"/>
    <w:rsid w:val="008E3CC2"/>
    <w:rsid w:val="008E3DDA"/>
    <w:rsid w:val="008E3E8D"/>
    <w:rsid w:val="008E45C9"/>
    <w:rsid w:val="008E4D9D"/>
    <w:rsid w:val="008E4F5A"/>
    <w:rsid w:val="008E4F92"/>
    <w:rsid w:val="008E54E9"/>
    <w:rsid w:val="008E5846"/>
    <w:rsid w:val="008E5FB2"/>
    <w:rsid w:val="008E63BC"/>
    <w:rsid w:val="008E6B78"/>
    <w:rsid w:val="008E6B93"/>
    <w:rsid w:val="008E6B96"/>
    <w:rsid w:val="008E6B9D"/>
    <w:rsid w:val="008E71F7"/>
    <w:rsid w:val="008E79D1"/>
    <w:rsid w:val="008F0548"/>
    <w:rsid w:val="008F0BF0"/>
    <w:rsid w:val="008F0E1F"/>
    <w:rsid w:val="008F139D"/>
    <w:rsid w:val="008F15F8"/>
    <w:rsid w:val="008F1898"/>
    <w:rsid w:val="008F2068"/>
    <w:rsid w:val="008F2359"/>
    <w:rsid w:val="008F23B4"/>
    <w:rsid w:val="008F302D"/>
    <w:rsid w:val="008F30D6"/>
    <w:rsid w:val="008F33FD"/>
    <w:rsid w:val="008F3ABE"/>
    <w:rsid w:val="008F3E0C"/>
    <w:rsid w:val="008F4407"/>
    <w:rsid w:val="008F4E92"/>
    <w:rsid w:val="008F5043"/>
    <w:rsid w:val="008F5AB6"/>
    <w:rsid w:val="008F634A"/>
    <w:rsid w:val="008F690D"/>
    <w:rsid w:val="008F6C40"/>
    <w:rsid w:val="008F6F88"/>
    <w:rsid w:val="008F6FC7"/>
    <w:rsid w:val="008F7411"/>
    <w:rsid w:val="008F75B0"/>
    <w:rsid w:val="008F79FF"/>
    <w:rsid w:val="009001D6"/>
    <w:rsid w:val="009003A1"/>
    <w:rsid w:val="00900678"/>
    <w:rsid w:val="00900684"/>
    <w:rsid w:val="009009B0"/>
    <w:rsid w:val="00900E1C"/>
    <w:rsid w:val="009014B6"/>
    <w:rsid w:val="00901936"/>
    <w:rsid w:val="00901939"/>
    <w:rsid w:val="00901A37"/>
    <w:rsid w:val="00901CA0"/>
    <w:rsid w:val="009020F1"/>
    <w:rsid w:val="00902375"/>
    <w:rsid w:val="009026CA"/>
    <w:rsid w:val="00902ED4"/>
    <w:rsid w:val="00903089"/>
    <w:rsid w:val="00903132"/>
    <w:rsid w:val="0090389E"/>
    <w:rsid w:val="00904022"/>
    <w:rsid w:val="009043DC"/>
    <w:rsid w:val="009045E8"/>
    <w:rsid w:val="00904653"/>
    <w:rsid w:val="00904689"/>
    <w:rsid w:val="00904F1E"/>
    <w:rsid w:val="009051FA"/>
    <w:rsid w:val="00905356"/>
    <w:rsid w:val="0090536F"/>
    <w:rsid w:val="00905388"/>
    <w:rsid w:val="009053D9"/>
    <w:rsid w:val="009055FA"/>
    <w:rsid w:val="00905687"/>
    <w:rsid w:val="00905D65"/>
    <w:rsid w:val="00905EC6"/>
    <w:rsid w:val="00905FF9"/>
    <w:rsid w:val="00906365"/>
    <w:rsid w:val="00906590"/>
    <w:rsid w:val="0090677C"/>
    <w:rsid w:val="00906A0D"/>
    <w:rsid w:val="00906D76"/>
    <w:rsid w:val="00906F49"/>
    <w:rsid w:val="0090705D"/>
    <w:rsid w:val="009076B2"/>
    <w:rsid w:val="00907B0F"/>
    <w:rsid w:val="00910426"/>
    <w:rsid w:val="00910C68"/>
    <w:rsid w:val="0091173E"/>
    <w:rsid w:val="009117EA"/>
    <w:rsid w:val="00911963"/>
    <w:rsid w:val="00911D5F"/>
    <w:rsid w:val="00912949"/>
    <w:rsid w:val="00912F82"/>
    <w:rsid w:val="00913516"/>
    <w:rsid w:val="009135E7"/>
    <w:rsid w:val="00913718"/>
    <w:rsid w:val="0091374C"/>
    <w:rsid w:val="00913A78"/>
    <w:rsid w:val="00913B0D"/>
    <w:rsid w:val="00913B60"/>
    <w:rsid w:val="00913D0B"/>
    <w:rsid w:val="009145DE"/>
    <w:rsid w:val="00914650"/>
    <w:rsid w:val="0091489E"/>
    <w:rsid w:val="009151D6"/>
    <w:rsid w:val="00915210"/>
    <w:rsid w:val="009155FD"/>
    <w:rsid w:val="00915695"/>
    <w:rsid w:val="00915865"/>
    <w:rsid w:val="00915A9E"/>
    <w:rsid w:val="009175F6"/>
    <w:rsid w:val="00917942"/>
    <w:rsid w:val="00917C19"/>
    <w:rsid w:val="00920434"/>
    <w:rsid w:val="0092077D"/>
    <w:rsid w:val="00920969"/>
    <w:rsid w:val="00921821"/>
    <w:rsid w:val="00921E29"/>
    <w:rsid w:val="00922178"/>
    <w:rsid w:val="0092274D"/>
    <w:rsid w:val="009232A6"/>
    <w:rsid w:val="00923454"/>
    <w:rsid w:val="00923ADA"/>
    <w:rsid w:val="00923D1B"/>
    <w:rsid w:val="00923EE9"/>
    <w:rsid w:val="00923F6B"/>
    <w:rsid w:val="009240CE"/>
    <w:rsid w:val="009240ED"/>
    <w:rsid w:val="0092451B"/>
    <w:rsid w:val="00924C08"/>
    <w:rsid w:val="0092553F"/>
    <w:rsid w:val="0092555F"/>
    <w:rsid w:val="0092556B"/>
    <w:rsid w:val="009255B0"/>
    <w:rsid w:val="009266B0"/>
    <w:rsid w:val="00926819"/>
    <w:rsid w:val="00926850"/>
    <w:rsid w:val="00926947"/>
    <w:rsid w:val="00926F6A"/>
    <w:rsid w:val="00927083"/>
    <w:rsid w:val="00927381"/>
    <w:rsid w:val="009279B0"/>
    <w:rsid w:val="009279F0"/>
    <w:rsid w:val="00927B65"/>
    <w:rsid w:val="00927CA3"/>
    <w:rsid w:val="00927D73"/>
    <w:rsid w:val="009303F2"/>
    <w:rsid w:val="00930F48"/>
    <w:rsid w:val="009312EF"/>
    <w:rsid w:val="00931A9E"/>
    <w:rsid w:val="009324BE"/>
    <w:rsid w:val="00932B55"/>
    <w:rsid w:val="009331AB"/>
    <w:rsid w:val="00933AF7"/>
    <w:rsid w:val="00933BE4"/>
    <w:rsid w:val="0093403D"/>
    <w:rsid w:val="009340D9"/>
    <w:rsid w:val="009341CF"/>
    <w:rsid w:val="00934BF2"/>
    <w:rsid w:val="00934EFA"/>
    <w:rsid w:val="00934FBB"/>
    <w:rsid w:val="0093519D"/>
    <w:rsid w:val="00935525"/>
    <w:rsid w:val="009355F4"/>
    <w:rsid w:val="00935933"/>
    <w:rsid w:val="00935994"/>
    <w:rsid w:val="00936313"/>
    <w:rsid w:val="00936C3F"/>
    <w:rsid w:val="00936EC8"/>
    <w:rsid w:val="0093731C"/>
    <w:rsid w:val="009378CA"/>
    <w:rsid w:val="00940CC8"/>
    <w:rsid w:val="00940D6A"/>
    <w:rsid w:val="009415F7"/>
    <w:rsid w:val="00941678"/>
    <w:rsid w:val="009421E1"/>
    <w:rsid w:val="00942368"/>
    <w:rsid w:val="00942A54"/>
    <w:rsid w:val="00942AA2"/>
    <w:rsid w:val="00942C85"/>
    <w:rsid w:val="00942DC3"/>
    <w:rsid w:val="00942EC1"/>
    <w:rsid w:val="00943416"/>
    <w:rsid w:val="00943EEC"/>
    <w:rsid w:val="0094424E"/>
    <w:rsid w:val="009448B6"/>
    <w:rsid w:val="00944D5B"/>
    <w:rsid w:val="00944E4E"/>
    <w:rsid w:val="00944E8E"/>
    <w:rsid w:val="00945336"/>
    <w:rsid w:val="00945986"/>
    <w:rsid w:val="00945C2B"/>
    <w:rsid w:val="009465FB"/>
    <w:rsid w:val="00947355"/>
    <w:rsid w:val="00947CDD"/>
    <w:rsid w:val="00947E22"/>
    <w:rsid w:val="00947F86"/>
    <w:rsid w:val="009504F1"/>
    <w:rsid w:val="00950AAD"/>
    <w:rsid w:val="00950C43"/>
    <w:rsid w:val="00950E76"/>
    <w:rsid w:val="00950F06"/>
    <w:rsid w:val="00951457"/>
    <w:rsid w:val="00951508"/>
    <w:rsid w:val="00951BDC"/>
    <w:rsid w:val="00951D9B"/>
    <w:rsid w:val="0095296F"/>
    <w:rsid w:val="00952E93"/>
    <w:rsid w:val="00953166"/>
    <w:rsid w:val="00953569"/>
    <w:rsid w:val="00953D4C"/>
    <w:rsid w:val="00954028"/>
    <w:rsid w:val="009543B4"/>
    <w:rsid w:val="00954420"/>
    <w:rsid w:val="009553CC"/>
    <w:rsid w:val="009556FB"/>
    <w:rsid w:val="00955C46"/>
    <w:rsid w:val="009560BF"/>
    <w:rsid w:val="00956440"/>
    <w:rsid w:val="00956996"/>
    <w:rsid w:val="009570AE"/>
    <w:rsid w:val="00957607"/>
    <w:rsid w:val="00957640"/>
    <w:rsid w:val="0095770D"/>
    <w:rsid w:val="009578E2"/>
    <w:rsid w:val="00957B96"/>
    <w:rsid w:val="00960189"/>
    <w:rsid w:val="009605C1"/>
    <w:rsid w:val="00960D12"/>
    <w:rsid w:val="00961216"/>
    <w:rsid w:val="00961B22"/>
    <w:rsid w:val="0096202D"/>
    <w:rsid w:val="0096278F"/>
    <w:rsid w:val="00962C47"/>
    <w:rsid w:val="00962F0E"/>
    <w:rsid w:val="00962F5B"/>
    <w:rsid w:val="00963445"/>
    <w:rsid w:val="0096353C"/>
    <w:rsid w:val="00963B80"/>
    <w:rsid w:val="00964057"/>
    <w:rsid w:val="00964773"/>
    <w:rsid w:val="00964D55"/>
    <w:rsid w:val="00964DD9"/>
    <w:rsid w:val="00964F33"/>
    <w:rsid w:val="0096506D"/>
    <w:rsid w:val="009651B9"/>
    <w:rsid w:val="00965306"/>
    <w:rsid w:val="0096557C"/>
    <w:rsid w:val="00965E70"/>
    <w:rsid w:val="00965E9F"/>
    <w:rsid w:val="00965F3B"/>
    <w:rsid w:val="0096611A"/>
    <w:rsid w:val="009669BF"/>
    <w:rsid w:val="00967232"/>
    <w:rsid w:val="00967912"/>
    <w:rsid w:val="0096791A"/>
    <w:rsid w:val="00967FF4"/>
    <w:rsid w:val="00970782"/>
    <w:rsid w:val="00970872"/>
    <w:rsid w:val="00971254"/>
    <w:rsid w:val="009719CA"/>
    <w:rsid w:val="0097209D"/>
    <w:rsid w:val="009720A5"/>
    <w:rsid w:val="0097241D"/>
    <w:rsid w:val="00972782"/>
    <w:rsid w:val="009729C6"/>
    <w:rsid w:val="00972DD2"/>
    <w:rsid w:val="00973194"/>
    <w:rsid w:val="009732A7"/>
    <w:rsid w:val="009733C3"/>
    <w:rsid w:val="009738FF"/>
    <w:rsid w:val="009739E6"/>
    <w:rsid w:val="00973D12"/>
    <w:rsid w:val="00974528"/>
    <w:rsid w:val="009749F1"/>
    <w:rsid w:val="00974F81"/>
    <w:rsid w:val="00974FA9"/>
    <w:rsid w:val="00975059"/>
    <w:rsid w:val="009751AE"/>
    <w:rsid w:val="00975E23"/>
    <w:rsid w:val="00975F43"/>
    <w:rsid w:val="00976217"/>
    <w:rsid w:val="00976AE0"/>
    <w:rsid w:val="00976E29"/>
    <w:rsid w:val="0097700E"/>
    <w:rsid w:val="0097738A"/>
    <w:rsid w:val="0097778D"/>
    <w:rsid w:val="00977C98"/>
    <w:rsid w:val="00980163"/>
    <w:rsid w:val="009804E0"/>
    <w:rsid w:val="009804E2"/>
    <w:rsid w:val="009806FB"/>
    <w:rsid w:val="00980AA8"/>
    <w:rsid w:val="00980F48"/>
    <w:rsid w:val="0098120E"/>
    <w:rsid w:val="009812A2"/>
    <w:rsid w:val="009817B4"/>
    <w:rsid w:val="00981BA3"/>
    <w:rsid w:val="00981D4D"/>
    <w:rsid w:val="00981E4D"/>
    <w:rsid w:val="00982041"/>
    <w:rsid w:val="00982093"/>
    <w:rsid w:val="009823A0"/>
    <w:rsid w:val="009827BA"/>
    <w:rsid w:val="00983345"/>
    <w:rsid w:val="00983486"/>
    <w:rsid w:val="0098376D"/>
    <w:rsid w:val="00983E43"/>
    <w:rsid w:val="009844C1"/>
    <w:rsid w:val="00984506"/>
    <w:rsid w:val="009849F3"/>
    <w:rsid w:val="009851E7"/>
    <w:rsid w:val="00985E5A"/>
    <w:rsid w:val="0098603E"/>
    <w:rsid w:val="009863F2"/>
    <w:rsid w:val="009865DC"/>
    <w:rsid w:val="00986AE5"/>
    <w:rsid w:val="009876C9"/>
    <w:rsid w:val="00987DD6"/>
    <w:rsid w:val="00987E60"/>
    <w:rsid w:val="00990B08"/>
    <w:rsid w:val="00990ECB"/>
    <w:rsid w:val="00991008"/>
    <w:rsid w:val="009910F0"/>
    <w:rsid w:val="0099261B"/>
    <w:rsid w:val="00992754"/>
    <w:rsid w:val="00992AEF"/>
    <w:rsid w:val="00992FCE"/>
    <w:rsid w:val="009931CD"/>
    <w:rsid w:val="009932B7"/>
    <w:rsid w:val="00993345"/>
    <w:rsid w:val="00993861"/>
    <w:rsid w:val="00993BA6"/>
    <w:rsid w:val="009940D6"/>
    <w:rsid w:val="0099429D"/>
    <w:rsid w:val="00994365"/>
    <w:rsid w:val="00994B28"/>
    <w:rsid w:val="00994DC1"/>
    <w:rsid w:val="00995B03"/>
    <w:rsid w:val="00995EC4"/>
    <w:rsid w:val="00996042"/>
    <w:rsid w:val="009961D4"/>
    <w:rsid w:val="009965BF"/>
    <w:rsid w:val="00996727"/>
    <w:rsid w:val="00996FC6"/>
    <w:rsid w:val="009977E0"/>
    <w:rsid w:val="00997ACE"/>
    <w:rsid w:val="00997AFE"/>
    <w:rsid w:val="00997B08"/>
    <w:rsid w:val="009A028A"/>
    <w:rsid w:val="009A07A4"/>
    <w:rsid w:val="009A0CC9"/>
    <w:rsid w:val="009A0E60"/>
    <w:rsid w:val="009A15C6"/>
    <w:rsid w:val="009A1EC8"/>
    <w:rsid w:val="009A1EE5"/>
    <w:rsid w:val="009A1FD8"/>
    <w:rsid w:val="009A205F"/>
    <w:rsid w:val="009A20F5"/>
    <w:rsid w:val="009A3161"/>
    <w:rsid w:val="009A33FE"/>
    <w:rsid w:val="009A39CA"/>
    <w:rsid w:val="009A4226"/>
    <w:rsid w:val="009A442F"/>
    <w:rsid w:val="009A4C56"/>
    <w:rsid w:val="009A524F"/>
    <w:rsid w:val="009A671C"/>
    <w:rsid w:val="009A6AB7"/>
    <w:rsid w:val="009A724B"/>
    <w:rsid w:val="009A758F"/>
    <w:rsid w:val="009A7C5C"/>
    <w:rsid w:val="009B02EF"/>
    <w:rsid w:val="009B0313"/>
    <w:rsid w:val="009B034C"/>
    <w:rsid w:val="009B03A3"/>
    <w:rsid w:val="009B0418"/>
    <w:rsid w:val="009B07EF"/>
    <w:rsid w:val="009B0CC9"/>
    <w:rsid w:val="009B127E"/>
    <w:rsid w:val="009B1950"/>
    <w:rsid w:val="009B198B"/>
    <w:rsid w:val="009B1D27"/>
    <w:rsid w:val="009B1D52"/>
    <w:rsid w:val="009B20D7"/>
    <w:rsid w:val="009B352D"/>
    <w:rsid w:val="009B3CC2"/>
    <w:rsid w:val="009B425F"/>
    <w:rsid w:val="009B43B6"/>
    <w:rsid w:val="009B4A78"/>
    <w:rsid w:val="009B4D72"/>
    <w:rsid w:val="009B512E"/>
    <w:rsid w:val="009B514C"/>
    <w:rsid w:val="009B54DD"/>
    <w:rsid w:val="009B5CDB"/>
    <w:rsid w:val="009B60F4"/>
    <w:rsid w:val="009B617D"/>
    <w:rsid w:val="009B61A6"/>
    <w:rsid w:val="009B6673"/>
    <w:rsid w:val="009B6AB0"/>
    <w:rsid w:val="009B785B"/>
    <w:rsid w:val="009B7BA0"/>
    <w:rsid w:val="009B7C7D"/>
    <w:rsid w:val="009C015F"/>
    <w:rsid w:val="009C0243"/>
    <w:rsid w:val="009C049C"/>
    <w:rsid w:val="009C0D9E"/>
    <w:rsid w:val="009C0FEC"/>
    <w:rsid w:val="009C1053"/>
    <w:rsid w:val="009C15C2"/>
    <w:rsid w:val="009C2437"/>
    <w:rsid w:val="009C249F"/>
    <w:rsid w:val="009C2CF4"/>
    <w:rsid w:val="009C2EEF"/>
    <w:rsid w:val="009C3283"/>
    <w:rsid w:val="009C373B"/>
    <w:rsid w:val="009C3E27"/>
    <w:rsid w:val="009C430A"/>
    <w:rsid w:val="009C438D"/>
    <w:rsid w:val="009C5389"/>
    <w:rsid w:val="009C5B94"/>
    <w:rsid w:val="009C5CC1"/>
    <w:rsid w:val="009C695C"/>
    <w:rsid w:val="009C69DD"/>
    <w:rsid w:val="009C6F1D"/>
    <w:rsid w:val="009C71C5"/>
    <w:rsid w:val="009C7327"/>
    <w:rsid w:val="009D0042"/>
    <w:rsid w:val="009D023E"/>
    <w:rsid w:val="009D0270"/>
    <w:rsid w:val="009D02C5"/>
    <w:rsid w:val="009D044F"/>
    <w:rsid w:val="009D0564"/>
    <w:rsid w:val="009D1744"/>
    <w:rsid w:val="009D17D2"/>
    <w:rsid w:val="009D1CA6"/>
    <w:rsid w:val="009D28FB"/>
    <w:rsid w:val="009D2AE6"/>
    <w:rsid w:val="009D300A"/>
    <w:rsid w:val="009D3041"/>
    <w:rsid w:val="009D340F"/>
    <w:rsid w:val="009D36F2"/>
    <w:rsid w:val="009D4012"/>
    <w:rsid w:val="009D41B2"/>
    <w:rsid w:val="009D423B"/>
    <w:rsid w:val="009D472E"/>
    <w:rsid w:val="009D4760"/>
    <w:rsid w:val="009D50E3"/>
    <w:rsid w:val="009D5124"/>
    <w:rsid w:val="009D5219"/>
    <w:rsid w:val="009D53FC"/>
    <w:rsid w:val="009D5ACB"/>
    <w:rsid w:val="009D5C66"/>
    <w:rsid w:val="009D5F90"/>
    <w:rsid w:val="009D60CD"/>
    <w:rsid w:val="009D60DF"/>
    <w:rsid w:val="009D672A"/>
    <w:rsid w:val="009D6BFF"/>
    <w:rsid w:val="009D7755"/>
    <w:rsid w:val="009D7FAE"/>
    <w:rsid w:val="009E00B6"/>
    <w:rsid w:val="009E05F8"/>
    <w:rsid w:val="009E06DF"/>
    <w:rsid w:val="009E06E4"/>
    <w:rsid w:val="009E0DFB"/>
    <w:rsid w:val="009E13B1"/>
    <w:rsid w:val="009E16C1"/>
    <w:rsid w:val="009E1E9B"/>
    <w:rsid w:val="009E1F1B"/>
    <w:rsid w:val="009E261C"/>
    <w:rsid w:val="009E2782"/>
    <w:rsid w:val="009E34A2"/>
    <w:rsid w:val="009E376D"/>
    <w:rsid w:val="009E3AA6"/>
    <w:rsid w:val="009E4E2A"/>
    <w:rsid w:val="009E4FA3"/>
    <w:rsid w:val="009E5034"/>
    <w:rsid w:val="009E5225"/>
    <w:rsid w:val="009E53BC"/>
    <w:rsid w:val="009E5416"/>
    <w:rsid w:val="009E55AC"/>
    <w:rsid w:val="009E55F1"/>
    <w:rsid w:val="009E60D9"/>
    <w:rsid w:val="009E6563"/>
    <w:rsid w:val="009E66D5"/>
    <w:rsid w:val="009E66DD"/>
    <w:rsid w:val="009E7113"/>
    <w:rsid w:val="009E7246"/>
    <w:rsid w:val="009E7B69"/>
    <w:rsid w:val="009F0592"/>
    <w:rsid w:val="009F0821"/>
    <w:rsid w:val="009F0DF6"/>
    <w:rsid w:val="009F142C"/>
    <w:rsid w:val="009F163F"/>
    <w:rsid w:val="009F1AE0"/>
    <w:rsid w:val="009F2349"/>
    <w:rsid w:val="009F2AE5"/>
    <w:rsid w:val="009F31F3"/>
    <w:rsid w:val="009F35D8"/>
    <w:rsid w:val="009F383C"/>
    <w:rsid w:val="009F3AB1"/>
    <w:rsid w:val="009F40D2"/>
    <w:rsid w:val="009F4242"/>
    <w:rsid w:val="009F4739"/>
    <w:rsid w:val="009F4E1A"/>
    <w:rsid w:val="009F5282"/>
    <w:rsid w:val="009F5BD2"/>
    <w:rsid w:val="009F5E40"/>
    <w:rsid w:val="009F6362"/>
    <w:rsid w:val="009F64A8"/>
    <w:rsid w:val="009F6CF5"/>
    <w:rsid w:val="009F7050"/>
    <w:rsid w:val="009F717E"/>
    <w:rsid w:val="009F79A2"/>
    <w:rsid w:val="00A0017D"/>
    <w:rsid w:val="00A00606"/>
    <w:rsid w:val="00A00B58"/>
    <w:rsid w:val="00A00E03"/>
    <w:rsid w:val="00A01501"/>
    <w:rsid w:val="00A02200"/>
    <w:rsid w:val="00A02302"/>
    <w:rsid w:val="00A0312F"/>
    <w:rsid w:val="00A03A9B"/>
    <w:rsid w:val="00A03B98"/>
    <w:rsid w:val="00A0400E"/>
    <w:rsid w:val="00A04CA6"/>
    <w:rsid w:val="00A04F68"/>
    <w:rsid w:val="00A056AD"/>
    <w:rsid w:val="00A05FA9"/>
    <w:rsid w:val="00A06331"/>
    <w:rsid w:val="00A063B5"/>
    <w:rsid w:val="00A068C2"/>
    <w:rsid w:val="00A078F2"/>
    <w:rsid w:val="00A07A14"/>
    <w:rsid w:val="00A10671"/>
    <w:rsid w:val="00A10853"/>
    <w:rsid w:val="00A10ABC"/>
    <w:rsid w:val="00A10CE2"/>
    <w:rsid w:val="00A112C1"/>
    <w:rsid w:val="00A1139F"/>
    <w:rsid w:val="00A1222C"/>
    <w:rsid w:val="00A12D29"/>
    <w:rsid w:val="00A12DE7"/>
    <w:rsid w:val="00A133B9"/>
    <w:rsid w:val="00A137AE"/>
    <w:rsid w:val="00A14049"/>
    <w:rsid w:val="00A1489A"/>
    <w:rsid w:val="00A148CF"/>
    <w:rsid w:val="00A149E4"/>
    <w:rsid w:val="00A14F61"/>
    <w:rsid w:val="00A15506"/>
    <w:rsid w:val="00A156AC"/>
    <w:rsid w:val="00A16527"/>
    <w:rsid w:val="00A16668"/>
    <w:rsid w:val="00A1686E"/>
    <w:rsid w:val="00A172F8"/>
    <w:rsid w:val="00A1736D"/>
    <w:rsid w:val="00A17765"/>
    <w:rsid w:val="00A2026A"/>
    <w:rsid w:val="00A20E53"/>
    <w:rsid w:val="00A2114F"/>
    <w:rsid w:val="00A22C5D"/>
    <w:rsid w:val="00A236F1"/>
    <w:rsid w:val="00A238A4"/>
    <w:rsid w:val="00A23F27"/>
    <w:rsid w:val="00A24461"/>
    <w:rsid w:val="00A25613"/>
    <w:rsid w:val="00A25EAF"/>
    <w:rsid w:val="00A274F1"/>
    <w:rsid w:val="00A27954"/>
    <w:rsid w:val="00A30042"/>
    <w:rsid w:val="00A308A7"/>
    <w:rsid w:val="00A30CAC"/>
    <w:rsid w:val="00A30EE4"/>
    <w:rsid w:val="00A31059"/>
    <w:rsid w:val="00A319E8"/>
    <w:rsid w:val="00A31D65"/>
    <w:rsid w:val="00A32116"/>
    <w:rsid w:val="00A329EF"/>
    <w:rsid w:val="00A3340C"/>
    <w:rsid w:val="00A3369B"/>
    <w:rsid w:val="00A33B5D"/>
    <w:rsid w:val="00A34D78"/>
    <w:rsid w:val="00A35143"/>
    <w:rsid w:val="00A35A77"/>
    <w:rsid w:val="00A372E5"/>
    <w:rsid w:val="00A37984"/>
    <w:rsid w:val="00A37C80"/>
    <w:rsid w:val="00A40B92"/>
    <w:rsid w:val="00A40BAD"/>
    <w:rsid w:val="00A40BCB"/>
    <w:rsid w:val="00A40E5D"/>
    <w:rsid w:val="00A40E94"/>
    <w:rsid w:val="00A414D8"/>
    <w:rsid w:val="00A415BE"/>
    <w:rsid w:val="00A4164E"/>
    <w:rsid w:val="00A41975"/>
    <w:rsid w:val="00A41D45"/>
    <w:rsid w:val="00A42741"/>
    <w:rsid w:val="00A4282F"/>
    <w:rsid w:val="00A42FDD"/>
    <w:rsid w:val="00A4319A"/>
    <w:rsid w:val="00A43F91"/>
    <w:rsid w:val="00A44A20"/>
    <w:rsid w:val="00A450E4"/>
    <w:rsid w:val="00A45AC6"/>
    <w:rsid w:val="00A460FC"/>
    <w:rsid w:val="00A47187"/>
    <w:rsid w:val="00A475C8"/>
    <w:rsid w:val="00A505C2"/>
    <w:rsid w:val="00A5077A"/>
    <w:rsid w:val="00A51031"/>
    <w:rsid w:val="00A512D9"/>
    <w:rsid w:val="00A513F8"/>
    <w:rsid w:val="00A51595"/>
    <w:rsid w:val="00A51DF2"/>
    <w:rsid w:val="00A52846"/>
    <w:rsid w:val="00A529DE"/>
    <w:rsid w:val="00A52D86"/>
    <w:rsid w:val="00A530E9"/>
    <w:rsid w:val="00A53602"/>
    <w:rsid w:val="00A5479E"/>
    <w:rsid w:val="00A54EA6"/>
    <w:rsid w:val="00A5571C"/>
    <w:rsid w:val="00A5581E"/>
    <w:rsid w:val="00A55A26"/>
    <w:rsid w:val="00A55D1C"/>
    <w:rsid w:val="00A55EB3"/>
    <w:rsid w:val="00A5673A"/>
    <w:rsid w:val="00A56F7E"/>
    <w:rsid w:val="00A570D7"/>
    <w:rsid w:val="00A57297"/>
    <w:rsid w:val="00A5742F"/>
    <w:rsid w:val="00A5759D"/>
    <w:rsid w:val="00A578DA"/>
    <w:rsid w:val="00A57B7C"/>
    <w:rsid w:val="00A57EF7"/>
    <w:rsid w:val="00A600AD"/>
    <w:rsid w:val="00A60230"/>
    <w:rsid w:val="00A608F4"/>
    <w:rsid w:val="00A60E46"/>
    <w:rsid w:val="00A60FE5"/>
    <w:rsid w:val="00A61322"/>
    <w:rsid w:val="00A61BB5"/>
    <w:rsid w:val="00A62034"/>
    <w:rsid w:val="00A62250"/>
    <w:rsid w:val="00A6253C"/>
    <w:rsid w:val="00A62A40"/>
    <w:rsid w:val="00A63019"/>
    <w:rsid w:val="00A64065"/>
    <w:rsid w:val="00A64988"/>
    <w:rsid w:val="00A64BC4"/>
    <w:rsid w:val="00A6511C"/>
    <w:rsid w:val="00A65129"/>
    <w:rsid w:val="00A65299"/>
    <w:rsid w:val="00A654B5"/>
    <w:rsid w:val="00A65D5E"/>
    <w:rsid w:val="00A65F94"/>
    <w:rsid w:val="00A66A9A"/>
    <w:rsid w:val="00A66D28"/>
    <w:rsid w:val="00A67018"/>
    <w:rsid w:val="00A670BD"/>
    <w:rsid w:val="00A67F2F"/>
    <w:rsid w:val="00A701D6"/>
    <w:rsid w:val="00A7022D"/>
    <w:rsid w:val="00A704FC"/>
    <w:rsid w:val="00A70C5D"/>
    <w:rsid w:val="00A716C0"/>
    <w:rsid w:val="00A718DC"/>
    <w:rsid w:val="00A71B27"/>
    <w:rsid w:val="00A725B6"/>
    <w:rsid w:val="00A73BA2"/>
    <w:rsid w:val="00A73CD0"/>
    <w:rsid w:val="00A73D71"/>
    <w:rsid w:val="00A74001"/>
    <w:rsid w:val="00A741A4"/>
    <w:rsid w:val="00A745B0"/>
    <w:rsid w:val="00A75283"/>
    <w:rsid w:val="00A75469"/>
    <w:rsid w:val="00A75C07"/>
    <w:rsid w:val="00A75E9D"/>
    <w:rsid w:val="00A76190"/>
    <w:rsid w:val="00A7656E"/>
    <w:rsid w:val="00A76E3A"/>
    <w:rsid w:val="00A76E81"/>
    <w:rsid w:val="00A77158"/>
    <w:rsid w:val="00A771E2"/>
    <w:rsid w:val="00A7722B"/>
    <w:rsid w:val="00A77CCD"/>
    <w:rsid w:val="00A8086B"/>
    <w:rsid w:val="00A80CA7"/>
    <w:rsid w:val="00A80D98"/>
    <w:rsid w:val="00A80E2E"/>
    <w:rsid w:val="00A8125F"/>
    <w:rsid w:val="00A812B5"/>
    <w:rsid w:val="00A81834"/>
    <w:rsid w:val="00A81C54"/>
    <w:rsid w:val="00A8342A"/>
    <w:rsid w:val="00A839CB"/>
    <w:rsid w:val="00A8401F"/>
    <w:rsid w:val="00A84278"/>
    <w:rsid w:val="00A8457E"/>
    <w:rsid w:val="00A846B1"/>
    <w:rsid w:val="00A84896"/>
    <w:rsid w:val="00A84AE5"/>
    <w:rsid w:val="00A84D8E"/>
    <w:rsid w:val="00A8502C"/>
    <w:rsid w:val="00A8535F"/>
    <w:rsid w:val="00A85CB6"/>
    <w:rsid w:val="00A86120"/>
    <w:rsid w:val="00A86608"/>
    <w:rsid w:val="00A86886"/>
    <w:rsid w:val="00A86AFE"/>
    <w:rsid w:val="00A86CC9"/>
    <w:rsid w:val="00A871F6"/>
    <w:rsid w:val="00A87B2B"/>
    <w:rsid w:val="00A901E6"/>
    <w:rsid w:val="00A90239"/>
    <w:rsid w:val="00A90A36"/>
    <w:rsid w:val="00A90BA0"/>
    <w:rsid w:val="00A91E66"/>
    <w:rsid w:val="00A91F35"/>
    <w:rsid w:val="00A924E9"/>
    <w:rsid w:val="00A92ABE"/>
    <w:rsid w:val="00A92BF3"/>
    <w:rsid w:val="00A92FD7"/>
    <w:rsid w:val="00A9317B"/>
    <w:rsid w:val="00A93D0D"/>
    <w:rsid w:val="00A93F9B"/>
    <w:rsid w:val="00A93FD3"/>
    <w:rsid w:val="00A9535C"/>
    <w:rsid w:val="00A955C8"/>
    <w:rsid w:val="00A95B17"/>
    <w:rsid w:val="00A95E57"/>
    <w:rsid w:val="00A969E5"/>
    <w:rsid w:val="00A96A08"/>
    <w:rsid w:val="00A96F86"/>
    <w:rsid w:val="00A972F4"/>
    <w:rsid w:val="00A9780A"/>
    <w:rsid w:val="00AA000A"/>
    <w:rsid w:val="00AA020C"/>
    <w:rsid w:val="00AA0281"/>
    <w:rsid w:val="00AA0405"/>
    <w:rsid w:val="00AA0C4E"/>
    <w:rsid w:val="00AA0FF5"/>
    <w:rsid w:val="00AA1AAB"/>
    <w:rsid w:val="00AA1B3F"/>
    <w:rsid w:val="00AA1B8E"/>
    <w:rsid w:val="00AA1D96"/>
    <w:rsid w:val="00AA1F00"/>
    <w:rsid w:val="00AA1FE9"/>
    <w:rsid w:val="00AA204C"/>
    <w:rsid w:val="00AA29D7"/>
    <w:rsid w:val="00AA37CE"/>
    <w:rsid w:val="00AA3991"/>
    <w:rsid w:val="00AA3ED9"/>
    <w:rsid w:val="00AA4851"/>
    <w:rsid w:val="00AA4B4E"/>
    <w:rsid w:val="00AA4DBE"/>
    <w:rsid w:val="00AA504A"/>
    <w:rsid w:val="00AA5203"/>
    <w:rsid w:val="00AA5404"/>
    <w:rsid w:val="00AA5E5C"/>
    <w:rsid w:val="00AA5F20"/>
    <w:rsid w:val="00AA6D3A"/>
    <w:rsid w:val="00AA74CE"/>
    <w:rsid w:val="00AA7943"/>
    <w:rsid w:val="00AA7A2E"/>
    <w:rsid w:val="00AA7BAB"/>
    <w:rsid w:val="00AA7E9F"/>
    <w:rsid w:val="00AA7F46"/>
    <w:rsid w:val="00AB0016"/>
    <w:rsid w:val="00AB0105"/>
    <w:rsid w:val="00AB0AC6"/>
    <w:rsid w:val="00AB0C96"/>
    <w:rsid w:val="00AB1240"/>
    <w:rsid w:val="00AB1251"/>
    <w:rsid w:val="00AB12BB"/>
    <w:rsid w:val="00AB168D"/>
    <w:rsid w:val="00AB1814"/>
    <w:rsid w:val="00AB2561"/>
    <w:rsid w:val="00AB281E"/>
    <w:rsid w:val="00AB2AD3"/>
    <w:rsid w:val="00AB2B2A"/>
    <w:rsid w:val="00AB4FCB"/>
    <w:rsid w:val="00AB5B95"/>
    <w:rsid w:val="00AB6050"/>
    <w:rsid w:val="00AB614D"/>
    <w:rsid w:val="00AB614E"/>
    <w:rsid w:val="00AB6421"/>
    <w:rsid w:val="00AB7327"/>
    <w:rsid w:val="00AB7AC5"/>
    <w:rsid w:val="00AB7ACF"/>
    <w:rsid w:val="00AC0DF6"/>
    <w:rsid w:val="00AC1654"/>
    <w:rsid w:val="00AC19B2"/>
    <w:rsid w:val="00AC1C9F"/>
    <w:rsid w:val="00AC20C5"/>
    <w:rsid w:val="00AC2814"/>
    <w:rsid w:val="00AC2D09"/>
    <w:rsid w:val="00AC2D40"/>
    <w:rsid w:val="00AC3656"/>
    <w:rsid w:val="00AC3BC2"/>
    <w:rsid w:val="00AC429A"/>
    <w:rsid w:val="00AC478A"/>
    <w:rsid w:val="00AC4FB2"/>
    <w:rsid w:val="00AC5062"/>
    <w:rsid w:val="00AC5F2D"/>
    <w:rsid w:val="00AC6A32"/>
    <w:rsid w:val="00AC6DAA"/>
    <w:rsid w:val="00AC7193"/>
    <w:rsid w:val="00AC767B"/>
    <w:rsid w:val="00AC7AAF"/>
    <w:rsid w:val="00AD0567"/>
    <w:rsid w:val="00AD060A"/>
    <w:rsid w:val="00AD10A4"/>
    <w:rsid w:val="00AD1512"/>
    <w:rsid w:val="00AD1B9F"/>
    <w:rsid w:val="00AD307F"/>
    <w:rsid w:val="00AD3463"/>
    <w:rsid w:val="00AD375B"/>
    <w:rsid w:val="00AD379B"/>
    <w:rsid w:val="00AD3C03"/>
    <w:rsid w:val="00AD3D33"/>
    <w:rsid w:val="00AD3D4E"/>
    <w:rsid w:val="00AD3E42"/>
    <w:rsid w:val="00AD4687"/>
    <w:rsid w:val="00AD5988"/>
    <w:rsid w:val="00AD5D27"/>
    <w:rsid w:val="00AD5E09"/>
    <w:rsid w:val="00AD6BE5"/>
    <w:rsid w:val="00AD7529"/>
    <w:rsid w:val="00AD7577"/>
    <w:rsid w:val="00AD77F8"/>
    <w:rsid w:val="00AD789B"/>
    <w:rsid w:val="00AD7AF0"/>
    <w:rsid w:val="00AE0D30"/>
    <w:rsid w:val="00AE0EB6"/>
    <w:rsid w:val="00AE0F93"/>
    <w:rsid w:val="00AE0F95"/>
    <w:rsid w:val="00AE1080"/>
    <w:rsid w:val="00AE1338"/>
    <w:rsid w:val="00AE1544"/>
    <w:rsid w:val="00AE172A"/>
    <w:rsid w:val="00AE2537"/>
    <w:rsid w:val="00AE26F6"/>
    <w:rsid w:val="00AE3318"/>
    <w:rsid w:val="00AE366D"/>
    <w:rsid w:val="00AE456D"/>
    <w:rsid w:val="00AE4C71"/>
    <w:rsid w:val="00AE4E48"/>
    <w:rsid w:val="00AE5744"/>
    <w:rsid w:val="00AE62C2"/>
    <w:rsid w:val="00AE6731"/>
    <w:rsid w:val="00AE67EF"/>
    <w:rsid w:val="00AE68D0"/>
    <w:rsid w:val="00AE6CAE"/>
    <w:rsid w:val="00AE6CCB"/>
    <w:rsid w:val="00AE7034"/>
    <w:rsid w:val="00AF0A17"/>
    <w:rsid w:val="00AF0F41"/>
    <w:rsid w:val="00AF104D"/>
    <w:rsid w:val="00AF122B"/>
    <w:rsid w:val="00AF1DD4"/>
    <w:rsid w:val="00AF2037"/>
    <w:rsid w:val="00AF2583"/>
    <w:rsid w:val="00AF278D"/>
    <w:rsid w:val="00AF31DD"/>
    <w:rsid w:val="00AF39C7"/>
    <w:rsid w:val="00AF4496"/>
    <w:rsid w:val="00AF45D5"/>
    <w:rsid w:val="00AF4CF8"/>
    <w:rsid w:val="00AF503F"/>
    <w:rsid w:val="00AF5898"/>
    <w:rsid w:val="00AF5A40"/>
    <w:rsid w:val="00AF5B06"/>
    <w:rsid w:val="00AF5C24"/>
    <w:rsid w:val="00AF5D50"/>
    <w:rsid w:val="00AF61C3"/>
    <w:rsid w:val="00AF6948"/>
    <w:rsid w:val="00AF69C9"/>
    <w:rsid w:val="00AF766C"/>
    <w:rsid w:val="00AF76FB"/>
    <w:rsid w:val="00AF7C20"/>
    <w:rsid w:val="00AF7ECA"/>
    <w:rsid w:val="00B00670"/>
    <w:rsid w:val="00B0085E"/>
    <w:rsid w:val="00B00A1F"/>
    <w:rsid w:val="00B00A2E"/>
    <w:rsid w:val="00B02390"/>
    <w:rsid w:val="00B02982"/>
    <w:rsid w:val="00B02EB2"/>
    <w:rsid w:val="00B03081"/>
    <w:rsid w:val="00B03943"/>
    <w:rsid w:val="00B04084"/>
    <w:rsid w:val="00B04395"/>
    <w:rsid w:val="00B043B7"/>
    <w:rsid w:val="00B046FD"/>
    <w:rsid w:val="00B047CE"/>
    <w:rsid w:val="00B04C4D"/>
    <w:rsid w:val="00B05647"/>
    <w:rsid w:val="00B05B26"/>
    <w:rsid w:val="00B061F7"/>
    <w:rsid w:val="00B065B1"/>
    <w:rsid w:val="00B0668D"/>
    <w:rsid w:val="00B06CE3"/>
    <w:rsid w:val="00B06DFB"/>
    <w:rsid w:val="00B07329"/>
    <w:rsid w:val="00B07AF4"/>
    <w:rsid w:val="00B07C1D"/>
    <w:rsid w:val="00B10495"/>
    <w:rsid w:val="00B10529"/>
    <w:rsid w:val="00B10E04"/>
    <w:rsid w:val="00B11046"/>
    <w:rsid w:val="00B11189"/>
    <w:rsid w:val="00B12057"/>
    <w:rsid w:val="00B12194"/>
    <w:rsid w:val="00B133D5"/>
    <w:rsid w:val="00B13AAC"/>
    <w:rsid w:val="00B14112"/>
    <w:rsid w:val="00B144E4"/>
    <w:rsid w:val="00B14EB5"/>
    <w:rsid w:val="00B15591"/>
    <w:rsid w:val="00B15594"/>
    <w:rsid w:val="00B15B9A"/>
    <w:rsid w:val="00B15BC8"/>
    <w:rsid w:val="00B16325"/>
    <w:rsid w:val="00B1710C"/>
    <w:rsid w:val="00B171A2"/>
    <w:rsid w:val="00B1753C"/>
    <w:rsid w:val="00B1761C"/>
    <w:rsid w:val="00B17780"/>
    <w:rsid w:val="00B17903"/>
    <w:rsid w:val="00B20DDF"/>
    <w:rsid w:val="00B20E90"/>
    <w:rsid w:val="00B2129F"/>
    <w:rsid w:val="00B21303"/>
    <w:rsid w:val="00B21313"/>
    <w:rsid w:val="00B216DB"/>
    <w:rsid w:val="00B22048"/>
    <w:rsid w:val="00B22553"/>
    <w:rsid w:val="00B227C5"/>
    <w:rsid w:val="00B233AD"/>
    <w:rsid w:val="00B23693"/>
    <w:rsid w:val="00B236FE"/>
    <w:rsid w:val="00B23C91"/>
    <w:rsid w:val="00B243A4"/>
    <w:rsid w:val="00B248B0"/>
    <w:rsid w:val="00B24B62"/>
    <w:rsid w:val="00B24B97"/>
    <w:rsid w:val="00B24C6E"/>
    <w:rsid w:val="00B24FBC"/>
    <w:rsid w:val="00B2501D"/>
    <w:rsid w:val="00B254C1"/>
    <w:rsid w:val="00B25738"/>
    <w:rsid w:val="00B25930"/>
    <w:rsid w:val="00B26A55"/>
    <w:rsid w:val="00B270F2"/>
    <w:rsid w:val="00B272CA"/>
    <w:rsid w:val="00B278DA"/>
    <w:rsid w:val="00B27AE5"/>
    <w:rsid w:val="00B27BEE"/>
    <w:rsid w:val="00B27F8E"/>
    <w:rsid w:val="00B30D75"/>
    <w:rsid w:val="00B3112F"/>
    <w:rsid w:val="00B3148C"/>
    <w:rsid w:val="00B32CCC"/>
    <w:rsid w:val="00B334A9"/>
    <w:rsid w:val="00B337CA"/>
    <w:rsid w:val="00B33C71"/>
    <w:rsid w:val="00B33E6D"/>
    <w:rsid w:val="00B34854"/>
    <w:rsid w:val="00B34B65"/>
    <w:rsid w:val="00B34E60"/>
    <w:rsid w:val="00B35256"/>
    <w:rsid w:val="00B35422"/>
    <w:rsid w:val="00B35679"/>
    <w:rsid w:val="00B35A39"/>
    <w:rsid w:val="00B36459"/>
    <w:rsid w:val="00B365F3"/>
    <w:rsid w:val="00B371C5"/>
    <w:rsid w:val="00B37BAE"/>
    <w:rsid w:val="00B37DFC"/>
    <w:rsid w:val="00B4062E"/>
    <w:rsid w:val="00B40672"/>
    <w:rsid w:val="00B406DF"/>
    <w:rsid w:val="00B40A8F"/>
    <w:rsid w:val="00B40CD8"/>
    <w:rsid w:val="00B40D03"/>
    <w:rsid w:val="00B41033"/>
    <w:rsid w:val="00B41095"/>
    <w:rsid w:val="00B411E7"/>
    <w:rsid w:val="00B4182C"/>
    <w:rsid w:val="00B41CD8"/>
    <w:rsid w:val="00B42135"/>
    <w:rsid w:val="00B421E6"/>
    <w:rsid w:val="00B42332"/>
    <w:rsid w:val="00B43968"/>
    <w:rsid w:val="00B43AF6"/>
    <w:rsid w:val="00B446CC"/>
    <w:rsid w:val="00B44F68"/>
    <w:rsid w:val="00B45295"/>
    <w:rsid w:val="00B45A78"/>
    <w:rsid w:val="00B45CC3"/>
    <w:rsid w:val="00B45E99"/>
    <w:rsid w:val="00B4600A"/>
    <w:rsid w:val="00B469B5"/>
    <w:rsid w:val="00B46FC0"/>
    <w:rsid w:val="00B47110"/>
    <w:rsid w:val="00B47266"/>
    <w:rsid w:val="00B477AF"/>
    <w:rsid w:val="00B479CF"/>
    <w:rsid w:val="00B47ECF"/>
    <w:rsid w:val="00B47F2D"/>
    <w:rsid w:val="00B47F5D"/>
    <w:rsid w:val="00B5005B"/>
    <w:rsid w:val="00B501A4"/>
    <w:rsid w:val="00B5030A"/>
    <w:rsid w:val="00B50B3A"/>
    <w:rsid w:val="00B51035"/>
    <w:rsid w:val="00B51384"/>
    <w:rsid w:val="00B51656"/>
    <w:rsid w:val="00B51D2D"/>
    <w:rsid w:val="00B5211B"/>
    <w:rsid w:val="00B52201"/>
    <w:rsid w:val="00B531D9"/>
    <w:rsid w:val="00B5328F"/>
    <w:rsid w:val="00B535EE"/>
    <w:rsid w:val="00B53FB1"/>
    <w:rsid w:val="00B548F0"/>
    <w:rsid w:val="00B54AB2"/>
    <w:rsid w:val="00B54B4C"/>
    <w:rsid w:val="00B54BEA"/>
    <w:rsid w:val="00B54FA5"/>
    <w:rsid w:val="00B554EA"/>
    <w:rsid w:val="00B56397"/>
    <w:rsid w:val="00B56463"/>
    <w:rsid w:val="00B565B0"/>
    <w:rsid w:val="00B56601"/>
    <w:rsid w:val="00B56998"/>
    <w:rsid w:val="00B56A53"/>
    <w:rsid w:val="00B605D7"/>
    <w:rsid w:val="00B605F2"/>
    <w:rsid w:val="00B6063E"/>
    <w:rsid w:val="00B60B49"/>
    <w:rsid w:val="00B60D84"/>
    <w:rsid w:val="00B60EE6"/>
    <w:rsid w:val="00B60EF6"/>
    <w:rsid w:val="00B60F9D"/>
    <w:rsid w:val="00B616AF"/>
    <w:rsid w:val="00B618EE"/>
    <w:rsid w:val="00B61A2C"/>
    <w:rsid w:val="00B61BB6"/>
    <w:rsid w:val="00B61C00"/>
    <w:rsid w:val="00B6297C"/>
    <w:rsid w:val="00B634DE"/>
    <w:rsid w:val="00B637E7"/>
    <w:rsid w:val="00B6393D"/>
    <w:rsid w:val="00B63C2A"/>
    <w:rsid w:val="00B64630"/>
    <w:rsid w:val="00B64836"/>
    <w:rsid w:val="00B648F5"/>
    <w:rsid w:val="00B64BB6"/>
    <w:rsid w:val="00B64BDD"/>
    <w:rsid w:val="00B64E27"/>
    <w:rsid w:val="00B65091"/>
    <w:rsid w:val="00B6533C"/>
    <w:rsid w:val="00B65521"/>
    <w:rsid w:val="00B65B41"/>
    <w:rsid w:val="00B65B48"/>
    <w:rsid w:val="00B65B76"/>
    <w:rsid w:val="00B65F16"/>
    <w:rsid w:val="00B663A6"/>
    <w:rsid w:val="00B663B5"/>
    <w:rsid w:val="00B66A3D"/>
    <w:rsid w:val="00B6703E"/>
    <w:rsid w:val="00B675BB"/>
    <w:rsid w:val="00B67702"/>
    <w:rsid w:val="00B70483"/>
    <w:rsid w:val="00B70C56"/>
    <w:rsid w:val="00B70EDA"/>
    <w:rsid w:val="00B70F91"/>
    <w:rsid w:val="00B711BB"/>
    <w:rsid w:val="00B7139E"/>
    <w:rsid w:val="00B717A2"/>
    <w:rsid w:val="00B717EA"/>
    <w:rsid w:val="00B71A57"/>
    <w:rsid w:val="00B71B4E"/>
    <w:rsid w:val="00B71C6A"/>
    <w:rsid w:val="00B71C73"/>
    <w:rsid w:val="00B71CF0"/>
    <w:rsid w:val="00B7203E"/>
    <w:rsid w:val="00B725B4"/>
    <w:rsid w:val="00B726B9"/>
    <w:rsid w:val="00B72A2E"/>
    <w:rsid w:val="00B72BC6"/>
    <w:rsid w:val="00B72D5A"/>
    <w:rsid w:val="00B73957"/>
    <w:rsid w:val="00B7444E"/>
    <w:rsid w:val="00B7463D"/>
    <w:rsid w:val="00B74EEB"/>
    <w:rsid w:val="00B75812"/>
    <w:rsid w:val="00B75E07"/>
    <w:rsid w:val="00B75E6F"/>
    <w:rsid w:val="00B779FF"/>
    <w:rsid w:val="00B800AD"/>
    <w:rsid w:val="00B806D0"/>
    <w:rsid w:val="00B80FCE"/>
    <w:rsid w:val="00B812E6"/>
    <w:rsid w:val="00B819B2"/>
    <w:rsid w:val="00B8201A"/>
    <w:rsid w:val="00B82575"/>
    <w:rsid w:val="00B82975"/>
    <w:rsid w:val="00B82BEC"/>
    <w:rsid w:val="00B82F50"/>
    <w:rsid w:val="00B82FF9"/>
    <w:rsid w:val="00B8395C"/>
    <w:rsid w:val="00B83B62"/>
    <w:rsid w:val="00B83D0F"/>
    <w:rsid w:val="00B840E9"/>
    <w:rsid w:val="00B842F3"/>
    <w:rsid w:val="00B844F2"/>
    <w:rsid w:val="00B845E8"/>
    <w:rsid w:val="00B8478F"/>
    <w:rsid w:val="00B8533B"/>
    <w:rsid w:val="00B85A1F"/>
    <w:rsid w:val="00B85B94"/>
    <w:rsid w:val="00B8661D"/>
    <w:rsid w:val="00B86DC2"/>
    <w:rsid w:val="00B87135"/>
    <w:rsid w:val="00B87236"/>
    <w:rsid w:val="00B875F8"/>
    <w:rsid w:val="00B87801"/>
    <w:rsid w:val="00B8784E"/>
    <w:rsid w:val="00B902BB"/>
    <w:rsid w:val="00B904EB"/>
    <w:rsid w:val="00B9087E"/>
    <w:rsid w:val="00B908E7"/>
    <w:rsid w:val="00B90B1A"/>
    <w:rsid w:val="00B90E58"/>
    <w:rsid w:val="00B91043"/>
    <w:rsid w:val="00B9117B"/>
    <w:rsid w:val="00B91CCC"/>
    <w:rsid w:val="00B9234F"/>
    <w:rsid w:val="00B92373"/>
    <w:rsid w:val="00B93580"/>
    <w:rsid w:val="00B93A91"/>
    <w:rsid w:val="00B93ADE"/>
    <w:rsid w:val="00B940DD"/>
    <w:rsid w:val="00B946E1"/>
    <w:rsid w:val="00B94D66"/>
    <w:rsid w:val="00B957FB"/>
    <w:rsid w:val="00B95E09"/>
    <w:rsid w:val="00B961CB"/>
    <w:rsid w:val="00B96995"/>
    <w:rsid w:val="00B96AB3"/>
    <w:rsid w:val="00B97B49"/>
    <w:rsid w:val="00BA0232"/>
    <w:rsid w:val="00BA04D1"/>
    <w:rsid w:val="00BA0BC6"/>
    <w:rsid w:val="00BA18C3"/>
    <w:rsid w:val="00BA197C"/>
    <w:rsid w:val="00BA1C2C"/>
    <w:rsid w:val="00BA207D"/>
    <w:rsid w:val="00BA22AE"/>
    <w:rsid w:val="00BA34A3"/>
    <w:rsid w:val="00BA3B09"/>
    <w:rsid w:val="00BA47C7"/>
    <w:rsid w:val="00BA4C6D"/>
    <w:rsid w:val="00BA51D4"/>
    <w:rsid w:val="00BA5702"/>
    <w:rsid w:val="00BA575E"/>
    <w:rsid w:val="00BA62D4"/>
    <w:rsid w:val="00BA64D2"/>
    <w:rsid w:val="00BA6587"/>
    <w:rsid w:val="00BA6726"/>
    <w:rsid w:val="00BA6763"/>
    <w:rsid w:val="00BA67F8"/>
    <w:rsid w:val="00BA68BF"/>
    <w:rsid w:val="00BA6A93"/>
    <w:rsid w:val="00BA6F45"/>
    <w:rsid w:val="00BA6FE7"/>
    <w:rsid w:val="00BA77A9"/>
    <w:rsid w:val="00BA79DD"/>
    <w:rsid w:val="00BA7B94"/>
    <w:rsid w:val="00BA7CD0"/>
    <w:rsid w:val="00BA7EA6"/>
    <w:rsid w:val="00BB026B"/>
    <w:rsid w:val="00BB0443"/>
    <w:rsid w:val="00BB072A"/>
    <w:rsid w:val="00BB0742"/>
    <w:rsid w:val="00BB091F"/>
    <w:rsid w:val="00BB1047"/>
    <w:rsid w:val="00BB16BF"/>
    <w:rsid w:val="00BB1B1A"/>
    <w:rsid w:val="00BB1C54"/>
    <w:rsid w:val="00BB1F0C"/>
    <w:rsid w:val="00BB2320"/>
    <w:rsid w:val="00BB23F0"/>
    <w:rsid w:val="00BB2E01"/>
    <w:rsid w:val="00BB3577"/>
    <w:rsid w:val="00BB3DA8"/>
    <w:rsid w:val="00BB41E0"/>
    <w:rsid w:val="00BB4704"/>
    <w:rsid w:val="00BB4805"/>
    <w:rsid w:val="00BB4855"/>
    <w:rsid w:val="00BB4B55"/>
    <w:rsid w:val="00BB4DA8"/>
    <w:rsid w:val="00BB575E"/>
    <w:rsid w:val="00BB5899"/>
    <w:rsid w:val="00BB5D6D"/>
    <w:rsid w:val="00BB61E9"/>
    <w:rsid w:val="00BB664A"/>
    <w:rsid w:val="00BB6660"/>
    <w:rsid w:val="00BB6A75"/>
    <w:rsid w:val="00BB6ED3"/>
    <w:rsid w:val="00BB7568"/>
    <w:rsid w:val="00BB7EBB"/>
    <w:rsid w:val="00BB7F61"/>
    <w:rsid w:val="00BC0203"/>
    <w:rsid w:val="00BC029B"/>
    <w:rsid w:val="00BC0B79"/>
    <w:rsid w:val="00BC185A"/>
    <w:rsid w:val="00BC1D8A"/>
    <w:rsid w:val="00BC3325"/>
    <w:rsid w:val="00BC3435"/>
    <w:rsid w:val="00BC3944"/>
    <w:rsid w:val="00BC445D"/>
    <w:rsid w:val="00BC4632"/>
    <w:rsid w:val="00BC4D4A"/>
    <w:rsid w:val="00BC51A3"/>
    <w:rsid w:val="00BC59EA"/>
    <w:rsid w:val="00BC5DBF"/>
    <w:rsid w:val="00BC6045"/>
    <w:rsid w:val="00BC618E"/>
    <w:rsid w:val="00BC6726"/>
    <w:rsid w:val="00BC6808"/>
    <w:rsid w:val="00BC7318"/>
    <w:rsid w:val="00BC7440"/>
    <w:rsid w:val="00BC7812"/>
    <w:rsid w:val="00BC7D1F"/>
    <w:rsid w:val="00BC7EB4"/>
    <w:rsid w:val="00BD0C12"/>
    <w:rsid w:val="00BD0CB0"/>
    <w:rsid w:val="00BD0F06"/>
    <w:rsid w:val="00BD158A"/>
    <w:rsid w:val="00BD1AB7"/>
    <w:rsid w:val="00BD1C05"/>
    <w:rsid w:val="00BD1F19"/>
    <w:rsid w:val="00BD285D"/>
    <w:rsid w:val="00BD2925"/>
    <w:rsid w:val="00BD33E0"/>
    <w:rsid w:val="00BD3E62"/>
    <w:rsid w:val="00BD443E"/>
    <w:rsid w:val="00BD4523"/>
    <w:rsid w:val="00BD471D"/>
    <w:rsid w:val="00BD485A"/>
    <w:rsid w:val="00BD4BD2"/>
    <w:rsid w:val="00BD50DD"/>
    <w:rsid w:val="00BD516A"/>
    <w:rsid w:val="00BD521B"/>
    <w:rsid w:val="00BD540A"/>
    <w:rsid w:val="00BD59C0"/>
    <w:rsid w:val="00BD5C34"/>
    <w:rsid w:val="00BD6297"/>
    <w:rsid w:val="00BD76A4"/>
    <w:rsid w:val="00BD76EF"/>
    <w:rsid w:val="00BD7972"/>
    <w:rsid w:val="00BD7C1C"/>
    <w:rsid w:val="00BD7ED7"/>
    <w:rsid w:val="00BE00FC"/>
    <w:rsid w:val="00BE03C3"/>
    <w:rsid w:val="00BE0AB8"/>
    <w:rsid w:val="00BE0E65"/>
    <w:rsid w:val="00BE165F"/>
    <w:rsid w:val="00BE1812"/>
    <w:rsid w:val="00BE191A"/>
    <w:rsid w:val="00BE273D"/>
    <w:rsid w:val="00BE2868"/>
    <w:rsid w:val="00BE2BFB"/>
    <w:rsid w:val="00BE3AC7"/>
    <w:rsid w:val="00BE40BB"/>
    <w:rsid w:val="00BE4BFB"/>
    <w:rsid w:val="00BE522F"/>
    <w:rsid w:val="00BE540F"/>
    <w:rsid w:val="00BE5443"/>
    <w:rsid w:val="00BE55DA"/>
    <w:rsid w:val="00BE5655"/>
    <w:rsid w:val="00BE5BE7"/>
    <w:rsid w:val="00BE5C81"/>
    <w:rsid w:val="00BE5F2F"/>
    <w:rsid w:val="00BE60EF"/>
    <w:rsid w:val="00BE64A4"/>
    <w:rsid w:val="00BE6991"/>
    <w:rsid w:val="00BE6A8F"/>
    <w:rsid w:val="00BE6AE0"/>
    <w:rsid w:val="00BE6B89"/>
    <w:rsid w:val="00BE71B5"/>
    <w:rsid w:val="00BE75FB"/>
    <w:rsid w:val="00BE7E9F"/>
    <w:rsid w:val="00BF0497"/>
    <w:rsid w:val="00BF076B"/>
    <w:rsid w:val="00BF096F"/>
    <w:rsid w:val="00BF0C41"/>
    <w:rsid w:val="00BF12CA"/>
    <w:rsid w:val="00BF1E08"/>
    <w:rsid w:val="00BF314B"/>
    <w:rsid w:val="00BF327C"/>
    <w:rsid w:val="00BF3AD3"/>
    <w:rsid w:val="00BF3D5C"/>
    <w:rsid w:val="00BF3EBC"/>
    <w:rsid w:val="00BF415F"/>
    <w:rsid w:val="00BF4432"/>
    <w:rsid w:val="00BF45AF"/>
    <w:rsid w:val="00BF532E"/>
    <w:rsid w:val="00BF5992"/>
    <w:rsid w:val="00BF59C8"/>
    <w:rsid w:val="00BF5B24"/>
    <w:rsid w:val="00BF5D11"/>
    <w:rsid w:val="00BF5F8F"/>
    <w:rsid w:val="00BF6578"/>
    <w:rsid w:val="00BF67F9"/>
    <w:rsid w:val="00BF70F0"/>
    <w:rsid w:val="00C0079F"/>
    <w:rsid w:val="00C008D3"/>
    <w:rsid w:val="00C009CA"/>
    <w:rsid w:val="00C00B51"/>
    <w:rsid w:val="00C00ECE"/>
    <w:rsid w:val="00C01F09"/>
    <w:rsid w:val="00C02140"/>
    <w:rsid w:val="00C021B5"/>
    <w:rsid w:val="00C02217"/>
    <w:rsid w:val="00C0244A"/>
    <w:rsid w:val="00C0285E"/>
    <w:rsid w:val="00C0350E"/>
    <w:rsid w:val="00C0399F"/>
    <w:rsid w:val="00C03CD2"/>
    <w:rsid w:val="00C03EDE"/>
    <w:rsid w:val="00C0463A"/>
    <w:rsid w:val="00C04857"/>
    <w:rsid w:val="00C0505D"/>
    <w:rsid w:val="00C059BB"/>
    <w:rsid w:val="00C05CA8"/>
    <w:rsid w:val="00C05D20"/>
    <w:rsid w:val="00C05F69"/>
    <w:rsid w:val="00C066D1"/>
    <w:rsid w:val="00C0687A"/>
    <w:rsid w:val="00C068CE"/>
    <w:rsid w:val="00C06E0E"/>
    <w:rsid w:val="00C07273"/>
    <w:rsid w:val="00C0753D"/>
    <w:rsid w:val="00C0772B"/>
    <w:rsid w:val="00C079B5"/>
    <w:rsid w:val="00C079F1"/>
    <w:rsid w:val="00C07A17"/>
    <w:rsid w:val="00C102CE"/>
    <w:rsid w:val="00C11286"/>
    <w:rsid w:val="00C1199F"/>
    <w:rsid w:val="00C11A50"/>
    <w:rsid w:val="00C11FC0"/>
    <w:rsid w:val="00C12107"/>
    <w:rsid w:val="00C121D2"/>
    <w:rsid w:val="00C12431"/>
    <w:rsid w:val="00C12FFF"/>
    <w:rsid w:val="00C1339F"/>
    <w:rsid w:val="00C136F3"/>
    <w:rsid w:val="00C139EF"/>
    <w:rsid w:val="00C13B42"/>
    <w:rsid w:val="00C13E12"/>
    <w:rsid w:val="00C143C2"/>
    <w:rsid w:val="00C146FA"/>
    <w:rsid w:val="00C14DB1"/>
    <w:rsid w:val="00C15059"/>
    <w:rsid w:val="00C1556E"/>
    <w:rsid w:val="00C1581F"/>
    <w:rsid w:val="00C15956"/>
    <w:rsid w:val="00C159C3"/>
    <w:rsid w:val="00C15E77"/>
    <w:rsid w:val="00C160CB"/>
    <w:rsid w:val="00C165AB"/>
    <w:rsid w:val="00C1674E"/>
    <w:rsid w:val="00C167C3"/>
    <w:rsid w:val="00C168C6"/>
    <w:rsid w:val="00C16DCA"/>
    <w:rsid w:val="00C16E18"/>
    <w:rsid w:val="00C1725E"/>
    <w:rsid w:val="00C1733E"/>
    <w:rsid w:val="00C174AF"/>
    <w:rsid w:val="00C17F00"/>
    <w:rsid w:val="00C202F6"/>
    <w:rsid w:val="00C20389"/>
    <w:rsid w:val="00C20AAC"/>
    <w:rsid w:val="00C20E6D"/>
    <w:rsid w:val="00C21247"/>
    <w:rsid w:val="00C219C6"/>
    <w:rsid w:val="00C21AB7"/>
    <w:rsid w:val="00C22271"/>
    <w:rsid w:val="00C22AE4"/>
    <w:rsid w:val="00C23085"/>
    <w:rsid w:val="00C23CC6"/>
    <w:rsid w:val="00C24416"/>
    <w:rsid w:val="00C247BC"/>
    <w:rsid w:val="00C25183"/>
    <w:rsid w:val="00C253B7"/>
    <w:rsid w:val="00C25583"/>
    <w:rsid w:val="00C258A1"/>
    <w:rsid w:val="00C26AB5"/>
    <w:rsid w:val="00C26C30"/>
    <w:rsid w:val="00C26C90"/>
    <w:rsid w:val="00C2747A"/>
    <w:rsid w:val="00C27A99"/>
    <w:rsid w:val="00C3006C"/>
    <w:rsid w:val="00C30278"/>
    <w:rsid w:val="00C30593"/>
    <w:rsid w:val="00C30774"/>
    <w:rsid w:val="00C30898"/>
    <w:rsid w:val="00C30F29"/>
    <w:rsid w:val="00C310E3"/>
    <w:rsid w:val="00C31A74"/>
    <w:rsid w:val="00C32769"/>
    <w:rsid w:val="00C32ABF"/>
    <w:rsid w:val="00C3331B"/>
    <w:rsid w:val="00C336A3"/>
    <w:rsid w:val="00C33E43"/>
    <w:rsid w:val="00C343C6"/>
    <w:rsid w:val="00C34BE0"/>
    <w:rsid w:val="00C355C0"/>
    <w:rsid w:val="00C35AC4"/>
    <w:rsid w:val="00C361FC"/>
    <w:rsid w:val="00C3636A"/>
    <w:rsid w:val="00C3667A"/>
    <w:rsid w:val="00C3671D"/>
    <w:rsid w:val="00C371F1"/>
    <w:rsid w:val="00C3758A"/>
    <w:rsid w:val="00C377EE"/>
    <w:rsid w:val="00C37C00"/>
    <w:rsid w:val="00C37E3A"/>
    <w:rsid w:val="00C4037A"/>
    <w:rsid w:val="00C405A7"/>
    <w:rsid w:val="00C405E7"/>
    <w:rsid w:val="00C40BF1"/>
    <w:rsid w:val="00C40DB9"/>
    <w:rsid w:val="00C417A9"/>
    <w:rsid w:val="00C417FE"/>
    <w:rsid w:val="00C4193F"/>
    <w:rsid w:val="00C422A8"/>
    <w:rsid w:val="00C425D2"/>
    <w:rsid w:val="00C427EC"/>
    <w:rsid w:val="00C433E9"/>
    <w:rsid w:val="00C4377B"/>
    <w:rsid w:val="00C43C58"/>
    <w:rsid w:val="00C440A9"/>
    <w:rsid w:val="00C4447C"/>
    <w:rsid w:val="00C449CE"/>
    <w:rsid w:val="00C44A15"/>
    <w:rsid w:val="00C44D32"/>
    <w:rsid w:val="00C44E68"/>
    <w:rsid w:val="00C45C70"/>
    <w:rsid w:val="00C45DC3"/>
    <w:rsid w:val="00C45E33"/>
    <w:rsid w:val="00C469B2"/>
    <w:rsid w:val="00C46A3B"/>
    <w:rsid w:val="00C46B81"/>
    <w:rsid w:val="00C4743D"/>
    <w:rsid w:val="00C47C81"/>
    <w:rsid w:val="00C47F9E"/>
    <w:rsid w:val="00C506B3"/>
    <w:rsid w:val="00C506BD"/>
    <w:rsid w:val="00C50E02"/>
    <w:rsid w:val="00C512D6"/>
    <w:rsid w:val="00C513D0"/>
    <w:rsid w:val="00C515EB"/>
    <w:rsid w:val="00C519E6"/>
    <w:rsid w:val="00C51DCD"/>
    <w:rsid w:val="00C520FF"/>
    <w:rsid w:val="00C522EE"/>
    <w:rsid w:val="00C525A7"/>
    <w:rsid w:val="00C525F2"/>
    <w:rsid w:val="00C527D5"/>
    <w:rsid w:val="00C52B41"/>
    <w:rsid w:val="00C52C2F"/>
    <w:rsid w:val="00C52C55"/>
    <w:rsid w:val="00C53402"/>
    <w:rsid w:val="00C534D6"/>
    <w:rsid w:val="00C535D1"/>
    <w:rsid w:val="00C5396A"/>
    <w:rsid w:val="00C53A4B"/>
    <w:rsid w:val="00C53D96"/>
    <w:rsid w:val="00C53E1E"/>
    <w:rsid w:val="00C53EFD"/>
    <w:rsid w:val="00C53F2A"/>
    <w:rsid w:val="00C54717"/>
    <w:rsid w:val="00C547AF"/>
    <w:rsid w:val="00C54AC9"/>
    <w:rsid w:val="00C558E2"/>
    <w:rsid w:val="00C56368"/>
    <w:rsid w:val="00C56431"/>
    <w:rsid w:val="00C56746"/>
    <w:rsid w:val="00C578B5"/>
    <w:rsid w:val="00C57A34"/>
    <w:rsid w:val="00C57D0E"/>
    <w:rsid w:val="00C6005E"/>
    <w:rsid w:val="00C60490"/>
    <w:rsid w:val="00C60509"/>
    <w:rsid w:val="00C60880"/>
    <w:rsid w:val="00C61516"/>
    <w:rsid w:val="00C617BA"/>
    <w:rsid w:val="00C61CAA"/>
    <w:rsid w:val="00C61CC9"/>
    <w:rsid w:val="00C6232E"/>
    <w:rsid w:val="00C62374"/>
    <w:rsid w:val="00C62696"/>
    <w:rsid w:val="00C628EE"/>
    <w:rsid w:val="00C62BC1"/>
    <w:rsid w:val="00C63204"/>
    <w:rsid w:val="00C63EB3"/>
    <w:rsid w:val="00C641F9"/>
    <w:rsid w:val="00C6434B"/>
    <w:rsid w:val="00C64812"/>
    <w:rsid w:val="00C64861"/>
    <w:rsid w:val="00C64B2E"/>
    <w:rsid w:val="00C64CFD"/>
    <w:rsid w:val="00C64D17"/>
    <w:rsid w:val="00C66365"/>
    <w:rsid w:val="00C6666D"/>
    <w:rsid w:val="00C66775"/>
    <w:rsid w:val="00C66A21"/>
    <w:rsid w:val="00C66E1E"/>
    <w:rsid w:val="00C66E5A"/>
    <w:rsid w:val="00C66FF4"/>
    <w:rsid w:val="00C679E4"/>
    <w:rsid w:val="00C67BAF"/>
    <w:rsid w:val="00C702F3"/>
    <w:rsid w:val="00C7135A"/>
    <w:rsid w:val="00C71984"/>
    <w:rsid w:val="00C72AD6"/>
    <w:rsid w:val="00C72B58"/>
    <w:rsid w:val="00C72B87"/>
    <w:rsid w:val="00C731C1"/>
    <w:rsid w:val="00C733F2"/>
    <w:rsid w:val="00C74248"/>
    <w:rsid w:val="00C7479F"/>
    <w:rsid w:val="00C74A93"/>
    <w:rsid w:val="00C74D5D"/>
    <w:rsid w:val="00C74D7A"/>
    <w:rsid w:val="00C76532"/>
    <w:rsid w:val="00C765AD"/>
    <w:rsid w:val="00C773B2"/>
    <w:rsid w:val="00C7757E"/>
    <w:rsid w:val="00C80062"/>
    <w:rsid w:val="00C8045B"/>
    <w:rsid w:val="00C8052E"/>
    <w:rsid w:val="00C80B20"/>
    <w:rsid w:val="00C80E89"/>
    <w:rsid w:val="00C8111F"/>
    <w:rsid w:val="00C81628"/>
    <w:rsid w:val="00C81814"/>
    <w:rsid w:val="00C81ACB"/>
    <w:rsid w:val="00C81DF3"/>
    <w:rsid w:val="00C82223"/>
    <w:rsid w:val="00C822B5"/>
    <w:rsid w:val="00C82832"/>
    <w:rsid w:val="00C829B2"/>
    <w:rsid w:val="00C82E6B"/>
    <w:rsid w:val="00C82EFB"/>
    <w:rsid w:val="00C8306D"/>
    <w:rsid w:val="00C8328F"/>
    <w:rsid w:val="00C8370B"/>
    <w:rsid w:val="00C83793"/>
    <w:rsid w:val="00C83BFE"/>
    <w:rsid w:val="00C84060"/>
    <w:rsid w:val="00C8407E"/>
    <w:rsid w:val="00C845D5"/>
    <w:rsid w:val="00C84E20"/>
    <w:rsid w:val="00C85797"/>
    <w:rsid w:val="00C867A9"/>
    <w:rsid w:val="00C86C0A"/>
    <w:rsid w:val="00C86F08"/>
    <w:rsid w:val="00C870BC"/>
    <w:rsid w:val="00C87911"/>
    <w:rsid w:val="00C87FD6"/>
    <w:rsid w:val="00C900D9"/>
    <w:rsid w:val="00C9108D"/>
    <w:rsid w:val="00C912D5"/>
    <w:rsid w:val="00C912D6"/>
    <w:rsid w:val="00C9145D"/>
    <w:rsid w:val="00C91626"/>
    <w:rsid w:val="00C9187D"/>
    <w:rsid w:val="00C91D64"/>
    <w:rsid w:val="00C92365"/>
    <w:rsid w:val="00C9291F"/>
    <w:rsid w:val="00C92EDA"/>
    <w:rsid w:val="00C93515"/>
    <w:rsid w:val="00C9396E"/>
    <w:rsid w:val="00C942DC"/>
    <w:rsid w:val="00C94515"/>
    <w:rsid w:val="00C949D6"/>
    <w:rsid w:val="00C95521"/>
    <w:rsid w:val="00C9584A"/>
    <w:rsid w:val="00C958D2"/>
    <w:rsid w:val="00C95ECF"/>
    <w:rsid w:val="00C96010"/>
    <w:rsid w:val="00C96082"/>
    <w:rsid w:val="00C961FC"/>
    <w:rsid w:val="00C962F9"/>
    <w:rsid w:val="00C96437"/>
    <w:rsid w:val="00C978D2"/>
    <w:rsid w:val="00C97FC9"/>
    <w:rsid w:val="00C97FEE"/>
    <w:rsid w:val="00CA0474"/>
    <w:rsid w:val="00CA1119"/>
    <w:rsid w:val="00CA112B"/>
    <w:rsid w:val="00CA15F5"/>
    <w:rsid w:val="00CA1B1E"/>
    <w:rsid w:val="00CA1E1F"/>
    <w:rsid w:val="00CA1EF0"/>
    <w:rsid w:val="00CA2528"/>
    <w:rsid w:val="00CA2D0B"/>
    <w:rsid w:val="00CA2FB3"/>
    <w:rsid w:val="00CA317B"/>
    <w:rsid w:val="00CA3586"/>
    <w:rsid w:val="00CA3723"/>
    <w:rsid w:val="00CA39C3"/>
    <w:rsid w:val="00CA3B48"/>
    <w:rsid w:val="00CA403B"/>
    <w:rsid w:val="00CA4FF5"/>
    <w:rsid w:val="00CA51B8"/>
    <w:rsid w:val="00CA536E"/>
    <w:rsid w:val="00CA5F25"/>
    <w:rsid w:val="00CA62F5"/>
    <w:rsid w:val="00CA6332"/>
    <w:rsid w:val="00CA6549"/>
    <w:rsid w:val="00CA6C7A"/>
    <w:rsid w:val="00CA7987"/>
    <w:rsid w:val="00CA7CF0"/>
    <w:rsid w:val="00CB037D"/>
    <w:rsid w:val="00CB072A"/>
    <w:rsid w:val="00CB0F28"/>
    <w:rsid w:val="00CB1680"/>
    <w:rsid w:val="00CB1D66"/>
    <w:rsid w:val="00CB1D86"/>
    <w:rsid w:val="00CB22CB"/>
    <w:rsid w:val="00CB2614"/>
    <w:rsid w:val="00CB2E8F"/>
    <w:rsid w:val="00CB2EC9"/>
    <w:rsid w:val="00CB350D"/>
    <w:rsid w:val="00CB351B"/>
    <w:rsid w:val="00CB3823"/>
    <w:rsid w:val="00CB38FE"/>
    <w:rsid w:val="00CB40F0"/>
    <w:rsid w:val="00CB4447"/>
    <w:rsid w:val="00CB4616"/>
    <w:rsid w:val="00CB4BD6"/>
    <w:rsid w:val="00CB4D7D"/>
    <w:rsid w:val="00CB4E8B"/>
    <w:rsid w:val="00CB51A4"/>
    <w:rsid w:val="00CB53D6"/>
    <w:rsid w:val="00CB53E7"/>
    <w:rsid w:val="00CB5692"/>
    <w:rsid w:val="00CB5805"/>
    <w:rsid w:val="00CB5B81"/>
    <w:rsid w:val="00CB6077"/>
    <w:rsid w:val="00CB64B2"/>
    <w:rsid w:val="00CB6756"/>
    <w:rsid w:val="00CB6ABA"/>
    <w:rsid w:val="00CB6B5A"/>
    <w:rsid w:val="00CB752F"/>
    <w:rsid w:val="00CB77A1"/>
    <w:rsid w:val="00CB7B69"/>
    <w:rsid w:val="00CB7FFC"/>
    <w:rsid w:val="00CC02C9"/>
    <w:rsid w:val="00CC02E5"/>
    <w:rsid w:val="00CC06B7"/>
    <w:rsid w:val="00CC149A"/>
    <w:rsid w:val="00CC17D7"/>
    <w:rsid w:val="00CC1DAA"/>
    <w:rsid w:val="00CC2961"/>
    <w:rsid w:val="00CC2991"/>
    <w:rsid w:val="00CC3426"/>
    <w:rsid w:val="00CC3485"/>
    <w:rsid w:val="00CC3A40"/>
    <w:rsid w:val="00CC3E6D"/>
    <w:rsid w:val="00CC47E9"/>
    <w:rsid w:val="00CC523D"/>
    <w:rsid w:val="00CC5305"/>
    <w:rsid w:val="00CC5FB0"/>
    <w:rsid w:val="00CC6149"/>
    <w:rsid w:val="00CC649C"/>
    <w:rsid w:val="00CC6C04"/>
    <w:rsid w:val="00CC6C28"/>
    <w:rsid w:val="00CC7603"/>
    <w:rsid w:val="00CC788E"/>
    <w:rsid w:val="00CD0D37"/>
    <w:rsid w:val="00CD14E0"/>
    <w:rsid w:val="00CD162A"/>
    <w:rsid w:val="00CD1774"/>
    <w:rsid w:val="00CD1CFC"/>
    <w:rsid w:val="00CD2614"/>
    <w:rsid w:val="00CD26A6"/>
    <w:rsid w:val="00CD3110"/>
    <w:rsid w:val="00CD430C"/>
    <w:rsid w:val="00CD4539"/>
    <w:rsid w:val="00CD45C0"/>
    <w:rsid w:val="00CD45F3"/>
    <w:rsid w:val="00CD47F8"/>
    <w:rsid w:val="00CD482D"/>
    <w:rsid w:val="00CD530C"/>
    <w:rsid w:val="00CD532F"/>
    <w:rsid w:val="00CD55DF"/>
    <w:rsid w:val="00CD5652"/>
    <w:rsid w:val="00CD5A97"/>
    <w:rsid w:val="00CD69EF"/>
    <w:rsid w:val="00CD6F49"/>
    <w:rsid w:val="00CE0343"/>
    <w:rsid w:val="00CE0529"/>
    <w:rsid w:val="00CE0AC4"/>
    <w:rsid w:val="00CE0B83"/>
    <w:rsid w:val="00CE0E8F"/>
    <w:rsid w:val="00CE1070"/>
    <w:rsid w:val="00CE11EC"/>
    <w:rsid w:val="00CE1462"/>
    <w:rsid w:val="00CE14A2"/>
    <w:rsid w:val="00CE1C7C"/>
    <w:rsid w:val="00CE20D9"/>
    <w:rsid w:val="00CE2147"/>
    <w:rsid w:val="00CE21D3"/>
    <w:rsid w:val="00CE23D9"/>
    <w:rsid w:val="00CE2481"/>
    <w:rsid w:val="00CE3060"/>
    <w:rsid w:val="00CE3819"/>
    <w:rsid w:val="00CE4658"/>
    <w:rsid w:val="00CE46BD"/>
    <w:rsid w:val="00CE4AE2"/>
    <w:rsid w:val="00CE5227"/>
    <w:rsid w:val="00CE54DB"/>
    <w:rsid w:val="00CE5817"/>
    <w:rsid w:val="00CE69FA"/>
    <w:rsid w:val="00CE7526"/>
    <w:rsid w:val="00CF02B5"/>
    <w:rsid w:val="00CF0352"/>
    <w:rsid w:val="00CF03A5"/>
    <w:rsid w:val="00CF0B65"/>
    <w:rsid w:val="00CF1BAB"/>
    <w:rsid w:val="00CF1EE8"/>
    <w:rsid w:val="00CF28C5"/>
    <w:rsid w:val="00CF2A35"/>
    <w:rsid w:val="00CF2A36"/>
    <w:rsid w:val="00CF2A50"/>
    <w:rsid w:val="00CF412B"/>
    <w:rsid w:val="00CF4385"/>
    <w:rsid w:val="00CF4480"/>
    <w:rsid w:val="00CF4564"/>
    <w:rsid w:val="00CF47B1"/>
    <w:rsid w:val="00CF5176"/>
    <w:rsid w:val="00CF52DF"/>
    <w:rsid w:val="00CF5494"/>
    <w:rsid w:val="00CF59EB"/>
    <w:rsid w:val="00CF61A5"/>
    <w:rsid w:val="00CF65F7"/>
    <w:rsid w:val="00CF6F13"/>
    <w:rsid w:val="00CF712B"/>
    <w:rsid w:val="00CF721C"/>
    <w:rsid w:val="00D0016D"/>
    <w:rsid w:val="00D00449"/>
    <w:rsid w:val="00D00B8C"/>
    <w:rsid w:val="00D00F93"/>
    <w:rsid w:val="00D00FF3"/>
    <w:rsid w:val="00D016D3"/>
    <w:rsid w:val="00D025C9"/>
    <w:rsid w:val="00D026FD"/>
    <w:rsid w:val="00D029B9"/>
    <w:rsid w:val="00D02BBA"/>
    <w:rsid w:val="00D02C38"/>
    <w:rsid w:val="00D03027"/>
    <w:rsid w:val="00D033A5"/>
    <w:rsid w:val="00D035E7"/>
    <w:rsid w:val="00D03E7B"/>
    <w:rsid w:val="00D04612"/>
    <w:rsid w:val="00D047AA"/>
    <w:rsid w:val="00D04C44"/>
    <w:rsid w:val="00D04F9C"/>
    <w:rsid w:val="00D0546A"/>
    <w:rsid w:val="00D06A01"/>
    <w:rsid w:val="00D07335"/>
    <w:rsid w:val="00D07A7E"/>
    <w:rsid w:val="00D10466"/>
    <w:rsid w:val="00D108E5"/>
    <w:rsid w:val="00D10B29"/>
    <w:rsid w:val="00D1161B"/>
    <w:rsid w:val="00D1170E"/>
    <w:rsid w:val="00D117B6"/>
    <w:rsid w:val="00D12AB5"/>
    <w:rsid w:val="00D12EE8"/>
    <w:rsid w:val="00D12FCA"/>
    <w:rsid w:val="00D1302A"/>
    <w:rsid w:val="00D13651"/>
    <w:rsid w:val="00D13B76"/>
    <w:rsid w:val="00D14112"/>
    <w:rsid w:val="00D14292"/>
    <w:rsid w:val="00D146E3"/>
    <w:rsid w:val="00D14F06"/>
    <w:rsid w:val="00D15016"/>
    <w:rsid w:val="00D1505F"/>
    <w:rsid w:val="00D1523B"/>
    <w:rsid w:val="00D15293"/>
    <w:rsid w:val="00D15487"/>
    <w:rsid w:val="00D15736"/>
    <w:rsid w:val="00D15911"/>
    <w:rsid w:val="00D15CD8"/>
    <w:rsid w:val="00D16BC1"/>
    <w:rsid w:val="00D16C63"/>
    <w:rsid w:val="00D179AF"/>
    <w:rsid w:val="00D203F7"/>
    <w:rsid w:val="00D20A00"/>
    <w:rsid w:val="00D21402"/>
    <w:rsid w:val="00D21BFD"/>
    <w:rsid w:val="00D2203F"/>
    <w:rsid w:val="00D2252B"/>
    <w:rsid w:val="00D229CF"/>
    <w:rsid w:val="00D22CE5"/>
    <w:rsid w:val="00D2352D"/>
    <w:rsid w:val="00D23CE0"/>
    <w:rsid w:val="00D23E51"/>
    <w:rsid w:val="00D24140"/>
    <w:rsid w:val="00D2419A"/>
    <w:rsid w:val="00D24760"/>
    <w:rsid w:val="00D24AB7"/>
    <w:rsid w:val="00D24DEE"/>
    <w:rsid w:val="00D25B20"/>
    <w:rsid w:val="00D25BAA"/>
    <w:rsid w:val="00D25E2C"/>
    <w:rsid w:val="00D26197"/>
    <w:rsid w:val="00D2627C"/>
    <w:rsid w:val="00D264D6"/>
    <w:rsid w:val="00D26E4C"/>
    <w:rsid w:val="00D27935"/>
    <w:rsid w:val="00D27A52"/>
    <w:rsid w:val="00D27CA8"/>
    <w:rsid w:val="00D30834"/>
    <w:rsid w:val="00D31A17"/>
    <w:rsid w:val="00D31F8A"/>
    <w:rsid w:val="00D32735"/>
    <w:rsid w:val="00D32CB8"/>
    <w:rsid w:val="00D3333E"/>
    <w:rsid w:val="00D33687"/>
    <w:rsid w:val="00D33D00"/>
    <w:rsid w:val="00D344B4"/>
    <w:rsid w:val="00D34957"/>
    <w:rsid w:val="00D349DD"/>
    <w:rsid w:val="00D34ABF"/>
    <w:rsid w:val="00D354AC"/>
    <w:rsid w:val="00D35EAF"/>
    <w:rsid w:val="00D35F4A"/>
    <w:rsid w:val="00D369EF"/>
    <w:rsid w:val="00D36F79"/>
    <w:rsid w:val="00D37224"/>
    <w:rsid w:val="00D376AA"/>
    <w:rsid w:val="00D37838"/>
    <w:rsid w:val="00D37960"/>
    <w:rsid w:val="00D37A3A"/>
    <w:rsid w:val="00D37AAE"/>
    <w:rsid w:val="00D4068A"/>
    <w:rsid w:val="00D40783"/>
    <w:rsid w:val="00D407BA"/>
    <w:rsid w:val="00D40935"/>
    <w:rsid w:val="00D40E45"/>
    <w:rsid w:val="00D4150A"/>
    <w:rsid w:val="00D4191E"/>
    <w:rsid w:val="00D4202A"/>
    <w:rsid w:val="00D42238"/>
    <w:rsid w:val="00D42408"/>
    <w:rsid w:val="00D42599"/>
    <w:rsid w:val="00D4269A"/>
    <w:rsid w:val="00D42A52"/>
    <w:rsid w:val="00D42B8D"/>
    <w:rsid w:val="00D43AAE"/>
    <w:rsid w:val="00D43DCF"/>
    <w:rsid w:val="00D45372"/>
    <w:rsid w:val="00D45977"/>
    <w:rsid w:val="00D45C94"/>
    <w:rsid w:val="00D461A2"/>
    <w:rsid w:val="00D46230"/>
    <w:rsid w:val="00D463A0"/>
    <w:rsid w:val="00D46683"/>
    <w:rsid w:val="00D46710"/>
    <w:rsid w:val="00D46991"/>
    <w:rsid w:val="00D46C53"/>
    <w:rsid w:val="00D46CD1"/>
    <w:rsid w:val="00D474BB"/>
    <w:rsid w:val="00D503C2"/>
    <w:rsid w:val="00D5121F"/>
    <w:rsid w:val="00D51D41"/>
    <w:rsid w:val="00D51EC8"/>
    <w:rsid w:val="00D52246"/>
    <w:rsid w:val="00D52BBF"/>
    <w:rsid w:val="00D533AB"/>
    <w:rsid w:val="00D5378E"/>
    <w:rsid w:val="00D53D52"/>
    <w:rsid w:val="00D54DDC"/>
    <w:rsid w:val="00D55C28"/>
    <w:rsid w:val="00D5607F"/>
    <w:rsid w:val="00D560B6"/>
    <w:rsid w:val="00D564B0"/>
    <w:rsid w:val="00D564B2"/>
    <w:rsid w:val="00D56742"/>
    <w:rsid w:val="00D56847"/>
    <w:rsid w:val="00D569ED"/>
    <w:rsid w:val="00D56FC0"/>
    <w:rsid w:val="00D56FE7"/>
    <w:rsid w:val="00D600EC"/>
    <w:rsid w:val="00D6041A"/>
    <w:rsid w:val="00D60BD1"/>
    <w:rsid w:val="00D6110F"/>
    <w:rsid w:val="00D61B1C"/>
    <w:rsid w:val="00D62035"/>
    <w:rsid w:val="00D6226D"/>
    <w:rsid w:val="00D6291B"/>
    <w:rsid w:val="00D6332A"/>
    <w:rsid w:val="00D63500"/>
    <w:rsid w:val="00D636D9"/>
    <w:rsid w:val="00D64FFC"/>
    <w:rsid w:val="00D656AB"/>
    <w:rsid w:val="00D656B7"/>
    <w:rsid w:val="00D65C35"/>
    <w:rsid w:val="00D66232"/>
    <w:rsid w:val="00D668B0"/>
    <w:rsid w:val="00D66E95"/>
    <w:rsid w:val="00D6709F"/>
    <w:rsid w:val="00D67354"/>
    <w:rsid w:val="00D675E3"/>
    <w:rsid w:val="00D679F7"/>
    <w:rsid w:val="00D67B38"/>
    <w:rsid w:val="00D67BEA"/>
    <w:rsid w:val="00D70FC1"/>
    <w:rsid w:val="00D711C1"/>
    <w:rsid w:val="00D71355"/>
    <w:rsid w:val="00D71EBD"/>
    <w:rsid w:val="00D72410"/>
    <w:rsid w:val="00D7249A"/>
    <w:rsid w:val="00D72947"/>
    <w:rsid w:val="00D7294E"/>
    <w:rsid w:val="00D72C86"/>
    <w:rsid w:val="00D72E1A"/>
    <w:rsid w:val="00D7305C"/>
    <w:rsid w:val="00D7309E"/>
    <w:rsid w:val="00D73A50"/>
    <w:rsid w:val="00D74415"/>
    <w:rsid w:val="00D745AB"/>
    <w:rsid w:val="00D75B4C"/>
    <w:rsid w:val="00D75D2E"/>
    <w:rsid w:val="00D75DD8"/>
    <w:rsid w:val="00D75F07"/>
    <w:rsid w:val="00D75FAD"/>
    <w:rsid w:val="00D75FCB"/>
    <w:rsid w:val="00D7649E"/>
    <w:rsid w:val="00D767B4"/>
    <w:rsid w:val="00D767C3"/>
    <w:rsid w:val="00D76B9D"/>
    <w:rsid w:val="00D76BE2"/>
    <w:rsid w:val="00D777CC"/>
    <w:rsid w:val="00D80053"/>
    <w:rsid w:val="00D8011D"/>
    <w:rsid w:val="00D8035D"/>
    <w:rsid w:val="00D80E18"/>
    <w:rsid w:val="00D8114F"/>
    <w:rsid w:val="00D81D49"/>
    <w:rsid w:val="00D81F04"/>
    <w:rsid w:val="00D828C0"/>
    <w:rsid w:val="00D8307C"/>
    <w:rsid w:val="00D83726"/>
    <w:rsid w:val="00D83AC5"/>
    <w:rsid w:val="00D83C58"/>
    <w:rsid w:val="00D83E52"/>
    <w:rsid w:val="00D83F7F"/>
    <w:rsid w:val="00D84344"/>
    <w:rsid w:val="00D84466"/>
    <w:rsid w:val="00D84724"/>
    <w:rsid w:val="00D85FAC"/>
    <w:rsid w:val="00D8667C"/>
    <w:rsid w:val="00D86E26"/>
    <w:rsid w:val="00D86E42"/>
    <w:rsid w:val="00D87058"/>
    <w:rsid w:val="00D8723B"/>
    <w:rsid w:val="00D87774"/>
    <w:rsid w:val="00D87944"/>
    <w:rsid w:val="00D87DA7"/>
    <w:rsid w:val="00D9027B"/>
    <w:rsid w:val="00D904EA"/>
    <w:rsid w:val="00D90644"/>
    <w:rsid w:val="00D90BD4"/>
    <w:rsid w:val="00D90EFE"/>
    <w:rsid w:val="00D91060"/>
    <w:rsid w:val="00D91632"/>
    <w:rsid w:val="00D91B82"/>
    <w:rsid w:val="00D92103"/>
    <w:rsid w:val="00D9274E"/>
    <w:rsid w:val="00D92AB7"/>
    <w:rsid w:val="00D92B7B"/>
    <w:rsid w:val="00D93691"/>
    <w:rsid w:val="00D939F8"/>
    <w:rsid w:val="00D93A75"/>
    <w:rsid w:val="00D94273"/>
    <w:rsid w:val="00D946CF"/>
    <w:rsid w:val="00D94A0D"/>
    <w:rsid w:val="00D94A37"/>
    <w:rsid w:val="00D94CF5"/>
    <w:rsid w:val="00D9531A"/>
    <w:rsid w:val="00D95C22"/>
    <w:rsid w:val="00D95FC1"/>
    <w:rsid w:val="00D9695D"/>
    <w:rsid w:val="00D96A44"/>
    <w:rsid w:val="00D96B0D"/>
    <w:rsid w:val="00D96B3A"/>
    <w:rsid w:val="00D96D31"/>
    <w:rsid w:val="00D97133"/>
    <w:rsid w:val="00D97420"/>
    <w:rsid w:val="00D97676"/>
    <w:rsid w:val="00D97851"/>
    <w:rsid w:val="00DA063A"/>
    <w:rsid w:val="00DA0E08"/>
    <w:rsid w:val="00DA1279"/>
    <w:rsid w:val="00DA13D1"/>
    <w:rsid w:val="00DA161C"/>
    <w:rsid w:val="00DA1D5E"/>
    <w:rsid w:val="00DA1E7E"/>
    <w:rsid w:val="00DA2567"/>
    <w:rsid w:val="00DA258D"/>
    <w:rsid w:val="00DA25DB"/>
    <w:rsid w:val="00DA2B57"/>
    <w:rsid w:val="00DA2C0D"/>
    <w:rsid w:val="00DA300A"/>
    <w:rsid w:val="00DA315A"/>
    <w:rsid w:val="00DA3224"/>
    <w:rsid w:val="00DA34BD"/>
    <w:rsid w:val="00DA3CA2"/>
    <w:rsid w:val="00DA490C"/>
    <w:rsid w:val="00DA492A"/>
    <w:rsid w:val="00DA4E89"/>
    <w:rsid w:val="00DA51ED"/>
    <w:rsid w:val="00DA5806"/>
    <w:rsid w:val="00DA58EA"/>
    <w:rsid w:val="00DA62E1"/>
    <w:rsid w:val="00DA6410"/>
    <w:rsid w:val="00DA7292"/>
    <w:rsid w:val="00DA7364"/>
    <w:rsid w:val="00DB0120"/>
    <w:rsid w:val="00DB039C"/>
    <w:rsid w:val="00DB05F7"/>
    <w:rsid w:val="00DB0711"/>
    <w:rsid w:val="00DB0BED"/>
    <w:rsid w:val="00DB147D"/>
    <w:rsid w:val="00DB1917"/>
    <w:rsid w:val="00DB1B75"/>
    <w:rsid w:val="00DB2000"/>
    <w:rsid w:val="00DB2511"/>
    <w:rsid w:val="00DB2EB2"/>
    <w:rsid w:val="00DB32FF"/>
    <w:rsid w:val="00DB3B80"/>
    <w:rsid w:val="00DB3C55"/>
    <w:rsid w:val="00DB3E7E"/>
    <w:rsid w:val="00DB3EA7"/>
    <w:rsid w:val="00DB4D1C"/>
    <w:rsid w:val="00DB4F61"/>
    <w:rsid w:val="00DB5136"/>
    <w:rsid w:val="00DB5355"/>
    <w:rsid w:val="00DB5861"/>
    <w:rsid w:val="00DB5985"/>
    <w:rsid w:val="00DB5A64"/>
    <w:rsid w:val="00DB5AAF"/>
    <w:rsid w:val="00DB61DE"/>
    <w:rsid w:val="00DB64AC"/>
    <w:rsid w:val="00DB78A2"/>
    <w:rsid w:val="00DB79BA"/>
    <w:rsid w:val="00DB7B18"/>
    <w:rsid w:val="00DB7B6F"/>
    <w:rsid w:val="00DB7D32"/>
    <w:rsid w:val="00DB7F83"/>
    <w:rsid w:val="00DC0BE5"/>
    <w:rsid w:val="00DC0C13"/>
    <w:rsid w:val="00DC0ED0"/>
    <w:rsid w:val="00DC1B9C"/>
    <w:rsid w:val="00DC1E1A"/>
    <w:rsid w:val="00DC274D"/>
    <w:rsid w:val="00DC290C"/>
    <w:rsid w:val="00DC2AAA"/>
    <w:rsid w:val="00DC2D1A"/>
    <w:rsid w:val="00DC2EA2"/>
    <w:rsid w:val="00DC3189"/>
    <w:rsid w:val="00DC34D2"/>
    <w:rsid w:val="00DC4FF0"/>
    <w:rsid w:val="00DC5866"/>
    <w:rsid w:val="00DC5BE2"/>
    <w:rsid w:val="00DC6081"/>
    <w:rsid w:val="00DC75C2"/>
    <w:rsid w:val="00DC7A70"/>
    <w:rsid w:val="00DD03D3"/>
    <w:rsid w:val="00DD0404"/>
    <w:rsid w:val="00DD05A0"/>
    <w:rsid w:val="00DD08ED"/>
    <w:rsid w:val="00DD11A6"/>
    <w:rsid w:val="00DD132D"/>
    <w:rsid w:val="00DD27E6"/>
    <w:rsid w:val="00DD322F"/>
    <w:rsid w:val="00DD32CE"/>
    <w:rsid w:val="00DD32FF"/>
    <w:rsid w:val="00DD3453"/>
    <w:rsid w:val="00DD3851"/>
    <w:rsid w:val="00DD3951"/>
    <w:rsid w:val="00DD3A60"/>
    <w:rsid w:val="00DD4D3C"/>
    <w:rsid w:val="00DD6B74"/>
    <w:rsid w:val="00DD6E90"/>
    <w:rsid w:val="00DD7624"/>
    <w:rsid w:val="00DD789B"/>
    <w:rsid w:val="00DD795A"/>
    <w:rsid w:val="00DD7E28"/>
    <w:rsid w:val="00DD7FD0"/>
    <w:rsid w:val="00DE0ABE"/>
    <w:rsid w:val="00DE0BC3"/>
    <w:rsid w:val="00DE211E"/>
    <w:rsid w:val="00DE24C2"/>
    <w:rsid w:val="00DE4691"/>
    <w:rsid w:val="00DE4998"/>
    <w:rsid w:val="00DE4DB1"/>
    <w:rsid w:val="00DE5B33"/>
    <w:rsid w:val="00DE5CFF"/>
    <w:rsid w:val="00DE5F58"/>
    <w:rsid w:val="00DE60D9"/>
    <w:rsid w:val="00DE67EF"/>
    <w:rsid w:val="00DE6BA2"/>
    <w:rsid w:val="00DE7661"/>
    <w:rsid w:val="00DE7A58"/>
    <w:rsid w:val="00DF039E"/>
    <w:rsid w:val="00DF097D"/>
    <w:rsid w:val="00DF0A89"/>
    <w:rsid w:val="00DF0C6D"/>
    <w:rsid w:val="00DF0FC8"/>
    <w:rsid w:val="00DF1020"/>
    <w:rsid w:val="00DF182A"/>
    <w:rsid w:val="00DF1FA6"/>
    <w:rsid w:val="00DF279F"/>
    <w:rsid w:val="00DF311E"/>
    <w:rsid w:val="00DF3945"/>
    <w:rsid w:val="00DF3B73"/>
    <w:rsid w:val="00DF3DC4"/>
    <w:rsid w:val="00DF3DC8"/>
    <w:rsid w:val="00DF49AE"/>
    <w:rsid w:val="00DF4A47"/>
    <w:rsid w:val="00DF4B65"/>
    <w:rsid w:val="00DF4D6C"/>
    <w:rsid w:val="00DF4FB4"/>
    <w:rsid w:val="00DF5F0A"/>
    <w:rsid w:val="00DF60AC"/>
    <w:rsid w:val="00DF6B0C"/>
    <w:rsid w:val="00E00A0C"/>
    <w:rsid w:val="00E00A81"/>
    <w:rsid w:val="00E014A4"/>
    <w:rsid w:val="00E019C0"/>
    <w:rsid w:val="00E0229E"/>
    <w:rsid w:val="00E025F5"/>
    <w:rsid w:val="00E038E2"/>
    <w:rsid w:val="00E03CF1"/>
    <w:rsid w:val="00E0424A"/>
    <w:rsid w:val="00E04D23"/>
    <w:rsid w:val="00E04EA0"/>
    <w:rsid w:val="00E04F72"/>
    <w:rsid w:val="00E05825"/>
    <w:rsid w:val="00E05A29"/>
    <w:rsid w:val="00E05AAA"/>
    <w:rsid w:val="00E05AE0"/>
    <w:rsid w:val="00E05F3D"/>
    <w:rsid w:val="00E07FA9"/>
    <w:rsid w:val="00E1002E"/>
    <w:rsid w:val="00E104A3"/>
    <w:rsid w:val="00E10506"/>
    <w:rsid w:val="00E1053A"/>
    <w:rsid w:val="00E10947"/>
    <w:rsid w:val="00E10C95"/>
    <w:rsid w:val="00E10E26"/>
    <w:rsid w:val="00E110DD"/>
    <w:rsid w:val="00E11275"/>
    <w:rsid w:val="00E11324"/>
    <w:rsid w:val="00E1156E"/>
    <w:rsid w:val="00E11691"/>
    <w:rsid w:val="00E11A71"/>
    <w:rsid w:val="00E11B34"/>
    <w:rsid w:val="00E12025"/>
    <w:rsid w:val="00E12C5E"/>
    <w:rsid w:val="00E12C96"/>
    <w:rsid w:val="00E1339E"/>
    <w:rsid w:val="00E13431"/>
    <w:rsid w:val="00E134DE"/>
    <w:rsid w:val="00E13713"/>
    <w:rsid w:val="00E13728"/>
    <w:rsid w:val="00E145E6"/>
    <w:rsid w:val="00E145ED"/>
    <w:rsid w:val="00E15562"/>
    <w:rsid w:val="00E1576D"/>
    <w:rsid w:val="00E15867"/>
    <w:rsid w:val="00E159A3"/>
    <w:rsid w:val="00E15EAD"/>
    <w:rsid w:val="00E16060"/>
    <w:rsid w:val="00E1607E"/>
    <w:rsid w:val="00E165CA"/>
    <w:rsid w:val="00E16EB4"/>
    <w:rsid w:val="00E17229"/>
    <w:rsid w:val="00E174BC"/>
    <w:rsid w:val="00E17940"/>
    <w:rsid w:val="00E17B92"/>
    <w:rsid w:val="00E200C8"/>
    <w:rsid w:val="00E20511"/>
    <w:rsid w:val="00E20C7A"/>
    <w:rsid w:val="00E21253"/>
    <w:rsid w:val="00E21670"/>
    <w:rsid w:val="00E218F8"/>
    <w:rsid w:val="00E21A96"/>
    <w:rsid w:val="00E22252"/>
    <w:rsid w:val="00E22E82"/>
    <w:rsid w:val="00E23985"/>
    <w:rsid w:val="00E249BA"/>
    <w:rsid w:val="00E25957"/>
    <w:rsid w:val="00E2604C"/>
    <w:rsid w:val="00E2631E"/>
    <w:rsid w:val="00E269F3"/>
    <w:rsid w:val="00E26EB9"/>
    <w:rsid w:val="00E271A3"/>
    <w:rsid w:val="00E272A0"/>
    <w:rsid w:val="00E27595"/>
    <w:rsid w:val="00E2769E"/>
    <w:rsid w:val="00E27CEE"/>
    <w:rsid w:val="00E30059"/>
    <w:rsid w:val="00E305AB"/>
    <w:rsid w:val="00E308C5"/>
    <w:rsid w:val="00E3098F"/>
    <w:rsid w:val="00E30BC6"/>
    <w:rsid w:val="00E31D17"/>
    <w:rsid w:val="00E31FFC"/>
    <w:rsid w:val="00E3218C"/>
    <w:rsid w:val="00E32970"/>
    <w:rsid w:val="00E32991"/>
    <w:rsid w:val="00E32D28"/>
    <w:rsid w:val="00E32D8C"/>
    <w:rsid w:val="00E32DE0"/>
    <w:rsid w:val="00E32DE7"/>
    <w:rsid w:val="00E331D8"/>
    <w:rsid w:val="00E33B39"/>
    <w:rsid w:val="00E33D74"/>
    <w:rsid w:val="00E33F3E"/>
    <w:rsid w:val="00E33FD1"/>
    <w:rsid w:val="00E34293"/>
    <w:rsid w:val="00E3466C"/>
    <w:rsid w:val="00E34694"/>
    <w:rsid w:val="00E34836"/>
    <w:rsid w:val="00E34A53"/>
    <w:rsid w:val="00E34D2A"/>
    <w:rsid w:val="00E35273"/>
    <w:rsid w:val="00E357E5"/>
    <w:rsid w:val="00E3599E"/>
    <w:rsid w:val="00E35B26"/>
    <w:rsid w:val="00E362A1"/>
    <w:rsid w:val="00E36A43"/>
    <w:rsid w:val="00E371B5"/>
    <w:rsid w:val="00E37848"/>
    <w:rsid w:val="00E37ECF"/>
    <w:rsid w:val="00E37F26"/>
    <w:rsid w:val="00E401DE"/>
    <w:rsid w:val="00E4108A"/>
    <w:rsid w:val="00E414FC"/>
    <w:rsid w:val="00E41C99"/>
    <w:rsid w:val="00E41E8B"/>
    <w:rsid w:val="00E41EF2"/>
    <w:rsid w:val="00E42CC2"/>
    <w:rsid w:val="00E4383D"/>
    <w:rsid w:val="00E43FB6"/>
    <w:rsid w:val="00E44428"/>
    <w:rsid w:val="00E4475D"/>
    <w:rsid w:val="00E44ADF"/>
    <w:rsid w:val="00E44AE0"/>
    <w:rsid w:val="00E44B69"/>
    <w:rsid w:val="00E459BE"/>
    <w:rsid w:val="00E45C23"/>
    <w:rsid w:val="00E45CFF"/>
    <w:rsid w:val="00E45FEF"/>
    <w:rsid w:val="00E465F5"/>
    <w:rsid w:val="00E46812"/>
    <w:rsid w:val="00E46983"/>
    <w:rsid w:val="00E46C32"/>
    <w:rsid w:val="00E46FAC"/>
    <w:rsid w:val="00E4725B"/>
    <w:rsid w:val="00E4737F"/>
    <w:rsid w:val="00E50248"/>
    <w:rsid w:val="00E50798"/>
    <w:rsid w:val="00E50883"/>
    <w:rsid w:val="00E50A8C"/>
    <w:rsid w:val="00E5108B"/>
    <w:rsid w:val="00E51D7F"/>
    <w:rsid w:val="00E529FC"/>
    <w:rsid w:val="00E52A43"/>
    <w:rsid w:val="00E53082"/>
    <w:rsid w:val="00E536C8"/>
    <w:rsid w:val="00E53D57"/>
    <w:rsid w:val="00E5402E"/>
    <w:rsid w:val="00E54A95"/>
    <w:rsid w:val="00E54B7A"/>
    <w:rsid w:val="00E54BAC"/>
    <w:rsid w:val="00E5518E"/>
    <w:rsid w:val="00E555D7"/>
    <w:rsid w:val="00E559CC"/>
    <w:rsid w:val="00E5627C"/>
    <w:rsid w:val="00E56424"/>
    <w:rsid w:val="00E56CA1"/>
    <w:rsid w:val="00E56D23"/>
    <w:rsid w:val="00E57095"/>
    <w:rsid w:val="00E57BA4"/>
    <w:rsid w:val="00E57DA8"/>
    <w:rsid w:val="00E604FD"/>
    <w:rsid w:val="00E60E86"/>
    <w:rsid w:val="00E612D0"/>
    <w:rsid w:val="00E6140A"/>
    <w:rsid w:val="00E61C70"/>
    <w:rsid w:val="00E6295F"/>
    <w:rsid w:val="00E62EA3"/>
    <w:rsid w:val="00E63161"/>
    <w:rsid w:val="00E6367D"/>
    <w:rsid w:val="00E64057"/>
    <w:rsid w:val="00E64119"/>
    <w:rsid w:val="00E6429A"/>
    <w:rsid w:val="00E64337"/>
    <w:rsid w:val="00E648B9"/>
    <w:rsid w:val="00E64A1C"/>
    <w:rsid w:val="00E65A63"/>
    <w:rsid w:val="00E65C73"/>
    <w:rsid w:val="00E65DBE"/>
    <w:rsid w:val="00E667C8"/>
    <w:rsid w:val="00E67276"/>
    <w:rsid w:val="00E6745C"/>
    <w:rsid w:val="00E6751E"/>
    <w:rsid w:val="00E701CE"/>
    <w:rsid w:val="00E70527"/>
    <w:rsid w:val="00E70617"/>
    <w:rsid w:val="00E70851"/>
    <w:rsid w:val="00E70A13"/>
    <w:rsid w:val="00E7114F"/>
    <w:rsid w:val="00E713FA"/>
    <w:rsid w:val="00E715A1"/>
    <w:rsid w:val="00E7187E"/>
    <w:rsid w:val="00E71A69"/>
    <w:rsid w:val="00E71D0E"/>
    <w:rsid w:val="00E72455"/>
    <w:rsid w:val="00E72ADC"/>
    <w:rsid w:val="00E72B7F"/>
    <w:rsid w:val="00E7306B"/>
    <w:rsid w:val="00E73261"/>
    <w:rsid w:val="00E73C85"/>
    <w:rsid w:val="00E74032"/>
    <w:rsid w:val="00E74698"/>
    <w:rsid w:val="00E756F3"/>
    <w:rsid w:val="00E75BFE"/>
    <w:rsid w:val="00E76059"/>
    <w:rsid w:val="00E76533"/>
    <w:rsid w:val="00E769F0"/>
    <w:rsid w:val="00E76E1B"/>
    <w:rsid w:val="00E77358"/>
    <w:rsid w:val="00E77D14"/>
    <w:rsid w:val="00E81735"/>
    <w:rsid w:val="00E81A2A"/>
    <w:rsid w:val="00E823B1"/>
    <w:rsid w:val="00E825DF"/>
    <w:rsid w:val="00E82879"/>
    <w:rsid w:val="00E835AF"/>
    <w:rsid w:val="00E839C0"/>
    <w:rsid w:val="00E846B6"/>
    <w:rsid w:val="00E84A58"/>
    <w:rsid w:val="00E84D80"/>
    <w:rsid w:val="00E84F3F"/>
    <w:rsid w:val="00E851DB"/>
    <w:rsid w:val="00E8527F"/>
    <w:rsid w:val="00E85315"/>
    <w:rsid w:val="00E8574B"/>
    <w:rsid w:val="00E85A3B"/>
    <w:rsid w:val="00E861E4"/>
    <w:rsid w:val="00E863B8"/>
    <w:rsid w:val="00E86C2D"/>
    <w:rsid w:val="00E86F9A"/>
    <w:rsid w:val="00E87013"/>
    <w:rsid w:val="00E871DA"/>
    <w:rsid w:val="00E87E82"/>
    <w:rsid w:val="00E90192"/>
    <w:rsid w:val="00E90285"/>
    <w:rsid w:val="00E90413"/>
    <w:rsid w:val="00E90857"/>
    <w:rsid w:val="00E90BB7"/>
    <w:rsid w:val="00E9100F"/>
    <w:rsid w:val="00E91260"/>
    <w:rsid w:val="00E921E0"/>
    <w:rsid w:val="00E934AB"/>
    <w:rsid w:val="00E9372F"/>
    <w:rsid w:val="00E94002"/>
    <w:rsid w:val="00E943E8"/>
    <w:rsid w:val="00E94878"/>
    <w:rsid w:val="00E94922"/>
    <w:rsid w:val="00E94DC4"/>
    <w:rsid w:val="00E95040"/>
    <w:rsid w:val="00E95757"/>
    <w:rsid w:val="00E95AD8"/>
    <w:rsid w:val="00E9678B"/>
    <w:rsid w:val="00E967D7"/>
    <w:rsid w:val="00E96B09"/>
    <w:rsid w:val="00E96D08"/>
    <w:rsid w:val="00E972C9"/>
    <w:rsid w:val="00E972CB"/>
    <w:rsid w:val="00E97486"/>
    <w:rsid w:val="00E97777"/>
    <w:rsid w:val="00E97BDA"/>
    <w:rsid w:val="00E97DD1"/>
    <w:rsid w:val="00EA0091"/>
    <w:rsid w:val="00EA06ED"/>
    <w:rsid w:val="00EA1677"/>
    <w:rsid w:val="00EA1FA3"/>
    <w:rsid w:val="00EA294F"/>
    <w:rsid w:val="00EA2A35"/>
    <w:rsid w:val="00EA3137"/>
    <w:rsid w:val="00EA3465"/>
    <w:rsid w:val="00EA37F6"/>
    <w:rsid w:val="00EA3A6E"/>
    <w:rsid w:val="00EA3ED3"/>
    <w:rsid w:val="00EA465D"/>
    <w:rsid w:val="00EA47C9"/>
    <w:rsid w:val="00EA4917"/>
    <w:rsid w:val="00EA5B53"/>
    <w:rsid w:val="00EA5D93"/>
    <w:rsid w:val="00EA5E0C"/>
    <w:rsid w:val="00EA5E82"/>
    <w:rsid w:val="00EA5F3D"/>
    <w:rsid w:val="00EA5FEC"/>
    <w:rsid w:val="00EA632B"/>
    <w:rsid w:val="00EA6535"/>
    <w:rsid w:val="00EA65A1"/>
    <w:rsid w:val="00EA68F3"/>
    <w:rsid w:val="00EA6A91"/>
    <w:rsid w:val="00EA6BFC"/>
    <w:rsid w:val="00EA6F78"/>
    <w:rsid w:val="00EA70B3"/>
    <w:rsid w:val="00EA76A8"/>
    <w:rsid w:val="00EA76E3"/>
    <w:rsid w:val="00EA7853"/>
    <w:rsid w:val="00EA7991"/>
    <w:rsid w:val="00EA7D56"/>
    <w:rsid w:val="00EA7E2E"/>
    <w:rsid w:val="00EB0A2B"/>
    <w:rsid w:val="00EB0AF2"/>
    <w:rsid w:val="00EB0E1D"/>
    <w:rsid w:val="00EB14C4"/>
    <w:rsid w:val="00EB1E4A"/>
    <w:rsid w:val="00EB20AF"/>
    <w:rsid w:val="00EB2621"/>
    <w:rsid w:val="00EB2CD3"/>
    <w:rsid w:val="00EB2F7E"/>
    <w:rsid w:val="00EB31A5"/>
    <w:rsid w:val="00EB3534"/>
    <w:rsid w:val="00EB39EE"/>
    <w:rsid w:val="00EB3D7F"/>
    <w:rsid w:val="00EB469C"/>
    <w:rsid w:val="00EB47C2"/>
    <w:rsid w:val="00EB5205"/>
    <w:rsid w:val="00EB5278"/>
    <w:rsid w:val="00EB5F2A"/>
    <w:rsid w:val="00EB6203"/>
    <w:rsid w:val="00EB69B9"/>
    <w:rsid w:val="00EB6AE5"/>
    <w:rsid w:val="00EB6AF2"/>
    <w:rsid w:val="00EB6BBC"/>
    <w:rsid w:val="00EB6D0C"/>
    <w:rsid w:val="00EB6EBE"/>
    <w:rsid w:val="00EB700F"/>
    <w:rsid w:val="00EB7648"/>
    <w:rsid w:val="00EB7981"/>
    <w:rsid w:val="00EB7A3E"/>
    <w:rsid w:val="00EB7BB1"/>
    <w:rsid w:val="00EB7F13"/>
    <w:rsid w:val="00EB7F44"/>
    <w:rsid w:val="00EC09B5"/>
    <w:rsid w:val="00EC0A04"/>
    <w:rsid w:val="00EC0C09"/>
    <w:rsid w:val="00EC0CC3"/>
    <w:rsid w:val="00EC1291"/>
    <w:rsid w:val="00EC137D"/>
    <w:rsid w:val="00EC1989"/>
    <w:rsid w:val="00EC19CB"/>
    <w:rsid w:val="00EC1A64"/>
    <w:rsid w:val="00EC1FA7"/>
    <w:rsid w:val="00EC21BC"/>
    <w:rsid w:val="00EC26BC"/>
    <w:rsid w:val="00EC2D3A"/>
    <w:rsid w:val="00EC2D9D"/>
    <w:rsid w:val="00EC3686"/>
    <w:rsid w:val="00EC3921"/>
    <w:rsid w:val="00EC397F"/>
    <w:rsid w:val="00EC3E1F"/>
    <w:rsid w:val="00EC3ECC"/>
    <w:rsid w:val="00EC3FFA"/>
    <w:rsid w:val="00EC461A"/>
    <w:rsid w:val="00EC49B3"/>
    <w:rsid w:val="00EC5E52"/>
    <w:rsid w:val="00EC5F7F"/>
    <w:rsid w:val="00EC601A"/>
    <w:rsid w:val="00EC6335"/>
    <w:rsid w:val="00EC6876"/>
    <w:rsid w:val="00EC78EA"/>
    <w:rsid w:val="00EC7D36"/>
    <w:rsid w:val="00EC7DEA"/>
    <w:rsid w:val="00EC7E71"/>
    <w:rsid w:val="00ED0571"/>
    <w:rsid w:val="00ED0E6D"/>
    <w:rsid w:val="00ED1172"/>
    <w:rsid w:val="00ED17E6"/>
    <w:rsid w:val="00ED1A65"/>
    <w:rsid w:val="00ED1A8E"/>
    <w:rsid w:val="00ED1CCA"/>
    <w:rsid w:val="00ED1DC8"/>
    <w:rsid w:val="00ED1E3D"/>
    <w:rsid w:val="00ED2161"/>
    <w:rsid w:val="00ED2373"/>
    <w:rsid w:val="00ED2596"/>
    <w:rsid w:val="00ED2786"/>
    <w:rsid w:val="00ED2B0D"/>
    <w:rsid w:val="00ED392C"/>
    <w:rsid w:val="00ED3F4A"/>
    <w:rsid w:val="00ED4B6E"/>
    <w:rsid w:val="00ED61D2"/>
    <w:rsid w:val="00ED63C6"/>
    <w:rsid w:val="00ED649B"/>
    <w:rsid w:val="00ED6582"/>
    <w:rsid w:val="00ED6ADB"/>
    <w:rsid w:val="00ED6F85"/>
    <w:rsid w:val="00ED7397"/>
    <w:rsid w:val="00ED7F17"/>
    <w:rsid w:val="00ED7FAC"/>
    <w:rsid w:val="00EE02F3"/>
    <w:rsid w:val="00EE0773"/>
    <w:rsid w:val="00EE0865"/>
    <w:rsid w:val="00EE0A62"/>
    <w:rsid w:val="00EE1095"/>
    <w:rsid w:val="00EE1561"/>
    <w:rsid w:val="00EE159E"/>
    <w:rsid w:val="00EE16AE"/>
    <w:rsid w:val="00EE1D7F"/>
    <w:rsid w:val="00EE1F39"/>
    <w:rsid w:val="00EE2AFB"/>
    <w:rsid w:val="00EE2D96"/>
    <w:rsid w:val="00EE2F20"/>
    <w:rsid w:val="00EE3281"/>
    <w:rsid w:val="00EE32CE"/>
    <w:rsid w:val="00EE335B"/>
    <w:rsid w:val="00EE3F4B"/>
    <w:rsid w:val="00EE45AE"/>
    <w:rsid w:val="00EE5205"/>
    <w:rsid w:val="00EE5C8D"/>
    <w:rsid w:val="00EE5EE6"/>
    <w:rsid w:val="00EE6086"/>
    <w:rsid w:val="00EE623A"/>
    <w:rsid w:val="00EE62E2"/>
    <w:rsid w:val="00EE683F"/>
    <w:rsid w:val="00EE6A3D"/>
    <w:rsid w:val="00EE75C3"/>
    <w:rsid w:val="00EE7C9C"/>
    <w:rsid w:val="00EE7F7F"/>
    <w:rsid w:val="00EF04AC"/>
    <w:rsid w:val="00EF0611"/>
    <w:rsid w:val="00EF0A13"/>
    <w:rsid w:val="00EF0B58"/>
    <w:rsid w:val="00EF0D12"/>
    <w:rsid w:val="00EF0DDE"/>
    <w:rsid w:val="00EF0FC8"/>
    <w:rsid w:val="00EF139B"/>
    <w:rsid w:val="00EF1425"/>
    <w:rsid w:val="00EF15D9"/>
    <w:rsid w:val="00EF160C"/>
    <w:rsid w:val="00EF188E"/>
    <w:rsid w:val="00EF1C9A"/>
    <w:rsid w:val="00EF27F7"/>
    <w:rsid w:val="00EF2965"/>
    <w:rsid w:val="00EF3156"/>
    <w:rsid w:val="00EF32FE"/>
    <w:rsid w:val="00EF3323"/>
    <w:rsid w:val="00EF350F"/>
    <w:rsid w:val="00EF3666"/>
    <w:rsid w:val="00EF39F5"/>
    <w:rsid w:val="00EF3C2D"/>
    <w:rsid w:val="00EF3E3B"/>
    <w:rsid w:val="00EF42BA"/>
    <w:rsid w:val="00EF44BB"/>
    <w:rsid w:val="00EF45FC"/>
    <w:rsid w:val="00EF487E"/>
    <w:rsid w:val="00EF4D64"/>
    <w:rsid w:val="00EF51AB"/>
    <w:rsid w:val="00EF565B"/>
    <w:rsid w:val="00EF5BE4"/>
    <w:rsid w:val="00EF64FF"/>
    <w:rsid w:val="00EF671A"/>
    <w:rsid w:val="00EF6C95"/>
    <w:rsid w:val="00EF7403"/>
    <w:rsid w:val="00EF7B14"/>
    <w:rsid w:val="00F00253"/>
    <w:rsid w:val="00F00460"/>
    <w:rsid w:val="00F00637"/>
    <w:rsid w:val="00F00852"/>
    <w:rsid w:val="00F00884"/>
    <w:rsid w:val="00F00DE8"/>
    <w:rsid w:val="00F00EC8"/>
    <w:rsid w:val="00F01402"/>
    <w:rsid w:val="00F01A9A"/>
    <w:rsid w:val="00F01B17"/>
    <w:rsid w:val="00F0220D"/>
    <w:rsid w:val="00F025C5"/>
    <w:rsid w:val="00F02E53"/>
    <w:rsid w:val="00F02F39"/>
    <w:rsid w:val="00F038CE"/>
    <w:rsid w:val="00F03C42"/>
    <w:rsid w:val="00F03E8C"/>
    <w:rsid w:val="00F04696"/>
    <w:rsid w:val="00F04C69"/>
    <w:rsid w:val="00F05047"/>
    <w:rsid w:val="00F0618B"/>
    <w:rsid w:val="00F062AE"/>
    <w:rsid w:val="00F0647A"/>
    <w:rsid w:val="00F069F1"/>
    <w:rsid w:val="00F06CDB"/>
    <w:rsid w:val="00F06F5A"/>
    <w:rsid w:val="00F0701B"/>
    <w:rsid w:val="00F0758C"/>
    <w:rsid w:val="00F077CB"/>
    <w:rsid w:val="00F07896"/>
    <w:rsid w:val="00F07902"/>
    <w:rsid w:val="00F0793C"/>
    <w:rsid w:val="00F07EA9"/>
    <w:rsid w:val="00F1082E"/>
    <w:rsid w:val="00F10CB5"/>
    <w:rsid w:val="00F10E3A"/>
    <w:rsid w:val="00F11186"/>
    <w:rsid w:val="00F111C9"/>
    <w:rsid w:val="00F11293"/>
    <w:rsid w:val="00F115F3"/>
    <w:rsid w:val="00F11751"/>
    <w:rsid w:val="00F11835"/>
    <w:rsid w:val="00F120C5"/>
    <w:rsid w:val="00F12643"/>
    <w:rsid w:val="00F12D2C"/>
    <w:rsid w:val="00F12DC3"/>
    <w:rsid w:val="00F12ECB"/>
    <w:rsid w:val="00F14197"/>
    <w:rsid w:val="00F14257"/>
    <w:rsid w:val="00F143E8"/>
    <w:rsid w:val="00F14BF3"/>
    <w:rsid w:val="00F14EB3"/>
    <w:rsid w:val="00F150F9"/>
    <w:rsid w:val="00F15307"/>
    <w:rsid w:val="00F156F8"/>
    <w:rsid w:val="00F1698A"/>
    <w:rsid w:val="00F169FD"/>
    <w:rsid w:val="00F172E3"/>
    <w:rsid w:val="00F17521"/>
    <w:rsid w:val="00F17B66"/>
    <w:rsid w:val="00F17B69"/>
    <w:rsid w:val="00F17B84"/>
    <w:rsid w:val="00F17C20"/>
    <w:rsid w:val="00F2095B"/>
    <w:rsid w:val="00F20D21"/>
    <w:rsid w:val="00F21036"/>
    <w:rsid w:val="00F21979"/>
    <w:rsid w:val="00F21F1A"/>
    <w:rsid w:val="00F23BF7"/>
    <w:rsid w:val="00F2403B"/>
    <w:rsid w:val="00F243DA"/>
    <w:rsid w:val="00F245C8"/>
    <w:rsid w:val="00F24A8F"/>
    <w:rsid w:val="00F251FB"/>
    <w:rsid w:val="00F254D2"/>
    <w:rsid w:val="00F25897"/>
    <w:rsid w:val="00F25A83"/>
    <w:rsid w:val="00F26228"/>
    <w:rsid w:val="00F26AA6"/>
    <w:rsid w:val="00F2714A"/>
    <w:rsid w:val="00F271C3"/>
    <w:rsid w:val="00F2775E"/>
    <w:rsid w:val="00F31311"/>
    <w:rsid w:val="00F317C7"/>
    <w:rsid w:val="00F31B6B"/>
    <w:rsid w:val="00F31CEF"/>
    <w:rsid w:val="00F31E83"/>
    <w:rsid w:val="00F31EE6"/>
    <w:rsid w:val="00F31FD7"/>
    <w:rsid w:val="00F321D8"/>
    <w:rsid w:val="00F327FD"/>
    <w:rsid w:val="00F32B58"/>
    <w:rsid w:val="00F330CE"/>
    <w:rsid w:val="00F33264"/>
    <w:rsid w:val="00F33696"/>
    <w:rsid w:val="00F336B0"/>
    <w:rsid w:val="00F3389C"/>
    <w:rsid w:val="00F33B69"/>
    <w:rsid w:val="00F33C4B"/>
    <w:rsid w:val="00F33F9A"/>
    <w:rsid w:val="00F34136"/>
    <w:rsid w:val="00F3576F"/>
    <w:rsid w:val="00F360B2"/>
    <w:rsid w:val="00F367D4"/>
    <w:rsid w:val="00F36857"/>
    <w:rsid w:val="00F3707B"/>
    <w:rsid w:val="00F37080"/>
    <w:rsid w:val="00F373A0"/>
    <w:rsid w:val="00F377B9"/>
    <w:rsid w:val="00F37A1E"/>
    <w:rsid w:val="00F37C79"/>
    <w:rsid w:val="00F37F86"/>
    <w:rsid w:val="00F4023A"/>
    <w:rsid w:val="00F402C5"/>
    <w:rsid w:val="00F407BC"/>
    <w:rsid w:val="00F40B47"/>
    <w:rsid w:val="00F414A4"/>
    <w:rsid w:val="00F42586"/>
    <w:rsid w:val="00F435D5"/>
    <w:rsid w:val="00F437EF"/>
    <w:rsid w:val="00F43D8D"/>
    <w:rsid w:val="00F442E5"/>
    <w:rsid w:val="00F442FA"/>
    <w:rsid w:val="00F44699"/>
    <w:rsid w:val="00F4569A"/>
    <w:rsid w:val="00F457A3"/>
    <w:rsid w:val="00F45E6D"/>
    <w:rsid w:val="00F45E97"/>
    <w:rsid w:val="00F45F54"/>
    <w:rsid w:val="00F45FA7"/>
    <w:rsid w:val="00F4619E"/>
    <w:rsid w:val="00F46313"/>
    <w:rsid w:val="00F46840"/>
    <w:rsid w:val="00F46909"/>
    <w:rsid w:val="00F46FE2"/>
    <w:rsid w:val="00F476FC"/>
    <w:rsid w:val="00F47AAA"/>
    <w:rsid w:val="00F47DDF"/>
    <w:rsid w:val="00F47F8D"/>
    <w:rsid w:val="00F50215"/>
    <w:rsid w:val="00F50E73"/>
    <w:rsid w:val="00F51267"/>
    <w:rsid w:val="00F514A5"/>
    <w:rsid w:val="00F51530"/>
    <w:rsid w:val="00F51B33"/>
    <w:rsid w:val="00F5353B"/>
    <w:rsid w:val="00F543DA"/>
    <w:rsid w:val="00F54AD9"/>
    <w:rsid w:val="00F54B42"/>
    <w:rsid w:val="00F54FC0"/>
    <w:rsid w:val="00F552FA"/>
    <w:rsid w:val="00F560B1"/>
    <w:rsid w:val="00F5680D"/>
    <w:rsid w:val="00F56ECB"/>
    <w:rsid w:val="00F57414"/>
    <w:rsid w:val="00F5782B"/>
    <w:rsid w:val="00F578C8"/>
    <w:rsid w:val="00F57D65"/>
    <w:rsid w:val="00F60108"/>
    <w:rsid w:val="00F60608"/>
    <w:rsid w:val="00F60719"/>
    <w:rsid w:val="00F60C3E"/>
    <w:rsid w:val="00F60FE2"/>
    <w:rsid w:val="00F61029"/>
    <w:rsid w:val="00F613B2"/>
    <w:rsid w:val="00F62C01"/>
    <w:rsid w:val="00F64452"/>
    <w:rsid w:val="00F64F2D"/>
    <w:rsid w:val="00F65709"/>
    <w:rsid w:val="00F658C7"/>
    <w:rsid w:val="00F65ABE"/>
    <w:rsid w:val="00F65ADD"/>
    <w:rsid w:val="00F660EE"/>
    <w:rsid w:val="00F66195"/>
    <w:rsid w:val="00F662B6"/>
    <w:rsid w:val="00F66513"/>
    <w:rsid w:val="00F66F30"/>
    <w:rsid w:val="00F676B1"/>
    <w:rsid w:val="00F67918"/>
    <w:rsid w:val="00F67C73"/>
    <w:rsid w:val="00F70498"/>
    <w:rsid w:val="00F7054C"/>
    <w:rsid w:val="00F70720"/>
    <w:rsid w:val="00F71259"/>
    <w:rsid w:val="00F71457"/>
    <w:rsid w:val="00F725C7"/>
    <w:rsid w:val="00F72964"/>
    <w:rsid w:val="00F72B52"/>
    <w:rsid w:val="00F73889"/>
    <w:rsid w:val="00F73D94"/>
    <w:rsid w:val="00F74E06"/>
    <w:rsid w:val="00F758A9"/>
    <w:rsid w:val="00F75C04"/>
    <w:rsid w:val="00F75CB4"/>
    <w:rsid w:val="00F75FB9"/>
    <w:rsid w:val="00F761AE"/>
    <w:rsid w:val="00F76879"/>
    <w:rsid w:val="00F76892"/>
    <w:rsid w:val="00F77503"/>
    <w:rsid w:val="00F77F57"/>
    <w:rsid w:val="00F80400"/>
    <w:rsid w:val="00F80700"/>
    <w:rsid w:val="00F808C1"/>
    <w:rsid w:val="00F80E42"/>
    <w:rsid w:val="00F80FAE"/>
    <w:rsid w:val="00F8163A"/>
    <w:rsid w:val="00F817D5"/>
    <w:rsid w:val="00F81818"/>
    <w:rsid w:val="00F81CF8"/>
    <w:rsid w:val="00F822D7"/>
    <w:rsid w:val="00F82571"/>
    <w:rsid w:val="00F82701"/>
    <w:rsid w:val="00F83251"/>
    <w:rsid w:val="00F83635"/>
    <w:rsid w:val="00F83731"/>
    <w:rsid w:val="00F83838"/>
    <w:rsid w:val="00F83961"/>
    <w:rsid w:val="00F83BB4"/>
    <w:rsid w:val="00F83BD1"/>
    <w:rsid w:val="00F83CC8"/>
    <w:rsid w:val="00F84064"/>
    <w:rsid w:val="00F841CB"/>
    <w:rsid w:val="00F84240"/>
    <w:rsid w:val="00F84917"/>
    <w:rsid w:val="00F8498A"/>
    <w:rsid w:val="00F84F14"/>
    <w:rsid w:val="00F850C3"/>
    <w:rsid w:val="00F85E87"/>
    <w:rsid w:val="00F86130"/>
    <w:rsid w:val="00F8617A"/>
    <w:rsid w:val="00F86BE6"/>
    <w:rsid w:val="00F87CFF"/>
    <w:rsid w:val="00F87DBF"/>
    <w:rsid w:val="00F87E41"/>
    <w:rsid w:val="00F9015A"/>
    <w:rsid w:val="00F904D0"/>
    <w:rsid w:val="00F9050F"/>
    <w:rsid w:val="00F9061E"/>
    <w:rsid w:val="00F90CAA"/>
    <w:rsid w:val="00F9102A"/>
    <w:rsid w:val="00F9140C"/>
    <w:rsid w:val="00F914E4"/>
    <w:rsid w:val="00F91A3B"/>
    <w:rsid w:val="00F91CF6"/>
    <w:rsid w:val="00F9209D"/>
    <w:rsid w:val="00F92189"/>
    <w:rsid w:val="00F92258"/>
    <w:rsid w:val="00F92496"/>
    <w:rsid w:val="00F92D6A"/>
    <w:rsid w:val="00F9528F"/>
    <w:rsid w:val="00F953AB"/>
    <w:rsid w:val="00F95677"/>
    <w:rsid w:val="00F95A48"/>
    <w:rsid w:val="00F960C6"/>
    <w:rsid w:val="00F9658C"/>
    <w:rsid w:val="00F96B0E"/>
    <w:rsid w:val="00F96C56"/>
    <w:rsid w:val="00F96CBE"/>
    <w:rsid w:val="00F97B2C"/>
    <w:rsid w:val="00F97E45"/>
    <w:rsid w:val="00FA0808"/>
    <w:rsid w:val="00FA0BB2"/>
    <w:rsid w:val="00FA0C01"/>
    <w:rsid w:val="00FA1671"/>
    <w:rsid w:val="00FA1744"/>
    <w:rsid w:val="00FA1D5A"/>
    <w:rsid w:val="00FA2482"/>
    <w:rsid w:val="00FA2FDC"/>
    <w:rsid w:val="00FA3165"/>
    <w:rsid w:val="00FA4632"/>
    <w:rsid w:val="00FA492E"/>
    <w:rsid w:val="00FA4ECA"/>
    <w:rsid w:val="00FA5012"/>
    <w:rsid w:val="00FA53EC"/>
    <w:rsid w:val="00FA547A"/>
    <w:rsid w:val="00FA5DCE"/>
    <w:rsid w:val="00FA5E35"/>
    <w:rsid w:val="00FA5E7A"/>
    <w:rsid w:val="00FA738E"/>
    <w:rsid w:val="00FA7FD7"/>
    <w:rsid w:val="00FB0079"/>
    <w:rsid w:val="00FB0748"/>
    <w:rsid w:val="00FB0982"/>
    <w:rsid w:val="00FB0E08"/>
    <w:rsid w:val="00FB0E2C"/>
    <w:rsid w:val="00FB1237"/>
    <w:rsid w:val="00FB1453"/>
    <w:rsid w:val="00FB1AB3"/>
    <w:rsid w:val="00FB1D0B"/>
    <w:rsid w:val="00FB2180"/>
    <w:rsid w:val="00FB2BC1"/>
    <w:rsid w:val="00FB411F"/>
    <w:rsid w:val="00FB416B"/>
    <w:rsid w:val="00FB4C23"/>
    <w:rsid w:val="00FB55CE"/>
    <w:rsid w:val="00FB5733"/>
    <w:rsid w:val="00FB5B96"/>
    <w:rsid w:val="00FB5CBF"/>
    <w:rsid w:val="00FB68D3"/>
    <w:rsid w:val="00FB6A59"/>
    <w:rsid w:val="00FB70BA"/>
    <w:rsid w:val="00FB7230"/>
    <w:rsid w:val="00FB75E3"/>
    <w:rsid w:val="00FC0141"/>
    <w:rsid w:val="00FC0325"/>
    <w:rsid w:val="00FC1AC1"/>
    <w:rsid w:val="00FC2170"/>
    <w:rsid w:val="00FC2A2F"/>
    <w:rsid w:val="00FC2A30"/>
    <w:rsid w:val="00FC2B9C"/>
    <w:rsid w:val="00FC2D16"/>
    <w:rsid w:val="00FC2E6C"/>
    <w:rsid w:val="00FC35FA"/>
    <w:rsid w:val="00FC388A"/>
    <w:rsid w:val="00FC3987"/>
    <w:rsid w:val="00FC463D"/>
    <w:rsid w:val="00FC499E"/>
    <w:rsid w:val="00FC4A6F"/>
    <w:rsid w:val="00FC4EF7"/>
    <w:rsid w:val="00FC5A91"/>
    <w:rsid w:val="00FC5FBF"/>
    <w:rsid w:val="00FC632E"/>
    <w:rsid w:val="00FC66AD"/>
    <w:rsid w:val="00FC6E1F"/>
    <w:rsid w:val="00FC6F1B"/>
    <w:rsid w:val="00FC77B9"/>
    <w:rsid w:val="00FC7849"/>
    <w:rsid w:val="00FC788D"/>
    <w:rsid w:val="00FC7B4A"/>
    <w:rsid w:val="00FC7CA5"/>
    <w:rsid w:val="00FC7CC8"/>
    <w:rsid w:val="00FC7EE6"/>
    <w:rsid w:val="00FD0A4D"/>
    <w:rsid w:val="00FD100C"/>
    <w:rsid w:val="00FD117E"/>
    <w:rsid w:val="00FD1365"/>
    <w:rsid w:val="00FD3154"/>
    <w:rsid w:val="00FD3536"/>
    <w:rsid w:val="00FD37D0"/>
    <w:rsid w:val="00FD383C"/>
    <w:rsid w:val="00FD3A3B"/>
    <w:rsid w:val="00FD3C9F"/>
    <w:rsid w:val="00FD441B"/>
    <w:rsid w:val="00FD470F"/>
    <w:rsid w:val="00FD50A5"/>
    <w:rsid w:val="00FD55FE"/>
    <w:rsid w:val="00FD5650"/>
    <w:rsid w:val="00FD578A"/>
    <w:rsid w:val="00FD57D9"/>
    <w:rsid w:val="00FD594F"/>
    <w:rsid w:val="00FD6322"/>
    <w:rsid w:val="00FD6BFD"/>
    <w:rsid w:val="00FD71E5"/>
    <w:rsid w:val="00FD72B5"/>
    <w:rsid w:val="00FD7353"/>
    <w:rsid w:val="00FE016C"/>
    <w:rsid w:val="00FE01A2"/>
    <w:rsid w:val="00FE0697"/>
    <w:rsid w:val="00FE077D"/>
    <w:rsid w:val="00FE0BF6"/>
    <w:rsid w:val="00FE10C9"/>
    <w:rsid w:val="00FE1478"/>
    <w:rsid w:val="00FE1ABC"/>
    <w:rsid w:val="00FE1C56"/>
    <w:rsid w:val="00FE1F5E"/>
    <w:rsid w:val="00FE2051"/>
    <w:rsid w:val="00FE2B28"/>
    <w:rsid w:val="00FE2FF5"/>
    <w:rsid w:val="00FE3C9A"/>
    <w:rsid w:val="00FE3F00"/>
    <w:rsid w:val="00FE405B"/>
    <w:rsid w:val="00FE43C8"/>
    <w:rsid w:val="00FE44AF"/>
    <w:rsid w:val="00FE47AB"/>
    <w:rsid w:val="00FE4AD9"/>
    <w:rsid w:val="00FE5037"/>
    <w:rsid w:val="00FE592C"/>
    <w:rsid w:val="00FE5968"/>
    <w:rsid w:val="00FE6756"/>
    <w:rsid w:val="00FE68FE"/>
    <w:rsid w:val="00FE74A5"/>
    <w:rsid w:val="00FE75EE"/>
    <w:rsid w:val="00FE7629"/>
    <w:rsid w:val="00FE7903"/>
    <w:rsid w:val="00FF007F"/>
    <w:rsid w:val="00FF039D"/>
    <w:rsid w:val="00FF0DF2"/>
    <w:rsid w:val="00FF10FE"/>
    <w:rsid w:val="00FF1139"/>
    <w:rsid w:val="00FF165F"/>
    <w:rsid w:val="00FF189A"/>
    <w:rsid w:val="00FF1C0D"/>
    <w:rsid w:val="00FF4167"/>
    <w:rsid w:val="00FF4C2A"/>
    <w:rsid w:val="00FF4DFE"/>
    <w:rsid w:val="00FF4FC8"/>
    <w:rsid w:val="00FF6496"/>
    <w:rsid w:val="00FF72E9"/>
    <w:rsid w:val="00FF79B6"/>
    <w:rsid w:val="00FF79E0"/>
    <w:rsid w:val="00FF7AE0"/>
    <w:rsid w:val="00FF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CA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6CD"/>
    <w:pPr>
      <w:tabs>
        <w:tab w:val="center" w:pos="4252"/>
        <w:tab w:val="right" w:pos="8504"/>
      </w:tabs>
      <w:snapToGrid w:val="0"/>
    </w:pPr>
  </w:style>
  <w:style w:type="character" w:customStyle="1" w:styleId="a4">
    <w:name w:val="ヘッダー (文字)"/>
    <w:basedOn w:val="a0"/>
    <w:link w:val="a3"/>
    <w:uiPriority w:val="99"/>
    <w:rsid w:val="006A76CD"/>
  </w:style>
  <w:style w:type="paragraph" w:styleId="a5">
    <w:name w:val="footer"/>
    <w:basedOn w:val="a"/>
    <w:link w:val="a6"/>
    <w:uiPriority w:val="99"/>
    <w:unhideWhenUsed/>
    <w:rsid w:val="006A76CD"/>
    <w:pPr>
      <w:tabs>
        <w:tab w:val="center" w:pos="4252"/>
        <w:tab w:val="right" w:pos="8504"/>
      </w:tabs>
      <w:snapToGrid w:val="0"/>
    </w:pPr>
  </w:style>
  <w:style w:type="character" w:customStyle="1" w:styleId="a6">
    <w:name w:val="フッター (文字)"/>
    <w:basedOn w:val="a0"/>
    <w:link w:val="a5"/>
    <w:uiPriority w:val="99"/>
    <w:rsid w:val="006A76CD"/>
  </w:style>
  <w:style w:type="paragraph" w:styleId="a7">
    <w:name w:val="Date"/>
    <w:basedOn w:val="a"/>
    <w:next w:val="a"/>
    <w:link w:val="a8"/>
    <w:uiPriority w:val="99"/>
    <w:semiHidden/>
    <w:unhideWhenUsed/>
    <w:rsid w:val="00A871F6"/>
  </w:style>
  <w:style w:type="character" w:customStyle="1" w:styleId="a8">
    <w:name w:val="日付 (文字)"/>
    <w:basedOn w:val="a0"/>
    <w:link w:val="a7"/>
    <w:uiPriority w:val="99"/>
    <w:semiHidden/>
    <w:rsid w:val="00A871F6"/>
  </w:style>
  <w:style w:type="table" w:styleId="a9">
    <w:name w:val="Table Grid"/>
    <w:basedOn w:val="a1"/>
    <w:uiPriority w:val="59"/>
    <w:rsid w:val="00A8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02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0257"/>
    <w:rPr>
      <w:rFonts w:asciiTheme="majorHAnsi" w:eastAsiaTheme="majorEastAsia" w:hAnsiTheme="majorHAnsi" w:cstheme="majorBidi"/>
      <w:sz w:val="18"/>
      <w:szCs w:val="18"/>
    </w:rPr>
  </w:style>
  <w:style w:type="paragraph" w:styleId="ac">
    <w:name w:val="List Paragraph"/>
    <w:basedOn w:val="a"/>
    <w:uiPriority w:val="34"/>
    <w:qFormat/>
    <w:rsid w:val="00A23F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8C783-AFDF-49CC-8BB0-9ED856B2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2:20:00Z</dcterms:created>
  <dcterms:modified xsi:type="dcterms:W3CDTF">2023-03-17T08:36:00Z</dcterms:modified>
</cp:coreProperties>
</file>